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ADDCC" w14:textId="77777777" w:rsidR="00597B6F" w:rsidRDefault="00597B6F" w:rsidP="00597B6F">
      <w:pPr>
        <w:spacing w:after="0"/>
        <w:jc w:val="center"/>
        <w:rPr>
          <w:sz w:val="48"/>
          <w:szCs w:val="48"/>
        </w:rPr>
      </w:pPr>
    </w:p>
    <w:p w14:paraId="7BEF046A" w14:textId="77777777" w:rsidR="00597B6F" w:rsidRDefault="00597B6F" w:rsidP="00597B6F">
      <w:pPr>
        <w:spacing w:after="0"/>
        <w:jc w:val="center"/>
        <w:rPr>
          <w:sz w:val="48"/>
          <w:szCs w:val="48"/>
        </w:rPr>
      </w:pPr>
    </w:p>
    <w:p w14:paraId="006E433F" w14:textId="77777777" w:rsidR="00597B6F" w:rsidRDefault="00597B6F" w:rsidP="00597B6F">
      <w:pPr>
        <w:spacing w:after="0"/>
        <w:jc w:val="center"/>
        <w:rPr>
          <w:sz w:val="48"/>
          <w:szCs w:val="48"/>
        </w:rPr>
      </w:pPr>
    </w:p>
    <w:p w14:paraId="74CFA43E" w14:textId="77777777" w:rsidR="00597B6F" w:rsidRDefault="00597B6F" w:rsidP="00597B6F">
      <w:pPr>
        <w:spacing w:after="0"/>
        <w:jc w:val="center"/>
        <w:rPr>
          <w:sz w:val="48"/>
          <w:szCs w:val="48"/>
        </w:rPr>
      </w:pPr>
    </w:p>
    <w:p w14:paraId="2441C57D" w14:textId="77777777" w:rsidR="00597B6F" w:rsidRPr="00524D0E" w:rsidRDefault="00597B6F" w:rsidP="00524D0E">
      <w:pPr>
        <w:spacing w:after="0"/>
        <w:rPr>
          <w:sz w:val="52"/>
          <w:szCs w:val="52"/>
        </w:rPr>
      </w:pPr>
    </w:p>
    <w:p w14:paraId="4582EAC4" w14:textId="2A8AA752" w:rsidR="00597B6F" w:rsidRPr="00524D0E" w:rsidRDefault="00597B6F" w:rsidP="00597B6F">
      <w:pPr>
        <w:spacing w:after="0"/>
        <w:jc w:val="center"/>
        <w:rPr>
          <w:sz w:val="48"/>
          <w:szCs w:val="48"/>
        </w:rPr>
      </w:pPr>
      <w:r w:rsidRPr="00524D0E">
        <w:rPr>
          <w:sz w:val="48"/>
          <w:szCs w:val="48"/>
        </w:rPr>
        <w:t>GAME DESIGN DOCUMENT</w:t>
      </w:r>
    </w:p>
    <w:p w14:paraId="2BE47320" w14:textId="470F22C7" w:rsidR="00597B6F" w:rsidRPr="003F3004" w:rsidRDefault="00D34343" w:rsidP="00C86A0B">
      <w:pPr>
        <w:spacing w:after="0"/>
        <w:jc w:val="center"/>
        <w:rPr>
          <w:b/>
          <w:bCs/>
          <w:sz w:val="96"/>
          <w:szCs w:val="96"/>
        </w:rPr>
      </w:pPr>
      <w:r w:rsidRPr="003F3004">
        <w:rPr>
          <w:b/>
          <w:bCs/>
          <w:sz w:val="96"/>
          <w:szCs w:val="96"/>
        </w:rPr>
        <w:t>STORM DUNGEON</w:t>
      </w:r>
    </w:p>
    <w:p w14:paraId="7A790C57" w14:textId="259466D3" w:rsidR="00597B6F" w:rsidRPr="00C86A0B" w:rsidRDefault="00597B6F" w:rsidP="00C86A0B">
      <w:pPr>
        <w:spacing w:after="0"/>
        <w:jc w:val="center"/>
        <w:rPr>
          <w:sz w:val="40"/>
          <w:szCs w:val="40"/>
        </w:rPr>
      </w:pPr>
    </w:p>
    <w:p w14:paraId="4AE65311" w14:textId="77777777" w:rsidR="00597B6F" w:rsidRDefault="00597B6F" w:rsidP="00597B6F">
      <w:pPr>
        <w:spacing w:after="0"/>
      </w:pPr>
    </w:p>
    <w:p w14:paraId="0240691A" w14:textId="77777777" w:rsidR="00597B6F" w:rsidRDefault="00597B6F" w:rsidP="00597B6F">
      <w:pPr>
        <w:spacing w:after="0"/>
      </w:pPr>
    </w:p>
    <w:p w14:paraId="0D35A28F" w14:textId="77777777" w:rsidR="00597B6F" w:rsidRDefault="00597B6F" w:rsidP="00597B6F">
      <w:pPr>
        <w:spacing w:after="0"/>
      </w:pPr>
    </w:p>
    <w:p w14:paraId="5E728702" w14:textId="77777777" w:rsidR="00597B6F" w:rsidRDefault="00597B6F" w:rsidP="00597B6F">
      <w:pPr>
        <w:spacing w:after="0"/>
      </w:pPr>
    </w:p>
    <w:p w14:paraId="52F044A8" w14:textId="77777777" w:rsidR="00597B6F" w:rsidRDefault="00597B6F" w:rsidP="00597B6F">
      <w:pPr>
        <w:spacing w:after="0"/>
      </w:pPr>
    </w:p>
    <w:p w14:paraId="58969BE0" w14:textId="77777777" w:rsidR="00597B6F" w:rsidRDefault="00597B6F" w:rsidP="00597B6F">
      <w:pPr>
        <w:spacing w:after="0"/>
      </w:pPr>
    </w:p>
    <w:p w14:paraId="42322546" w14:textId="15831BD9" w:rsidR="00597B6F" w:rsidRDefault="00597B6F" w:rsidP="00597B6F">
      <w:pPr>
        <w:spacing w:after="0"/>
      </w:pPr>
    </w:p>
    <w:p w14:paraId="03261100" w14:textId="77777777" w:rsidR="00597B6F" w:rsidRDefault="00597B6F" w:rsidP="00597B6F">
      <w:pPr>
        <w:spacing w:after="0"/>
      </w:pPr>
    </w:p>
    <w:p w14:paraId="14E96C8C" w14:textId="77777777" w:rsidR="00597B6F" w:rsidRDefault="00597B6F" w:rsidP="00597B6F">
      <w:pPr>
        <w:spacing w:after="0"/>
      </w:pPr>
    </w:p>
    <w:p w14:paraId="4C8FFB5E" w14:textId="77777777" w:rsidR="00597B6F" w:rsidRDefault="00597B6F" w:rsidP="00597B6F">
      <w:pPr>
        <w:spacing w:after="0"/>
      </w:pPr>
    </w:p>
    <w:p w14:paraId="226EBA79" w14:textId="660D2171" w:rsidR="00597B6F" w:rsidRDefault="00597B6F" w:rsidP="00597B6F">
      <w:pPr>
        <w:spacing w:after="0"/>
      </w:pPr>
    </w:p>
    <w:p w14:paraId="20C8E5BD" w14:textId="77777777" w:rsidR="00524D0E" w:rsidRDefault="00524D0E" w:rsidP="00597B6F">
      <w:pPr>
        <w:spacing w:after="0"/>
      </w:pPr>
    </w:p>
    <w:p w14:paraId="17A6B9B2" w14:textId="77777777" w:rsidR="00597B6F" w:rsidRDefault="00597B6F" w:rsidP="00597B6F">
      <w:pPr>
        <w:spacing w:after="0"/>
      </w:pPr>
    </w:p>
    <w:p w14:paraId="0377D116" w14:textId="1C2B05B1" w:rsidR="00597B6F" w:rsidRDefault="00597B6F" w:rsidP="00597B6F">
      <w:pPr>
        <w:spacing w:after="0"/>
      </w:pPr>
    </w:p>
    <w:p w14:paraId="39862B12" w14:textId="6B2F2E39" w:rsidR="00B774B6" w:rsidRDefault="00B774B6" w:rsidP="00597B6F">
      <w:pPr>
        <w:spacing w:after="0"/>
      </w:pPr>
    </w:p>
    <w:p w14:paraId="560C6D2D" w14:textId="77777777" w:rsidR="003F3004" w:rsidRDefault="003F3004" w:rsidP="00597B6F">
      <w:pPr>
        <w:spacing w:after="0"/>
      </w:pPr>
    </w:p>
    <w:p w14:paraId="1243C434" w14:textId="4CCAB80F" w:rsidR="00B774B6" w:rsidRDefault="00B774B6" w:rsidP="00597B6F">
      <w:pPr>
        <w:spacing w:after="0"/>
      </w:pPr>
    </w:p>
    <w:p w14:paraId="180407FF" w14:textId="49397B07" w:rsidR="00B774B6" w:rsidRDefault="00B774B6" w:rsidP="00597B6F">
      <w:pPr>
        <w:spacing w:after="0"/>
      </w:pPr>
    </w:p>
    <w:p w14:paraId="6C6AD1CC" w14:textId="61ADED50" w:rsidR="00597B6F" w:rsidRPr="003F3004" w:rsidRDefault="003F3004" w:rsidP="00C86A0B">
      <w:pPr>
        <w:spacing w:after="0"/>
        <w:jc w:val="center"/>
        <w:rPr>
          <w:b/>
          <w:bCs/>
        </w:rPr>
      </w:pPr>
      <w:r>
        <w:rPr>
          <w:b/>
          <w:bCs/>
          <w:sz w:val="40"/>
          <w:szCs w:val="40"/>
        </w:rPr>
        <w:t xml:space="preserve">BY </w:t>
      </w:r>
      <w:r w:rsidR="00C86A0B" w:rsidRPr="003F3004">
        <w:rPr>
          <w:b/>
          <w:bCs/>
          <w:sz w:val="40"/>
          <w:szCs w:val="40"/>
        </w:rPr>
        <w:t>TEAM HEXAGRAPH</w:t>
      </w:r>
    </w:p>
    <w:p w14:paraId="0633822D" w14:textId="77777777" w:rsidR="00597B6F" w:rsidRPr="00ED67CF" w:rsidRDefault="00597B6F" w:rsidP="00597B6F">
      <w:pPr>
        <w:spacing w:after="0"/>
        <w:jc w:val="center"/>
        <w:rPr>
          <w:b/>
          <w:bCs/>
          <w:sz w:val="28"/>
          <w:szCs w:val="28"/>
        </w:rPr>
      </w:pPr>
      <w:r w:rsidRPr="00ED67CF">
        <w:rPr>
          <w:b/>
          <w:bCs/>
          <w:sz w:val="28"/>
          <w:szCs w:val="28"/>
        </w:rPr>
        <w:t>Handerson D. Tjia (2101658104)</w:t>
      </w:r>
    </w:p>
    <w:p w14:paraId="55239D09" w14:textId="1393249E" w:rsidR="005D07B8" w:rsidRDefault="005D07B8" w:rsidP="00597B6F">
      <w:pPr>
        <w:spacing w:after="0"/>
        <w:jc w:val="center"/>
        <w:rPr>
          <w:sz w:val="28"/>
          <w:szCs w:val="28"/>
        </w:rPr>
      </w:pPr>
      <w:r w:rsidRPr="00524D0E">
        <w:rPr>
          <w:sz w:val="28"/>
          <w:szCs w:val="28"/>
        </w:rPr>
        <w:t xml:space="preserve">RD </w:t>
      </w:r>
      <w:proofErr w:type="spellStart"/>
      <w:r w:rsidRPr="00524D0E">
        <w:rPr>
          <w:sz w:val="28"/>
          <w:szCs w:val="28"/>
        </w:rPr>
        <w:t>Moh</w:t>
      </w:r>
      <w:proofErr w:type="spellEnd"/>
      <w:r w:rsidRPr="00524D0E">
        <w:rPr>
          <w:sz w:val="28"/>
          <w:szCs w:val="28"/>
        </w:rPr>
        <w:t xml:space="preserve"> Dimas (2101711324)</w:t>
      </w:r>
      <w:bookmarkStart w:id="0" w:name="_GoBack"/>
      <w:bookmarkEnd w:id="0"/>
    </w:p>
    <w:p w14:paraId="0EF0727B" w14:textId="39648B30" w:rsidR="003F3004" w:rsidRDefault="003F3004" w:rsidP="00597B6F">
      <w:pPr>
        <w:spacing w:after="0"/>
        <w:jc w:val="center"/>
        <w:rPr>
          <w:sz w:val="28"/>
          <w:szCs w:val="28"/>
        </w:rPr>
      </w:pPr>
      <w:r w:rsidRPr="00524D0E">
        <w:rPr>
          <w:sz w:val="28"/>
          <w:szCs w:val="28"/>
        </w:rPr>
        <w:t>Alvin Wangsa (2101667342)</w:t>
      </w:r>
    </w:p>
    <w:p w14:paraId="52D5C265" w14:textId="498EEDC4" w:rsidR="005D07B8" w:rsidRDefault="005D07B8" w:rsidP="003F3004">
      <w:pPr>
        <w:spacing w:after="0"/>
        <w:jc w:val="center"/>
        <w:rPr>
          <w:sz w:val="28"/>
          <w:szCs w:val="28"/>
        </w:rPr>
      </w:pPr>
      <w:r w:rsidRPr="00524D0E">
        <w:rPr>
          <w:sz w:val="28"/>
          <w:szCs w:val="28"/>
        </w:rPr>
        <w:t xml:space="preserve">Peter </w:t>
      </w:r>
      <w:proofErr w:type="spellStart"/>
      <w:r w:rsidRPr="00524D0E">
        <w:rPr>
          <w:sz w:val="28"/>
          <w:szCs w:val="28"/>
        </w:rPr>
        <w:t>Wira</w:t>
      </w:r>
      <w:proofErr w:type="spellEnd"/>
      <w:r w:rsidRPr="00524D0E">
        <w:rPr>
          <w:sz w:val="28"/>
          <w:szCs w:val="28"/>
        </w:rPr>
        <w:t xml:space="preserve"> </w:t>
      </w:r>
      <w:proofErr w:type="spellStart"/>
      <w:r w:rsidRPr="00524D0E">
        <w:rPr>
          <w:sz w:val="28"/>
          <w:szCs w:val="28"/>
        </w:rPr>
        <w:t>Hutama</w:t>
      </w:r>
      <w:proofErr w:type="spellEnd"/>
      <w:r w:rsidRPr="00524D0E">
        <w:rPr>
          <w:sz w:val="28"/>
          <w:szCs w:val="28"/>
        </w:rPr>
        <w:t xml:space="preserve"> (2101629773)</w:t>
      </w:r>
    </w:p>
    <w:p w14:paraId="10EDAE0F" w14:textId="524C43E6" w:rsidR="00BE504B" w:rsidRPr="00524D0E" w:rsidRDefault="001B407F" w:rsidP="00597B6F">
      <w:pPr>
        <w:spacing w:after="0"/>
        <w:jc w:val="center"/>
        <w:rPr>
          <w:sz w:val="28"/>
          <w:szCs w:val="28"/>
        </w:rPr>
      </w:pPr>
      <w:r w:rsidRPr="00524D0E">
        <w:rPr>
          <w:sz w:val="28"/>
          <w:szCs w:val="28"/>
        </w:rPr>
        <w:t>Han Josephine (2101638172)</w:t>
      </w:r>
    </w:p>
    <w:p w14:paraId="4860439A" w14:textId="3F268E00" w:rsidR="00A95F67" w:rsidRPr="00524D0E" w:rsidRDefault="00A95F67" w:rsidP="00597B6F">
      <w:pPr>
        <w:spacing w:after="0"/>
        <w:jc w:val="center"/>
        <w:rPr>
          <w:sz w:val="28"/>
          <w:szCs w:val="28"/>
        </w:rPr>
      </w:pPr>
    </w:p>
    <w:p w14:paraId="133D6799" w14:textId="7E621380" w:rsidR="00597B6F" w:rsidRDefault="00597B6F" w:rsidP="000841ED">
      <w:pPr>
        <w:spacing w:after="0"/>
        <w:jc w:val="center"/>
      </w:pPr>
      <w:r>
        <w:br w:type="page"/>
      </w:r>
    </w:p>
    <w:p w14:paraId="28619ADC" w14:textId="5F01D1C0" w:rsidR="00AA7918" w:rsidRDefault="00AA7918" w:rsidP="00D513DE">
      <w:pPr>
        <w:pStyle w:val="Heading1"/>
        <w:numPr>
          <w:ilvl w:val="0"/>
          <w:numId w:val="3"/>
        </w:numPr>
        <w:ind w:left="426" w:hanging="426"/>
      </w:pPr>
      <w:bookmarkStart w:id="1" w:name="_Toc20071780"/>
      <w:r>
        <w:rPr>
          <w:rFonts w:asciiTheme="minorHAnsi" w:eastAsiaTheme="minorHAnsi" w:hAnsiTheme="minorHAnsi" w:cstheme="minorBidi"/>
          <w:b/>
          <w:bCs/>
          <w:color w:val="auto"/>
        </w:rPr>
        <w:lastRenderedPageBreak/>
        <w:t>TABLE OF CONTENTS</w:t>
      </w:r>
      <w:bookmarkEnd w:id="1"/>
    </w:p>
    <w:p w14:paraId="570B960B" w14:textId="72D4501E" w:rsidR="00207813" w:rsidRDefault="00A54775">
      <w:pPr>
        <w:pStyle w:val="TOC1"/>
        <w:tabs>
          <w:tab w:val="left" w:pos="440"/>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20071780" w:history="1">
        <w:r w:rsidR="00207813" w:rsidRPr="00711F74">
          <w:rPr>
            <w:rStyle w:val="Hyperlink"/>
            <w:b/>
            <w:noProof/>
          </w:rPr>
          <w:t>1.</w:t>
        </w:r>
        <w:r w:rsidR="00207813">
          <w:rPr>
            <w:rFonts w:eastAsiaTheme="minorEastAsia"/>
            <w:noProof/>
            <w:lang w:val="en-ID" w:eastAsia="en-ID"/>
          </w:rPr>
          <w:tab/>
        </w:r>
        <w:r w:rsidR="00207813" w:rsidRPr="00711F74">
          <w:rPr>
            <w:rStyle w:val="Hyperlink"/>
            <w:b/>
            <w:bCs/>
            <w:noProof/>
          </w:rPr>
          <w:t>TABLE OF CONTENTS</w:t>
        </w:r>
        <w:r w:rsidR="00207813">
          <w:rPr>
            <w:noProof/>
            <w:webHidden/>
          </w:rPr>
          <w:tab/>
        </w:r>
        <w:r w:rsidR="00207813">
          <w:rPr>
            <w:noProof/>
            <w:webHidden/>
          </w:rPr>
          <w:fldChar w:fldCharType="begin"/>
        </w:r>
        <w:r w:rsidR="00207813">
          <w:rPr>
            <w:noProof/>
            <w:webHidden/>
          </w:rPr>
          <w:instrText xml:space="preserve"> PAGEREF _Toc20071780 \h </w:instrText>
        </w:r>
        <w:r w:rsidR="00207813">
          <w:rPr>
            <w:noProof/>
            <w:webHidden/>
          </w:rPr>
        </w:r>
        <w:r w:rsidR="00207813">
          <w:rPr>
            <w:noProof/>
            <w:webHidden/>
          </w:rPr>
          <w:fldChar w:fldCharType="separate"/>
        </w:r>
        <w:r w:rsidR="00207813">
          <w:rPr>
            <w:noProof/>
            <w:webHidden/>
          </w:rPr>
          <w:t>1</w:t>
        </w:r>
        <w:r w:rsidR="00207813">
          <w:rPr>
            <w:noProof/>
            <w:webHidden/>
          </w:rPr>
          <w:fldChar w:fldCharType="end"/>
        </w:r>
      </w:hyperlink>
    </w:p>
    <w:p w14:paraId="7288082C" w14:textId="7FCDC300" w:rsidR="00207813" w:rsidRDefault="003F3004">
      <w:pPr>
        <w:pStyle w:val="TOC1"/>
        <w:tabs>
          <w:tab w:val="left" w:pos="440"/>
          <w:tab w:val="right" w:leader="dot" w:pos="9016"/>
        </w:tabs>
        <w:rPr>
          <w:rFonts w:eastAsiaTheme="minorEastAsia"/>
          <w:noProof/>
          <w:lang w:val="en-ID" w:eastAsia="en-ID"/>
        </w:rPr>
      </w:pPr>
      <w:hyperlink w:anchor="_Toc20071781" w:history="1">
        <w:r w:rsidR="00207813" w:rsidRPr="00711F74">
          <w:rPr>
            <w:rStyle w:val="Hyperlink"/>
            <w:b/>
            <w:bCs/>
            <w:noProof/>
          </w:rPr>
          <w:t>2.</w:t>
        </w:r>
        <w:r w:rsidR="00207813">
          <w:rPr>
            <w:rFonts w:eastAsiaTheme="minorEastAsia"/>
            <w:noProof/>
            <w:lang w:val="en-ID" w:eastAsia="en-ID"/>
          </w:rPr>
          <w:tab/>
        </w:r>
        <w:r w:rsidR="00207813" w:rsidRPr="00711F74">
          <w:rPr>
            <w:rStyle w:val="Hyperlink"/>
            <w:b/>
            <w:bCs/>
            <w:noProof/>
          </w:rPr>
          <w:t>GAME OVERVIEW</w:t>
        </w:r>
        <w:r w:rsidR="00207813">
          <w:rPr>
            <w:noProof/>
            <w:webHidden/>
          </w:rPr>
          <w:tab/>
        </w:r>
        <w:r w:rsidR="00207813">
          <w:rPr>
            <w:noProof/>
            <w:webHidden/>
          </w:rPr>
          <w:fldChar w:fldCharType="begin"/>
        </w:r>
        <w:r w:rsidR="00207813">
          <w:rPr>
            <w:noProof/>
            <w:webHidden/>
          </w:rPr>
          <w:instrText xml:space="preserve"> PAGEREF _Toc20071781 \h </w:instrText>
        </w:r>
        <w:r w:rsidR="00207813">
          <w:rPr>
            <w:noProof/>
            <w:webHidden/>
          </w:rPr>
        </w:r>
        <w:r w:rsidR="00207813">
          <w:rPr>
            <w:noProof/>
            <w:webHidden/>
          </w:rPr>
          <w:fldChar w:fldCharType="separate"/>
        </w:r>
        <w:r w:rsidR="00207813">
          <w:rPr>
            <w:noProof/>
            <w:webHidden/>
          </w:rPr>
          <w:t>2</w:t>
        </w:r>
        <w:r w:rsidR="00207813">
          <w:rPr>
            <w:noProof/>
            <w:webHidden/>
          </w:rPr>
          <w:fldChar w:fldCharType="end"/>
        </w:r>
      </w:hyperlink>
    </w:p>
    <w:p w14:paraId="67AE7A91" w14:textId="12A46C29" w:rsidR="00207813" w:rsidRDefault="003F3004">
      <w:pPr>
        <w:pStyle w:val="TOC2"/>
        <w:tabs>
          <w:tab w:val="left" w:pos="660"/>
          <w:tab w:val="right" w:leader="dot" w:pos="9016"/>
        </w:tabs>
        <w:rPr>
          <w:noProof/>
        </w:rPr>
      </w:pPr>
      <w:hyperlink w:anchor="_Toc20071782"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GAME CONCEPT</w:t>
        </w:r>
        <w:r w:rsidR="00207813">
          <w:rPr>
            <w:noProof/>
            <w:webHidden/>
          </w:rPr>
          <w:tab/>
        </w:r>
        <w:r w:rsidR="00207813">
          <w:rPr>
            <w:noProof/>
            <w:webHidden/>
          </w:rPr>
          <w:fldChar w:fldCharType="begin"/>
        </w:r>
        <w:r w:rsidR="00207813">
          <w:rPr>
            <w:noProof/>
            <w:webHidden/>
          </w:rPr>
          <w:instrText xml:space="preserve"> PAGEREF _Toc20071782 \h </w:instrText>
        </w:r>
        <w:r w:rsidR="00207813">
          <w:rPr>
            <w:noProof/>
            <w:webHidden/>
          </w:rPr>
        </w:r>
        <w:r w:rsidR="00207813">
          <w:rPr>
            <w:noProof/>
            <w:webHidden/>
          </w:rPr>
          <w:fldChar w:fldCharType="separate"/>
        </w:r>
        <w:r w:rsidR="00207813">
          <w:rPr>
            <w:noProof/>
            <w:webHidden/>
          </w:rPr>
          <w:t>2</w:t>
        </w:r>
        <w:r w:rsidR="00207813">
          <w:rPr>
            <w:noProof/>
            <w:webHidden/>
          </w:rPr>
          <w:fldChar w:fldCharType="end"/>
        </w:r>
      </w:hyperlink>
    </w:p>
    <w:p w14:paraId="2BA0ECCF" w14:textId="7F7096AF" w:rsidR="00207813" w:rsidRDefault="003F3004">
      <w:pPr>
        <w:pStyle w:val="TOC2"/>
        <w:tabs>
          <w:tab w:val="left" w:pos="660"/>
          <w:tab w:val="right" w:leader="dot" w:pos="9016"/>
        </w:tabs>
        <w:rPr>
          <w:noProof/>
        </w:rPr>
      </w:pPr>
      <w:hyperlink w:anchor="_Toc20071783"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GENRE</w:t>
        </w:r>
        <w:r w:rsidR="00207813">
          <w:rPr>
            <w:noProof/>
            <w:webHidden/>
          </w:rPr>
          <w:tab/>
        </w:r>
        <w:r w:rsidR="00207813">
          <w:rPr>
            <w:noProof/>
            <w:webHidden/>
          </w:rPr>
          <w:fldChar w:fldCharType="begin"/>
        </w:r>
        <w:r w:rsidR="00207813">
          <w:rPr>
            <w:noProof/>
            <w:webHidden/>
          </w:rPr>
          <w:instrText xml:space="preserve"> PAGEREF _Toc20071783 \h </w:instrText>
        </w:r>
        <w:r w:rsidR="00207813">
          <w:rPr>
            <w:noProof/>
            <w:webHidden/>
          </w:rPr>
        </w:r>
        <w:r w:rsidR="00207813">
          <w:rPr>
            <w:noProof/>
            <w:webHidden/>
          </w:rPr>
          <w:fldChar w:fldCharType="separate"/>
        </w:r>
        <w:r w:rsidR="00207813">
          <w:rPr>
            <w:noProof/>
            <w:webHidden/>
          </w:rPr>
          <w:t>2</w:t>
        </w:r>
        <w:r w:rsidR="00207813">
          <w:rPr>
            <w:noProof/>
            <w:webHidden/>
          </w:rPr>
          <w:fldChar w:fldCharType="end"/>
        </w:r>
      </w:hyperlink>
    </w:p>
    <w:p w14:paraId="57A99CC3" w14:textId="19DACD3E" w:rsidR="00207813" w:rsidRDefault="003F3004">
      <w:pPr>
        <w:pStyle w:val="TOC2"/>
        <w:tabs>
          <w:tab w:val="left" w:pos="660"/>
          <w:tab w:val="right" w:leader="dot" w:pos="9016"/>
        </w:tabs>
        <w:rPr>
          <w:noProof/>
        </w:rPr>
      </w:pPr>
      <w:hyperlink w:anchor="_Toc20071784"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TARGET AUDIENCE</w:t>
        </w:r>
        <w:r w:rsidR="00207813">
          <w:rPr>
            <w:noProof/>
            <w:webHidden/>
          </w:rPr>
          <w:tab/>
        </w:r>
        <w:r w:rsidR="00207813">
          <w:rPr>
            <w:noProof/>
            <w:webHidden/>
          </w:rPr>
          <w:fldChar w:fldCharType="begin"/>
        </w:r>
        <w:r w:rsidR="00207813">
          <w:rPr>
            <w:noProof/>
            <w:webHidden/>
          </w:rPr>
          <w:instrText xml:space="preserve"> PAGEREF _Toc20071784 \h </w:instrText>
        </w:r>
        <w:r w:rsidR="00207813">
          <w:rPr>
            <w:noProof/>
            <w:webHidden/>
          </w:rPr>
        </w:r>
        <w:r w:rsidR="00207813">
          <w:rPr>
            <w:noProof/>
            <w:webHidden/>
          </w:rPr>
          <w:fldChar w:fldCharType="separate"/>
        </w:r>
        <w:r w:rsidR="00207813">
          <w:rPr>
            <w:noProof/>
            <w:webHidden/>
          </w:rPr>
          <w:t>2</w:t>
        </w:r>
        <w:r w:rsidR="00207813">
          <w:rPr>
            <w:noProof/>
            <w:webHidden/>
          </w:rPr>
          <w:fldChar w:fldCharType="end"/>
        </w:r>
      </w:hyperlink>
    </w:p>
    <w:p w14:paraId="20EFBD55" w14:textId="60BDB7AE" w:rsidR="00207813" w:rsidRDefault="003F3004">
      <w:pPr>
        <w:pStyle w:val="TOC2"/>
        <w:tabs>
          <w:tab w:val="left" w:pos="660"/>
          <w:tab w:val="right" w:leader="dot" w:pos="9016"/>
        </w:tabs>
        <w:rPr>
          <w:noProof/>
        </w:rPr>
      </w:pPr>
      <w:hyperlink w:anchor="_Toc20071785"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GAME FLOW SUMMARY</w:t>
        </w:r>
        <w:r w:rsidR="00207813">
          <w:rPr>
            <w:noProof/>
            <w:webHidden/>
          </w:rPr>
          <w:tab/>
        </w:r>
        <w:r w:rsidR="00207813">
          <w:rPr>
            <w:noProof/>
            <w:webHidden/>
          </w:rPr>
          <w:fldChar w:fldCharType="begin"/>
        </w:r>
        <w:r w:rsidR="00207813">
          <w:rPr>
            <w:noProof/>
            <w:webHidden/>
          </w:rPr>
          <w:instrText xml:space="preserve"> PAGEREF _Toc20071785 \h </w:instrText>
        </w:r>
        <w:r w:rsidR="00207813">
          <w:rPr>
            <w:noProof/>
            <w:webHidden/>
          </w:rPr>
        </w:r>
        <w:r w:rsidR="00207813">
          <w:rPr>
            <w:noProof/>
            <w:webHidden/>
          </w:rPr>
          <w:fldChar w:fldCharType="separate"/>
        </w:r>
        <w:r w:rsidR="00207813">
          <w:rPr>
            <w:noProof/>
            <w:webHidden/>
          </w:rPr>
          <w:t>2</w:t>
        </w:r>
        <w:r w:rsidR="00207813">
          <w:rPr>
            <w:noProof/>
            <w:webHidden/>
          </w:rPr>
          <w:fldChar w:fldCharType="end"/>
        </w:r>
      </w:hyperlink>
    </w:p>
    <w:p w14:paraId="283F2D36" w14:textId="613EE6FC" w:rsidR="00207813" w:rsidRDefault="003F3004">
      <w:pPr>
        <w:pStyle w:val="TOC2"/>
        <w:tabs>
          <w:tab w:val="left" w:pos="660"/>
          <w:tab w:val="right" w:leader="dot" w:pos="9016"/>
        </w:tabs>
        <w:rPr>
          <w:noProof/>
        </w:rPr>
      </w:pPr>
      <w:hyperlink w:anchor="_Toc20071786"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LOOK AND FEEL</w:t>
        </w:r>
        <w:r w:rsidR="00207813">
          <w:rPr>
            <w:noProof/>
            <w:webHidden/>
          </w:rPr>
          <w:tab/>
        </w:r>
        <w:r w:rsidR="00207813">
          <w:rPr>
            <w:noProof/>
            <w:webHidden/>
          </w:rPr>
          <w:fldChar w:fldCharType="begin"/>
        </w:r>
        <w:r w:rsidR="00207813">
          <w:rPr>
            <w:noProof/>
            <w:webHidden/>
          </w:rPr>
          <w:instrText xml:space="preserve"> PAGEREF _Toc20071786 \h </w:instrText>
        </w:r>
        <w:r w:rsidR="00207813">
          <w:rPr>
            <w:noProof/>
            <w:webHidden/>
          </w:rPr>
        </w:r>
        <w:r w:rsidR="00207813">
          <w:rPr>
            <w:noProof/>
            <w:webHidden/>
          </w:rPr>
          <w:fldChar w:fldCharType="separate"/>
        </w:r>
        <w:r w:rsidR="00207813">
          <w:rPr>
            <w:noProof/>
            <w:webHidden/>
          </w:rPr>
          <w:t>3</w:t>
        </w:r>
        <w:r w:rsidR="00207813">
          <w:rPr>
            <w:noProof/>
            <w:webHidden/>
          </w:rPr>
          <w:fldChar w:fldCharType="end"/>
        </w:r>
      </w:hyperlink>
    </w:p>
    <w:p w14:paraId="1AB64776" w14:textId="08A71F96" w:rsidR="00207813" w:rsidRDefault="003F3004">
      <w:pPr>
        <w:pStyle w:val="TOC1"/>
        <w:tabs>
          <w:tab w:val="left" w:pos="440"/>
          <w:tab w:val="right" w:leader="dot" w:pos="9016"/>
        </w:tabs>
        <w:rPr>
          <w:rFonts w:eastAsiaTheme="minorEastAsia"/>
          <w:noProof/>
          <w:lang w:val="en-ID" w:eastAsia="en-ID"/>
        </w:rPr>
      </w:pPr>
      <w:hyperlink w:anchor="_Toc20071787" w:history="1">
        <w:r w:rsidR="00207813" w:rsidRPr="00711F74">
          <w:rPr>
            <w:rStyle w:val="Hyperlink"/>
            <w:b/>
            <w:bCs/>
            <w:noProof/>
          </w:rPr>
          <w:t>3.</w:t>
        </w:r>
        <w:r w:rsidR="00207813">
          <w:rPr>
            <w:rFonts w:eastAsiaTheme="minorEastAsia"/>
            <w:noProof/>
            <w:lang w:val="en-ID" w:eastAsia="en-ID"/>
          </w:rPr>
          <w:tab/>
        </w:r>
        <w:r w:rsidR="00207813" w:rsidRPr="00711F74">
          <w:rPr>
            <w:rStyle w:val="Hyperlink"/>
            <w:b/>
            <w:bCs/>
            <w:noProof/>
          </w:rPr>
          <w:t>GAME AND MECHANICS</w:t>
        </w:r>
        <w:r w:rsidR="00207813">
          <w:rPr>
            <w:noProof/>
            <w:webHidden/>
          </w:rPr>
          <w:tab/>
        </w:r>
        <w:r w:rsidR="00207813">
          <w:rPr>
            <w:noProof/>
            <w:webHidden/>
          </w:rPr>
          <w:fldChar w:fldCharType="begin"/>
        </w:r>
        <w:r w:rsidR="00207813">
          <w:rPr>
            <w:noProof/>
            <w:webHidden/>
          </w:rPr>
          <w:instrText xml:space="preserve"> PAGEREF _Toc20071787 \h </w:instrText>
        </w:r>
        <w:r w:rsidR="00207813">
          <w:rPr>
            <w:noProof/>
            <w:webHidden/>
          </w:rPr>
        </w:r>
        <w:r w:rsidR="00207813">
          <w:rPr>
            <w:noProof/>
            <w:webHidden/>
          </w:rPr>
          <w:fldChar w:fldCharType="separate"/>
        </w:r>
        <w:r w:rsidR="00207813">
          <w:rPr>
            <w:noProof/>
            <w:webHidden/>
          </w:rPr>
          <w:t>3</w:t>
        </w:r>
        <w:r w:rsidR="00207813">
          <w:rPr>
            <w:noProof/>
            <w:webHidden/>
          </w:rPr>
          <w:fldChar w:fldCharType="end"/>
        </w:r>
      </w:hyperlink>
    </w:p>
    <w:p w14:paraId="5DE04159" w14:textId="3497C6EE" w:rsidR="00207813" w:rsidRDefault="003F3004">
      <w:pPr>
        <w:pStyle w:val="TOC2"/>
        <w:tabs>
          <w:tab w:val="left" w:pos="660"/>
          <w:tab w:val="right" w:leader="dot" w:pos="9016"/>
        </w:tabs>
        <w:rPr>
          <w:noProof/>
        </w:rPr>
      </w:pPr>
      <w:hyperlink w:anchor="_Toc20071788"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GAMEPLAY MODES</w:t>
        </w:r>
        <w:r w:rsidR="00207813">
          <w:rPr>
            <w:noProof/>
            <w:webHidden/>
          </w:rPr>
          <w:tab/>
        </w:r>
        <w:r w:rsidR="00207813">
          <w:rPr>
            <w:noProof/>
            <w:webHidden/>
          </w:rPr>
          <w:fldChar w:fldCharType="begin"/>
        </w:r>
        <w:r w:rsidR="00207813">
          <w:rPr>
            <w:noProof/>
            <w:webHidden/>
          </w:rPr>
          <w:instrText xml:space="preserve"> PAGEREF _Toc20071788 \h </w:instrText>
        </w:r>
        <w:r w:rsidR="00207813">
          <w:rPr>
            <w:noProof/>
            <w:webHidden/>
          </w:rPr>
        </w:r>
        <w:r w:rsidR="00207813">
          <w:rPr>
            <w:noProof/>
            <w:webHidden/>
          </w:rPr>
          <w:fldChar w:fldCharType="separate"/>
        </w:r>
        <w:r w:rsidR="00207813">
          <w:rPr>
            <w:noProof/>
            <w:webHidden/>
          </w:rPr>
          <w:t>3</w:t>
        </w:r>
        <w:r w:rsidR="00207813">
          <w:rPr>
            <w:noProof/>
            <w:webHidden/>
          </w:rPr>
          <w:fldChar w:fldCharType="end"/>
        </w:r>
      </w:hyperlink>
    </w:p>
    <w:p w14:paraId="7F37D81B" w14:textId="4AEE202D" w:rsidR="00207813" w:rsidRDefault="003F3004">
      <w:pPr>
        <w:pStyle w:val="TOC2"/>
        <w:tabs>
          <w:tab w:val="left" w:pos="660"/>
          <w:tab w:val="right" w:leader="dot" w:pos="9016"/>
        </w:tabs>
        <w:rPr>
          <w:noProof/>
        </w:rPr>
      </w:pPr>
      <w:hyperlink w:anchor="_Toc20071789"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MECHANICS</w:t>
        </w:r>
        <w:r w:rsidR="00207813">
          <w:rPr>
            <w:noProof/>
            <w:webHidden/>
          </w:rPr>
          <w:tab/>
        </w:r>
        <w:r w:rsidR="00207813">
          <w:rPr>
            <w:noProof/>
            <w:webHidden/>
          </w:rPr>
          <w:fldChar w:fldCharType="begin"/>
        </w:r>
        <w:r w:rsidR="00207813">
          <w:rPr>
            <w:noProof/>
            <w:webHidden/>
          </w:rPr>
          <w:instrText xml:space="preserve"> PAGEREF _Toc20071789 \h </w:instrText>
        </w:r>
        <w:r w:rsidR="00207813">
          <w:rPr>
            <w:noProof/>
            <w:webHidden/>
          </w:rPr>
        </w:r>
        <w:r w:rsidR="00207813">
          <w:rPr>
            <w:noProof/>
            <w:webHidden/>
          </w:rPr>
          <w:fldChar w:fldCharType="separate"/>
        </w:r>
        <w:r w:rsidR="00207813">
          <w:rPr>
            <w:noProof/>
            <w:webHidden/>
          </w:rPr>
          <w:t>3</w:t>
        </w:r>
        <w:r w:rsidR="00207813">
          <w:rPr>
            <w:noProof/>
            <w:webHidden/>
          </w:rPr>
          <w:fldChar w:fldCharType="end"/>
        </w:r>
      </w:hyperlink>
    </w:p>
    <w:p w14:paraId="1C6A8FC7" w14:textId="4A029DCC" w:rsidR="00207813" w:rsidRDefault="003F3004">
      <w:pPr>
        <w:pStyle w:val="TOC3"/>
        <w:tabs>
          <w:tab w:val="right" w:leader="dot" w:pos="9016"/>
        </w:tabs>
        <w:rPr>
          <w:noProof/>
        </w:rPr>
      </w:pPr>
      <w:hyperlink w:anchor="_Toc20071790" w:history="1">
        <w:r w:rsidR="00207813" w:rsidRPr="00711F74">
          <w:rPr>
            <w:rStyle w:val="Hyperlink"/>
            <w:rFonts w:cstheme="minorHAnsi"/>
            <w:b/>
            <w:bCs/>
            <w:noProof/>
          </w:rPr>
          <w:t>3..1. MECHANICS IN DUNGEON RUN</w:t>
        </w:r>
        <w:r w:rsidR="00207813">
          <w:rPr>
            <w:noProof/>
            <w:webHidden/>
          </w:rPr>
          <w:tab/>
        </w:r>
        <w:r w:rsidR="00207813">
          <w:rPr>
            <w:noProof/>
            <w:webHidden/>
          </w:rPr>
          <w:fldChar w:fldCharType="begin"/>
        </w:r>
        <w:r w:rsidR="00207813">
          <w:rPr>
            <w:noProof/>
            <w:webHidden/>
          </w:rPr>
          <w:instrText xml:space="preserve"> PAGEREF _Toc20071790 \h </w:instrText>
        </w:r>
        <w:r w:rsidR="00207813">
          <w:rPr>
            <w:noProof/>
            <w:webHidden/>
          </w:rPr>
        </w:r>
        <w:r w:rsidR="00207813">
          <w:rPr>
            <w:noProof/>
            <w:webHidden/>
          </w:rPr>
          <w:fldChar w:fldCharType="separate"/>
        </w:r>
        <w:r w:rsidR="00207813">
          <w:rPr>
            <w:noProof/>
            <w:webHidden/>
          </w:rPr>
          <w:t>3</w:t>
        </w:r>
        <w:r w:rsidR="00207813">
          <w:rPr>
            <w:noProof/>
            <w:webHidden/>
          </w:rPr>
          <w:fldChar w:fldCharType="end"/>
        </w:r>
      </w:hyperlink>
    </w:p>
    <w:p w14:paraId="3F1A8475" w14:textId="60A5DBED" w:rsidR="00207813" w:rsidRDefault="003F3004">
      <w:pPr>
        <w:pStyle w:val="TOC3"/>
        <w:tabs>
          <w:tab w:val="right" w:leader="dot" w:pos="9016"/>
        </w:tabs>
        <w:rPr>
          <w:noProof/>
        </w:rPr>
      </w:pPr>
      <w:hyperlink w:anchor="_Toc20071791" w:history="1">
        <w:r w:rsidR="00207813" w:rsidRPr="00711F74">
          <w:rPr>
            <w:rStyle w:val="Hyperlink"/>
            <w:rFonts w:cstheme="minorHAnsi"/>
            <w:b/>
            <w:bCs/>
            <w:noProof/>
          </w:rPr>
          <w:t>3..2. MECHANICS IN MAIN MENU</w:t>
        </w:r>
        <w:r w:rsidR="00207813">
          <w:rPr>
            <w:noProof/>
            <w:webHidden/>
          </w:rPr>
          <w:tab/>
        </w:r>
        <w:r w:rsidR="00207813">
          <w:rPr>
            <w:noProof/>
            <w:webHidden/>
          </w:rPr>
          <w:fldChar w:fldCharType="begin"/>
        </w:r>
        <w:r w:rsidR="00207813">
          <w:rPr>
            <w:noProof/>
            <w:webHidden/>
          </w:rPr>
          <w:instrText xml:space="preserve"> PAGEREF _Toc20071791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77585B0F" w14:textId="4D623238" w:rsidR="00207813" w:rsidRDefault="003F3004">
      <w:pPr>
        <w:pStyle w:val="TOC2"/>
        <w:tabs>
          <w:tab w:val="left" w:pos="660"/>
          <w:tab w:val="right" w:leader="dot" w:pos="9016"/>
        </w:tabs>
        <w:rPr>
          <w:noProof/>
        </w:rPr>
      </w:pPr>
      <w:hyperlink w:anchor="_Toc20071792"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GAME OPTIONS</w:t>
        </w:r>
        <w:r w:rsidR="00207813">
          <w:rPr>
            <w:noProof/>
            <w:webHidden/>
          </w:rPr>
          <w:tab/>
        </w:r>
        <w:r w:rsidR="00207813">
          <w:rPr>
            <w:noProof/>
            <w:webHidden/>
          </w:rPr>
          <w:fldChar w:fldCharType="begin"/>
        </w:r>
        <w:r w:rsidR="00207813">
          <w:rPr>
            <w:noProof/>
            <w:webHidden/>
          </w:rPr>
          <w:instrText xml:space="preserve"> PAGEREF _Toc20071792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13AA577F" w14:textId="3CFECBEE" w:rsidR="00207813" w:rsidRDefault="003F3004">
      <w:pPr>
        <w:pStyle w:val="TOC2"/>
        <w:tabs>
          <w:tab w:val="left" w:pos="660"/>
          <w:tab w:val="right" w:leader="dot" w:pos="9016"/>
        </w:tabs>
        <w:rPr>
          <w:noProof/>
        </w:rPr>
      </w:pPr>
      <w:hyperlink w:anchor="_Toc20071793"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GAME BALANCE</w:t>
        </w:r>
        <w:r w:rsidR="00207813">
          <w:rPr>
            <w:noProof/>
            <w:webHidden/>
          </w:rPr>
          <w:tab/>
        </w:r>
        <w:r w:rsidR="00207813">
          <w:rPr>
            <w:noProof/>
            <w:webHidden/>
          </w:rPr>
          <w:fldChar w:fldCharType="begin"/>
        </w:r>
        <w:r w:rsidR="00207813">
          <w:rPr>
            <w:noProof/>
            <w:webHidden/>
          </w:rPr>
          <w:instrText xml:space="preserve"> PAGEREF _Toc20071793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08EB5F28" w14:textId="05E72F1B" w:rsidR="00207813" w:rsidRDefault="003F3004">
      <w:pPr>
        <w:pStyle w:val="TOC1"/>
        <w:tabs>
          <w:tab w:val="left" w:pos="440"/>
          <w:tab w:val="right" w:leader="dot" w:pos="9016"/>
        </w:tabs>
        <w:rPr>
          <w:rFonts w:eastAsiaTheme="minorEastAsia"/>
          <w:noProof/>
          <w:lang w:val="en-ID" w:eastAsia="en-ID"/>
        </w:rPr>
      </w:pPr>
      <w:hyperlink w:anchor="_Toc20071794" w:history="1">
        <w:r w:rsidR="00207813" w:rsidRPr="00711F74">
          <w:rPr>
            <w:rStyle w:val="Hyperlink"/>
            <w:b/>
            <w:bCs/>
            <w:noProof/>
          </w:rPr>
          <w:t>4.</w:t>
        </w:r>
        <w:r w:rsidR="00207813">
          <w:rPr>
            <w:rFonts w:eastAsiaTheme="minorEastAsia"/>
            <w:noProof/>
            <w:lang w:val="en-ID" w:eastAsia="en-ID"/>
          </w:rPr>
          <w:tab/>
        </w:r>
        <w:r w:rsidR="00207813" w:rsidRPr="00711F74">
          <w:rPr>
            <w:rStyle w:val="Hyperlink"/>
            <w:b/>
            <w:bCs/>
            <w:noProof/>
          </w:rPr>
          <w:t>STORY, SETTINGS, CHARACTER</w:t>
        </w:r>
        <w:r w:rsidR="00207813">
          <w:rPr>
            <w:noProof/>
            <w:webHidden/>
          </w:rPr>
          <w:tab/>
        </w:r>
        <w:r w:rsidR="00207813">
          <w:rPr>
            <w:noProof/>
            <w:webHidden/>
          </w:rPr>
          <w:fldChar w:fldCharType="begin"/>
        </w:r>
        <w:r w:rsidR="00207813">
          <w:rPr>
            <w:noProof/>
            <w:webHidden/>
          </w:rPr>
          <w:instrText xml:space="preserve"> PAGEREF _Toc20071794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48AE47F7" w14:textId="0E5FCC79" w:rsidR="00207813" w:rsidRDefault="003F3004">
      <w:pPr>
        <w:pStyle w:val="TOC1"/>
        <w:tabs>
          <w:tab w:val="left" w:pos="440"/>
          <w:tab w:val="right" w:leader="dot" w:pos="9016"/>
        </w:tabs>
        <w:rPr>
          <w:rFonts w:eastAsiaTheme="minorEastAsia"/>
          <w:noProof/>
          <w:lang w:val="en-ID" w:eastAsia="en-ID"/>
        </w:rPr>
      </w:pPr>
      <w:hyperlink w:anchor="_Toc20071795" w:history="1">
        <w:r w:rsidR="00207813" w:rsidRPr="00711F74">
          <w:rPr>
            <w:rStyle w:val="Hyperlink"/>
            <w:b/>
            <w:bCs/>
            <w:noProof/>
          </w:rPr>
          <w:t>5.</w:t>
        </w:r>
        <w:r w:rsidR="00207813">
          <w:rPr>
            <w:rFonts w:eastAsiaTheme="minorEastAsia"/>
            <w:noProof/>
            <w:lang w:val="en-ID" w:eastAsia="en-ID"/>
          </w:rPr>
          <w:tab/>
        </w:r>
        <w:r w:rsidR="00207813" w:rsidRPr="00711F74">
          <w:rPr>
            <w:rStyle w:val="Hyperlink"/>
            <w:b/>
            <w:bCs/>
            <w:noProof/>
          </w:rPr>
          <w:t>LEVELS</w:t>
        </w:r>
        <w:r w:rsidR="00207813">
          <w:rPr>
            <w:noProof/>
            <w:webHidden/>
          </w:rPr>
          <w:tab/>
        </w:r>
        <w:r w:rsidR="00207813">
          <w:rPr>
            <w:noProof/>
            <w:webHidden/>
          </w:rPr>
          <w:fldChar w:fldCharType="begin"/>
        </w:r>
        <w:r w:rsidR="00207813">
          <w:rPr>
            <w:noProof/>
            <w:webHidden/>
          </w:rPr>
          <w:instrText xml:space="preserve"> PAGEREF _Toc20071795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610B9EAD" w14:textId="79F8591B" w:rsidR="00207813" w:rsidRDefault="003F3004">
      <w:pPr>
        <w:pStyle w:val="TOC1"/>
        <w:tabs>
          <w:tab w:val="left" w:pos="440"/>
          <w:tab w:val="right" w:leader="dot" w:pos="9016"/>
        </w:tabs>
        <w:rPr>
          <w:rFonts w:eastAsiaTheme="minorEastAsia"/>
          <w:noProof/>
          <w:lang w:val="en-ID" w:eastAsia="en-ID"/>
        </w:rPr>
      </w:pPr>
      <w:hyperlink w:anchor="_Toc20071796" w:history="1">
        <w:r w:rsidR="00207813" w:rsidRPr="00711F74">
          <w:rPr>
            <w:rStyle w:val="Hyperlink"/>
            <w:b/>
            <w:bCs/>
            <w:noProof/>
          </w:rPr>
          <w:t>6.</w:t>
        </w:r>
        <w:r w:rsidR="00207813">
          <w:rPr>
            <w:rFonts w:eastAsiaTheme="minorEastAsia"/>
            <w:noProof/>
            <w:lang w:val="en-ID" w:eastAsia="en-ID"/>
          </w:rPr>
          <w:tab/>
        </w:r>
        <w:r w:rsidR="00207813" w:rsidRPr="00711F74">
          <w:rPr>
            <w:rStyle w:val="Hyperlink"/>
            <w:b/>
            <w:bCs/>
            <w:noProof/>
          </w:rPr>
          <w:t>INTERFACE</w:t>
        </w:r>
        <w:r w:rsidR="00207813">
          <w:rPr>
            <w:noProof/>
            <w:webHidden/>
          </w:rPr>
          <w:tab/>
        </w:r>
        <w:r w:rsidR="00207813">
          <w:rPr>
            <w:noProof/>
            <w:webHidden/>
          </w:rPr>
          <w:fldChar w:fldCharType="begin"/>
        </w:r>
        <w:r w:rsidR="00207813">
          <w:rPr>
            <w:noProof/>
            <w:webHidden/>
          </w:rPr>
          <w:instrText xml:space="preserve"> PAGEREF _Toc20071796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15D34BC9" w14:textId="0293C1F3" w:rsidR="00207813" w:rsidRDefault="003F3004">
      <w:pPr>
        <w:pStyle w:val="TOC2"/>
        <w:tabs>
          <w:tab w:val="left" w:pos="660"/>
          <w:tab w:val="right" w:leader="dot" w:pos="9016"/>
        </w:tabs>
        <w:rPr>
          <w:noProof/>
        </w:rPr>
      </w:pPr>
      <w:hyperlink w:anchor="_Toc20071797"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VISUAL INTERFACE</w:t>
        </w:r>
        <w:r w:rsidR="00207813">
          <w:rPr>
            <w:noProof/>
            <w:webHidden/>
          </w:rPr>
          <w:tab/>
        </w:r>
        <w:r w:rsidR="00207813">
          <w:rPr>
            <w:noProof/>
            <w:webHidden/>
          </w:rPr>
          <w:fldChar w:fldCharType="begin"/>
        </w:r>
        <w:r w:rsidR="00207813">
          <w:rPr>
            <w:noProof/>
            <w:webHidden/>
          </w:rPr>
          <w:instrText xml:space="preserve"> PAGEREF _Toc20071797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660F17F0" w14:textId="656BF520" w:rsidR="00207813" w:rsidRDefault="003F3004">
      <w:pPr>
        <w:pStyle w:val="TOC3"/>
        <w:tabs>
          <w:tab w:val="right" w:leader="dot" w:pos="9016"/>
        </w:tabs>
        <w:rPr>
          <w:noProof/>
        </w:rPr>
      </w:pPr>
      <w:hyperlink w:anchor="_Toc20071798" w:history="1">
        <w:r w:rsidR="00207813" w:rsidRPr="00711F74">
          <w:rPr>
            <w:rStyle w:val="Hyperlink"/>
            <w:rFonts w:cstheme="minorHAnsi"/>
            <w:b/>
            <w:bCs/>
            <w:noProof/>
          </w:rPr>
          <w:t>6..1. MAIN MENU</w:t>
        </w:r>
        <w:r w:rsidR="00207813">
          <w:rPr>
            <w:noProof/>
            <w:webHidden/>
          </w:rPr>
          <w:tab/>
        </w:r>
        <w:r w:rsidR="00207813">
          <w:rPr>
            <w:noProof/>
            <w:webHidden/>
          </w:rPr>
          <w:fldChar w:fldCharType="begin"/>
        </w:r>
        <w:r w:rsidR="00207813">
          <w:rPr>
            <w:noProof/>
            <w:webHidden/>
          </w:rPr>
          <w:instrText xml:space="preserve"> PAGEREF _Toc20071798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6C163BAF" w14:textId="77F2996A" w:rsidR="00207813" w:rsidRDefault="003F3004">
      <w:pPr>
        <w:pStyle w:val="TOC3"/>
        <w:tabs>
          <w:tab w:val="right" w:leader="dot" w:pos="9016"/>
        </w:tabs>
        <w:rPr>
          <w:noProof/>
        </w:rPr>
      </w:pPr>
      <w:hyperlink w:anchor="_Toc20071799" w:history="1">
        <w:r w:rsidR="00207813" w:rsidRPr="00711F74">
          <w:rPr>
            <w:rStyle w:val="Hyperlink"/>
            <w:rFonts w:cstheme="minorHAnsi"/>
            <w:b/>
            <w:bCs/>
            <w:noProof/>
          </w:rPr>
          <w:t>6..2. IN-GAME</w:t>
        </w:r>
        <w:r w:rsidR="00207813">
          <w:rPr>
            <w:noProof/>
            <w:webHidden/>
          </w:rPr>
          <w:tab/>
        </w:r>
        <w:r w:rsidR="00207813">
          <w:rPr>
            <w:noProof/>
            <w:webHidden/>
          </w:rPr>
          <w:fldChar w:fldCharType="begin"/>
        </w:r>
        <w:r w:rsidR="00207813">
          <w:rPr>
            <w:noProof/>
            <w:webHidden/>
          </w:rPr>
          <w:instrText xml:space="preserve"> PAGEREF _Toc20071799 \h </w:instrText>
        </w:r>
        <w:r w:rsidR="00207813">
          <w:rPr>
            <w:noProof/>
            <w:webHidden/>
          </w:rPr>
        </w:r>
        <w:r w:rsidR="00207813">
          <w:rPr>
            <w:noProof/>
            <w:webHidden/>
          </w:rPr>
          <w:fldChar w:fldCharType="separate"/>
        </w:r>
        <w:r w:rsidR="00207813">
          <w:rPr>
            <w:noProof/>
            <w:webHidden/>
          </w:rPr>
          <w:t>5</w:t>
        </w:r>
        <w:r w:rsidR="00207813">
          <w:rPr>
            <w:noProof/>
            <w:webHidden/>
          </w:rPr>
          <w:fldChar w:fldCharType="end"/>
        </w:r>
      </w:hyperlink>
    </w:p>
    <w:p w14:paraId="2BFC9F30" w14:textId="759000EE" w:rsidR="00207813" w:rsidRDefault="003F3004">
      <w:pPr>
        <w:pStyle w:val="TOC2"/>
        <w:tabs>
          <w:tab w:val="left" w:pos="660"/>
          <w:tab w:val="right" w:leader="dot" w:pos="9016"/>
        </w:tabs>
        <w:rPr>
          <w:noProof/>
        </w:rPr>
      </w:pPr>
      <w:hyperlink w:anchor="_Toc20071800"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CONTROL SYSTEM</w:t>
        </w:r>
        <w:r w:rsidR="00207813">
          <w:rPr>
            <w:noProof/>
            <w:webHidden/>
          </w:rPr>
          <w:tab/>
        </w:r>
        <w:r w:rsidR="00207813">
          <w:rPr>
            <w:noProof/>
            <w:webHidden/>
          </w:rPr>
          <w:fldChar w:fldCharType="begin"/>
        </w:r>
        <w:r w:rsidR="00207813">
          <w:rPr>
            <w:noProof/>
            <w:webHidden/>
          </w:rPr>
          <w:instrText xml:space="preserve"> PAGEREF _Toc20071800 \h </w:instrText>
        </w:r>
        <w:r w:rsidR="00207813">
          <w:rPr>
            <w:noProof/>
            <w:webHidden/>
          </w:rPr>
        </w:r>
        <w:r w:rsidR="00207813">
          <w:rPr>
            <w:noProof/>
            <w:webHidden/>
          </w:rPr>
          <w:fldChar w:fldCharType="separate"/>
        </w:r>
        <w:r w:rsidR="00207813">
          <w:rPr>
            <w:noProof/>
            <w:webHidden/>
          </w:rPr>
          <w:t>6</w:t>
        </w:r>
        <w:r w:rsidR="00207813">
          <w:rPr>
            <w:noProof/>
            <w:webHidden/>
          </w:rPr>
          <w:fldChar w:fldCharType="end"/>
        </w:r>
      </w:hyperlink>
    </w:p>
    <w:p w14:paraId="1573BC99" w14:textId="695D4482" w:rsidR="00207813" w:rsidRDefault="003F3004">
      <w:pPr>
        <w:pStyle w:val="TOC2"/>
        <w:tabs>
          <w:tab w:val="left" w:pos="660"/>
          <w:tab w:val="right" w:leader="dot" w:pos="9016"/>
        </w:tabs>
        <w:rPr>
          <w:noProof/>
        </w:rPr>
      </w:pPr>
      <w:hyperlink w:anchor="_Toc20071801"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AUDIO, MUSIC, SOUND EFFECT</w:t>
        </w:r>
        <w:r w:rsidR="00207813">
          <w:rPr>
            <w:noProof/>
            <w:webHidden/>
          </w:rPr>
          <w:tab/>
        </w:r>
        <w:r w:rsidR="00207813">
          <w:rPr>
            <w:noProof/>
            <w:webHidden/>
          </w:rPr>
          <w:fldChar w:fldCharType="begin"/>
        </w:r>
        <w:r w:rsidR="00207813">
          <w:rPr>
            <w:noProof/>
            <w:webHidden/>
          </w:rPr>
          <w:instrText xml:space="preserve"> PAGEREF _Toc20071801 \h </w:instrText>
        </w:r>
        <w:r w:rsidR="00207813">
          <w:rPr>
            <w:noProof/>
            <w:webHidden/>
          </w:rPr>
        </w:r>
        <w:r w:rsidR="00207813">
          <w:rPr>
            <w:noProof/>
            <w:webHidden/>
          </w:rPr>
          <w:fldChar w:fldCharType="separate"/>
        </w:r>
        <w:r w:rsidR="00207813">
          <w:rPr>
            <w:noProof/>
            <w:webHidden/>
          </w:rPr>
          <w:t>6</w:t>
        </w:r>
        <w:r w:rsidR="00207813">
          <w:rPr>
            <w:noProof/>
            <w:webHidden/>
          </w:rPr>
          <w:fldChar w:fldCharType="end"/>
        </w:r>
      </w:hyperlink>
    </w:p>
    <w:p w14:paraId="1416E9FD" w14:textId="388DC6E4" w:rsidR="00207813" w:rsidRDefault="003F3004">
      <w:pPr>
        <w:pStyle w:val="TOC2"/>
        <w:tabs>
          <w:tab w:val="left" w:pos="660"/>
          <w:tab w:val="right" w:leader="dot" w:pos="9016"/>
        </w:tabs>
        <w:rPr>
          <w:noProof/>
        </w:rPr>
      </w:pPr>
      <w:hyperlink w:anchor="_Toc20071802"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HELP SYSTEM</w:t>
        </w:r>
        <w:r w:rsidR="00207813">
          <w:rPr>
            <w:noProof/>
            <w:webHidden/>
          </w:rPr>
          <w:tab/>
        </w:r>
        <w:r w:rsidR="00207813">
          <w:rPr>
            <w:noProof/>
            <w:webHidden/>
          </w:rPr>
          <w:fldChar w:fldCharType="begin"/>
        </w:r>
        <w:r w:rsidR="00207813">
          <w:rPr>
            <w:noProof/>
            <w:webHidden/>
          </w:rPr>
          <w:instrText xml:space="preserve"> PAGEREF _Toc20071802 \h </w:instrText>
        </w:r>
        <w:r w:rsidR="00207813">
          <w:rPr>
            <w:noProof/>
            <w:webHidden/>
          </w:rPr>
        </w:r>
        <w:r w:rsidR="00207813">
          <w:rPr>
            <w:noProof/>
            <w:webHidden/>
          </w:rPr>
          <w:fldChar w:fldCharType="separate"/>
        </w:r>
        <w:r w:rsidR="00207813">
          <w:rPr>
            <w:noProof/>
            <w:webHidden/>
          </w:rPr>
          <w:t>6</w:t>
        </w:r>
        <w:r w:rsidR="00207813">
          <w:rPr>
            <w:noProof/>
            <w:webHidden/>
          </w:rPr>
          <w:fldChar w:fldCharType="end"/>
        </w:r>
      </w:hyperlink>
    </w:p>
    <w:p w14:paraId="4E1B4F6C" w14:textId="78389706" w:rsidR="00207813" w:rsidRDefault="003F3004">
      <w:pPr>
        <w:pStyle w:val="TOC1"/>
        <w:tabs>
          <w:tab w:val="left" w:pos="440"/>
          <w:tab w:val="right" w:leader="dot" w:pos="9016"/>
        </w:tabs>
        <w:rPr>
          <w:rFonts w:eastAsiaTheme="minorEastAsia"/>
          <w:noProof/>
          <w:lang w:val="en-ID" w:eastAsia="en-ID"/>
        </w:rPr>
      </w:pPr>
      <w:hyperlink w:anchor="_Toc20071803" w:history="1">
        <w:r w:rsidR="00207813" w:rsidRPr="00711F74">
          <w:rPr>
            <w:rStyle w:val="Hyperlink"/>
            <w:b/>
            <w:bCs/>
            <w:noProof/>
          </w:rPr>
          <w:t>7.</w:t>
        </w:r>
        <w:r w:rsidR="00207813">
          <w:rPr>
            <w:rFonts w:eastAsiaTheme="minorEastAsia"/>
            <w:noProof/>
            <w:lang w:val="en-ID" w:eastAsia="en-ID"/>
          </w:rPr>
          <w:tab/>
        </w:r>
        <w:r w:rsidR="00207813" w:rsidRPr="00711F74">
          <w:rPr>
            <w:rStyle w:val="Hyperlink"/>
            <w:b/>
            <w:bCs/>
            <w:noProof/>
          </w:rPr>
          <w:t>ARTIFICIAL INTELLIGENCE</w:t>
        </w:r>
        <w:r w:rsidR="00207813">
          <w:rPr>
            <w:noProof/>
            <w:webHidden/>
          </w:rPr>
          <w:tab/>
        </w:r>
        <w:r w:rsidR="00207813">
          <w:rPr>
            <w:noProof/>
            <w:webHidden/>
          </w:rPr>
          <w:fldChar w:fldCharType="begin"/>
        </w:r>
        <w:r w:rsidR="00207813">
          <w:rPr>
            <w:noProof/>
            <w:webHidden/>
          </w:rPr>
          <w:instrText xml:space="preserve"> PAGEREF _Toc20071803 \h </w:instrText>
        </w:r>
        <w:r w:rsidR="00207813">
          <w:rPr>
            <w:noProof/>
            <w:webHidden/>
          </w:rPr>
        </w:r>
        <w:r w:rsidR="00207813">
          <w:rPr>
            <w:noProof/>
            <w:webHidden/>
          </w:rPr>
          <w:fldChar w:fldCharType="separate"/>
        </w:r>
        <w:r w:rsidR="00207813">
          <w:rPr>
            <w:noProof/>
            <w:webHidden/>
          </w:rPr>
          <w:t>6</w:t>
        </w:r>
        <w:r w:rsidR="00207813">
          <w:rPr>
            <w:noProof/>
            <w:webHidden/>
          </w:rPr>
          <w:fldChar w:fldCharType="end"/>
        </w:r>
      </w:hyperlink>
    </w:p>
    <w:p w14:paraId="08C2CB23" w14:textId="605D2E4D" w:rsidR="00207813" w:rsidRDefault="003F3004">
      <w:pPr>
        <w:pStyle w:val="TOC2"/>
        <w:tabs>
          <w:tab w:val="left" w:pos="660"/>
          <w:tab w:val="right" w:leader="dot" w:pos="9016"/>
        </w:tabs>
        <w:rPr>
          <w:noProof/>
        </w:rPr>
      </w:pPr>
      <w:hyperlink w:anchor="_Toc20071804"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ENEMY AI</w:t>
        </w:r>
        <w:r w:rsidR="00207813">
          <w:rPr>
            <w:noProof/>
            <w:webHidden/>
          </w:rPr>
          <w:tab/>
        </w:r>
        <w:r w:rsidR="00207813">
          <w:rPr>
            <w:noProof/>
            <w:webHidden/>
          </w:rPr>
          <w:fldChar w:fldCharType="begin"/>
        </w:r>
        <w:r w:rsidR="00207813">
          <w:rPr>
            <w:noProof/>
            <w:webHidden/>
          </w:rPr>
          <w:instrText xml:space="preserve"> PAGEREF _Toc20071804 \h </w:instrText>
        </w:r>
        <w:r w:rsidR="00207813">
          <w:rPr>
            <w:noProof/>
            <w:webHidden/>
          </w:rPr>
        </w:r>
        <w:r w:rsidR="00207813">
          <w:rPr>
            <w:noProof/>
            <w:webHidden/>
          </w:rPr>
          <w:fldChar w:fldCharType="separate"/>
        </w:r>
        <w:r w:rsidR="00207813">
          <w:rPr>
            <w:noProof/>
            <w:webHidden/>
          </w:rPr>
          <w:t>6</w:t>
        </w:r>
        <w:r w:rsidR="00207813">
          <w:rPr>
            <w:noProof/>
            <w:webHidden/>
          </w:rPr>
          <w:fldChar w:fldCharType="end"/>
        </w:r>
      </w:hyperlink>
    </w:p>
    <w:p w14:paraId="33F7BC95" w14:textId="35285780" w:rsidR="00207813" w:rsidRDefault="003F3004">
      <w:pPr>
        <w:pStyle w:val="TOC1"/>
        <w:tabs>
          <w:tab w:val="left" w:pos="440"/>
          <w:tab w:val="right" w:leader="dot" w:pos="9016"/>
        </w:tabs>
        <w:rPr>
          <w:rFonts w:eastAsiaTheme="minorEastAsia"/>
          <w:noProof/>
          <w:lang w:val="en-ID" w:eastAsia="en-ID"/>
        </w:rPr>
      </w:pPr>
      <w:hyperlink w:anchor="_Toc20071805" w:history="1">
        <w:r w:rsidR="00207813" w:rsidRPr="00711F74">
          <w:rPr>
            <w:rStyle w:val="Hyperlink"/>
            <w:b/>
            <w:bCs/>
            <w:noProof/>
          </w:rPr>
          <w:t>8.</w:t>
        </w:r>
        <w:r w:rsidR="00207813">
          <w:rPr>
            <w:rFonts w:eastAsiaTheme="minorEastAsia"/>
            <w:noProof/>
            <w:lang w:val="en-ID" w:eastAsia="en-ID"/>
          </w:rPr>
          <w:tab/>
        </w:r>
        <w:r w:rsidR="00207813" w:rsidRPr="00711F74">
          <w:rPr>
            <w:rStyle w:val="Hyperlink"/>
            <w:b/>
            <w:bCs/>
            <w:noProof/>
          </w:rPr>
          <w:t>TECHNICAL</w:t>
        </w:r>
        <w:r w:rsidR="00207813">
          <w:rPr>
            <w:noProof/>
            <w:webHidden/>
          </w:rPr>
          <w:tab/>
        </w:r>
        <w:r w:rsidR="00207813">
          <w:rPr>
            <w:noProof/>
            <w:webHidden/>
          </w:rPr>
          <w:fldChar w:fldCharType="begin"/>
        </w:r>
        <w:r w:rsidR="00207813">
          <w:rPr>
            <w:noProof/>
            <w:webHidden/>
          </w:rPr>
          <w:instrText xml:space="preserve"> PAGEREF _Toc20071805 \h </w:instrText>
        </w:r>
        <w:r w:rsidR="00207813">
          <w:rPr>
            <w:noProof/>
            <w:webHidden/>
          </w:rPr>
        </w:r>
        <w:r w:rsidR="00207813">
          <w:rPr>
            <w:noProof/>
            <w:webHidden/>
          </w:rPr>
          <w:fldChar w:fldCharType="separate"/>
        </w:r>
        <w:r w:rsidR="00207813">
          <w:rPr>
            <w:noProof/>
            <w:webHidden/>
          </w:rPr>
          <w:t>6</w:t>
        </w:r>
        <w:r w:rsidR="00207813">
          <w:rPr>
            <w:noProof/>
            <w:webHidden/>
          </w:rPr>
          <w:fldChar w:fldCharType="end"/>
        </w:r>
      </w:hyperlink>
    </w:p>
    <w:p w14:paraId="420A62D1" w14:textId="61FDB188" w:rsidR="00207813" w:rsidRDefault="003F3004">
      <w:pPr>
        <w:pStyle w:val="TOC2"/>
        <w:tabs>
          <w:tab w:val="left" w:pos="660"/>
          <w:tab w:val="right" w:leader="dot" w:pos="9016"/>
        </w:tabs>
        <w:rPr>
          <w:noProof/>
        </w:rPr>
      </w:pPr>
      <w:hyperlink w:anchor="_Toc20071806"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TARGET HARDWARE</w:t>
        </w:r>
        <w:r w:rsidR="00207813">
          <w:rPr>
            <w:noProof/>
            <w:webHidden/>
          </w:rPr>
          <w:tab/>
        </w:r>
        <w:r w:rsidR="00207813">
          <w:rPr>
            <w:noProof/>
            <w:webHidden/>
          </w:rPr>
          <w:fldChar w:fldCharType="begin"/>
        </w:r>
        <w:r w:rsidR="00207813">
          <w:rPr>
            <w:noProof/>
            <w:webHidden/>
          </w:rPr>
          <w:instrText xml:space="preserve"> PAGEREF _Toc20071806 \h </w:instrText>
        </w:r>
        <w:r w:rsidR="00207813">
          <w:rPr>
            <w:noProof/>
            <w:webHidden/>
          </w:rPr>
        </w:r>
        <w:r w:rsidR="00207813">
          <w:rPr>
            <w:noProof/>
            <w:webHidden/>
          </w:rPr>
          <w:fldChar w:fldCharType="separate"/>
        </w:r>
        <w:r w:rsidR="00207813">
          <w:rPr>
            <w:noProof/>
            <w:webHidden/>
          </w:rPr>
          <w:t>6</w:t>
        </w:r>
        <w:r w:rsidR="00207813">
          <w:rPr>
            <w:noProof/>
            <w:webHidden/>
          </w:rPr>
          <w:fldChar w:fldCharType="end"/>
        </w:r>
      </w:hyperlink>
    </w:p>
    <w:p w14:paraId="237DB8BB" w14:textId="5082550C" w:rsidR="00207813" w:rsidRDefault="003F3004">
      <w:pPr>
        <w:pStyle w:val="TOC2"/>
        <w:tabs>
          <w:tab w:val="left" w:pos="660"/>
          <w:tab w:val="right" w:leader="dot" w:pos="9016"/>
        </w:tabs>
        <w:rPr>
          <w:noProof/>
        </w:rPr>
      </w:pPr>
      <w:hyperlink w:anchor="_Toc20071807"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DEVELOPMENT HARDWARE AND SOFTWARE</w:t>
        </w:r>
        <w:r w:rsidR="00207813">
          <w:rPr>
            <w:noProof/>
            <w:webHidden/>
          </w:rPr>
          <w:tab/>
        </w:r>
        <w:r w:rsidR="00207813">
          <w:rPr>
            <w:noProof/>
            <w:webHidden/>
          </w:rPr>
          <w:fldChar w:fldCharType="begin"/>
        </w:r>
        <w:r w:rsidR="00207813">
          <w:rPr>
            <w:noProof/>
            <w:webHidden/>
          </w:rPr>
          <w:instrText xml:space="preserve"> PAGEREF _Toc20071807 \h </w:instrText>
        </w:r>
        <w:r w:rsidR="00207813">
          <w:rPr>
            <w:noProof/>
            <w:webHidden/>
          </w:rPr>
        </w:r>
        <w:r w:rsidR="00207813">
          <w:rPr>
            <w:noProof/>
            <w:webHidden/>
          </w:rPr>
          <w:fldChar w:fldCharType="separate"/>
        </w:r>
        <w:r w:rsidR="00207813">
          <w:rPr>
            <w:noProof/>
            <w:webHidden/>
          </w:rPr>
          <w:t>7</w:t>
        </w:r>
        <w:r w:rsidR="00207813">
          <w:rPr>
            <w:noProof/>
            <w:webHidden/>
          </w:rPr>
          <w:fldChar w:fldCharType="end"/>
        </w:r>
      </w:hyperlink>
    </w:p>
    <w:p w14:paraId="29249861" w14:textId="299B17F3" w:rsidR="00207813" w:rsidRDefault="003F3004">
      <w:pPr>
        <w:pStyle w:val="TOC2"/>
        <w:tabs>
          <w:tab w:val="left" w:pos="660"/>
          <w:tab w:val="right" w:leader="dot" w:pos="9016"/>
        </w:tabs>
        <w:rPr>
          <w:noProof/>
        </w:rPr>
      </w:pPr>
      <w:hyperlink w:anchor="_Toc20071808"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NETWORK REQUIREMENTS</w:t>
        </w:r>
        <w:r w:rsidR="00207813">
          <w:rPr>
            <w:noProof/>
            <w:webHidden/>
          </w:rPr>
          <w:tab/>
        </w:r>
        <w:r w:rsidR="00207813">
          <w:rPr>
            <w:noProof/>
            <w:webHidden/>
          </w:rPr>
          <w:fldChar w:fldCharType="begin"/>
        </w:r>
        <w:r w:rsidR="00207813">
          <w:rPr>
            <w:noProof/>
            <w:webHidden/>
          </w:rPr>
          <w:instrText xml:space="preserve"> PAGEREF _Toc20071808 \h </w:instrText>
        </w:r>
        <w:r w:rsidR="00207813">
          <w:rPr>
            <w:noProof/>
            <w:webHidden/>
          </w:rPr>
        </w:r>
        <w:r w:rsidR="00207813">
          <w:rPr>
            <w:noProof/>
            <w:webHidden/>
          </w:rPr>
          <w:fldChar w:fldCharType="separate"/>
        </w:r>
        <w:r w:rsidR="00207813">
          <w:rPr>
            <w:noProof/>
            <w:webHidden/>
          </w:rPr>
          <w:t>7</w:t>
        </w:r>
        <w:r w:rsidR="00207813">
          <w:rPr>
            <w:noProof/>
            <w:webHidden/>
          </w:rPr>
          <w:fldChar w:fldCharType="end"/>
        </w:r>
      </w:hyperlink>
    </w:p>
    <w:p w14:paraId="7BF68EC9" w14:textId="7C77907C" w:rsidR="00207813" w:rsidRDefault="003F3004">
      <w:pPr>
        <w:pStyle w:val="TOC1"/>
        <w:tabs>
          <w:tab w:val="left" w:pos="440"/>
          <w:tab w:val="right" w:leader="dot" w:pos="9016"/>
        </w:tabs>
        <w:rPr>
          <w:rFonts w:eastAsiaTheme="minorEastAsia"/>
          <w:noProof/>
          <w:lang w:val="en-ID" w:eastAsia="en-ID"/>
        </w:rPr>
      </w:pPr>
      <w:hyperlink w:anchor="_Toc20071809" w:history="1">
        <w:r w:rsidR="00207813" w:rsidRPr="00711F74">
          <w:rPr>
            <w:rStyle w:val="Hyperlink"/>
            <w:b/>
            <w:bCs/>
            <w:noProof/>
          </w:rPr>
          <w:t>9.</w:t>
        </w:r>
        <w:r w:rsidR="00207813">
          <w:rPr>
            <w:rFonts w:eastAsiaTheme="minorEastAsia"/>
            <w:noProof/>
            <w:lang w:val="en-ID" w:eastAsia="en-ID"/>
          </w:rPr>
          <w:tab/>
        </w:r>
        <w:r w:rsidR="00207813" w:rsidRPr="00711F74">
          <w:rPr>
            <w:rStyle w:val="Hyperlink"/>
            <w:b/>
            <w:bCs/>
            <w:noProof/>
          </w:rPr>
          <w:t>GAME ART</w:t>
        </w:r>
        <w:r w:rsidR="00207813">
          <w:rPr>
            <w:noProof/>
            <w:webHidden/>
          </w:rPr>
          <w:tab/>
        </w:r>
        <w:r w:rsidR="00207813">
          <w:rPr>
            <w:noProof/>
            <w:webHidden/>
          </w:rPr>
          <w:fldChar w:fldCharType="begin"/>
        </w:r>
        <w:r w:rsidR="00207813">
          <w:rPr>
            <w:noProof/>
            <w:webHidden/>
          </w:rPr>
          <w:instrText xml:space="preserve"> PAGEREF _Toc20071809 \h </w:instrText>
        </w:r>
        <w:r w:rsidR="00207813">
          <w:rPr>
            <w:noProof/>
            <w:webHidden/>
          </w:rPr>
        </w:r>
        <w:r w:rsidR="00207813">
          <w:rPr>
            <w:noProof/>
            <w:webHidden/>
          </w:rPr>
          <w:fldChar w:fldCharType="separate"/>
        </w:r>
        <w:r w:rsidR="00207813">
          <w:rPr>
            <w:noProof/>
            <w:webHidden/>
          </w:rPr>
          <w:t>7</w:t>
        </w:r>
        <w:r w:rsidR="00207813">
          <w:rPr>
            <w:noProof/>
            <w:webHidden/>
          </w:rPr>
          <w:fldChar w:fldCharType="end"/>
        </w:r>
      </w:hyperlink>
    </w:p>
    <w:p w14:paraId="3CD0B526" w14:textId="1BFDF00B" w:rsidR="00207813" w:rsidRDefault="003F3004">
      <w:pPr>
        <w:pStyle w:val="TOC1"/>
        <w:tabs>
          <w:tab w:val="left" w:pos="660"/>
          <w:tab w:val="right" w:leader="dot" w:pos="9016"/>
        </w:tabs>
        <w:rPr>
          <w:rFonts w:eastAsiaTheme="minorEastAsia"/>
          <w:noProof/>
          <w:lang w:val="en-ID" w:eastAsia="en-ID"/>
        </w:rPr>
      </w:pPr>
      <w:hyperlink w:anchor="_Toc20071810" w:history="1">
        <w:r w:rsidR="00207813" w:rsidRPr="00711F74">
          <w:rPr>
            <w:rStyle w:val="Hyperlink"/>
            <w:b/>
            <w:bCs/>
            <w:noProof/>
          </w:rPr>
          <w:t>10.</w:t>
        </w:r>
        <w:r w:rsidR="00207813">
          <w:rPr>
            <w:rFonts w:eastAsiaTheme="minorEastAsia"/>
            <w:noProof/>
            <w:lang w:val="en-ID" w:eastAsia="en-ID"/>
          </w:rPr>
          <w:tab/>
        </w:r>
        <w:r w:rsidR="00207813" w:rsidRPr="00711F74">
          <w:rPr>
            <w:rStyle w:val="Hyperlink"/>
            <w:b/>
            <w:bCs/>
            <w:noProof/>
          </w:rPr>
          <w:t>MONETIZATION</w:t>
        </w:r>
        <w:r w:rsidR="00207813">
          <w:rPr>
            <w:noProof/>
            <w:webHidden/>
          </w:rPr>
          <w:tab/>
        </w:r>
        <w:r w:rsidR="00207813">
          <w:rPr>
            <w:noProof/>
            <w:webHidden/>
          </w:rPr>
          <w:fldChar w:fldCharType="begin"/>
        </w:r>
        <w:r w:rsidR="00207813">
          <w:rPr>
            <w:noProof/>
            <w:webHidden/>
          </w:rPr>
          <w:instrText xml:space="preserve"> PAGEREF _Toc20071810 \h </w:instrText>
        </w:r>
        <w:r w:rsidR="00207813">
          <w:rPr>
            <w:noProof/>
            <w:webHidden/>
          </w:rPr>
        </w:r>
        <w:r w:rsidR="00207813">
          <w:rPr>
            <w:noProof/>
            <w:webHidden/>
          </w:rPr>
          <w:fldChar w:fldCharType="separate"/>
        </w:r>
        <w:r w:rsidR="00207813">
          <w:rPr>
            <w:noProof/>
            <w:webHidden/>
          </w:rPr>
          <w:t>7</w:t>
        </w:r>
        <w:r w:rsidR="00207813">
          <w:rPr>
            <w:noProof/>
            <w:webHidden/>
          </w:rPr>
          <w:fldChar w:fldCharType="end"/>
        </w:r>
      </w:hyperlink>
    </w:p>
    <w:p w14:paraId="2DC23DA9" w14:textId="13F0844F" w:rsidR="00207813" w:rsidRDefault="003F3004">
      <w:pPr>
        <w:pStyle w:val="TOC2"/>
        <w:tabs>
          <w:tab w:val="left" w:pos="660"/>
          <w:tab w:val="right" w:leader="dot" w:pos="9016"/>
        </w:tabs>
        <w:rPr>
          <w:noProof/>
        </w:rPr>
      </w:pPr>
      <w:hyperlink w:anchor="_Toc20071811"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CURRENCY</w:t>
        </w:r>
        <w:r w:rsidR="00207813">
          <w:rPr>
            <w:noProof/>
            <w:webHidden/>
          </w:rPr>
          <w:tab/>
        </w:r>
        <w:r w:rsidR="00207813">
          <w:rPr>
            <w:noProof/>
            <w:webHidden/>
          </w:rPr>
          <w:fldChar w:fldCharType="begin"/>
        </w:r>
        <w:r w:rsidR="00207813">
          <w:rPr>
            <w:noProof/>
            <w:webHidden/>
          </w:rPr>
          <w:instrText xml:space="preserve"> PAGEREF _Toc20071811 \h </w:instrText>
        </w:r>
        <w:r w:rsidR="00207813">
          <w:rPr>
            <w:noProof/>
            <w:webHidden/>
          </w:rPr>
        </w:r>
        <w:r w:rsidR="00207813">
          <w:rPr>
            <w:noProof/>
            <w:webHidden/>
          </w:rPr>
          <w:fldChar w:fldCharType="separate"/>
        </w:r>
        <w:r w:rsidR="00207813">
          <w:rPr>
            <w:noProof/>
            <w:webHidden/>
          </w:rPr>
          <w:t>8</w:t>
        </w:r>
        <w:r w:rsidR="00207813">
          <w:rPr>
            <w:noProof/>
            <w:webHidden/>
          </w:rPr>
          <w:fldChar w:fldCharType="end"/>
        </w:r>
      </w:hyperlink>
    </w:p>
    <w:p w14:paraId="0FC4417B" w14:textId="0AD11333" w:rsidR="00207813" w:rsidRDefault="003F3004">
      <w:pPr>
        <w:pStyle w:val="TOC2"/>
        <w:tabs>
          <w:tab w:val="left" w:pos="660"/>
          <w:tab w:val="right" w:leader="dot" w:pos="9016"/>
        </w:tabs>
        <w:rPr>
          <w:noProof/>
        </w:rPr>
      </w:pPr>
      <w:hyperlink w:anchor="_Toc20071812"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ADVERTISEMENT</w:t>
        </w:r>
        <w:r w:rsidR="00207813">
          <w:rPr>
            <w:noProof/>
            <w:webHidden/>
          </w:rPr>
          <w:tab/>
        </w:r>
        <w:r w:rsidR="00207813">
          <w:rPr>
            <w:noProof/>
            <w:webHidden/>
          </w:rPr>
          <w:fldChar w:fldCharType="begin"/>
        </w:r>
        <w:r w:rsidR="00207813">
          <w:rPr>
            <w:noProof/>
            <w:webHidden/>
          </w:rPr>
          <w:instrText xml:space="preserve"> PAGEREF _Toc20071812 \h </w:instrText>
        </w:r>
        <w:r w:rsidR="00207813">
          <w:rPr>
            <w:noProof/>
            <w:webHidden/>
          </w:rPr>
        </w:r>
        <w:r w:rsidR="00207813">
          <w:rPr>
            <w:noProof/>
            <w:webHidden/>
          </w:rPr>
          <w:fldChar w:fldCharType="separate"/>
        </w:r>
        <w:r w:rsidR="00207813">
          <w:rPr>
            <w:noProof/>
            <w:webHidden/>
          </w:rPr>
          <w:t>8</w:t>
        </w:r>
        <w:r w:rsidR="00207813">
          <w:rPr>
            <w:noProof/>
            <w:webHidden/>
          </w:rPr>
          <w:fldChar w:fldCharType="end"/>
        </w:r>
      </w:hyperlink>
    </w:p>
    <w:p w14:paraId="7710D14A" w14:textId="071D9BAB" w:rsidR="00207813" w:rsidRDefault="003F3004">
      <w:pPr>
        <w:pStyle w:val="TOC1"/>
        <w:tabs>
          <w:tab w:val="left" w:pos="660"/>
          <w:tab w:val="right" w:leader="dot" w:pos="9016"/>
        </w:tabs>
        <w:rPr>
          <w:rFonts w:eastAsiaTheme="minorEastAsia"/>
          <w:noProof/>
          <w:lang w:val="en-ID" w:eastAsia="en-ID"/>
        </w:rPr>
      </w:pPr>
      <w:hyperlink w:anchor="_Toc20071813" w:history="1">
        <w:r w:rsidR="00207813" w:rsidRPr="00711F74">
          <w:rPr>
            <w:rStyle w:val="Hyperlink"/>
            <w:b/>
            <w:bCs/>
            <w:noProof/>
          </w:rPr>
          <w:t>11.</w:t>
        </w:r>
        <w:r w:rsidR="00207813">
          <w:rPr>
            <w:rFonts w:eastAsiaTheme="minorEastAsia"/>
            <w:noProof/>
            <w:lang w:val="en-ID" w:eastAsia="en-ID"/>
          </w:rPr>
          <w:tab/>
        </w:r>
        <w:r w:rsidR="00207813" w:rsidRPr="00711F74">
          <w:rPr>
            <w:rStyle w:val="Hyperlink"/>
            <w:b/>
            <w:bCs/>
            <w:noProof/>
          </w:rPr>
          <w:t>USER LOYALTY STRATEGY</w:t>
        </w:r>
        <w:r w:rsidR="00207813">
          <w:rPr>
            <w:noProof/>
            <w:webHidden/>
          </w:rPr>
          <w:tab/>
        </w:r>
        <w:r w:rsidR="00207813">
          <w:rPr>
            <w:noProof/>
            <w:webHidden/>
          </w:rPr>
          <w:fldChar w:fldCharType="begin"/>
        </w:r>
        <w:r w:rsidR="00207813">
          <w:rPr>
            <w:noProof/>
            <w:webHidden/>
          </w:rPr>
          <w:instrText xml:space="preserve"> PAGEREF _Toc20071813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5B39FA45" w14:textId="3AB6C9DF" w:rsidR="00207813" w:rsidRDefault="003F3004">
      <w:pPr>
        <w:pStyle w:val="TOC1"/>
        <w:tabs>
          <w:tab w:val="left" w:pos="660"/>
          <w:tab w:val="right" w:leader="dot" w:pos="9016"/>
        </w:tabs>
        <w:rPr>
          <w:rFonts w:eastAsiaTheme="minorEastAsia"/>
          <w:noProof/>
          <w:lang w:val="en-ID" w:eastAsia="en-ID"/>
        </w:rPr>
      </w:pPr>
      <w:hyperlink w:anchor="_Toc20071814" w:history="1">
        <w:r w:rsidR="00207813" w:rsidRPr="00711F74">
          <w:rPr>
            <w:rStyle w:val="Hyperlink"/>
            <w:b/>
            <w:bCs/>
            <w:noProof/>
          </w:rPr>
          <w:t>12.</w:t>
        </w:r>
        <w:r w:rsidR="00207813">
          <w:rPr>
            <w:rFonts w:eastAsiaTheme="minorEastAsia"/>
            <w:noProof/>
            <w:lang w:val="en-ID" w:eastAsia="en-ID"/>
          </w:rPr>
          <w:tab/>
        </w:r>
        <w:r w:rsidR="00207813" w:rsidRPr="00711F74">
          <w:rPr>
            <w:rStyle w:val="Hyperlink"/>
            <w:b/>
            <w:bCs/>
            <w:noProof/>
          </w:rPr>
          <w:t>FURTHER IMPROVEMENTS</w:t>
        </w:r>
        <w:r w:rsidR="00207813">
          <w:rPr>
            <w:noProof/>
            <w:webHidden/>
          </w:rPr>
          <w:tab/>
        </w:r>
        <w:r w:rsidR="00207813">
          <w:rPr>
            <w:noProof/>
            <w:webHidden/>
          </w:rPr>
          <w:fldChar w:fldCharType="begin"/>
        </w:r>
        <w:r w:rsidR="00207813">
          <w:rPr>
            <w:noProof/>
            <w:webHidden/>
          </w:rPr>
          <w:instrText xml:space="preserve"> PAGEREF _Toc20071814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5A43029B" w14:textId="03DFC198" w:rsidR="00207813" w:rsidRDefault="003F3004">
      <w:pPr>
        <w:pStyle w:val="TOC2"/>
        <w:tabs>
          <w:tab w:val="left" w:pos="660"/>
          <w:tab w:val="right" w:leader="dot" w:pos="9016"/>
        </w:tabs>
        <w:rPr>
          <w:noProof/>
        </w:rPr>
      </w:pPr>
      <w:hyperlink w:anchor="_Toc20071815"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MORE LEVEL GENERATION POOL</w:t>
        </w:r>
        <w:r w:rsidR="00207813">
          <w:rPr>
            <w:noProof/>
            <w:webHidden/>
          </w:rPr>
          <w:tab/>
        </w:r>
        <w:r w:rsidR="00207813">
          <w:rPr>
            <w:noProof/>
            <w:webHidden/>
          </w:rPr>
          <w:fldChar w:fldCharType="begin"/>
        </w:r>
        <w:r w:rsidR="00207813">
          <w:rPr>
            <w:noProof/>
            <w:webHidden/>
          </w:rPr>
          <w:instrText xml:space="preserve"> PAGEREF _Toc20071815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57C7D078" w14:textId="6448A8B4" w:rsidR="00207813" w:rsidRDefault="003F3004">
      <w:pPr>
        <w:pStyle w:val="TOC2"/>
        <w:tabs>
          <w:tab w:val="left" w:pos="660"/>
          <w:tab w:val="right" w:leader="dot" w:pos="9016"/>
        </w:tabs>
        <w:rPr>
          <w:noProof/>
        </w:rPr>
      </w:pPr>
      <w:hyperlink w:anchor="_Toc20071816"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MORE ENEMY TYPES</w:t>
        </w:r>
        <w:r w:rsidR="00207813">
          <w:rPr>
            <w:noProof/>
            <w:webHidden/>
          </w:rPr>
          <w:tab/>
        </w:r>
        <w:r w:rsidR="00207813">
          <w:rPr>
            <w:noProof/>
            <w:webHidden/>
          </w:rPr>
          <w:fldChar w:fldCharType="begin"/>
        </w:r>
        <w:r w:rsidR="00207813">
          <w:rPr>
            <w:noProof/>
            <w:webHidden/>
          </w:rPr>
          <w:instrText xml:space="preserve"> PAGEREF _Toc20071816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27957578" w14:textId="467D9AAB" w:rsidR="00207813" w:rsidRDefault="003F3004">
      <w:pPr>
        <w:pStyle w:val="TOC2"/>
        <w:tabs>
          <w:tab w:val="left" w:pos="660"/>
          <w:tab w:val="right" w:leader="dot" w:pos="9016"/>
        </w:tabs>
        <w:rPr>
          <w:noProof/>
        </w:rPr>
      </w:pPr>
      <w:hyperlink w:anchor="_Toc20071817"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PLAYER CHARACTER CUSTOMIZATION</w:t>
        </w:r>
        <w:r w:rsidR="00207813">
          <w:rPr>
            <w:noProof/>
            <w:webHidden/>
          </w:rPr>
          <w:tab/>
        </w:r>
        <w:r w:rsidR="00207813">
          <w:rPr>
            <w:noProof/>
            <w:webHidden/>
          </w:rPr>
          <w:fldChar w:fldCharType="begin"/>
        </w:r>
        <w:r w:rsidR="00207813">
          <w:rPr>
            <w:noProof/>
            <w:webHidden/>
          </w:rPr>
          <w:instrText xml:space="preserve"> PAGEREF _Toc20071817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2BC84952" w14:textId="54913335" w:rsidR="00207813" w:rsidRDefault="003F3004">
      <w:pPr>
        <w:pStyle w:val="TOC2"/>
        <w:tabs>
          <w:tab w:val="left" w:pos="660"/>
          <w:tab w:val="right" w:leader="dot" w:pos="9016"/>
        </w:tabs>
        <w:rPr>
          <w:noProof/>
        </w:rPr>
      </w:pPr>
      <w:hyperlink w:anchor="_Toc20071818"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MORE MISSIONS</w:t>
        </w:r>
        <w:r w:rsidR="00207813">
          <w:rPr>
            <w:noProof/>
            <w:webHidden/>
          </w:rPr>
          <w:tab/>
        </w:r>
        <w:r w:rsidR="00207813">
          <w:rPr>
            <w:noProof/>
            <w:webHidden/>
          </w:rPr>
          <w:fldChar w:fldCharType="begin"/>
        </w:r>
        <w:r w:rsidR="00207813">
          <w:rPr>
            <w:noProof/>
            <w:webHidden/>
          </w:rPr>
          <w:instrText xml:space="preserve"> PAGEREF _Toc20071818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3DB1A8A1" w14:textId="26ECA68D" w:rsidR="00207813" w:rsidRDefault="003F3004">
      <w:pPr>
        <w:pStyle w:val="TOC2"/>
        <w:tabs>
          <w:tab w:val="left" w:pos="660"/>
          <w:tab w:val="right" w:leader="dot" w:pos="9016"/>
        </w:tabs>
        <w:rPr>
          <w:noProof/>
        </w:rPr>
      </w:pPr>
      <w:hyperlink w:anchor="_Toc20071819"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MORE ITEMS</w:t>
        </w:r>
        <w:r w:rsidR="00207813">
          <w:rPr>
            <w:noProof/>
            <w:webHidden/>
          </w:rPr>
          <w:tab/>
        </w:r>
        <w:r w:rsidR="00207813">
          <w:rPr>
            <w:noProof/>
            <w:webHidden/>
          </w:rPr>
          <w:fldChar w:fldCharType="begin"/>
        </w:r>
        <w:r w:rsidR="00207813">
          <w:rPr>
            <w:noProof/>
            <w:webHidden/>
          </w:rPr>
          <w:instrText xml:space="preserve"> PAGEREF _Toc20071819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639EFA29" w14:textId="39B3CC7A" w:rsidR="00207813" w:rsidRDefault="003F3004">
      <w:pPr>
        <w:pStyle w:val="TOC2"/>
        <w:tabs>
          <w:tab w:val="left" w:pos="660"/>
          <w:tab w:val="right" w:leader="dot" w:pos="9016"/>
        </w:tabs>
        <w:rPr>
          <w:noProof/>
        </w:rPr>
      </w:pPr>
      <w:hyperlink w:anchor="_Toc20071820" w:history="1">
        <w:r w:rsidR="00207813" w:rsidRPr="00711F74">
          <w:rPr>
            <w:rStyle w:val="Hyperlink"/>
            <w:rFonts w:ascii="Calibri" w:hAnsi="Calibri" w:cs="Calibri"/>
            <w:bCs/>
            <w:noProof/>
          </w:rPr>
          <w:t>-</w:t>
        </w:r>
        <w:r w:rsidR="00207813">
          <w:rPr>
            <w:noProof/>
          </w:rPr>
          <w:tab/>
        </w:r>
        <w:r w:rsidR="00207813" w:rsidRPr="00711F74">
          <w:rPr>
            <w:rStyle w:val="Hyperlink"/>
            <w:rFonts w:cstheme="minorHAnsi"/>
            <w:b/>
            <w:bCs/>
            <w:noProof/>
          </w:rPr>
          <w:t>MORE GAMEPLAY MODES</w:t>
        </w:r>
        <w:r w:rsidR="00207813">
          <w:rPr>
            <w:noProof/>
            <w:webHidden/>
          </w:rPr>
          <w:tab/>
        </w:r>
        <w:r w:rsidR="00207813">
          <w:rPr>
            <w:noProof/>
            <w:webHidden/>
          </w:rPr>
          <w:fldChar w:fldCharType="begin"/>
        </w:r>
        <w:r w:rsidR="00207813">
          <w:rPr>
            <w:noProof/>
            <w:webHidden/>
          </w:rPr>
          <w:instrText xml:space="preserve"> PAGEREF _Toc20071820 \h </w:instrText>
        </w:r>
        <w:r w:rsidR="00207813">
          <w:rPr>
            <w:noProof/>
            <w:webHidden/>
          </w:rPr>
        </w:r>
        <w:r w:rsidR="00207813">
          <w:rPr>
            <w:noProof/>
            <w:webHidden/>
          </w:rPr>
          <w:fldChar w:fldCharType="separate"/>
        </w:r>
        <w:r w:rsidR="00207813">
          <w:rPr>
            <w:noProof/>
            <w:webHidden/>
          </w:rPr>
          <w:t>9</w:t>
        </w:r>
        <w:r w:rsidR="00207813">
          <w:rPr>
            <w:noProof/>
            <w:webHidden/>
          </w:rPr>
          <w:fldChar w:fldCharType="end"/>
        </w:r>
      </w:hyperlink>
    </w:p>
    <w:p w14:paraId="4080CDBD" w14:textId="04DBA90E" w:rsidR="00C51981" w:rsidRDefault="00A54775" w:rsidP="00BF0D16">
      <w:pPr>
        <w:spacing w:after="0"/>
        <w:ind w:left="360" w:hanging="360"/>
      </w:pPr>
      <w:r>
        <w:fldChar w:fldCharType="end"/>
      </w:r>
    </w:p>
    <w:p w14:paraId="79F12C3D" w14:textId="77777777" w:rsidR="00C51981" w:rsidRDefault="00C51981">
      <w:r>
        <w:br w:type="page"/>
      </w:r>
    </w:p>
    <w:p w14:paraId="38699358" w14:textId="3CB18428" w:rsidR="00CC4742" w:rsidRPr="00CC4742" w:rsidRDefault="00AA7918" w:rsidP="00B643FD">
      <w:pPr>
        <w:pStyle w:val="Heading1"/>
        <w:numPr>
          <w:ilvl w:val="0"/>
          <w:numId w:val="3"/>
        </w:numPr>
        <w:ind w:left="426" w:hanging="426"/>
        <w:rPr>
          <w:rFonts w:asciiTheme="minorHAnsi" w:eastAsiaTheme="minorHAnsi" w:hAnsiTheme="minorHAnsi" w:cstheme="minorBidi"/>
          <w:b/>
          <w:bCs/>
          <w:color w:val="auto"/>
        </w:rPr>
      </w:pPr>
      <w:bookmarkStart w:id="2" w:name="_Toc20071781"/>
      <w:r>
        <w:rPr>
          <w:rFonts w:asciiTheme="minorHAnsi" w:eastAsiaTheme="minorHAnsi" w:hAnsiTheme="minorHAnsi" w:cstheme="minorBidi"/>
          <w:b/>
          <w:bCs/>
          <w:color w:val="auto"/>
        </w:rPr>
        <w:lastRenderedPageBreak/>
        <w:t xml:space="preserve">GAME </w:t>
      </w:r>
      <w:r w:rsidR="00CF501D" w:rsidRPr="00DC6092">
        <w:rPr>
          <w:rFonts w:asciiTheme="minorHAnsi" w:eastAsiaTheme="minorHAnsi" w:hAnsiTheme="minorHAnsi" w:cstheme="minorBidi"/>
          <w:b/>
          <w:bCs/>
          <w:color w:val="auto"/>
        </w:rPr>
        <w:t>OVERV</w:t>
      </w:r>
      <w:r w:rsidR="003D22A1" w:rsidRPr="00DC6092">
        <w:rPr>
          <w:rFonts w:asciiTheme="minorHAnsi" w:eastAsiaTheme="minorHAnsi" w:hAnsiTheme="minorHAnsi" w:cstheme="minorBidi"/>
          <w:b/>
          <w:bCs/>
          <w:color w:val="auto"/>
        </w:rPr>
        <w:t>I</w:t>
      </w:r>
      <w:r w:rsidR="00CF501D" w:rsidRPr="00DC6092">
        <w:rPr>
          <w:rFonts w:asciiTheme="minorHAnsi" w:eastAsiaTheme="minorHAnsi" w:hAnsiTheme="minorHAnsi" w:cstheme="minorBidi"/>
          <w:b/>
          <w:bCs/>
          <w:color w:val="auto"/>
        </w:rPr>
        <w:t>EW</w:t>
      </w:r>
      <w:bookmarkEnd w:id="2"/>
    </w:p>
    <w:p w14:paraId="440BC328" w14:textId="5C1B2633" w:rsidR="00CF501D" w:rsidRDefault="00465B27" w:rsidP="00B643FD">
      <w:pPr>
        <w:spacing w:after="0"/>
        <w:ind w:left="426"/>
      </w:pPr>
      <w:r>
        <w:t>Storm Dungeon</w:t>
      </w:r>
      <w:r w:rsidR="00DE7CCC">
        <w:t xml:space="preserve"> is a</w:t>
      </w:r>
      <w:r w:rsidR="00316AAD">
        <w:t>n</w:t>
      </w:r>
      <w:r w:rsidR="00DE7CCC">
        <w:t xml:space="preserve"> </w:t>
      </w:r>
      <w:r w:rsidR="00316AAD">
        <w:t xml:space="preserve">action-arcade </w:t>
      </w:r>
      <w:r w:rsidR="00CB0AA7">
        <w:t xml:space="preserve">hypercasual roguelike </w:t>
      </w:r>
      <w:r w:rsidR="00FD1CD7">
        <w:t xml:space="preserve">top-down </w:t>
      </w:r>
      <w:r w:rsidR="00CB0AA7">
        <w:t xml:space="preserve">shooter </w:t>
      </w:r>
      <w:r w:rsidR="00316AAD">
        <w:t>where the player</w:t>
      </w:r>
      <w:r w:rsidR="00126010">
        <w:t xml:space="preserve"> fights through a procedurally generated rooms with enemies and boss.</w:t>
      </w:r>
      <w:r w:rsidR="002A084A">
        <w:t xml:space="preserve"> The game is inspired by Archero and Soul Knight, taking concept diet version of </w:t>
      </w:r>
      <w:proofErr w:type="spellStart"/>
      <w:r w:rsidR="002A084A">
        <w:t>Spelunky</w:t>
      </w:r>
      <w:proofErr w:type="spellEnd"/>
      <w:r w:rsidR="002A084A">
        <w:t xml:space="preserve">, Diablo, and </w:t>
      </w:r>
      <w:proofErr w:type="spellStart"/>
      <w:r w:rsidR="002A084A">
        <w:t>Lufthauser</w:t>
      </w:r>
      <w:proofErr w:type="spellEnd"/>
      <w:r w:rsidR="002A084A">
        <w:t>.</w:t>
      </w:r>
    </w:p>
    <w:p w14:paraId="63BE7B0F" w14:textId="1D83E583" w:rsidR="00C01798" w:rsidRDefault="00C01798" w:rsidP="00DA54D5">
      <w:pPr>
        <w:spacing w:after="0"/>
        <w:ind w:left="426"/>
      </w:pPr>
    </w:p>
    <w:p w14:paraId="68089E1E" w14:textId="0BD3F348" w:rsidR="00C01798" w:rsidRPr="00F968B6" w:rsidRDefault="00F968B6" w:rsidP="005042C6">
      <w:pPr>
        <w:pStyle w:val="Heading2"/>
        <w:numPr>
          <w:ilvl w:val="1"/>
          <w:numId w:val="19"/>
        </w:numPr>
        <w:ind w:left="1145"/>
        <w:rPr>
          <w:rFonts w:asciiTheme="minorHAnsi" w:hAnsiTheme="minorHAnsi" w:cstheme="minorHAnsi"/>
          <w:b/>
          <w:bCs/>
          <w:color w:val="auto"/>
          <w:sz w:val="28"/>
          <w:szCs w:val="28"/>
        </w:rPr>
      </w:pPr>
      <w:bookmarkStart w:id="3" w:name="_Toc20071782"/>
      <w:r w:rsidRPr="00F968B6">
        <w:rPr>
          <w:rFonts w:asciiTheme="minorHAnsi" w:hAnsiTheme="minorHAnsi" w:cstheme="minorHAnsi"/>
          <w:b/>
          <w:bCs/>
          <w:color w:val="auto"/>
          <w:sz w:val="28"/>
          <w:szCs w:val="28"/>
        </w:rPr>
        <w:t xml:space="preserve">GAME </w:t>
      </w:r>
      <w:bookmarkEnd w:id="3"/>
      <w:r w:rsidR="001C5C6C">
        <w:rPr>
          <w:rFonts w:asciiTheme="minorHAnsi" w:hAnsiTheme="minorHAnsi" w:cstheme="minorHAnsi"/>
          <w:b/>
          <w:bCs/>
          <w:color w:val="auto"/>
          <w:sz w:val="28"/>
          <w:szCs w:val="28"/>
        </w:rPr>
        <w:t>HOOK</w:t>
      </w:r>
    </w:p>
    <w:p w14:paraId="3644014A" w14:textId="2A3ADB4B" w:rsidR="001E2FAF" w:rsidRDefault="001E2FAF" w:rsidP="001E2FAF">
      <w:pPr>
        <w:pStyle w:val="ListParagraph"/>
        <w:numPr>
          <w:ilvl w:val="0"/>
          <w:numId w:val="29"/>
        </w:numPr>
        <w:spacing w:after="0"/>
        <w:ind w:left="1721" w:right="113"/>
      </w:pPr>
      <w:r>
        <w:t xml:space="preserve">Very simple control, high </w:t>
      </w:r>
      <w:r w:rsidR="0049629D">
        <w:t>accessibility</w:t>
      </w:r>
    </w:p>
    <w:p w14:paraId="2EFB94C7" w14:textId="7E2DF221" w:rsidR="00F55F3E" w:rsidRDefault="00F55F3E" w:rsidP="001E2FAF">
      <w:pPr>
        <w:pStyle w:val="ListParagraph"/>
        <w:numPr>
          <w:ilvl w:val="0"/>
          <w:numId w:val="29"/>
        </w:numPr>
        <w:spacing w:after="0"/>
        <w:ind w:left="1721" w:right="113"/>
      </w:pPr>
      <w:r>
        <w:t>Engaging for casual players, challenging for core players</w:t>
      </w:r>
    </w:p>
    <w:p w14:paraId="43AECE67" w14:textId="3CF99619" w:rsidR="0042338E" w:rsidRDefault="0042338E" w:rsidP="001E2FAF">
      <w:pPr>
        <w:pStyle w:val="ListParagraph"/>
        <w:numPr>
          <w:ilvl w:val="0"/>
          <w:numId w:val="29"/>
        </w:numPr>
        <w:spacing w:after="0"/>
        <w:ind w:left="1721" w:right="113"/>
      </w:pPr>
      <w:r>
        <w:t>Highly replayable</w:t>
      </w:r>
      <w:r w:rsidR="006E2BA2">
        <w:t xml:space="preserve">, </w:t>
      </w:r>
      <w:r w:rsidR="003B0F21">
        <w:t>short and engaging game loop</w:t>
      </w:r>
    </w:p>
    <w:p w14:paraId="6E2ECBC8" w14:textId="77777777" w:rsidR="006E4FF0" w:rsidRDefault="006E4FF0" w:rsidP="00DA54D5">
      <w:pPr>
        <w:spacing w:after="0"/>
        <w:ind w:left="1134"/>
      </w:pPr>
    </w:p>
    <w:p w14:paraId="74C19311" w14:textId="2BF4122E" w:rsidR="00B84754" w:rsidRPr="004E450D" w:rsidRDefault="00492246" w:rsidP="004E450D">
      <w:pPr>
        <w:pStyle w:val="Heading2"/>
        <w:numPr>
          <w:ilvl w:val="1"/>
          <w:numId w:val="19"/>
        </w:numPr>
        <w:ind w:left="1145"/>
        <w:rPr>
          <w:rFonts w:asciiTheme="minorHAnsi" w:hAnsiTheme="minorHAnsi" w:cstheme="minorHAnsi"/>
          <w:b/>
          <w:bCs/>
          <w:color w:val="auto"/>
          <w:sz w:val="28"/>
          <w:szCs w:val="28"/>
        </w:rPr>
      </w:pPr>
      <w:bookmarkStart w:id="4" w:name="_Toc20071783"/>
      <w:r>
        <w:rPr>
          <w:rFonts w:asciiTheme="minorHAnsi" w:hAnsiTheme="minorHAnsi" w:cstheme="minorHAnsi"/>
          <w:b/>
          <w:bCs/>
          <w:color w:val="auto"/>
          <w:sz w:val="28"/>
          <w:szCs w:val="28"/>
        </w:rPr>
        <w:t>GENRE</w:t>
      </w:r>
      <w:bookmarkEnd w:id="4"/>
    </w:p>
    <w:tbl>
      <w:tblPr>
        <w:tblStyle w:val="TableGrid"/>
        <w:tblW w:w="0" w:type="auto"/>
        <w:tblInd w:w="1134" w:type="dxa"/>
        <w:tblLook w:val="04A0" w:firstRow="1" w:lastRow="0" w:firstColumn="1" w:lastColumn="0" w:noHBand="0" w:noVBand="1"/>
      </w:tblPr>
      <w:tblGrid>
        <w:gridCol w:w="1413"/>
        <w:gridCol w:w="6469"/>
      </w:tblGrid>
      <w:tr w:rsidR="004E450D" w14:paraId="14449110" w14:textId="77777777" w:rsidTr="001C7352">
        <w:tc>
          <w:tcPr>
            <w:tcW w:w="1413" w:type="dxa"/>
            <w:vAlign w:val="center"/>
          </w:tcPr>
          <w:p w14:paraId="19BD525D" w14:textId="66A3F3A5" w:rsidR="004E450D" w:rsidRDefault="004E450D" w:rsidP="004E450D">
            <w:pPr>
              <w:jc w:val="center"/>
            </w:pPr>
            <w:r>
              <w:t>Genre</w:t>
            </w:r>
          </w:p>
        </w:tc>
        <w:tc>
          <w:tcPr>
            <w:tcW w:w="6469" w:type="dxa"/>
          </w:tcPr>
          <w:p w14:paraId="0F0D8218" w14:textId="7EA9AAB9" w:rsidR="004E450D" w:rsidRDefault="004E450D" w:rsidP="004E450D">
            <w:pPr>
              <w:jc w:val="center"/>
            </w:pPr>
            <w:r>
              <w:t>Description</w:t>
            </w:r>
          </w:p>
        </w:tc>
      </w:tr>
      <w:tr w:rsidR="00B643FF" w14:paraId="08A3C665" w14:textId="77777777" w:rsidTr="001C7352">
        <w:tc>
          <w:tcPr>
            <w:tcW w:w="1413" w:type="dxa"/>
            <w:vAlign w:val="center"/>
          </w:tcPr>
          <w:p w14:paraId="6AFC72D3" w14:textId="47C02BDA" w:rsidR="00B643FF" w:rsidRDefault="00B643FF" w:rsidP="004E450D">
            <w:r>
              <w:t>Action</w:t>
            </w:r>
          </w:p>
        </w:tc>
        <w:tc>
          <w:tcPr>
            <w:tcW w:w="6469" w:type="dxa"/>
          </w:tcPr>
          <w:p w14:paraId="71CE0BB3" w14:textId="16D5CDB4" w:rsidR="00B643FF" w:rsidRDefault="00B643FF" w:rsidP="00B643FF">
            <w:r>
              <w:t>This game requires some dexterity to play and filled with</w:t>
            </w:r>
            <w:r w:rsidR="004E450D">
              <w:t xml:space="preserve"> </w:t>
            </w:r>
            <w:r>
              <w:t>fighting</w:t>
            </w:r>
            <w:r w:rsidR="00EA1706">
              <w:t xml:space="preserve"> actions</w:t>
            </w:r>
          </w:p>
        </w:tc>
      </w:tr>
      <w:tr w:rsidR="00B643FF" w14:paraId="6D6C589B" w14:textId="77777777" w:rsidTr="001C7352">
        <w:tc>
          <w:tcPr>
            <w:tcW w:w="1413" w:type="dxa"/>
            <w:vAlign w:val="center"/>
          </w:tcPr>
          <w:p w14:paraId="0DFEC79E" w14:textId="5D2C74CC" w:rsidR="00B643FF" w:rsidRDefault="00B643FF" w:rsidP="004E450D">
            <w:r>
              <w:t>Arcade</w:t>
            </w:r>
          </w:p>
        </w:tc>
        <w:tc>
          <w:tcPr>
            <w:tcW w:w="6469" w:type="dxa"/>
          </w:tcPr>
          <w:p w14:paraId="023CB159" w14:textId="18A00687" w:rsidR="00B643FF" w:rsidRDefault="00B643FF" w:rsidP="00B643FF">
            <w:r>
              <w:t>This game follows “play-die-repeat” game loop and each</w:t>
            </w:r>
            <w:r w:rsidR="004E450D">
              <w:t xml:space="preserve"> </w:t>
            </w:r>
            <w:r>
              <w:t>session doesn’t last long</w:t>
            </w:r>
          </w:p>
        </w:tc>
      </w:tr>
      <w:tr w:rsidR="00B643FF" w14:paraId="305682C1" w14:textId="77777777" w:rsidTr="001C7352">
        <w:tc>
          <w:tcPr>
            <w:tcW w:w="1413" w:type="dxa"/>
            <w:vAlign w:val="center"/>
          </w:tcPr>
          <w:p w14:paraId="709011C4" w14:textId="563A7BED" w:rsidR="00B643FF" w:rsidRDefault="00B643FF" w:rsidP="004E450D">
            <w:r>
              <w:t>Hypercasual</w:t>
            </w:r>
          </w:p>
        </w:tc>
        <w:tc>
          <w:tcPr>
            <w:tcW w:w="6469" w:type="dxa"/>
          </w:tcPr>
          <w:p w14:paraId="7CD21ACA" w14:textId="77777777" w:rsidR="000C3FC0" w:rsidRDefault="00A7478D" w:rsidP="00A7478D">
            <w:pPr>
              <w:pStyle w:val="ListParagraph"/>
              <w:numPr>
                <w:ilvl w:val="0"/>
                <w:numId w:val="35"/>
              </w:numPr>
              <w:ind w:left="360"/>
            </w:pPr>
            <w:r>
              <w:t>Simple Control, no tutorial needed, player can play in just 5 seconds</w:t>
            </w:r>
          </w:p>
          <w:p w14:paraId="4F5197D0" w14:textId="77777777" w:rsidR="000C3FC0" w:rsidRDefault="00A7478D" w:rsidP="00A7478D">
            <w:pPr>
              <w:pStyle w:val="ListParagraph"/>
              <w:numPr>
                <w:ilvl w:val="0"/>
                <w:numId w:val="35"/>
              </w:numPr>
              <w:ind w:left="360"/>
            </w:pPr>
            <w:r>
              <w:t>Simplicity. The game only covers a single mechanic that is easy to learn but hard to master</w:t>
            </w:r>
          </w:p>
          <w:p w14:paraId="104619F6" w14:textId="77777777" w:rsidR="000C3FC0" w:rsidRDefault="00A7478D" w:rsidP="00A7478D">
            <w:pPr>
              <w:pStyle w:val="ListParagraph"/>
              <w:numPr>
                <w:ilvl w:val="0"/>
                <w:numId w:val="35"/>
              </w:numPr>
              <w:ind w:left="360"/>
            </w:pPr>
            <w:r>
              <w:t>Short Game Loops, Lots of Sessions, player can pick up the game and quickly end it anytime</w:t>
            </w:r>
          </w:p>
          <w:p w14:paraId="62068CDA" w14:textId="46BE5EC2" w:rsidR="00A7478D" w:rsidRDefault="00A7478D" w:rsidP="00A7478D">
            <w:pPr>
              <w:pStyle w:val="ListParagraph"/>
              <w:numPr>
                <w:ilvl w:val="0"/>
                <w:numId w:val="35"/>
              </w:numPr>
              <w:ind w:left="360"/>
            </w:pPr>
            <w:r>
              <w:t>Replayability</w:t>
            </w:r>
          </w:p>
        </w:tc>
      </w:tr>
      <w:tr w:rsidR="00B643FF" w14:paraId="763C2405" w14:textId="77777777" w:rsidTr="001C7352">
        <w:tc>
          <w:tcPr>
            <w:tcW w:w="1413" w:type="dxa"/>
            <w:vAlign w:val="center"/>
          </w:tcPr>
          <w:p w14:paraId="01E2EDC0" w14:textId="50842D69" w:rsidR="00B643FF" w:rsidRDefault="00B643FF" w:rsidP="004E450D">
            <w:r>
              <w:t>Roguelite</w:t>
            </w:r>
          </w:p>
        </w:tc>
        <w:tc>
          <w:tcPr>
            <w:tcW w:w="6469" w:type="dxa"/>
          </w:tcPr>
          <w:p w14:paraId="79C784BC" w14:textId="09A17203" w:rsidR="00B643FF" w:rsidRDefault="004E450D" w:rsidP="004E450D">
            <w:r>
              <w:t>Player’s death resets their progress back to zero (with some exceptions) and the level is procedurally generated.</w:t>
            </w:r>
          </w:p>
        </w:tc>
      </w:tr>
      <w:tr w:rsidR="00B643FF" w14:paraId="2FFADDE7" w14:textId="77777777" w:rsidTr="001C7352">
        <w:tc>
          <w:tcPr>
            <w:tcW w:w="1413" w:type="dxa"/>
            <w:vAlign w:val="center"/>
          </w:tcPr>
          <w:p w14:paraId="7C3ED12B" w14:textId="5F7230D0" w:rsidR="00B643FF" w:rsidRDefault="00B643FF" w:rsidP="004E450D">
            <w:r>
              <w:t>Top-Down Shooter</w:t>
            </w:r>
          </w:p>
        </w:tc>
        <w:tc>
          <w:tcPr>
            <w:tcW w:w="6469" w:type="dxa"/>
          </w:tcPr>
          <w:p w14:paraId="10EB5A7B" w14:textId="155A1B48" w:rsidR="00B643FF" w:rsidRDefault="004E450D" w:rsidP="004E450D">
            <w:r>
              <w:t>The player character can shoot bullets to attack and the game camera is above the head of the character</w:t>
            </w:r>
          </w:p>
        </w:tc>
      </w:tr>
    </w:tbl>
    <w:p w14:paraId="58AE9747" w14:textId="77777777" w:rsidR="00806E3D" w:rsidRDefault="00806E3D" w:rsidP="00806E3D">
      <w:pPr>
        <w:spacing w:after="0"/>
      </w:pPr>
    </w:p>
    <w:p w14:paraId="79CC309A" w14:textId="791C1B2E" w:rsidR="00492246" w:rsidRPr="00F968B6" w:rsidRDefault="00492246" w:rsidP="00470322">
      <w:pPr>
        <w:pStyle w:val="Heading2"/>
        <w:numPr>
          <w:ilvl w:val="1"/>
          <w:numId w:val="19"/>
        </w:numPr>
        <w:ind w:left="1145"/>
        <w:rPr>
          <w:rFonts w:asciiTheme="minorHAnsi" w:hAnsiTheme="minorHAnsi" w:cstheme="minorHAnsi"/>
          <w:b/>
          <w:bCs/>
          <w:color w:val="auto"/>
          <w:sz w:val="28"/>
          <w:szCs w:val="28"/>
        </w:rPr>
      </w:pPr>
      <w:bookmarkStart w:id="5" w:name="_Toc20071784"/>
      <w:r>
        <w:rPr>
          <w:rFonts w:asciiTheme="minorHAnsi" w:hAnsiTheme="minorHAnsi" w:cstheme="minorHAnsi"/>
          <w:b/>
          <w:bCs/>
          <w:color w:val="auto"/>
          <w:sz w:val="28"/>
          <w:szCs w:val="28"/>
        </w:rPr>
        <w:t>TARGET AUDIENCE</w:t>
      </w:r>
      <w:bookmarkEnd w:id="5"/>
    </w:p>
    <w:p w14:paraId="297189B2" w14:textId="0856122B" w:rsidR="00492246" w:rsidRDefault="00113340" w:rsidP="00492246">
      <w:pPr>
        <w:spacing w:after="0"/>
        <w:ind w:left="1134"/>
      </w:pPr>
      <w:r>
        <w:t>This game targets both Hypercasual audience and more Core audience</w:t>
      </w:r>
      <w:r w:rsidR="008E4F53">
        <w:t xml:space="preserve">. Hypercasual market love </w:t>
      </w:r>
      <w:r w:rsidR="00DD0EF7">
        <w:t xml:space="preserve">games where it had a simple mechanic and control, but highly replayable. Core audience loves games that are challenging. We blend the two together </w:t>
      </w:r>
      <w:r w:rsidR="00D53247">
        <w:t xml:space="preserve">to hit both market at once. </w:t>
      </w:r>
    </w:p>
    <w:p w14:paraId="6B0E9EEA" w14:textId="77777777" w:rsidR="00766D87" w:rsidRDefault="00766D87" w:rsidP="00BF0D16">
      <w:pPr>
        <w:spacing w:after="0"/>
        <w:ind w:left="360" w:hanging="360"/>
      </w:pPr>
    </w:p>
    <w:p w14:paraId="464B9EA2" w14:textId="680FCD74" w:rsidR="00492246" w:rsidRPr="00F968B6" w:rsidRDefault="00492246" w:rsidP="00470322">
      <w:pPr>
        <w:pStyle w:val="Heading2"/>
        <w:numPr>
          <w:ilvl w:val="1"/>
          <w:numId w:val="19"/>
        </w:numPr>
        <w:ind w:left="1145"/>
        <w:rPr>
          <w:rFonts w:asciiTheme="minorHAnsi" w:hAnsiTheme="minorHAnsi" w:cstheme="minorHAnsi"/>
          <w:b/>
          <w:bCs/>
          <w:color w:val="auto"/>
          <w:sz w:val="28"/>
          <w:szCs w:val="28"/>
        </w:rPr>
      </w:pPr>
      <w:bookmarkStart w:id="6" w:name="_Toc20071785"/>
      <w:r>
        <w:rPr>
          <w:rFonts w:asciiTheme="minorHAnsi" w:hAnsiTheme="minorHAnsi" w:cstheme="minorHAnsi"/>
          <w:b/>
          <w:bCs/>
          <w:color w:val="auto"/>
          <w:sz w:val="28"/>
          <w:szCs w:val="28"/>
        </w:rPr>
        <w:t>GAME FLOW SUMMARY</w:t>
      </w:r>
      <w:bookmarkEnd w:id="6"/>
    </w:p>
    <w:p w14:paraId="5E118E7B" w14:textId="7979337F" w:rsidR="00492246" w:rsidRDefault="00676249" w:rsidP="00492246">
      <w:pPr>
        <w:spacing w:after="0"/>
        <w:ind w:left="1134"/>
      </w:pPr>
      <w:r>
        <w:t>The basic core loop of the game is as follows:</w:t>
      </w:r>
    </w:p>
    <w:p w14:paraId="39B97C02" w14:textId="2D783262" w:rsidR="00A00838" w:rsidRDefault="00A00838" w:rsidP="00492246">
      <w:pPr>
        <w:spacing w:after="0"/>
        <w:ind w:left="1134"/>
      </w:pPr>
    </w:p>
    <w:p w14:paraId="7731A4D4" w14:textId="722C59A0" w:rsidR="00EF633D" w:rsidRPr="004C3283" w:rsidRDefault="00EF633D" w:rsidP="00492246">
      <w:pPr>
        <w:spacing w:after="0"/>
        <w:ind w:left="1134"/>
        <w:rPr>
          <w:i/>
          <w:iCs/>
        </w:rPr>
      </w:pPr>
      <w:r w:rsidRPr="004C3283">
        <w:rPr>
          <w:i/>
          <w:iCs/>
        </w:rPr>
        <w:t xml:space="preserve">Enter Dungeon -&gt; Gain gold and diamond -&gt; Die -&gt; Upgrade </w:t>
      </w:r>
      <w:r w:rsidR="0065125B" w:rsidRPr="004C3283">
        <w:rPr>
          <w:i/>
          <w:iCs/>
        </w:rPr>
        <w:t xml:space="preserve">Talent and </w:t>
      </w:r>
      <w:r w:rsidR="00521AAF" w:rsidRPr="004C3283">
        <w:rPr>
          <w:i/>
          <w:iCs/>
        </w:rPr>
        <w:t>Item</w:t>
      </w:r>
      <w:r w:rsidR="004C3283">
        <w:rPr>
          <w:i/>
          <w:iCs/>
        </w:rPr>
        <w:t xml:space="preserve"> -&gt; Repeat</w:t>
      </w:r>
    </w:p>
    <w:p w14:paraId="340134FE" w14:textId="77777777" w:rsidR="00EF633D" w:rsidRDefault="00EF633D" w:rsidP="00492246">
      <w:pPr>
        <w:spacing w:after="0"/>
        <w:ind w:left="1134"/>
      </w:pPr>
    </w:p>
    <w:p w14:paraId="294E7B44" w14:textId="32341C6B" w:rsidR="00A00838" w:rsidRDefault="00A00838" w:rsidP="00492246">
      <w:pPr>
        <w:spacing w:after="0"/>
        <w:ind w:left="1134"/>
      </w:pPr>
      <w:r>
        <w:t xml:space="preserve">At the start, with no gold or diamond, the player’s only option is to play through the Dungeon Run. </w:t>
      </w:r>
      <w:r w:rsidR="005F5B92">
        <w:t xml:space="preserve">In the dungeon run, the player gathers gold and diamonds. </w:t>
      </w:r>
      <w:r w:rsidR="00A451A2">
        <w:t>They will die without the upgrade and return to the main menu to upgrade their talents</w:t>
      </w:r>
      <w:r w:rsidR="0065125B">
        <w:t xml:space="preserve"> and </w:t>
      </w:r>
      <w:r w:rsidR="00521AAF">
        <w:t>item</w:t>
      </w:r>
      <w:r w:rsidR="00A451A2">
        <w:t xml:space="preserve">, then </w:t>
      </w:r>
      <w:r w:rsidR="0065125B">
        <w:t>return</w:t>
      </w:r>
      <w:r w:rsidR="00A451A2">
        <w:t xml:space="preserve"> to the Dungeon</w:t>
      </w:r>
      <w:r w:rsidR="00EF633D">
        <w:t>.</w:t>
      </w:r>
    </w:p>
    <w:p w14:paraId="599661B7" w14:textId="792F8CFB" w:rsidR="009C441A" w:rsidRDefault="009C441A" w:rsidP="00492246">
      <w:pPr>
        <w:spacing w:after="0"/>
        <w:ind w:left="1134"/>
      </w:pPr>
    </w:p>
    <w:p w14:paraId="304081C7" w14:textId="06076AF3" w:rsidR="009C441A" w:rsidRDefault="009C441A" w:rsidP="00492246">
      <w:pPr>
        <w:spacing w:after="0"/>
        <w:ind w:left="1134"/>
      </w:pPr>
      <w:r>
        <w:t>This core-meta loop creates a sense of replayability while giving the player a sense of progress</w:t>
      </w:r>
      <w:r w:rsidR="00982E04">
        <w:t xml:space="preserve">. If the player is a core player, they can blaze through the dungeon </w:t>
      </w:r>
      <w:r w:rsidR="00970EE2">
        <w:t xml:space="preserve">with almost </w:t>
      </w:r>
      <w:r w:rsidR="00970EE2">
        <w:lastRenderedPageBreak/>
        <w:t xml:space="preserve">no upgrades, giving them a </w:t>
      </w:r>
      <w:r w:rsidR="00F00F17">
        <w:t xml:space="preserve">difficult </w:t>
      </w:r>
      <w:r w:rsidR="00970EE2">
        <w:t>challenge</w:t>
      </w:r>
      <w:r w:rsidR="00F00F17">
        <w:t xml:space="preserve">. If the player is a hypercasual player, they will fun in slowly upgrading their talent and </w:t>
      </w:r>
      <w:r w:rsidR="00521AAF">
        <w:t>item</w:t>
      </w:r>
      <w:r w:rsidR="00F00F17">
        <w:t>.</w:t>
      </w:r>
    </w:p>
    <w:p w14:paraId="55BDE69D" w14:textId="4149CB9C" w:rsidR="00CF501D" w:rsidRDefault="00CF501D" w:rsidP="00BF0D16">
      <w:pPr>
        <w:spacing w:after="0"/>
        <w:ind w:left="360" w:hanging="360"/>
      </w:pPr>
    </w:p>
    <w:p w14:paraId="08A6DFEF" w14:textId="04E99564" w:rsidR="00492246" w:rsidRPr="00F968B6" w:rsidRDefault="00492246" w:rsidP="00470322">
      <w:pPr>
        <w:pStyle w:val="Heading2"/>
        <w:numPr>
          <w:ilvl w:val="1"/>
          <w:numId w:val="19"/>
        </w:numPr>
        <w:ind w:left="1145"/>
        <w:rPr>
          <w:rFonts w:asciiTheme="minorHAnsi" w:hAnsiTheme="minorHAnsi" w:cstheme="minorHAnsi"/>
          <w:b/>
          <w:bCs/>
          <w:color w:val="auto"/>
          <w:sz w:val="28"/>
          <w:szCs w:val="28"/>
        </w:rPr>
      </w:pPr>
      <w:bookmarkStart w:id="7" w:name="_Toc20071786"/>
      <w:r>
        <w:rPr>
          <w:rFonts w:asciiTheme="minorHAnsi" w:hAnsiTheme="minorHAnsi" w:cstheme="minorHAnsi"/>
          <w:b/>
          <w:bCs/>
          <w:color w:val="auto"/>
          <w:sz w:val="28"/>
          <w:szCs w:val="28"/>
        </w:rPr>
        <w:t>LOOK AND FEEL</w:t>
      </w:r>
      <w:bookmarkEnd w:id="7"/>
    </w:p>
    <w:p w14:paraId="04E979BE" w14:textId="04BE4B04" w:rsidR="00492246" w:rsidRDefault="00055A5A" w:rsidP="00492246">
      <w:pPr>
        <w:spacing w:after="0"/>
        <w:ind w:left="1134"/>
      </w:pPr>
      <w:r>
        <w:t xml:space="preserve">The game </w:t>
      </w:r>
      <w:r w:rsidR="00A44DBE">
        <w:t xml:space="preserve">should feel familiar for core players in a sense that </w:t>
      </w:r>
      <w:r w:rsidR="00391F78">
        <w:t xml:space="preserve">the game is a simplified version of dungeon crawler genre, where players fight through a randomly generated dungeon </w:t>
      </w:r>
      <w:r w:rsidR="00F6472C">
        <w:t xml:space="preserve">and fighting enemies. Often, casual players will find this genre to be too difficult, so we bring a </w:t>
      </w:r>
      <w:r w:rsidR="00C83EB5">
        <w:t>toned-down version of it: smaller dungeon, easier mechanic, and simple controls.</w:t>
      </w:r>
    </w:p>
    <w:p w14:paraId="13507B99" w14:textId="11A25754" w:rsidR="00D01854" w:rsidRDefault="00D01854" w:rsidP="00492246">
      <w:pPr>
        <w:spacing w:after="0"/>
        <w:ind w:left="1134"/>
      </w:pPr>
    </w:p>
    <w:p w14:paraId="1BFCF494" w14:textId="471F0159" w:rsidR="00D01854" w:rsidRDefault="00D01854" w:rsidP="00492246">
      <w:pPr>
        <w:spacing w:after="0"/>
        <w:ind w:left="1134"/>
      </w:pPr>
      <w:r>
        <w:t xml:space="preserve">Despite that, core players will not be disappointed by the toned-down version. The game also had depth </w:t>
      </w:r>
      <w:r w:rsidR="00AC4C2E">
        <w:t xml:space="preserve">to it. Casual players can pick up the game and understand how to play, but core players will start to notice tiny details to optimize their gameplay. The mechanic of health regeneration vs attack speed bonus on movement, </w:t>
      </w:r>
      <w:r w:rsidR="009F39B7">
        <w:t>the use of dash, and many others are designed for advance players.</w:t>
      </w:r>
    </w:p>
    <w:p w14:paraId="2362BB3D" w14:textId="7927E623" w:rsidR="00492246" w:rsidRDefault="007E50F2" w:rsidP="007E50F2">
      <w:r>
        <w:br w:type="page"/>
      </w:r>
    </w:p>
    <w:p w14:paraId="1DA9AA27" w14:textId="56CD53E8" w:rsidR="003202AE" w:rsidRPr="00CC4742" w:rsidRDefault="003202AE" w:rsidP="00B643FD">
      <w:pPr>
        <w:pStyle w:val="Heading1"/>
        <w:numPr>
          <w:ilvl w:val="0"/>
          <w:numId w:val="3"/>
        </w:numPr>
        <w:ind w:left="426" w:hanging="426"/>
        <w:rPr>
          <w:rFonts w:asciiTheme="minorHAnsi" w:eastAsiaTheme="minorHAnsi" w:hAnsiTheme="minorHAnsi" w:cstheme="minorBidi"/>
          <w:b/>
          <w:bCs/>
          <w:color w:val="auto"/>
        </w:rPr>
      </w:pPr>
      <w:bookmarkStart w:id="8" w:name="_Toc20071787"/>
      <w:r>
        <w:rPr>
          <w:rFonts w:asciiTheme="minorHAnsi" w:eastAsiaTheme="minorHAnsi" w:hAnsiTheme="minorHAnsi" w:cstheme="minorBidi"/>
          <w:b/>
          <w:bCs/>
          <w:color w:val="auto"/>
        </w:rPr>
        <w:lastRenderedPageBreak/>
        <w:t xml:space="preserve">GAME </w:t>
      </w:r>
      <w:r w:rsidR="00552B40">
        <w:rPr>
          <w:rFonts w:asciiTheme="minorHAnsi" w:eastAsiaTheme="minorHAnsi" w:hAnsiTheme="minorHAnsi" w:cstheme="minorBidi"/>
          <w:b/>
          <w:bCs/>
          <w:color w:val="auto"/>
        </w:rPr>
        <w:t>AND MECHANICS</w:t>
      </w:r>
      <w:bookmarkEnd w:id="8"/>
    </w:p>
    <w:p w14:paraId="10F14BD9" w14:textId="70CE9046" w:rsidR="003202AE" w:rsidRDefault="00520942" w:rsidP="00DA54D5">
      <w:pPr>
        <w:spacing w:after="0"/>
        <w:ind w:left="426"/>
      </w:pPr>
      <w:r>
        <w:t>When designing this game, we take into accounts both casual and core players. The trick is to add depth without raising complexity.</w:t>
      </w:r>
      <w:r w:rsidR="00B1068D">
        <w:t xml:space="preserve"> It is perfectly fine for casual players to never discover unique secrets to optimize their gameplay</w:t>
      </w:r>
      <w:r w:rsidR="00C94168">
        <w:t xml:space="preserve">. </w:t>
      </w:r>
      <w:r w:rsidR="00DB3B29">
        <w:t xml:space="preserve">The only difference between casual and core player is time. </w:t>
      </w:r>
      <w:r w:rsidR="00C94168">
        <w:t>With enough repetition, the talent upgrade system will eventually deliver them to the finish line</w:t>
      </w:r>
      <w:r w:rsidR="0019564F">
        <w:t>.</w:t>
      </w:r>
    </w:p>
    <w:p w14:paraId="1A2AD4BD" w14:textId="77777777" w:rsidR="00C01798" w:rsidRDefault="00C01798" w:rsidP="00DA54D5">
      <w:pPr>
        <w:spacing w:after="0"/>
        <w:ind w:left="426"/>
      </w:pPr>
    </w:p>
    <w:p w14:paraId="1014BD7A" w14:textId="063B5A8F" w:rsidR="00492246" w:rsidRPr="00F968B6" w:rsidRDefault="00492246" w:rsidP="00A72EC9">
      <w:pPr>
        <w:pStyle w:val="Heading2"/>
        <w:numPr>
          <w:ilvl w:val="1"/>
          <w:numId w:val="20"/>
        </w:numPr>
        <w:ind w:left="1145"/>
        <w:rPr>
          <w:rFonts w:asciiTheme="minorHAnsi" w:hAnsiTheme="minorHAnsi" w:cstheme="minorHAnsi"/>
          <w:b/>
          <w:bCs/>
          <w:color w:val="auto"/>
          <w:sz w:val="28"/>
          <w:szCs w:val="28"/>
        </w:rPr>
      </w:pPr>
      <w:bookmarkStart w:id="9" w:name="_Toc20071788"/>
      <w:r>
        <w:rPr>
          <w:rFonts w:asciiTheme="minorHAnsi" w:hAnsiTheme="minorHAnsi" w:cstheme="minorHAnsi"/>
          <w:b/>
          <w:bCs/>
          <w:color w:val="auto"/>
          <w:sz w:val="28"/>
          <w:szCs w:val="28"/>
        </w:rPr>
        <w:t>GAMEPLAY</w:t>
      </w:r>
      <w:r w:rsidR="001C284E">
        <w:rPr>
          <w:rFonts w:asciiTheme="minorHAnsi" w:hAnsiTheme="minorHAnsi" w:cstheme="minorHAnsi"/>
          <w:b/>
          <w:bCs/>
          <w:color w:val="auto"/>
          <w:sz w:val="28"/>
          <w:szCs w:val="28"/>
        </w:rPr>
        <w:t xml:space="preserve"> MODES</w:t>
      </w:r>
      <w:bookmarkEnd w:id="9"/>
    </w:p>
    <w:p w14:paraId="70326646" w14:textId="60EDE01E" w:rsidR="00407479" w:rsidRDefault="00407479" w:rsidP="00774616">
      <w:pPr>
        <w:spacing w:after="0"/>
        <w:ind w:left="1134"/>
      </w:pPr>
      <w:r>
        <w:t>The gameplay follows a fixed gameplay loop</w:t>
      </w:r>
      <w:r w:rsidR="00774616">
        <w:t xml:space="preserve"> alternating between two gameplay modes: Upgrade Phase and Dungeon Run Phase.</w:t>
      </w:r>
    </w:p>
    <w:p w14:paraId="1E2CF976" w14:textId="77777777" w:rsidR="0007522D" w:rsidRDefault="0007522D" w:rsidP="0007522D">
      <w:pPr>
        <w:spacing w:after="0"/>
      </w:pPr>
    </w:p>
    <w:p w14:paraId="33D6DDC1" w14:textId="2B8B684C" w:rsidR="00407479" w:rsidRPr="0007522D" w:rsidRDefault="006C28DD" w:rsidP="006E3240">
      <w:pPr>
        <w:pStyle w:val="ListParagraph"/>
        <w:numPr>
          <w:ilvl w:val="0"/>
          <w:numId w:val="23"/>
        </w:numPr>
        <w:spacing w:after="0"/>
        <w:ind w:left="1636"/>
        <w:rPr>
          <w:b/>
          <w:bCs/>
          <w:sz w:val="24"/>
          <w:szCs w:val="24"/>
        </w:rPr>
      </w:pPr>
      <w:r w:rsidRPr="0007522D">
        <w:rPr>
          <w:b/>
          <w:bCs/>
          <w:sz w:val="24"/>
          <w:szCs w:val="24"/>
        </w:rPr>
        <w:t>DUNGEON RUN</w:t>
      </w:r>
      <w:r w:rsidR="00AD49CF" w:rsidRPr="0007522D">
        <w:rPr>
          <w:b/>
          <w:bCs/>
          <w:sz w:val="24"/>
          <w:szCs w:val="24"/>
        </w:rPr>
        <w:t xml:space="preserve"> (CORE)</w:t>
      </w:r>
    </w:p>
    <w:p w14:paraId="039D2623" w14:textId="3C262949" w:rsidR="00774616" w:rsidRDefault="00774616" w:rsidP="00CE7F83">
      <w:pPr>
        <w:spacing w:after="0"/>
        <w:ind w:left="1633"/>
      </w:pPr>
      <w:r>
        <w:t>Dungeon Run is the main mode of the game</w:t>
      </w:r>
      <w:r w:rsidR="00A44FA9">
        <w:t xml:space="preserve">, where the player travels through from level to level, killing enemies with </w:t>
      </w:r>
      <w:r w:rsidR="009B1444">
        <w:t xml:space="preserve">bullets shooting from </w:t>
      </w:r>
      <w:r w:rsidR="00A44FA9">
        <w:t xml:space="preserve">their </w:t>
      </w:r>
      <w:r w:rsidR="009B1444">
        <w:t>weapon. At regular interval, there will be bosses and enemies</w:t>
      </w:r>
      <w:r w:rsidR="007C2772">
        <w:t>, then rewards and upgrades.</w:t>
      </w:r>
      <w:r w:rsidR="00D67256">
        <w:t xml:space="preserve"> The run is over when the player dies, or the player defeat the boss at Floor 30. When the run is over, the player is returned to the main menu.</w:t>
      </w:r>
    </w:p>
    <w:p w14:paraId="2A3ADE58" w14:textId="77777777" w:rsidR="00774616" w:rsidRDefault="00774616" w:rsidP="00774616">
      <w:pPr>
        <w:pStyle w:val="ListParagraph"/>
        <w:spacing w:after="0"/>
        <w:ind w:left="1495"/>
      </w:pPr>
    </w:p>
    <w:p w14:paraId="1ADFA39F" w14:textId="4C370821" w:rsidR="00774616" w:rsidRPr="003D4B47" w:rsidRDefault="006C28DD" w:rsidP="00630CF0">
      <w:pPr>
        <w:pStyle w:val="ListParagraph"/>
        <w:numPr>
          <w:ilvl w:val="0"/>
          <w:numId w:val="10"/>
        </w:numPr>
        <w:spacing w:after="0"/>
        <w:ind w:left="1636"/>
        <w:rPr>
          <w:b/>
          <w:bCs/>
          <w:sz w:val="24"/>
          <w:szCs w:val="24"/>
        </w:rPr>
      </w:pPr>
      <w:r w:rsidRPr="003D4B47">
        <w:rPr>
          <w:b/>
          <w:bCs/>
          <w:sz w:val="24"/>
          <w:szCs w:val="24"/>
        </w:rPr>
        <w:t>UPGRADE PHASE</w:t>
      </w:r>
      <w:r w:rsidR="00AD49CF" w:rsidRPr="003D4B47">
        <w:rPr>
          <w:b/>
          <w:bCs/>
          <w:sz w:val="24"/>
          <w:szCs w:val="24"/>
        </w:rPr>
        <w:t xml:space="preserve"> (META)</w:t>
      </w:r>
    </w:p>
    <w:p w14:paraId="77C83029" w14:textId="338610A3" w:rsidR="00D67256" w:rsidRDefault="0029077E" w:rsidP="00CE7F83">
      <w:pPr>
        <w:pStyle w:val="ListParagraph"/>
        <w:spacing w:after="0"/>
        <w:ind w:left="1633"/>
      </w:pPr>
      <w:r>
        <w:t>In between each Dungeon Run, the player will spend the Gold and Diamond they get from the Dungeon</w:t>
      </w:r>
      <w:r w:rsidR="007F2C2F">
        <w:t xml:space="preserve"> to make their character stronger. They can </w:t>
      </w:r>
      <w:r w:rsidR="00531633">
        <w:t>upgrade</w:t>
      </w:r>
      <w:r w:rsidR="007F2C2F">
        <w:t xml:space="preserve"> their Trait or their Items</w:t>
      </w:r>
      <w:r w:rsidR="00531633">
        <w:t xml:space="preserve"> </w:t>
      </w:r>
      <w:r w:rsidR="00F83066">
        <w:t>and</w:t>
      </w:r>
      <w:r w:rsidR="007F2C2F">
        <w:t xml:space="preserve"> change up their items </w:t>
      </w:r>
      <w:r w:rsidR="00531633">
        <w:t xml:space="preserve">to </w:t>
      </w:r>
      <w:r w:rsidR="00F83066">
        <w:t>suit</w:t>
      </w:r>
      <w:r w:rsidR="00531633">
        <w:t xml:space="preserve"> their playstyle.</w:t>
      </w:r>
    </w:p>
    <w:p w14:paraId="6BBEA17E" w14:textId="2D1F3EB3" w:rsidR="00CC4742" w:rsidRDefault="00CC4742" w:rsidP="00DA54D5">
      <w:pPr>
        <w:spacing w:after="0"/>
        <w:ind w:left="426"/>
      </w:pPr>
    </w:p>
    <w:p w14:paraId="1845B02C" w14:textId="478C2ECB" w:rsidR="00492246" w:rsidRPr="00F968B6" w:rsidRDefault="00311DD7" w:rsidP="007E50F2">
      <w:pPr>
        <w:pStyle w:val="Heading2"/>
        <w:numPr>
          <w:ilvl w:val="1"/>
          <w:numId w:val="20"/>
        </w:numPr>
        <w:ind w:left="1145"/>
        <w:rPr>
          <w:rFonts w:asciiTheme="minorHAnsi" w:hAnsiTheme="minorHAnsi" w:cstheme="minorHAnsi"/>
          <w:b/>
          <w:bCs/>
          <w:color w:val="auto"/>
          <w:sz w:val="28"/>
          <w:szCs w:val="28"/>
        </w:rPr>
      </w:pPr>
      <w:bookmarkStart w:id="10" w:name="_Toc20071789"/>
      <w:r w:rsidRPr="007E50F2">
        <w:rPr>
          <w:rFonts w:asciiTheme="minorHAnsi" w:hAnsiTheme="minorHAnsi" w:cstheme="minorHAnsi"/>
          <w:b/>
          <w:bCs/>
          <w:color w:val="auto"/>
          <w:sz w:val="28"/>
          <w:szCs w:val="28"/>
        </w:rPr>
        <w:t>MECHANICS</w:t>
      </w:r>
      <w:bookmarkEnd w:id="10"/>
    </w:p>
    <w:p w14:paraId="448457A2" w14:textId="557C5CE8" w:rsidR="00492246" w:rsidRDefault="001C284E" w:rsidP="00492246">
      <w:pPr>
        <w:spacing w:after="0"/>
        <w:ind w:left="1134"/>
      </w:pPr>
      <w:r>
        <w:t>Each gameplay modes have their own unique gameplay mechanics and elements.</w:t>
      </w:r>
    </w:p>
    <w:p w14:paraId="42DCF10D" w14:textId="31186973" w:rsidR="00C06BF1" w:rsidRDefault="00C06BF1" w:rsidP="00492246">
      <w:pPr>
        <w:spacing w:after="0"/>
        <w:ind w:left="1134"/>
      </w:pPr>
    </w:p>
    <w:p w14:paraId="074C0E29" w14:textId="05612BC7" w:rsidR="001C284E" w:rsidRPr="002C03A1" w:rsidRDefault="004364CF" w:rsidP="00D427FC">
      <w:pPr>
        <w:pStyle w:val="Heading3"/>
        <w:numPr>
          <w:ilvl w:val="2"/>
          <w:numId w:val="20"/>
        </w:numPr>
        <w:ind w:left="1854"/>
        <w:rPr>
          <w:rFonts w:asciiTheme="minorHAnsi" w:hAnsiTheme="minorHAnsi" w:cstheme="minorHAnsi"/>
          <w:b/>
          <w:bCs/>
          <w:color w:val="auto"/>
        </w:rPr>
      </w:pPr>
      <w:bookmarkStart w:id="11" w:name="_Toc20071790"/>
      <w:r>
        <w:rPr>
          <w:rFonts w:asciiTheme="minorHAnsi" w:hAnsiTheme="minorHAnsi" w:cstheme="minorHAnsi"/>
          <w:b/>
          <w:bCs/>
          <w:color w:val="auto"/>
        </w:rPr>
        <w:t>MECHANICS IN DUNGEON RUN</w:t>
      </w:r>
      <w:bookmarkEnd w:id="11"/>
    </w:p>
    <w:p w14:paraId="197ADA2F" w14:textId="4663744E" w:rsidR="005326CF" w:rsidRPr="00AD49CF" w:rsidRDefault="00E179AA" w:rsidP="00191775">
      <w:pPr>
        <w:pStyle w:val="ListParagraph"/>
        <w:numPr>
          <w:ilvl w:val="0"/>
          <w:numId w:val="21"/>
        </w:numPr>
        <w:spacing w:after="0"/>
        <w:ind w:left="1843" w:firstLine="128"/>
        <w:rPr>
          <w:rFonts w:cstheme="minorHAnsi"/>
          <w:b/>
          <w:bCs/>
          <w:sz w:val="24"/>
          <w:szCs w:val="24"/>
        </w:rPr>
      </w:pPr>
      <w:r>
        <w:rPr>
          <w:rFonts w:cstheme="minorHAnsi"/>
          <w:b/>
          <w:bCs/>
        </w:rPr>
        <w:t>LIFE</w:t>
      </w:r>
      <w:r w:rsidR="005326CF">
        <w:rPr>
          <w:rFonts w:cstheme="minorHAnsi"/>
          <w:b/>
          <w:bCs/>
        </w:rPr>
        <w:t xml:space="preserve"> AND HEALTH</w:t>
      </w:r>
    </w:p>
    <w:p w14:paraId="6916ED7D" w14:textId="7367CD68" w:rsidR="005326CF" w:rsidRDefault="00E179AA" w:rsidP="00D51A42">
      <w:pPr>
        <w:spacing w:after="0"/>
        <w:ind w:left="2268"/>
      </w:pPr>
      <w:r>
        <w:t>Life</w:t>
      </w:r>
      <w:r w:rsidR="000176A5">
        <w:t xml:space="preserve"> and </w:t>
      </w:r>
      <w:r w:rsidR="00391DC4" w:rsidRPr="00391DC4">
        <w:t xml:space="preserve">Health is the primary attribute for the player. </w:t>
      </w:r>
    </w:p>
    <w:p w14:paraId="07CDC430" w14:textId="77777777" w:rsidR="00B90D80" w:rsidRDefault="00B90D80" w:rsidP="00D51A42">
      <w:pPr>
        <w:spacing w:after="0"/>
        <w:ind w:left="2268"/>
      </w:pPr>
    </w:p>
    <w:p w14:paraId="1C429050" w14:textId="59116DD1" w:rsidR="002B7035" w:rsidRDefault="008E7E4D" w:rsidP="00D51A42">
      <w:pPr>
        <w:spacing w:after="0"/>
        <w:ind w:left="2268"/>
      </w:pPr>
      <w:r>
        <w:t>Life</w:t>
      </w:r>
      <w:r w:rsidR="005A76DB">
        <w:t xml:space="preserve"> is symbolled by hovering dots above the health bar.</w:t>
      </w:r>
      <w:r w:rsidR="00846514">
        <w:t xml:space="preserve"> When health points </w:t>
      </w:r>
      <w:r w:rsidR="008A66B9">
        <w:t>drop</w:t>
      </w:r>
      <w:r w:rsidR="00306B75">
        <w:t xml:space="preserve"> to</w:t>
      </w:r>
      <w:r w:rsidR="00B90D80">
        <w:t xml:space="preserve"> </w:t>
      </w:r>
      <w:r w:rsidR="00306B75">
        <w:t xml:space="preserve">zero, the current </w:t>
      </w:r>
      <w:r w:rsidR="00E179AA">
        <w:t>life</w:t>
      </w:r>
      <w:r w:rsidR="00306B75">
        <w:t xml:space="preserve"> will </w:t>
      </w:r>
      <w:r w:rsidR="008A66B9">
        <w:t>break,</w:t>
      </w:r>
      <w:r w:rsidR="00306B75">
        <w:t xml:space="preserve"> and </w:t>
      </w:r>
      <w:r w:rsidR="008A66B9">
        <w:t>the player is back to full health again</w:t>
      </w:r>
      <w:r w:rsidR="00E179AA">
        <w:t xml:space="preserve">, </w:t>
      </w:r>
      <w:r w:rsidR="00EF1023">
        <w:t>giving player some invincibility frame</w:t>
      </w:r>
      <w:r w:rsidR="00E179AA">
        <w:t xml:space="preserve"> and bonus critical damage</w:t>
      </w:r>
      <w:r w:rsidR="008A66B9">
        <w:t xml:space="preserve">. Once destroyed, </w:t>
      </w:r>
      <w:r w:rsidR="00E179AA">
        <w:t>life</w:t>
      </w:r>
      <w:r w:rsidR="008A66B9">
        <w:t xml:space="preserve"> will not return</w:t>
      </w:r>
      <w:r w:rsidR="00BD377D">
        <w:t xml:space="preserve"> for the duration of this run. </w:t>
      </w:r>
      <w:r w:rsidR="00E179AA">
        <w:t>Life</w:t>
      </w:r>
      <w:r w:rsidR="00BD377D">
        <w:t xml:space="preserve"> can </w:t>
      </w:r>
      <w:r w:rsidR="0097462C">
        <w:t xml:space="preserve">only </w:t>
      </w:r>
      <w:r w:rsidR="00BD377D">
        <w:t>be granted by the Shrine.</w:t>
      </w:r>
    </w:p>
    <w:p w14:paraId="489FF1BD" w14:textId="77777777" w:rsidR="00285064" w:rsidRDefault="00285064" w:rsidP="00D51A42">
      <w:pPr>
        <w:spacing w:after="0"/>
        <w:ind w:left="2268"/>
      </w:pPr>
    </w:p>
    <w:p w14:paraId="7C842FF7" w14:textId="203C5AA5" w:rsidR="00F3544C" w:rsidRDefault="00846514" w:rsidP="00D51A42">
      <w:pPr>
        <w:spacing w:after="0"/>
        <w:ind w:left="2268"/>
      </w:pPr>
      <w:r>
        <w:t xml:space="preserve">The health point automatically </w:t>
      </w:r>
      <w:r w:rsidRPr="00391DC4">
        <w:t>regenerates when player is not taking damage</w:t>
      </w:r>
      <w:r w:rsidR="00AC795B">
        <w:t xml:space="preserve"> and after 1 second of not taking damage</w:t>
      </w:r>
      <w:r w:rsidR="00565165">
        <w:t xml:space="preserve">. </w:t>
      </w:r>
      <w:r w:rsidR="00391DC4" w:rsidRPr="00391DC4">
        <w:t xml:space="preserve">Contact with enemy </w:t>
      </w:r>
      <w:r w:rsidR="00565165">
        <w:t xml:space="preserve">units </w:t>
      </w:r>
      <w:r w:rsidR="00391DC4" w:rsidRPr="00391DC4">
        <w:t xml:space="preserve">and enemy bullets reduce health. </w:t>
      </w:r>
      <w:r w:rsidR="00565165">
        <w:t>When health reaches zero</w:t>
      </w:r>
      <w:r w:rsidR="00AE4AEB">
        <w:t xml:space="preserve"> and no life remains</w:t>
      </w:r>
      <w:r w:rsidR="00565165">
        <w:t>, the player character dies, and the current Dungeon Run is over.</w:t>
      </w:r>
    </w:p>
    <w:p w14:paraId="4184F2BE" w14:textId="77777777" w:rsidR="00565165" w:rsidRDefault="00565165" w:rsidP="00D51A42">
      <w:pPr>
        <w:spacing w:after="0"/>
        <w:ind w:left="2268"/>
      </w:pPr>
    </w:p>
    <w:p w14:paraId="5255CFB1" w14:textId="030781F2" w:rsidR="00C36445" w:rsidRDefault="00391DC4" w:rsidP="00D51A42">
      <w:pPr>
        <w:spacing w:after="0"/>
        <w:ind w:left="2268"/>
      </w:pPr>
      <w:r w:rsidRPr="00391DC4">
        <w:t>The rate of regeneration is faster when the player doesn’t move. Normally, there isn’t an Invincibility Frame on your character after taking damage.</w:t>
      </w:r>
    </w:p>
    <w:p w14:paraId="5210C268" w14:textId="50FFACCA" w:rsidR="00B90D80" w:rsidRDefault="00B90D80" w:rsidP="00DA5372">
      <w:pPr>
        <w:spacing w:after="0"/>
      </w:pPr>
    </w:p>
    <w:p w14:paraId="20FF4EEC" w14:textId="4FDE7B14" w:rsidR="00DA5372" w:rsidRPr="00AD49CF" w:rsidRDefault="0030322C" w:rsidP="00DA5372">
      <w:pPr>
        <w:pStyle w:val="ListParagraph"/>
        <w:numPr>
          <w:ilvl w:val="0"/>
          <w:numId w:val="21"/>
        </w:numPr>
        <w:spacing w:after="0"/>
        <w:ind w:left="1843" w:firstLine="128"/>
        <w:rPr>
          <w:rFonts w:cstheme="minorHAnsi"/>
          <w:b/>
          <w:bCs/>
          <w:sz w:val="24"/>
          <w:szCs w:val="24"/>
        </w:rPr>
      </w:pPr>
      <w:r>
        <w:rPr>
          <w:rFonts w:cstheme="minorHAnsi"/>
          <w:b/>
          <w:bCs/>
        </w:rPr>
        <w:t xml:space="preserve">MOVEMENT SPEED </w:t>
      </w:r>
      <w:r w:rsidR="00EA5D3E">
        <w:rPr>
          <w:rFonts w:cstheme="minorHAnsi"/>
          <w:b/>
          <w:bCs/>
        </w:rPr>
        <w:t>SYNERGY</w:t>
      </w:r>
    </w:p>
    <w:p w14:paraId="7D8380D5" w14:textId="3DB7FAA0" w:rsidR="00DA5372" w:rsidRDefault="00CD7018" w:rsidP="00DA5372">
      <w:pPr>
        <w:spacing w:after="0"/>
        <w:ind w:left="2268"/>
      </w:pPr>
      <w:r>
        <w:lastRenderedPageBreak/>
        <w:t>There is an interesting interaction between health and attack speed in correlation with the player current movement speed. When the player is not moving</w:t>
      </w:r>
      <w:r w:rsidR="009A7DEA">
        <w:t xml:space="preserve">, their health can </w:t>
      </w:r>
      <w:r w:rsidR="00DE43ED">
        <w:t>regenerate</w:t>
      </w:r>
      <w:r w:rsidR="009A7DEA">
        <w:t xml:space="preserve"> rapidly but </w:t>
      </w:r>
      <w:r w:rsidR="00DE43ED">
        <w:t>their attack speed is slower. When they are moving, their health regenerates slowly but their attack speed is at the fastest.</w:t>
      </w:r>
    </w:p>
    <w:p w14:paraId="561699F9" w14:textId="3C1DDB18" w:rsidR="00396361" w:rsidRDefault="00396361" w:rsidP="00DA5372">
      <w:pPr>
        <w:spacing w:after="0"/>
        <w:ind w:left="2268"/>
      </w:pPr>
    </w:p>
    <w:p w14:paraId="606B084D" w14:textId="204BE2E5" w:rsidR="00396361" w:rsidRDefault="00396361" w:rsidP="00DA5372">
      <w:pPr>
        <w:spacing w:after="0"/>
        <w:ind w:left="2268"/>
      </w:pPr>
      <w:r>
        <w:t xml:space="preserve">This interesting interaction </w:t>
      </w:r>
      <w:r w:rsidR="009534A8">
        <w:t>gives player bonus whether they want to stay low and defensive or take an aggressive attack.</w:t>
      </w:r>
    </w:p>
    <w:p w14:paraId="5593C527" w14:textId="77777777" w:rsidR="00DA5372" w:rsidRDefault="00DA5372" w:rsidP="00DA5372">
      <w:pPr>
        <w:spacing w:after="0"/>
      </w:pPr>
    </w:p>
    <w:p w14:paraId="07877A4A" w14:textId="77777777" w:rsidR="00B90D80" w:rsidRPr="00B90D80" w:rsidRDefault="00B90D80" w:rsidP="00191775">
      <w:pPr>
        <w:pStyle w:val="ListParagraph"/>
        <w:numPr>
          <w:ilvl w:val="0"/>
          <w:numId w:val="21"/>
        </w:numPr>
        <w:spacing w:after="0"/>
        <w:ind w:left="1843" w:firstLine="128"/>
        <w:rPr>
          <w:rFonts w:cstheme="minorHAnsi"/>
          <w:b/>
          <w:bCs/>
        </w:rPr>
      </w:pPr>
      <w:r w:rsidRPr="00B90D80">
        <w:rPr>
          <w:rFonts w:cstheme="minorHAnsi"/>
          <w:b/>
          <w:bCs/>
        </w:rPr>
        <w:t>EXPERIENCE AND LEVEL</w:t>
      </w:r>
    </w:p>
    <w:p w14:paraId="736B2738" w14:textId="77777777" w:rsidR="00B90D80" w:rsidRDefault="00B90D80" w:rsidP="00D51A42">
      <w:pPr>
        <w:spacing w:after="0"/>
        <w:ind w:left="2268"/>
      </w:pPr>
      <w:r>
        <w:t>Levelling up in the dungeon will allow the player to choose from three random upgrades. In order to level up, the player need to gather experience points from killing enemies and bosses.</w:t>
      </w:r>
    </w:p>
    <w:p w14:paraId="70CC9457" w14:textId="77777777" w:rsidR="00B90D80" w:rsidRDefault="00B90D80" w:rsidP="00B90D80">
      <w:pPr>
        <w:pStyle w:val="ListParagraph"/>
        <w:ind w:left="3402"/>
      </w:pPr>
    </w:p>
    <w:p w14:paraId="7363B754" w14:textId="77777777" w:rsidR="00B90D80" w:rsidRPr="00B90D80" w:rsidRDefault="00B90D80" w:rsidP="00191775">
      <w:pPr>
        <w:pStyle w:val="ListParagraph"/>
        <w:numPr>
          <w:ilvl w:val="0"/>
          <w:numId w:val="21"/>
        </w:numPr>
        <w:spacing w:after="0"/>
        <w:ind w:left="1843" w:firstLine="128"/>
        <w:rPr>
          <w:rFonts w:cstheme="minorHAnsi"/>
          <w:b/>
          <w:bCs/>
        </w:rPr>
      </w:pPr>
      <w:r w:rsidRPr="00B90D80">
        <w:rPr>
          <w:rFonts w:cstheme="minorHAnsi"/>
          <w:b/>
          <w:bCs/>
        </w:rPr>
        <w:t>CHEST</w:t>
      </w:r>
    </w:p>
    <w:p w14:paraId="537CF6BE" w14:textId="77777777" w:rsidR="00B90D80" w:rsidRDefault="00B90D80" w:rsidP="00D51A42">
      <w:pPr>
        <w:spacing w:after="0"/>
        <w:ind w:left="2268"/>
      </w:pPr>
      <w:r>
        <w:t>Levelling Chests contains either gold or diamond. When the player character touches the chest, it will open and spill the contents for player to pick up automatically.</w:t>
      </w:r>
    </w:p>
    <w:p w14:paraId="7C12C025" w14:textId="77777777" w:rsidR="00B90D80" w:rsidRDefault="00B90D80" w:rsidP="00D51A42">
      <w:pPr>
        <w:spacing w:after="0"/>
        <w:ind w:left="2268"/>
      </w:pPr>
    </w:p>
    <w:p w14:paraId="76624592" w14:textId="77777777" w:rsidR="00B90D80" w:rsidRDefault="00B90D80" w:rsidP="00D51A42">
      <w:pPr>
        <w:spacing w:after="0"/>
        <w:ind w:left="2268"/>
      </w:pPr>
      <w:r>
        <w:t xml:space="preserve">There are two types of chests: Gold Chest only contains gold and can be found in the regular floors. Diamond Chest contain more gold and a little bit of diamond. It can be found after defeating the boss. </w:t>
      </w:r>
    </w:p>
    <w:p w14:paraId="3313F53D" w14:textId="77777777" w:rsidR="00B90D80" w:rsidRDefault="00B90D80" w:rsidP="00B90D80">
      <w:pPr>
        <w:pStyle w:val="ListParagraph"/>
        <w:ind w:left="2837"/>
      </w:pPr>
    </w:p>
    <w:p w14:paraId="1FB40119" w14:textId="77777777" w:rsidR="00B90D80" w:rsidRPr="00B90D80" w:rsidRDefault="00B90D80" w:rsidP="00191775">
      <w:pPr>
        <w:pStyle w:val="ListParagraph"/>
        <w:numPr>
          <w:ilvl w:val="0"/>
          <w:numId w:val="21"/>
        </w:numPr>
        <w:spacing w:after="0"/>
        <w:ind w:left="1843" w:firstLine="128"/>
        <w:rPr>
          <w:rFonts w:cstheme="minorHAnsi"/>
          <w:b/>
          <w:bCs/>
        </w:rPr>
      </w:pPr>
      <w:r w:rsidRPr="00B90D80">
        <w:rPr>
          <w:rFonts w:cstheme="minorHAnsi"/>
          <w:b/>
          <w:bCs/>
        </w:rPr>
        <w:t>SHRINES</w:t>
      </w:r>
    </w:p>
    <w:p w14:paraId="579AF10D" w14:textId="77777777" w:rsidR="00B90D80" w:rsidRDefault="00B90D80" w:rsidP="0095286C">
      <w:pPr>
        <w:spacing w:after="0"/>
        <w:ind w:left="2268"/>
      </w:pPr>
      <w:r>
        <w:t>In addition to level up, Shrines also give player options to upgrade their character.</w:t>
      </w:r>
    </w:p>
    <w:p w14:paraId="6E1E58CF" w14:textId="77777777" w:rsidR="00B90D80" w:rsidRDefault="00B90D80" w:rsidP="0095286C">
      <w:pPr>
        <w:spacing w:after="0"/>
        <w:ind w:left="2268"/>
      </w:pPr>
    </w:p>
    <w:p w14:paraId="559FE383" w14:textId="1F836739" w:rsidR="0068736C" w:rsidRDefault="00B90D80" w:rsidP="0095286C">
      <w:pPr>
        <w:spacing w:after="0"/>
        <w:ind w:left="2268"/>
      </w:pPr>
      <w:r>
        <w:t xml:space="preserve">Light Shrine allows player to choose between extra </w:t>
      </w:r>
      <w:r w:rsidR="00E179AA">
        <w:t>life</w:t>
      </w:r>
      <w:r>
        <w:t xml:space="preserve"> or one random upgrade.</w:t>
      </w:r>
      <w:r w:rsidR="0068736C">
        <w:t xml:space="preserve"> While there is only one upgrade, this upgrade has stronger effect than the regular 3 options.</w:t>
      </w:r>
    </w:p>
    <w:p w14:paraId="6971C176" w14:textId="77777777" w:rsidR="0068736C" w:rsidRDefault="0068736C" w:rsidP="0095286C">
      <w:pPr>
        <w:spacing w:after="0"/>
        <w:ind w:left="2268"/>
      </w:pPr>
    </w:p>
    <w:p w14:paraId="1D41FC48" w14:textId="00DD3868" w:rsidR="00B90D80" w:rsidRDefault="00B90D80" w:rsidP="0095286C">
      <w:pPr>
        <w:spacing w:after="0"/>
        <w:ind w:left="2268"/>
      </w:pPr>
      <w:r>
        <w:t>Dark Shrine offers player 3 upgrade options by sacrificing other upgrades.</w:t>
      </w:r>
      <w:r w:rsidR="0068736C">
        <w:t xml:space="preserve"> </w:t>
      </w:r>
      <w:r w:rsidR="00550B27">
        <w:t xml:space="preserve">The trade is </w:t>
      </w:r>
      <w:r w:rsidR="004C2D23">
        <w:t>the</w:t>
      </w:r>
      <w:r w:rsidR="00550B27">
        <w:t xml:space="preserve"> fastest way to </w:t>
      </w:r>
      <w:r w:rsidR="004C2D23">
        <w:t xml:space="preserve">stack attributes quickly. Dark Shrine provides the most bonus </w:t>
      </w:r>
      <w:r w:rsidR="005210CF">
        <w:t>when compared to Light Shrine or regular Level Up.</w:t>
      </w:r>
    </w:p>
    <w:p w14:paraId="07780C09" w14:textId="77777777" w:rsidR="00B90D80" w:rsidRDefault="00B90D80" w:rsidP="00B90D80">
      <w:pPr>
        <w:pStyle w:val="ListParagraph"/>
        <w:ind w:left="3192"/>
      </w:pPr>
    </w:p>
    <w:p w14:paraId="23725963" w14:textId="77777777" w:rsidR="00B90D80" w:rsidRPr="00B90D80" w:rsidRDefault="00B90D80" w:rsidP="00191775">
      <w:pPr>
        <w:pStyle w:val="ListParagraph"/>
        <w:numPr>
          <w:ilvl w:val="0"/>
          <w:numId w:val="21"/>
        </w:numPr>
        <w:spacing w:after="0"/>
        <w:ind w:left="1843" w:firstLine="128"/>
        <w:rPr>
          <w:rFonts w:cstheme="minorHAnsi"/>
          <w:b/>
          <w:bCs/>
        </w:rPr>
      </w:pPr>
      <w:r w:rsidRPr="00B90D80">
        <w:rPr>
          <w:rFonts w:cstheme="minorHAnsi"/>
          <w:b/>
          <w:bCs/>
        </w:rPr>
        <w:t>EXIT</w:t>
      </w:r>
    </w:p>
    <w:p w14:paraId="74DBF391" w14:textId="77777777" w:rsidR="00B90D80" w:rsidRDefault="00B90D80" w:rsidP="0095286C">
      <w:pPr>
        <w:spacing w:after="0"/>
        <w:ind w:left="2268"/>
      </w:pPr>
      <w:r>
        <w:t xml:space="preserve">Each floor had an exit that leads to the next floor. Exit will be opened when all enemies in the main floor is dead. </w:t>
      </w:r>
    </w:p>
    <w:p w14:paraId="351C0241" w14:textId="77777777" w:rsidR="00B90D80" w:rsidRDefault="00B90D80" w:rsidP="00B90D80">
      <w:pPr>
        <w:pStyle w:val="ListParagraph"/>
        <w:ind w:left="3192"/>
      </w:pPr>
    </w:p>
    <w:p w14:paraId="0E8F45C4" w14:textId="77777777" w:rsidR="00B90D80" w:rsidRPr="00B90D80" w:rsidRDefault="00B90D80" w:rsidP="00191775">
      <w:pPr>
        <w:pStyle w:val="ListParagraph"/>
        <w:numPr>
          <w:ilvl w:val="0"/>
          <w:numId w:val="21"/>
        </w:numPr>
        <w:spacing w:after="0"/>
        <w:ind w:left="1843" w:firstLine="128"/>
        <w:rPr>
          <w:rFonts w:cstheme="minorHAnsi"/>
          <w:b/>
          <w:bCs/>
        </w:rPr>
      </w:pPr>
      <w:r w:rsidRPr="00B90D80">
        <w:rPr>
          <w:rFonts w:cstheme="minorHAnsi"/>
          <w:b/>
          <w:bCs/>
        </w:rPr>
        <w:t>WALLS</w:t>
      </w:r>
    </w:p>
    <w:p w14:paraId="58F80D49" w14:textId="373C4A8D" w:rsidR="0016705E" w:rsidRDefault="00B90D80" w:rsidP="0005226A">
      <w:pPr>
        <w:spacing w:after="0"/>
        <w:ind w:left="2268"/>
      </w:pPr>
      <w:r>
        <w:t xml:space="preserve">Walls acted as a barrier which player and enemy can’t get through. There are two types of walls: Destructible and Indestructible. </w:t>
      </w:r>
    </w:p>
    <w:p w14:paraId="2BD0DE2E" w14:textId="77777777" w:rsidR="0016705E" w:rsidRDefault="0016705E" w:rsidP="0095286C">
      <w:pPr>
        <w:spacing w:after="0"/>
        <w:ind w:left="2268"/>
      </w:pPr>
    </w:p>
    <w:p w14:paraId="1935EBA0" w14:textId="2A2129A6" w:rsidR="0016705E" w:rsidRDefault="00F01AE5" w:rsidP="0095286C">
      <w:pPr>
        <w:spacing w:after="0"/>
        <w:ind w:left="2268"/>
      </w:pPr>
      <w:r>
        <w:t>Indestructible wall can’t be destroyed by anything. This w</w:t>
      </w:r>
      <w:r w:rsidR="0016705E" w:rsidRPr="0016705E">
        <w:t xml:space="preserve">all acts as a hindrance and reducing the possible path the player can take. This forces the player to go through certain place where the game intended. Any </w:t>
      </w:r>
      <w:r w:rsidR="0016705E" w:rsidRPr="0016705E">
        <w:lastRenderedPageBreak/>
        <w:t>bullets collide with the wall is immediately destroyed. This is useful for both player and enemy as a place to take cover from enemy bullets.</w:t>
      </w:r>
    </w:p>
    <w:p w14:paraId="5EB3888E" w14:textId="77777777" w:rsidR="0016705E" w:rsidRDefault="0016705E" w:rsidP="0095286C">
      <w:pPr>
        <w:spacing w:after="0"/>
        <w:ind w:left="2268"/>
      </w:pPr>
    </w:p>
    <w:p w14:paraId="652E0EB9" w14:textId="7FE722ED" w:rsidR="0005226A" w:rsidRDefault="00B90D80" w:rsidP="0005226A">
      <w:pPr>
        <w:spacing w:after="0"/>
        <w:ind w:left="2268"/>
      </w:pPr>
      <w:r>
        <w:t xml:space="preserve">Destructible walls can be destroyed after several shots from both player and enemies, but then it will return after several seconds. </w:t>
      </w:r>
      <w:r w:rsidR="0005226A" w:rsidRPr="0005226A">
        <w:t>Unlike its counterpart, destructible wall presents player with a choice: to stay near and risk being cornered by the enemy, or to take longer path around and risk encountering more enemy. Both player and enemy can destroy the wall after several hits. This wall also presents player with a temporary cover and force them to move when it’s destroyed. Destructible wall will return after several seconds.</w:t>
      </w:r>
    </w:p>
    <w:p w14:paraId="6B983CD6" w14:textId="77777777" w:rsidR="00B90D80" w:rsidRDefault="00B90D80" w:rsidP="00B90D80">
      <w:pPr>
        <w:pStyle w:val="ListParagraph"/>
        <w:ind w:left="3192"/>
      </w:pPr>
    </w:p>
    <w:p w14:paraId="4A62C7FD" w14:textId="77777777" w:rsidR="00B90D80" w:rsidRPr="00B90D80" w:rsidRDefault="00B90D80" w:rsidP="00191775">
      <w:pPr>
        <w:pStyle w:val="ListParagraph"/>
        <w:numPr>
          <w:ilvl w:val="0"/>
          <w:numId w:val="21"/>
        </w:numPr>
        <w:spacing w:after="0"/>
        <w:ind w:left="1843" w:firstLine="128"/>
        <w:rPr>
          <w:rFonts w:cstheme="minorHAnsi"/>
          <w:b/>
          <w:bCs/>
        </w:rPr>
      </w:pPr>
      <w:r w:rsidRPr="00B90D80">
        <w:rPr>
          <w:rFonts w:cstheme="minorHAnsi"/>
          <w:b/>
          <w:bCs/>
        </w:rPr>
        <w:t>DOORS</w:t>
      </w:r>
    </w:p>
    <w:p w14:paraId="7A1A008E" w14:textId="79B27FE6" w:rsidR="00B90D80" w:rsidRDefault="00B90D80" w:rsidP="00B15A57">
      <w:pPr>
        <w:spacing w:after="0"/>
        <w:ind w:left="2268"/>
      </w:pPr>
      <w:r>
        <w:t>Door is like destructible wall, but once it’s destroyed, it’s permanently gone. Doors always lead to optional room containing shrines or chests.</w:t>
      </w:r>
      <w:r w:rsidR="002B6E1F">
        <w:t xml:space="preserve"> Before breaking the door, the player can’t see what’s inside the room</w:t>
      </w:r>
      <w:r w:rsidR="00E57218">
        <w:t xml:space="preserve">. This gives them a risk </w:t>
      </w:r>
      <w:r w:rsidR="00A81E9F">
        <w:t>and</w:t>
      </w:r>
      <w:r w:rsidR="00944BCA">
        <w:t xml:space="preserve"> </w:t>
      </w:r>
      <w:r w:rsidR="00E57218">
        <w:t>reward choice to make.</w:t>
      </w:r>
      <w:r>
        <w:t xml:space="preserve"> </w:t>
      </w:r>
    </w:p>
    <w:p w14:paraId="0BAD0437" w14:textId="77777777" w:rsidR="00B90D80" w:rsidRDefault="00B90D80" w:rsidP="005326CF">
      <w:pPr>
        <w:spacing w:after="0"/>
        <w:ind w:left="3195"/>
      </w:pPr>
    </w:p>
    <w:p w14:paraId="6593E9A8" w14:textId="77777777" w:rsidR="00C06BF1" w:rsidRDefault="00C06BF1" w:rsidP="00C06BF1">
      <w:pPr>
        <w:spacing w:after="0"/>
        <w:ind w:left="1757"/>
      </w:pPr>
    </w:p>
    <w:p w14:paraId="12AB9761" w14:textId="5C22321D" w:rsidR="00AE5BD0" w:rsidRPr="00B23348" w:rsidRDefault="00C009F6" w:rsidP="00B23348">
      <w:pPr>
        <w:pStyle w:val="Heading3"/>
        <w:numPr>
          <w:ilvl w:val="2"/>
          <w:numId w:val="20"/>
        </w:numPr>
        <w:ind w:left="1854"/>
        <w:rPr>
          <w:rFonts w:asciiTheme="minorHAnsi" w:hAnsiTheme="minorHAnsi" w:cstheme="minorHAnsi"/>
          <w:b/>
          <w:bCs/>
          <w:color w:val="auto"/>
        </w:rPr>
      </w:pPr>
      <w:bookmarkStart w:id="12" w:name="_Toc20071791"/>
      <w:r>
        <w:rPr>
          <w:rFonts w:asciiTheme="minorHAnsi" w:hAnsiTheme="minorHAnsi" w:cstheme="minorHAnsi"/>
          <w:b/>
          <w:bCs/>
          <w:color w:val="auto"/>
        </w:rPr>
        <w:t>MECHANICS IN MAIN MENU</w:t>
      </w:r>
      <w:bookmarkEnd w:id="12"/>
    </w:p>
    <w:p w14:paraId="3387F2F0" w14:textId="3FA46F15" w:rsidR="001C284E" w:rsidRPr="00B23348" w:rsidRDefault="001C284E" w:rsidP="008F6B1C">
      <w:pPr>
        <w:pStyle w:val="ListParagraph"/>
        <w:numPr>
          <w:ilvl w:val="0"/>
          <w:numId w:val="21"/>
        </w:numPr>
        <w:spacing w:after="0"/>
        <w:ind w:left="1843" w:firstLine="128"/>
        <w:rPr>
          <w:rFonts w:cstheme="minorHAnsi"/>
          <w:b/>
          <w:bCs/>
        </w:rPr>
      </w:pPr>
      <w:r w:rsidRPr="00B23348">
        <w:rPr>
          <w:rFonts w:cstheme="minorHAnsi"/>
          <w:b/>
          <w:bCs/>
        </w:rPr>
        <w:t xml:space="preserve">BADGE LEVEL AND BADGE </w:t>
      </w:r>
      <w:r w:rsidR="00A55E3A" w:rsidRPr="00B23348">
        <w:rPr>
          <w:rFonts w:cstheme="minorHAnsi"/>
          <w:b/>
          <w:bCs/>
        </w:rPr>
        <w:t>SCORE</w:t>
      </w:r>
    </w:p>
    <w:p w14:paraId="09FE7856" w14:textId="38EF70FD" w:rsidR="005125CA" w:rsidRPr="00A55E3A" w:rsidRDefault="00B64D81" w:rsidP="00B23348">
      <w:pPr>
        <w:spacing w:after="0"/>
        <w:ind w:left="2268"/>
      </w:pPr>
      <w:r>
        <w:t xml:space="preserve">Each player account had a level and a set of experience. Reaching a certain level will unlock new </w:t>
      </w:r>
      <w:r w:rsidR="00183A4D">
        <w:t>items that the player can use.</w:t>
      </w:r>
      <w:r w:rsidR="00B0684E">
        <w:t xml:space="preserve"> To level up, the player </w:t>
      </w:r>
      <w:r w:rsidR="00FA0006">
        <w:t>needs</w:t>
      </w:r>
      <w:r w:rsidR="00B0684E">
        <w:t xml:space="preserve"> </w:t>
      </w:r>
      <w:r w:rsidR="00F03544">
        <w:t xml:space="preserve">to gather final score from each Dungeon Run. </w:t>
      </w:r>
    </w:p>
    <w:p w14:paraId="4240A926" w14:textId="77777777" w:rsidR="00A55E3A" w:rsidRDefault="00A55E3A" w:rsidP="00A55E3A">
      <w:pPr>
        <w:pStyle w:val="ListParagraph"/>
        <w:ind w:left="2837"/>
      </w:pPr>
    </w:p>
    <w:p w14:paraId="1B3BC301" w14:textId="76726734" w:rsidR="00550E3A" w:rsidRPr="00B23348" w:rsidRDefault="00521AAF" w:rsidP="008F6B1C">
      <w:pPr>
        <w:pStyle w:val="ListParagraph"/>
        <w:numPr>
          <w:ilvl w:val="0"/>
          <w:numId w:val="21"/>
        </w:numPr>
        <w:spacing w:after="0"/>
        <w:ind w:left="1843" w:firstLine="128"/>
        <w:rPr>
          <w:rFonts w:cstheme="minorHAnsi"/>
          <w:b/>
          <w:bCs/>
        </w:rPr>
      </w:pPr>
      <w:r>
        <w:rPr>
          <w:rFonts w:cstheme="minorHAnsi"/>
          <w:b/>
          <w:bCs/>
        </w:rPr>
        <w:t>ITEM</w:t>
      </w:r>
      <w:r w:rsidR="00B27376">
        <w:rPr>
          <w:rFonts w:cstheme="minorHAnsi"/>
          <w:b/>
          <w:bCs/>
        </w:rPr>
        <w:t>S</w:t>
      </w:r>
    </w:p>
    <w:p w14:paraId="262467CB" w14:textId="55D80E81" w:rsidR="00550E3A" w:rsidRDefault="00521AAF" w:rsidP="00B23348">
      <w:pPr>
        <w:spacing w:after="0"/>
        <w:ind w:left="2268"/>
      </w:pPr>
      <w:r>
        <w:t>Item</w:t>
      </w:r>
      <w:r w:rsidR="00C009F6">
        <w:t xml:space="preserve"> are three items the player can equip that change the gameplay </w:t>
      </w:r>
      <w:r w:rsidR="00316A66">
        <w:t xml:space="preserve">style. There are three kinds of </w:t>
      </w:r>
      <w:r>
        <w:t>item</w:t>
      </w:r>
      <w:r w:rsidR="00316A66">
        <w:t xml:space="preserve">: </w:t>
      </w:r>
      <w:r w:rsidR="001020B3">
        <w:t>Weapon</w:t>
      </w:r>
      <w:r w:rsidR="00550E3A">
        <w:t xml:space="preserve">, </w:t>
      </w:r>
      <w:r w:rsidR="001020B3">
        <w:t>Boots</w:t>
      </w:r>
      <w:r w:rsidR="00550E3A">
        <w:t xml:space="preserve">, and </w:t>
      </w:r>
      <w:r w:rsidR="00B6326E">
        <w:t>Ring</w:t>
      </w:r>
      <w:r w:rsidR="00550E3A">
        <w:t xml:space="preserve">. </w:t>
      </w:r>
      <w:r w:rsidR="00B6326E">
        <w:t>Weapon</w:t>
      </w:r>
      <w:r w:rsidR="00550E3A">
        <w:t xml:space="preserve"> determines the rate of fire, damage, and types of bullet. </w:t>
      </w:r>
      <w:r w:rsidR="00B6326E">
        <w:t xml:space="preserve">Boots determine </w:t>
      </w:r>
      <w:r w:rsidR="00550E3A">
        <w:t xml:space="preserve">a special effect that happens before or after a dodge roll. </w:t>
      </w:r>
      <w:r w:rsidR="00B6326E">
        <w:t>Ring</w:t>
      </w:r>
      <w:r w:rsidR="00550E3A">
        <w:t xml:space="preserve"> gives player a static bonus to </w:t>
      </w:r>
      <w:r w:rsidR="00A12903">
        <w:t xml:space="preserve">starting </w:t>
      </w:r>
      <w:r w:rsidR="00550E3A">
        <w:t>attributes</w:t>
      </w:r>
      <w:r w:rsidR="00A12903">
        <w:t>.</w:t>
      </w:r>
    </w:p>
    <w:p w14:paraId="10B3A7F0" w14:textId="77777777" w:rsidR="00550E3A" w:rsidRDefault="00550E3A" w:rsidP="00B23348">
      <w:pPr>
        <w:spacing w:after="0"/>
        <w:ind w:left="2268"/>
      </w:pPr>
    </w:p>
    <w:p w14:paraId="10921F92" w14:textId="7C8B949E" w:rsidR="00C06BF1" w:rsidRDefault="00550E3A" w:rsidP="00B23348">
      <w:pPr>
        <w:spacing w:after="0"/>
        <w:ind w:left="2268"/>
      </w:pPr>
      <w:r>
        <w:t xml:space="preserve">Before the game start, the player can choose what kind of </w:t>
      </w:r>
      <w:r w:rsidR="00521AAF">
        <w:t>item</w:t>
      </w:r>
      <w:r>
        <w:t xml:space="preserve"> they want to use in this run. </w:t>
      </w:r>
      <w:r w:rsidR="00976B77">
        <w:t xml:space="preserve">The player can also upgrade the item of their choosing three times to amplify its effect. Each upgrade </w:t>
      </w:r>
      <w:r w:rsidR="008F5E6D">
        <w:t xml:space="preserve">alone </w:t>
      </w:r>
      <w:r w:rsidR="00976B77">
        <w:t>is quite expensive, but it provides a big bonus.</w:t>
      </w:r>
    </w:p>
    <w:p w14:paraId="30BCC072" w14:textId="542FA057" w:rsidR="00B27376" w:rsidRDefault="00B27376" w:rsidP="00B23348">
      <w:pPr>
        <w:spacing w:after="0"/>
        <w:ind w:left="2268"/>
      </w:pPr>
    </w:p>
    <w:p w14:paraId="716AD3AA" w14:textId="3F8F45B8" w:rsidR="00B27376" w:rsidRPr="00B23348" w:rsidRDefault="00B27376" w:rsidP="00B27376">
      <w:pPr>
        <w:pStyle w:val="ListParagraph"/>
        <w:numPr>
          <w:ilvl w:val="0"/>
          <w:numId w:val="21"/>
        </w:numPr>
        <w:spacing w:after="0"/>
        <w:ind w:left="1843" w:firstLine="128"/>
        <w:rPr>
          <w:rFonts w:cstheme="minorHAnsi"/>
          <w:b/>
          <w:bCs/>
        </w:rPr>
      </w:pPr>
      <w:r>
        <w:rPr>
          <w:rFonts w:cstheme="minorHAnsi"/>
          <w:b/>
          <w:bCs/>
        </w:rPr>
        <w:t>TALENTS</w:t>
      </w:r>
    </w:p>
    <w:p w14:paraId="42271C05" w14:textId="20730477" w:rsidR="00B27376" w:rsidRDefault="00482F92" w:rsidP="00B27376">
      <w:pPr>
        <w:spacing w:after="0"/>
        <w:ind w:left="2268"/>
      </w:pPr>
      <w:r>
        <w:t xml:space="preserve">Talents are starting attributes the player given before they start Dungeon Run. </w:t>
      </w:r>
      <w:r w:rsidR="008C6045">
        <w:t>These flat attributes</w:t>
      </w:r>
      <w:r>
        <w:t xml:space="preserve"> can be increased further inside the Dungeon.</w:t>
      </w:r>
      <w:r w:rsidR="008C6045">
        <w:t xml:space="preserve"> Essentially, the more the player upgrades these talents, the more head start they get. </w:t>
      </w:r>
    </w:p>
    <w:p w14:paraId="777EFB0E" w14:textId="414D54F1" w:rsidR="007A5796" w:rsidRPr="00653853" w:rsidRDefault="007A5796" w:rsidP="00B27376">
      <w:pPr>
        <w:spacing w:after="0"/>
        <w:ind w:left="2268"/>
      </w:pPr>
      <w:r>
        <w:t>Here are</w:t>
      </w:r>
    </w:p>
    <w:p w14:paraId="22B51725" w14:textId="67EBFC2F" w:rsidR="00492246" w:rsidRDefault="00492246" w:rsidP="00DA54D5">
      <w:pPr>
        <w:spacing w:after="0"/>
        <w:ind w:left="426"/>
      </w:pPr>
    </w:p>
    <w:p w14:paraId="3BF822C6" w14:textId="3A1BAA86" w:rsidR="00311DD7" w:rsidRPr="00F968B6" w:rsidRDefault="00311DD7" w:rsidP="00A5012B">
      <w:pPr>
        <w:pStyle w:val="Heading2"/>
        <w:numPr>
          <w:ilvl w:val="1"/>
          <w:numId w:val="20"/>
        </w:numPr>
        <w:ind w:left="1145"/>
        <w:rPr>
          <w:rFonts w:asciiTheme="minorHAnsi" w:hAnsiTheme="minorHAnsi" w:cstheme="minorHAnsi"/>
          <w:b/>
          <w:bCs/>
          <w:color w:val="auto"/>
          <w:sz w:val="28"/>
          <w:szCs w:val="28"/>
        </w:rPr>
      </w:pPr>
      <w:bookmarkStart w:id="13" w:name="_Toc20071792"/>
      <w:r>
        <w:rPr>
          <w:rFonts w:asciiTheme="minorHAnsi" w:hAnsiTheme="minorHAnsi" w:cstheme="minorHAnsi"/>
          <w:b/>
          <w:bCs/>
          <w:color w:val="auto"/>
          <w:sz w:val="28"/>
          <w:szCs w:val="28"/>
        </w:rPr>
        <w:t>GAME OPTIONS</w:t>
      </w:r>
      <w:bookmarkEnd w:id="13"/>
    </w:p>
    <w:p w14:paraId="395AD727" w14:textId="106A593A" w:rsidR="00311DD7" w:rsidRDefault="00B34BBE" w:rsidP="00B34BBE">
      <w:pPr>
        <w:spacing w:after="0"/>
        <w:ind w:left="1276"/>
        <w:rPr>
          <w:b/>
          <w:bCs/>
        </w:rPr>
      </w:pPr>
      <w:r>
        <w:t>•</w:t>
      </w:r>
      <w:r>
        <w:tab/>
      </w:r>
      <w:r w:rsidRPr="00B34BBE">
        <w:rPr>
          <w:b/>
          <w:bCs/>
        </w:rPr>
        <w:t>LANGUAGE SETTING</w:t>
      </w:r>
    </w:p>
    <w:p w14:paraId="5AEDCF46" w14:textId="584E69BB" w:rsidR="00C7734A" w:rsidRDefault="00F87DE4" w:rsidP="00C7734A">
      <w:pPr>
        <w:spacing w:after="0"/>
        <w:ind w:left="1701"/>
      </w:pPr>
      <w:r>
        <w:lastRenderedPageBreak/>
        <w:t xml:space="preserve">Language plays a key role in </w:t>
      </w:r>
      <w:r w:rsidR="00B7442C">
        <w:t xml:space="preserve">determining </w:t>
      </w:r>
      <w:r w:rsidR="00C53EF1">
        <w:t>who will play our game. We intended to have the game available in English and Bahasa Indonesia.</w:t>
      </w:r>
    </w:p>
    <w:p w14:paraId="7CAF6FCF" w14:textId="77777777" w:rsidR="00311DD7" w:rsidRDefault="00311DD7" w:rsidP="00311DD7">
      <w:pPr>
        <w:spacing w:after="0"/>
        <w:ind w:left="1134"/>
      </w:pPr>
    </w:p>
    <w:p w14:paraId="433C119F" w14:textId="286788B4" w:rsidR="00311DD7" w:rsidRPr="00F968B6" w:rsidRDefault="009D3804" w:rsidP="00A5012B">
      <w:pPr>
        <w:pStyle w:val="Heading2"/>
        <w:numPr>
          <w:ilvl w:val="1"/>
          <w:numId w:val="20"/>
        </w:numPr>
        <w:ind w:left="1145"/>
        <w:rPr>
          <w:rFonts w:asciiTheme="minorHAnsi" w:hAnsiTheme="minorHAnsi" w:cstheme="minorHAnsi"/>
          <w:b/>
          <w:bCs/>
          <w:color w:val="auto"/>
          <w:sz w:val="28"/>
          <w:szCs w:val="28"/>
        </w:rPr>
      </w:pPr>
      <w:bookmarkStart w:id="14" w:name="_Toc20071793"/>
      <w:r>
        <w:rPr>
          <w:rFonts w:asciiTheme="minorHAnsi" w:hAnsiTheme="minorHAnsi" w:cstheme="minorHAnsi"/>
          <w:b/>
          <w:bCs/>
          <w:color w:val="auto"/>
          <w:sz w:val="28"/>
          <w:szCs w:val="28"/>
        </w:rPr>
        <w:t>GAME BALANCE</w:t>
      </w:r>
      <w:bookmarkEnd w:id="14"/>
    </w:p>
    <w:p w14:paraId="6CBD3CC6" w14:textId="64B9306E" w:rsidR="005F19DB" w:rsidRDefault="003B71ED" w:rsidP="00311DD7">
      <w:pPr>
        <w:spacing w:after="0"/>
        <w:ind w:left="1134"/>
      </w:pPr>
      <w:r w:rsidRPr="003B71ED">
        <w:t>To make a game where it is easy to learn, hard to master, we need to see the game from two lenses: Beginner and Expert. In Beginner Lenses, the strategy of the game should be made purely from short observation and gameplay. In Expert Lenses, the strategy of the game is made from learning every details of the aspects in the game, down to the numbers.</w:t>
      </w:r>
    </w:p>
    <w:p w14:paraId="2F83D7B6" w14:textId="6E7E2110" w:rsidR="00A55673" w:rsidRDefault="00A55673" w:rsidP="00311DD7">
      <w:pPr>
        <w:spacing w:after="0"/>
        <w:ind w:left="1134"/>
      </w:pPr>
    </w:p>
    <w:p w14:paraId="77C75753" w14:textId="4FA334B5" w:rsidR="00A55673" w:rsidRDefault="00A55673" w:rsidP="003145D7">
      <w:pPr>
        <w:spacing w:after="0"/>
        <w:ind w:left="1134"/>
      </w:pPr>
      <w:r>
        <w:t>To design a smooth difficulty curves, we must look at important key factors that might affect the difficulty of a level. These factors will play a key role in how the game is balanced and how each level is designed.</w:t>
      </w:r>
    </w:p>
    <w:p w14:paraId="18A5D735" w14:textId="77777777" w:rsidR="005F19DB" w:rsidRDefault="005F19DB" w:rsidP="003B71ED">
      <w:pPr>
        <w:spacing w:after="0"/>
      </w:pPr>
    </w:p>
    <w:p w14:paraId="384A3A8B" w14:textId="58FF02C3" w:rsidR="00EB3A96" w:rsidRDefault="008E525C" w:rsidP="00EB3A96">
      <w:pPr>
        <w:pStyle w:val="Heading3"/>
        <w:numPr>
          <w:ilvl w:val="2"/>
          <w:numId w:val="20"/>
        </w:numPr>
        <w:ind w:left="1854"/>
        <w:rPr>
          <w:rFonts w:asciiTheme="minorHAnsi" w:hAnsiTheme="minorHAnsi" w:cstheme="minorHAnsi"/>
          <w:b/>
          <w:bCs/>
          <w:color w:val="auto"/>
        </w:rPr>
      </w:pPr>
      <w:r>
        <w:rPr>
          <w:rFonts w:asciiTheme="minorHAnsi" w:hAnsiTheme="minorHAnsi" w:cstheme="minorHAnsi"/>
          <w:b/>
          <w:bCs/>
          <w:color w:val="auto"/>
        </w:rPr>
        <w:t>SKILL CONSIDERATION</w:t>
      </w:r>
    </w:p>
    <w:p w14:paraId="4A19E81A" w14:textId="1C93D999" w:rsidR="00EB3A96" w:rsidRDefault="004C67D4" w:rsidP="00240F98">
      <w:pPr>
        <w:spacing w:after="0"/>
        <w:ind w:left="1843"/>
      </w:pPr>
      <w:r>
        <w:t xml:space="preserve">Despite being as casual as possible, this game still demands the player to have a </w:t>
      </w:r>
      <w:r w:rsidR="000A41EF">
        <w:t>set of skill. This skill will be taught slowly</w:t>
      </w:r>
      <w:r w:rsidR="00240F98">
        <w:t xml:space="preserve"> and their mastery of each of them determines how fast they can finish the game.</w:t>
      </w:r>
      <w:r w:rsidR="005A05BA">
        <w:t xml:space="preserve"> </w:t>
      </w:r>
    </w:p>
    <w:p w14:paraId="33BE236E" w14:textId="2062059C" w:rsidR="00240F98" w:rsidRDefault="00240F98" w:rsidP="00240F98">
      <w:pPr>
        <w:spacing w:after="0"/>
        <w:ind w:left="1843"/>
      </w:pPr>
    </w:p>
    <w:p w14:paraId="61CBADA9" w14:textId="73DFAAB1" w:rsidR="00240F98" w:rsidRPr="00B23348" w:rsidRDefault="00240F98" w:rsidP="00240F98">
      <w:pPr>
        <w:pStyle w:val="ListParagraph"/>
        <w:numPr>
          <w:ilvl w:val="0"/>
          <w:numId w:val="21"/>
        </w:numPr>
        <w:spacing w:after="0"/>
        <w:ind w:left="1843" w:firstLine="128"/>
        <w:rPr>
          <w:rFonts w:cstheme="minorHAnsi"/>
          <w:b/>
          <w:bCs/>
        </w:rPr>
      </w:pPr>
      <w:r>
        <w:rPr>
          <w:rFonts w:cstheme="minorHAnsi"/>
          <w:b/>
          <w:bCs/>
        </w:rPr>
        <w:t>FINGER DEXTERITY AND REACTION TIME</w:t>
      </w:r>
    </w:p>
    <w:p w14:paraId="6B7DF28F" w14:textId="6CB7F8AE" w:rsidR="00240F98" w:rsidRDefault="005A05BA" w:rsidP="00240F98">
      <w:pPr>
        <w:spacing w:after="0"/>
        <w:ind w:left="2268"/>
      </w:pPr>
      <w:r>
        <w:t xml:space="preserve">The first barrier is how fast the </w:t>
      </w:r>
      <w:r w:rsidR="003E23EE">
        <w:t>player can move their fingers</w:t>
      </w:r>
      <w:r w:rsidR="00AB2C96">
        <w:t>, then how fast they can react to sudden changes</w:t>
      </w:r>
      <w:r w:rsidR="003E23EE">
        <w:t xml:space="preserve">. Older people </w:t>
      </w:r>
      <w:r w:rsidR="00AB2C96">
        <w:t>tend</w:t>
      </w:r>
      <w:r w:rsidR="003E23EE">
        <w:t xml:space="preserve"> to be slower</w:t>
      </w:r>
      <w:r w:rsidR="00AB2C96">
        <w:t xml:space="preserve"> than young </w:t>
      </w:r>
      <w:r w:rsidR="0050787B">
        <w:t>ones.</w:t>
      </w:r>
      <w:r w:rsidR="007F1240">
        <w:t xml:space="preserve"> </w:t>
      </w:r>
    </w:p>
    <w:p w14:paraId="68CC23EB" w14:textId="7A8AE02F" w:rsidR="00F20AEA" w:rsidRDefault="00F20AEA" w:rsidP="00240F98">
      <w:pPr>
        <w:spacing w:after="0"/>
        <w:ind w:left="2268"/>
      </w:pPr>
    </w:p>
    <w:p w14:paraId="4C425C61" w14:textId="77777777" w:rsidR="00F20AEA" w:rsidRDefault="00F20AEA" w:rsidP="00F20AEA">
      <w:pPr>
        <w:spacing w:after="0"/>
        <w:ind w:left="2268"/>
      </w:pPr>
      <w:r>
        <w:t xml:space="preserve">Control in the game is done by making hand gestures. The difficulty should </w:t>
      </w:r>
      <w:proofErr w:type="gramStart"/>
      <w:r>
        <w:t>rise up</w:t>
      </w:r>
      <w:proofErr w:type="gramEnd"/>
      <w:r>
        <w:t xml:space="preserve"> slowly from simple and slow gesture, to long and fast gestures. There are several factors:</w:t>
      </w:r>
    </w:p>
    <w:p w14:paraId="28DEDB98" w14:textId="77777777" w:rsidR="00F20AEA" w:rsidRDefault="00F20AEA" w:rsidP="00F20AEA">
      <w:pPr>
        <w:spacing w:after="0"/>
        <w:ind w:left="2268"/>
      </w:pPr>
      <w:r>
        <w:t>-</w:t>
      </w:r>
      <w:r>
        <w:tab/>
        <w:t>Hand gestures patterns (curves, straight lines)</w:t>
      </w:r>
    </w:p>
    <w:p w14:paraId="089B0E58" w14:textId="77777777" w:rsidR="00F20AEA" w:rsidRDefault="00F20AEA" w:rsidP="00F20AEA">
      <w:pPr>
        <w:spacing w:after="0"/>
        <w:ind w:left="2268"/>
      </w:pPr>
      <w:r>
        <w:t>-</w:t>
      </w:r>
      <w:r>
        <w:tab/>
        <w:t>Hand gestures length (long curves, long lines)</w:t>
      </w:r>
    </w:p>
    <w:p w14:paraId="3F81FB51" w14:textId="77777777" w:rsidR="00F20AEA" w:rsidRDefault="00F20AEA" w:rsidP="00F20AEA">
      <w:pPr>
        <w:spacing w:after="0"/>
        <w:ind w:left="2268"/>
      </w:pPr>
      <w:r>
        <w:t>-</w:t>
      </w:r>
      <w:r>
        <w:tab/>
        <w:t>Hand gestures timing (hold or release)</w:t>
      </w:r>
    </w:p>
    <w:p w14:paraId="3CC767E8" w14:textId="789338DA" w:rsidR="00F20AEA" w:rsidRDefault="00F20AEA" w:rsidP="00F20AEA">
      <w:pPr>
        <w:spacing w:after="0"/>
        <w:ind w:left="2268"/>
      </w:pPr>
      <w:r>
        <w:t>-</w:t>
      </w:r>
      <w:r>
        <w:tab/>
        <w:t>Hand gestures speed (reaction: fast snap or slow drag)</w:t>
      </w:r>
    </w:p>
    <w:p w14:paraId="064E4E97" w14:textId="48D77D11" w:rsidR="004C67D4" w:rsidRDefault="004C67D4" w:rsidP="00240F98">
      <w:pPr>
        <w:spacing w:after="0"/>
        <w:ind w:left="1843"/>
      </w:pPr>
    </w:p>
    <w:p w14:paraId="420797DC" w14:textId="3E25E0A0" w:rsidR="005A05BA" w:rsidRPr="00B23348" w:rsidRDefault="005A05BA" w:rsidP="005A05BA">
      <w:pPr>
        <w:pStyle w:val="ListParagraph"/>
        <w:numPr>
          <w:ilvl w:val="0"/>
          <w:numId w:val="21"/>
        </w:numPr>
        <w:spacing w:after="0"/>
        <w:ind w:left="1843" w:firstLine="128"/>
        <w:rPr>
          <w:rFonts w:cstheme="minorHAnsi"/>
          <w:b/>
          <w:bCs/>
        </w:rPr>
      </w:pPr>
      <w:r>
        <w:rPr>
          <w:rFonts w:cstheme="minorHAnsi"/>
          <w:b/>
          <w:bCs/>
        </w:rPr>
        <w:t>ANGLE ORIENTATION AND ACCURACY</w:t>
      </w:r>
    </w:p>
    <w:p w14:paraId="0DE5C01C" w14:textId="0F3E88FC" w:rsidR="005A05BA" w:rsidRDefault="0050787B" w:rsidP="0050787B">
      <w:pPr>
        <w:spacing w:after="0"/>
        <w:ind w:left="2268"/>
      </w:pPr>
      <w:r>
        <w:t xml:space="preserve">The harder challenge is how to orient the character to shoot at the target location. </w:t>
      </w:r>
      <w:r w:rsidR="006A3549">
        <w:t xml:space="preserve">Some people already </w:t>
      </w:r>
      <w:r w:rsidR="009864BB">
        <w:t>reported having difficulty</w:t>
      </w:r>
      <w:r w:rsidR="006A3549">
        <w:t xml:space="preserve"> </w:t>
      </w:r>
      <w:r w:rsidR="009864BB">
        <w:t xml:space="preserve">to control the character on </w:t>
      </w:r>
      <w:r w:rsidR="006A3549">
        <w:t>n</w:t>
      </w:r>
      <w:r>
        <w:t>ormal</w:t>
      </w:r>
      <w:r w:rsidR="006A3549">
        <w:t xml:space="preserve"> </w:t>
      </w:r>
      <w:r w:rsidR="009864BB">
        <w:t>console joystick. Virtual joystick will have more challenge</w:t>
      </w:r>
      <w:r w:rsidR="007F1240">
        <w:t xml:space="preserve"> in design.</w:t>
      </w:r>
    </w:p>
    <w:p w14:paraId="29EE56C3" w14:textId="77777777" w:rsidR="004C67D4" w:rsidRPr="00EB3A96" w:rsidRDefault="004C67D4" w:rsidP="00240F98">
      <w:pPr>
        <w:spacing w:after="0"/>
        <w:ind w:left="1843"/>
      </w:pPr>
    </w:p>
    <w:p w14:paraId="0FC51381" w14:textId="1CB367A4" w:rsidR="008E525C" w:rsidRDefault="00F02218" w:rsidP="008E525C">
      <w:pPr>
        <w:pStyle w:val="Heading3"/>
        <w:numPr>
          <w:ilvl w:val="2"/>
          <w:numId w:val="20"/>
        </w:numPr>
        <w:ind w:left="1854"/>
        <w:rPr>
          <w:rFonts w:asciiTheme="minorHAnsi" w:hAnsiTheme="minorHAnsi" w:cstheme="minorHAnsi"/>
          <w:b/>
          <w:bCs/>
          <w:color w:val="auto"/>
        </w:rPr>
      </w:pPr>
      <w:r>
        <w:rPr>
          <w:rFonts w:asciiTheme="minorHAnsi" w:hAnsiTheme="minorHAnsi" w:cstheme="minorHAnsi"/>
          <w:b/>
          <w:bCs/>
          <w:color w:val="auto"/>
        </w:rPr>
        <w:t>PLAYER STANCES</w:t>
      </w:r>
    </w:p>
    <w:p w14:paraId="1689FCFB" w14:textId="60F149ED" w:rsidR="008E525C" w:rsidRDefault="00F02218" w:rsidP="00603CF6">
      <w:pPr>
        <w:tabs>
          <w:tab w:val="left" w:pos="1843"/>
        </w:tabs>
        <w:spacing w:after="0"/>
        <w:ind w:left="1843"/>
      </w:pPr>
      <w:r>
        <w:t xml:space="preserve">In the most simplified </w:t>
      </w:r>
      <w:r w:rsidR="00B77A0A">
        <w:t>form, the player</w:t>
      </w:r>
      <w:r w:rsidR="000659B7">
        <w:t xml:space="preserve">’s main activities in the game is switching between “Very </w:t>
      </w:r>
      <w:r w:rsidR="00953025">
        <w:t>Offensive</w:t>
      </w:r>
      <w:r w:rsidR="006F2212">
        <w:t xml:space="preserve"> Stance</w:t>
      </w:r>
      <w:r w:rsidR="000659B7">
        <w:t>”</w:t>
      </w:r>
      <w:r w:rsidR="00953025">
        <w:t xml:space="preserve">, </w:t>
      </w:r>
      <w:r w:rsidR="000659B7">
        <w:t xml:space="preserve">“Very </w:t>
      </w:r>
      <w:r w:rsidR="00953025">
        <w:t>Defensive</w:t>
      </w:r>
      <w:r w:rsidR="006F2212">
        <w:t xml:space="preserve"> Stance</w:t>
      </w:r>
      <w:r w:rsidR="000659B7">
        <w:t>”</w:t>
      </w:r>
      <w:r w:rsidR="00953025">
        <w:t xml:space="preserve">, and somewhere in </w:t>
      </w:r>
      <w:r w:rsidR="001D2C05">
        <w:t>between.</w:t>
      </w:r>
      <w:r w:rsidR="00953025">
        <w:t xml:space="preserve"> </w:t>
      </w:r>
      <w:r w:rsidR="001D2C05">
        <w:t xml:space="preserve">This is reflected in the Movement </w:t>
      </w:r>
      <w:r w:rsidR="009E2B14">
        <w:t xml:space="preserve">Speed </w:t>
      </w:r>
      <w:r w:rsidR="001D2C05">
        <w:t xml:space="preserve">Synergy design, </w:t>
      </w:r>
      <w:r w:rsidR="009E2B14">
        <w:t>where faster movement grants bonus to attack speed and slower movement grants bonus to regeneration.</w:t>
      </w:r>
      <w:r w:rsidR="00EA25C4">
        <w:t xml:space="preserve"> Every activity the player does in the game is rewarded</w:t>
      </w:r>
      <w:r w:rsidR="00B90982">
        <w:t xml:space="preserve"> </w:t>
      </w:r>
      <w:proofErr w:type="gramStart"/>
      <w:r w:rsidR="00B90982">
        <w:t>as long as</w:t>
      </w:r>
      <w:proofErr w:type="gramEnd"/>
      <w:r w:rsidR="00B90982">
        <w:t xml:space="preserve"> they know what they’re doing. It is the job of tutorial level design to </w:t>
      </w:r>
      <w:r w:rsidR="00DE4A2E">
        <w:t>teach these mechanics well.</w:t>
      </w:r>
    </w:p>
    <w:p w14:paraId="242B2CC1" w14:textId="2760AF72" w:rsidR="00014267" w:rsidRDefault="00014267" w:rsidP="00603CF6">
      <w:pPr>
        <w:tabs>
          <w:tab w:val="left" w:pos="1843"/>
        </w:tabs>
        <w:spacing w:after="0"/>
        <w:ind w:left="1843"/>
      </w:pPr>
    </w:p>
    <w:p w14:paraId="5513ECF1" w14:textId="2B3A188C" w:rsidR="00603CF6" w:rsidRDefault="00603CF6" w:rsidP="00603CF6">
      <w:pPr>
        <w:tabs>
          <w:tab w:val="left" w:pos="1843"/>
        </w:tabs>
        <w:spacing w:after="0"/>
        <w:ind w:left="1843"/>
      </w:pPr>
      <w:r>
        <w:lastRenderedPageBreak/>
        <w:t>All possible player activities and its stance:</w:t>
      </w:r>
    </w:p>
    <w:p w14:paraId="7875A992" w14:textId="77777777" w:rsidR="00603CF6" w:rsidRDefault="00603CF6" w:rsidP="000970C5">
      <w:pPr>
        <w:tabs>
          <w:tab w:val="left" w:pos="1843"/>
        </w:tabs>
        <w:spacing w:after="0"/>
        <w:ind w:left="2268" w:hanging="283"/>
      </w:pPr>
      <w:r>
        <w:t>•</w:t>
      </w:r>
      <w:r>
        <w:tab/>
        <w:t>Player move aggressively towards the enemy to strike them down (High Offensive)</w:t>
      </w:r>
    </w:p>
    <w:p w14:paraId="54F745F1" w14:textId="77777777" w:rsidR="00603CF6" w:rsidRDefault="00603CF6" w:rsidP="000970C5">
      <w:pPr>
        <w:tabs>
          <w:tab w:val="left" w:pos="1843"/>
        </w:tabs>
        <w:spacing w:after="0"/>
        <w:ind w:left="2268" w:hanging="283"/>
      </w:pPr>
      <w:r>
        <w:t>•</w:t>
      </w:r>
      <w:r>
        <w:tab/>
        <w:t>Player stand still and orients themselves in an angle to shoot the enemy (Medium Offensive)</w:t>
      </w:r>
    </w:p>
    <w:p w14:paraId="2D430ACA" w14:textId="77777777" w:rsidR="00603CF6" w:rsidRDefault="00603CF6" w:rsidP="000970C5">
      <w:pPr>
        <w:tabs>
          <w:tab w:val="left" w:pos="1843"/>
        </w:tabs>
        <w:spacing w:after="0"/>
        <w:ind w:left="2268" w:hanging="283"/>
      </w:pPr>
      <w:r>
        <w:t>•</w:t>
      </w:r>
      <w:r>
        <w:tab/>
        <w:t>Player stand still in the open to heal and/or orienting themselves to shoot the enemy (Medium Offensive)</w:t>
      </w:r>
    </w:p>
    <w:p w14:paraId="0001B1DE" w14:textId="77777777" w:rsidR="00603CF6" w:rsidRDefault="00603CF6" w:rsidP="000970C5">
      <w:pPr>
        <w:tabs>
          <w:tab w:val="left" w:pos="1843"/>
        </w:tabs>
        <w:spacing w:after="0"/>
        <w:ind w:left="2268" w:hanging="283"/>
      </w:pPr>
      <w:r>
        <w:t>•</w:t>
      </w:r>
      <w:r>
        <w:tab/>
        <w:t>Player moves to the next position to strike next enemy (Low Offensive)</w:t>
      </w:r>
    </w:p>
    <w:p w14:paraId="5C1133E4" w14:textId="77777777" w:rsidR="00603CF6" w:rsidRDefault="00603CF6" w:rsidP="000970C5">
      <w:pPr>
        <w:tabs>
          <w:tab w:val="left" w:pos="1843"/>
        </w:tabs>
        <w:spacing w:after="0"/>
        <w:ind w:left="2268" w:hanging="283"/>
      </w:pPr>
      <w:r>
        <w:t>•</w:t>
      </w:r>
      <w:r>
        <w:tab/>
        <w:t>Player moves randomly to a position (Middle)</w:t>
      </w:r>
    </w:p>
    <w:p w14:paraId="1B008C0C" w14:textId="77777777" w:rsidR="00603CF6" w:rsidRDefault="00603CF6" w:rsidP="000970C5">
      <w:pPr>
        <w:tabs>
          <w:tab w:val="left" w:pos="1843"/>
        </w:tabs>
        <w:spacing w:after="0"/>
        <w:ind w:left="2268" w:hanging="283"/>
      </w:pPr>
      <w:r>
        <w:t>•</w:t>
      </w:r>
      <w:r>
        <w:tab/>
        <w:t>Player moves to dodge bullet (Low Defensive)</w:t>
      </w:r>
    </w:p>
    <w:p w14:paraId="7F095E01" w14:textId="77777777" w:rsidR="00603CF6" w:rsidRDefault="00603CF6" w:rsidP="000970C5">
      <w:pPr>
        <w:tabs>
          <w:tab w:val="left" w:pos="1843"/>
        </w:tabs>
        <w:spacing w:after="0"/>
        <w:ind w:left="2268" w:hanging="283"/>
      </w:pPr>
      <w:r>
        <w:t>•</w:t>
      </w:r>
      <w:r>
        <w:tab/>
        <w:t>Player stand still in the open to heal (Medium Defensive)</w:t>
      </w:r>
    </w:p>
    <w:p w14:paraId="43377F42" w14:textId="25684EAA" w:rsidR="00014267" w:rsidRDefault="00603CF6" w:rsidP="000970C5">
      <w:pPr>
        <w:tabs>
          <w:tab w:val="left" w:pos="1843"/>
        </w:tabs>
        <w:spacing w:after="0"/>
        <w:ind w:left="2268" w:hanging="283"/>
      </w:pPr>
      <w:r>
        <w:t>•</w:t>
      </w:r>
      <w:r>
        <w:tab/>
        <w:t>Player hides behind cover to heal (High Defensive)</w:t>
      </w:r>
    </w:p>
    <w:p w14:paraId="2E7AC185" w14:textId="7FC51B64" w:rsidR="00603CF6" w:rsidRDefault="00603CF6" w:rsidP="00603CF6">
      <w:pPr>
        <w:tabs>
          <w:tab w:val="left" w:pos="1843"/>
        </w:tabs>
        <w:spacing w:after="0"/>
        <w:ind w:left="1843"/>
      </w:pPr>
    </w:p>
    <w:p w14:paraId="47B8C6E2" w14:textId="3CA5F98A" w:rsidR="00603CF6" w:rsidRDefault="00603CF6" w:rsidP="00603CF6">
      <w:pPr>
        <w:tabs>
          <w:tab w:val="left" w:pos="1843"/>
        </w:tabs>
        <w:spacing w:after="0"/>
        <w:ind w:left="1843"/>
      </w:pPr>
      <w:r>
        <w:t xml:space="preserve">Knowing these </w:t>
      </w:r>
      <w:r w:rsidR="00131639">
        <w:t xml:space="preserve">stances can help in the pacing of each level. We don’t want the player to </w:t>
      </w:r>
      <w:r w:rsidR="00E87C93">
        <w:t>be constantly in high stress and go fully in defensive mode.</w:t>
      </w:r>
      <w:r w:rsidR="001F6F2D">
        <w:t xml:space="preserve"> </w:t>
      </w:r>
    </w:p>
    <w:p w14:paraId="43CF94B2" w14:textId="77777777" w:rsidR="00131639" w:rsidRPr="008E525C" w:rsidRDefault="00131639" w:rsidP="00603CF6">
      <w:pPr>
        <w:tabs>
          <w:tab w:val="left" w:pos="1843"/>
        </w:tabs>
        <w:spacing w:after="0"/>
        <w:ind w:left="1843"/>
      </w:pPr>
    </w:p>
    <w:p w14:paraId="04D9D71F" w14:textId="0A8D3845" w:rsidR="00E44F7F" w:rsidRDefault="00C45919" w:rsidP="00E44F7F">
      <w:pPr>
        <w:pStyle w:val="Heading3"/>
        <w:numPr>
          <w:ilvl w:val="2"/>
          <w:numId w:val="20"/>
        </w:numPr>
        <w:ind w:left="1854"/>
        <w:rPr>
          <w:rFonts w:asciiTheme="minorHAnsi" w:hAnsiTheme="minorHAnsi" w:cstheme="minorHAnsi"/>
          <w:b/>
          <w:bCs/>
          <w:color w:val="auto"/>
        </w:rPr>
      </w:pPr>
      <w:r>
        <w:rPr>
          <w:rFonts w:asciiTheme="minorHAnsi" w:hAnsiTheme="minorHAnsi" w:cstheme="minorHAnsi"/>
          <w:b/>
          <w:bCs/>
          <w:color w:val="auto"/>
        </w:rPr>
        <w:t>PLAYER GAME SENSE</w:t>
      </w:r>
    </w:p>
    <w:p w14:paraId="61E79F5D" w14:textId="28A8CD34" w:rsidR="003C734B" w:rsidRDefault="000970C5" w:rsidP="00500F49">
      <w:pPr>
        <w:spacing w:after="0"/>
        <w:ind w:left="1843"/>
      </w:pPr>
      <w:r>
        <w:t xml:space="preserve">Game sense is the ability </w:t>
      </w:r>
      <w:r w:rsidR="00500F49">
        <w:t xml:space="preserve">of the player </w:t>
      </w:r>
      <w:r>
        <w:t>to know what to do given certain situation, how to strategize, and knowing when to switch strategy. This is done in a split second, based from the memory and become a second nature, almost like a reflex. Of course, game sense had to be learned through repetition, by being put in the low-risk environment and escalates to high-risk environment.</w:t>
      </w:r>
    </w:p>
    <w:p w14:paraId="6ED51AF4" w14:textId="77777777" w:rsidR="000A16DF" w:rsidRDefault="000A16DF" w:rsidP="00500F49">
      <w:pPr>
        <w:spacing w:after="0"/>
        <w:ind w:left="1843"/>
      </w:pPr>
    </w:p>
    <w:p w14:paraId="6D161EC8" w14:textId="77777777" w:rsidR="003C734B" w:rsidRDefault="000970C5" w:rsidP="003C734B">
      <w:pPr>
        <w:pStyle w:val="ListParagraph"/>
        <w:numPr>
          <w:ilvl w:val="0"/>
          <w:numId w:val="10"/>
        </w:numPr>
        <w:spacing w:after="0"/>
        <w:ind w:left="2344"/>
      </w:pPr>
      <w:r>
        <w:t>Know when to attack and when to fall back (open or cover)</w:t>
      </w:r>
    </w:p>
    <w:p w14:paraId="0F4F4137" w14:textId="77777777" w:rsidR="003C734B" w:rsidRDefault="000970C5" w:rsidP="003C734B">
      <w:pPr>
        <w:pStyle w:val="ListParagraph"/>
        <w:numPr>
          <w:ilvl w:val="0"/>
          <w:numId w:val="10"/>
        </w:numPr>
        <w:spacing w:after="0"/>
        <w:ind w:left="2344"/>
      </w:pPr>
      <w:r>
        <w:t>Aiming properly while moving</w:t>
      </w:r>
    </w:p>
    <w:p w14:paraId="7FC171A0" w14:textId="77777777" w:rsidR="003C734B" w:rsidRDefault="000970C5" w:rsidP="003C734B">
      <w:pPr>
        <w:pStyle w:val="ListParagraph"/>
        <w:numPr>
          <w:ilvl w:val="0"/>
          <w:numId w:val="10"/>
        </w:numPr>
        <w:spacing w:after="0"/>
        <w:ind w:left="2344"/>
      </w:pPr>
      <w:r>
        <w:t>When to Dodge Roll</w:t>
      </w:r>
    </w:p>
    <w:p w14:paraId="2A7B68F0" w14:textId="4AAD309F" w:rsidR="008E525C" w:rsidRDefault="000970C5" w:rsidP="003C734B">
      <w:pPr>
        <w:pStyle w:val="ListParagraph"/>
        <w:numPr>
          <w:ilvl w:val="0"/>
          <w:numId w:val="10"/>
        </w:numPr>
        <w:spacing w:after="0"/>
        <w:ind w:left="2344"/>
      </w:pPr>
      <w:r>
        <w:t>Shoot incoming projectile</w:t>
      </w:r>
    </w:p>
    <w:p w14:paraId="712F261A" w14:textId="3A30E1F0" w:rsidR="000A16DF" w:rsidRDefault="000A16DF" w:rsidP="000A16DF">
      <w:pPr>
        <w:spacing w:after="0"/>
      </w:pPr>
    </w:p>
    <w:p w14:paraId="60E00D9E" w14:textId="179656B2" w:rsidR="000A16DF" w:rsidRDefault="00720AAE" w:rsidP="000A16DF">
      <w:pPr>
        <w:pStyle w:val="Heading3"/>
        <w:numPr>
          <w:ilvl w:val="2"/>
          <w:numId w:val="20"/>
        </w:numPr>
        <w:ind w:left="1854"/>
        <w:rPr>
          <w:rFonts w:asciiTheme="minorHAnsi" w:hAnsiTheme="minorHAnsi" w:cstheme="minorHAnsi"/>
          <w:b/>
          <w:bCs/>
          <w:color w:val="auto"/>
        </w:rPr>
      </w:pPr>
      <w:r>
        <w:rPr>
          <w:rFonts w:asciiTheme="minorHAnsi" w:hAnsiTheme="minorHAnsi" w:cstheme="minorHAnsi"/>
          <w:b/>
          <w:bCs/>
          <w:color w:val="auto"/>
        </w:rPr>
        <w:t>ENEMY DESIGN</w:t>
      </w:r>
    </w:p>
    <w:p w14:paraId="7C7F7D3C" w14:textId="215C1E4B" w:rsidR="005F19DB" w:rsidRDefault="009206F9" w:rsidP="009206F9">
      <w:pPr>
        <w:spacing w:after="0"/>
        <w:ind w:left="1843"/>
      </w:pPr>
      <w:r w:rsidRPr="009206F9">
        <w:t>Enemy is not just a hindrance to player’s progress through a game. Enemy is one of many tools to teach the player about the game mechanic organically. The placement and amount of the enemy can also be used to test the player on lessons learned.</w:t>
      </w:r>
    </w:p>
    <w:p w14:paraId="6602F417" w14:textId="3F51C4B3" w:rsidR="009206F9" w:rsidRDefault="009206F9" w:rsidP="005F19DB">
      <w:pPr>
        <w:spacing w:after="0"/>
        <w:ind w:left="1134"/>
      </w:pPr>
    </w:p>
    <w:p w14:paraId="34C9FC8D" w14:textId="76EE9B94" w:rsidR="00DB1759" w:rsidRPr="00DB1759" w:rsidRDefault="00DB1759" w:rsidP="00DB1759">
      <w:pPr>
        <w:pStyle w:val="ListParagraph"/>
        <w:numPr>
          <w:ilvl w:val="0"/>
          <w:numId w:val="32"/>
        </w:numPr>
        <w:spacing w:after="0"/>
        <w:ind w:left="2344"/>
        <w:rPr>
          <w:b/>
          <w:bCs/>
        </w:rPr>
      </w:pPr>
      <w:r w:rsidRPr="00DB1759">
        <w:rPr>
          <w:b/>
          <w:bCs/>
        </w:rPr>
        <w:t>MELEE</w:t>
      </w:r>
    </w:p>
    <w:p w14:paraId="43EA730E" w14:textId="77777777" w:rsidR="00DB1759" w:rsidRDefault="00DB1759" w:rsidP="00DB1759">
      <w:pPr>
        <w:spacing w:after="0"/>
        <w:ind w:left="1919" w:firstLine="425"/>
      </w:pPr>
      <w:r>
        <w:t>Melee enemy is used early in the game to teach following concepts:</w:t>
      </w:r>
    </w:p>
    <w:p w14:paraId="3E2AE455" w14:textId="77777777" w:rsidR="00DB1759" w:rsidRDefault="00DB1759" w:rsidP="00DB1759">
      <w:pPr>
        <w:pStyle w:val="ListParagraph"/>
        <w:numPr>
          <w:ilvl w:val="0"/>
          <w:numId w:val="33"/>
        </w:numPr>
        <w:spacing w:after="0"/>
        <w:ind w:left="2911"/>
      </w:pPr>
      <w:r>
        <w:t>You move while shooting</w:t>
      </w:r>
    </w:p>
    <w:p w14:paraId="387149AD" w14:textId="77777777" w:rsidR="00DB1759" w:rsidRDefault="00DB1759" w:rsidP="00DB1759">
      <w:pPr>
        <w:pStyle w:val="ListParagraph"/>
        <w:numPr>
          <w:ilvl w:val="0"/>
          <w:numId w:val="33"/>
        </w:numPr>
        <w:spacing w:after="0"/>
        <w:ind w:left="2911"/>
      </w:pPr>
      <w:r>
        <w:t>Contact damage with the enemy</w:t>
      </w:r>
    </w:p>
    <w:p w14:paraId="04DEB8C7" w14:textId="66A3E411" w:rsidR="00DB1759" w:rsidRDefault="00DB1759" w:rsidP="00DB1759">
      <w:pPr>
        <w:pStyle w:val="ListParagraph"/>
        <w:numPr>
          <w:ilvl w:val="0"/>
          <w:numId w:val="33"/>
        </w:numPr>
        <w:spacing w:after="0"/>
      </w:pPr>
      <w:r>
        <w:t>Best strategy is hit and run, switching between pointing at enemy and to run in opposite direction</w:t>
      </w:r>
    </w:p>
    <w:p w14:paraId="6F63633C" w14:textId="77777777" w:rsidR="00DB1759" w:rsidRDefault="00DB1759" w:rsidP="00DB1759">
      <w:pPr>
        <w:spacing w:after="0"/>
        <w:ind w:left="1843"/>
      </w:pPr>
    </w:p>
    <w:p w14:paraId="4C4E8183" w14:textId="3120123C" w:rsidR="00DB1759" w:rsidRPr="00DB1759" w:rsidRDefault="00DB1759" w:rsidP="00DB1759">
      <w:pPr>
        <w:pStyle w:val="ListParagraph"/>
        <w:numPr>
          <w:ilvl w:val="0"/>
          <w:numId w:val="32"/>
        </w:numPr>
        <w:spacing w:after="0"/>
        <w:ind w:left="2344"/>
        <w:rPr>
          <w:b/>
          <w:bCs/>
        </w:rPr>
      </w:pPr>
      <w:r>
        <w:rPr>
          <w:b/>
          <w:bCs/>
        </w:rPr>
        <w:t>RANGED</w:t>
      </w:r>
    </w:p>
    <w:p w14:paraId="6822CFA4" w14:textId="72B2714F" w:rsidR="00DB1759" w:rsidRDefault="00DB1759" w:rsidP="00DB1759">
      <w:pPr>
        <w:spacing w:after="0"/>
        <w:ind w:left="2344"/>
      </w:pPr>
      <w:r>
        <w:t>Ranged enemies are enemy types which shoot projectile at player. The type of projectile determines the difficulty of the enemy. We designed all our enemies to use large but easily identifiable threat patterns since it’s easier to dodge 100 bullets that all appear connected in some way than dodge 30 bullets that appear to be moving independently</w:t>
      </w:r>
      <w:r w:rsidR="000847F5">
        <w:t>.</w:t>
      </w:r>
    </w:p>
    <w:p w14:paraId="1A84B71F" w14:textId="77777777" w:rsidR="00DB1759" w:rsidRDefault="00DB1759" w:rsidP="00DB1759">
      <w:pPr>
        <w:spacing w:after="0"/>
        <w:ind w:left="1843"/>
      </w:pPr>
    </w:p>
    <w:p w14:paraId="7071F35B" w14:textId="77777777" w:rsidR="00DB1759" w:rsidRDefault="00DB1759" w:rsidP="00330194">
      <w:pPr>
        <w:spacing w:after="0"/>
        <w:ind w:left="2347"/>
      </w:pPr>
      <w:r>
        <w:t>Static Straight Path</w:t>
      </w:r>
    </w:p>
    <w:p w14:paraId="5E91D4C1" w14:textId="32893A2C" w:rsidR="00DB1759" w:rsidRDefault="00DB1759" w:rsidP="00330194">
      <w:pPr>
        <w:pStyle w:val="ListParagraph"/>
        <w:numPr>
          <w:ilvl w:val="0"/>
          <w:numId w:val="34"/>
        </w:numPr>
        <w:spacing w:after="0"/>
        <w:ind w:left="2552" w:firstLine="0"/>
      </w:pPr>
      <w:r>
        <w:t>Undirected to Player One-Directional Bullet</w:t>
      </w:r>
    </w:p>
    <w:p w14:paraId="1B9BE321" w14:textId="7ED615FC" w:rsidR="00DB1759" w:rsidRDefault="00DB1759" w:rsidP="00330194">
      <w:pPr>
        <w:pStyle w:val="ListParagraph"/>
        <w:numPr>
          <w:ilvl w:val="0"/>
          <w:numId w:val="34"/>
        </w:numPr>
        <w:spacing w:after="0"/>
        <w:ind w:left="2552" w:firstLine="0"/>
      </w:pPr>
      <w:r>
        <w:t>Directed to Player One-Directional Bullet</w:t>
      </w:r>
    </w:p>
    <w:p w14:paraId="46653BDC" w14:textId="77777777" w:rsidR="00DB1759" w:rsidRDefault="00DB1759" w:rsidP="00330194">
      <w:pPr>
        <w:spacing w:after="0"/>
        <w:ind w:left="2347"/>
      </w:pPr>
    </w:p>
    <w:p w14:paraId="34B63CB7" w14:textId="77777777" w:rsidR="00DB1759" w:rsidRDefault="00DB1759" w:rsidP="00330194">
      <w:pPr>
        <w:spacing w:after="0"/>
        <w:ind w:left="2347"/>
      </w:pPr>
      <w:r>
        <w:t>Static Pattern Path</w:t>
      </w:r>
    </w:p>
    <w:p w14:paraId="4E44117F" w14:textId="5403A74D" w:rsidR="00DB1759" w:rsidRDefault="00DB1759" w:rsidP="00330194">
      <w:pPr>
        <w:pStyle w:val="ListParagraph"/>
        <w:numPr>
          <w:ilvl w:val="0"/>
          <w:numId w:val="34"/>
        </w:numPr>
        <w:spacing w:after="0"/>
        <w:ind w:left="2552" w:firstLine="0"/>
      </w:pPr>
      <w:r>
        <w:t>Undirected to Player Orbiting Bullet</w:t>
      </w:r>
    </w:p>
    <w:p w14:paraId="246006E3" w14:textId="7865A5FD" w:rsidR="00DB1759" w:rsidRDefault="00DB1759" w:rsidP="00330194">
      <w:pPr>
        <w:pStyle w:val="ListParagraph"/>
        <w:numPr>
          <w:ilvl w:val="0"/>
          <w:numId w:val="34"/>
        </w:numPr>
        <w:spacing w:after="0"/>
        <w:ind w:left="2552" w:firstLine="0"/>
      </w:pPr>
      <w:r>
        <w:t>Directed to Player Pattern Bullet</w:t>
      </w:r>
    </w:p>
    <w:p w14:paraId="12F4EC76" w14:textId="77777777" w:rsidR="00DB1759" w:rsidRDefault="00DB1759" w:rsidP="00330194">
      <w:pPr>
        <w:spacing w:after="0"/>
        <w:ind w:left="2347"/>
      </w:pPr>
    </w:p>
    <w:p w14:paraId="592034F8" w14:textId="77777777" w:rsidR="00DB1759" w:rsidRDefault="00DB1759" w:rsidP="00330194">
      <w:pPr>
        <w:spacing w:after="0"/>
        <w:ind w:left="2347"/>
      </w:pPr>
      <w:r>
        <w:t>Dynamically Change Direction</w:t>
      </w:r>
    </w:p>
    <w:p w14:paraId="3EF3D361" w14:textId="567C836D" w:rsidR="009206F9" w:rsidRDefault="00DB1759" w:rsidP="00330194">
      <w:pPr>
        <w:pStyle w:val="ListParagraph"/>
        <w:numPr>
          <w:ilvl w:val="0"/>
          <w:numId w:val="34"/>
        </w:numPr>
        <w:spacing w:after="0"/>
        <w:ind w:left="2552" w:firstLine="0"/>
      </w:pPr>
      <w:r>
        <w:t>Homing Bullet</w:t>
      </w:r>
    </w:p>
    <w:p w14:paraId="336EDE45" w14:textId="1BD1E857" w:rsidR="009206F9" w:rsidRDefault="006F6146" w:rsidP="006F6146">
      <w:pPr>
        <w:tabs>
          <w:tab w:val="left" w:pos="4410"/>
        </w:tabs>
        <w:spacing w:after="0"/>
        <w:ind w:left="1134"/>
      </w:pPr>
      <w:r>
        <w:tab/>
      </w:r>
    </w:p>
    <w:p w14:paraId="3B7ADB16" w14:textId="5F93F7AA" w:rsidR="006F6146" w:rsidRPr="00DB1759" w:rsidRDefault="006F6146" w:rsidP="006F6146">
      <w:pPr>
        <w:pStyle w:val="ListParagraph"/>
        <w:numPr>
          <w:ilvl w:val="0"/>
          <w:numId w:val="32"/>
        </w:numPr>
        <w:spacing w:after="0"/>
        <w:ind w:left="2344"/>
        <w:rPr>
          <w:b/>
          <w:bCs/>
        </w:rPr>
      </w:pPr>
      <w:r>
        <w:rPr>
          <w:b/>
          <w:bCs/>
        </w:rPr>
        <w:t>BOSS</w:t>
      </w:r>
    </w:p>
    <w:p w14:paraId="2A3ED726" w14:textId="77777777" w:rsidR="00551787" w:rsidRDefault="00551787" w:rsidP="00551787">
      <w:pPr>
        <w:tabs>
          <w:tab w:val="left" w:pos="4410"/>
        </w:tabs>
        <w:spacing w:after="0"/>
        <w:ind w:left="2344"/>
      </w:pPr>
      <w:r>
        <w:t>Bosses are special type of enemy that only appeared on the last room of the stage. They have a lot of HP and unique behaviors unseen before in the game. The boss is designed around one concept or playstyle that the player must use to defeat it easily. Of course, another playstyle can be used, but it’s not very effective. Each boss is the pinnacle of the stage: the previous 9 rooms were made to prepare the player for the boss. The boss movesets are usually made of normal enemies movesets taken to the extreme.</w:t>
      </w:r>
    </w:p>
    <w:p w14:paraId="47D08E11" w14:textId="77777777" w:rsidR="00551787" w:rsidRDefault="00551787" w:rsidP="00551787">
      <w:pPr>
        <w:tabs>
          <w:tab w:val="left" w:pos="4410"/>
        </w:tabs>
        <w:spacing w:after="0"/>
        <w:ind w:left="2268"/>
      </w:pPr>
    </w:p>
    <w:p w14:paraId="1AF81CF0" w14:textId="26E4E688" w:rsidR="006F6146" w:rsidRDefault="00551787" w:rsidP="00551787">
      <w:pPr>
        <w:tabs>
          <w:tab w:val="left" w:pos="4410"/>
        </w:tabs>
        <w:spacing w:after="0"/>
        <w:ind w:left="2344"/>
      </w:pPr>
      <w:r>
        <w:t>Every boss has a weak point where they take bonus damage if hit. However, they usually hard to reach and require making risky plays.</w:t>
      </w:r>
    </w:p>
    <w:p w14:paraId="366CC5A6" w14:textId="77777777" w:rsidR="00551787" w:rsidRDefault="00551787" w:rsidP="00551787">
      <w:pPr>
        <w:tabs>
          <w:tab w:val="left" w:pos="4410"/>
        </w:tabs>
        <w:spacing w:after="0"/>
        <w:ind w:left="2344"/>
      </w:pPr>
    </w:p>
    <w:p w14:paraId="46E886F1" w14:textId="50349C6F" w:rsidR="00D266A8" w:rsidRPr="00F968B6" w:rsidRDefault="00D266A8" w:rsidP="00D266A8">
      <w:pPr>
        <w:pStyle w:val="Heading2"/>
        <w:numPr>
          <w:ilvl w:val="1"/>
          <w:numId w:val="20"/>
        </w:numPr>
        <w:ind w:left="1145"/>
        <w:rPr>
          <w:rFonts w:asciiTheme="minorHAnsi" w:hAnsiTheme="minorHAnsi" w:cstheme="minorHAnsi"/>
          <w:b/>
          <w:bCs/>
          <w:color w:val="auto"/>
          <w:sz w:val="28"/>
          <w:szCs w:val="28"/>
        </w:rPr>
      </w:pPr>
      <w:r>
        <w:rPr>
          <w:rFonts w:asciiTheme="minorHAnsi" w:hAnsiTheme="minorHAnsi" w:cstheme="minorHAnsi"/>
          <w:b/>
          <w:bCs/>
          <w:color w:val="auto"/>
          <w:sz w:val="28"/>
          <w:szCs w:val="28"/>
        </w:rPr>
        <w:t>PLAYER PROGRESSION</w:t>
      </w:r>
    </w:p>
    <w:p w14:paraId="618DA2C4" w14:textId="643570BE" w:rsidR="00D266A8" w:rsidRDefault="00D266A8" w:rsidP="00D266A8">
      <w:pPr>
        <w:spacing w:after="0"/>
        <w:ind w:left="1134"/>
      </w:pPr>
      <w:r>
        <w:t>Game Balance goal</w:t>
      </w:r>
    </w:p>
    <w:p w14:paraId="71331824" w14:textId="5032053A" w:rsidR="00D266A8" w:rsidRDefault="00D266A8" w:rsidP="00D266A8">
      <w:pPr>
        <w:spacing w:after="0"/>
        <w:ind w:left="1134"/>
      </w:pPr>
    </w:p>
    <w:p w14:paraId="1AAFD494" w14:textId="2F40B61D" w:rsidR="00146073" w:rsidRPr="0007522D" w:rsidRDefault="00146073" w:rsidP="00146073">
      <w:pPr>
        <w:pStyle w:val="ListParagraph"/>
        <w:numPr>
          <w:ilvl w:val="0"/>
          <w:numId w:val="23"/>
        </w:numPr>
        <w:spacing w:after="0"/>
        <w:ind w:left="1636"/>
        <w:rPr>
          <w:b/>
          <w:bCs/>
          <w:sz w:val="24"/>
          <w:szCs w:val="24"/>
        </w:rPr>
      </w:pPr>
      <w:r>
        <w:rPr>
          <w:b/>
          <w:bCs/>
          <w:sz w:val="24"/>
          <w:szCs w:val="24"/>
        </w:rPr>
        <w:t>PROFILE LEVEL</w:t>
      </w:r>
    </w:p>
    <w:p w14:paraId="29FF6E7E" w14:textId="15AD091E" w:rsidR="00D266A8" w:rsidRDefault="00146073" w:rsidP="00146073">
      <w:pPr>
        <w:spacing w:after="0"/>
        <w:ind w:left="1636"/>
      </w:pPr>
      <w:r>
        <w:t>The player will level up after gathering score when they die. The higher the score, the faster they level up. Levels unlocked new items.</w:t>
      </w:r>
    </w:p>
    <w:p w14:paraId="2A438F5A" w14:textId="77777777" w:rsidR="00146073" w:rsidRDefault="00146073" w:rsidP="00146073">
      <w:pPr>
        <w:spacing w:after="0"/>
        <w:ind w:left="1636"/>
      </w:pPr>
    </w:p>
    <w:p w14:paraId="09C46F38" w14:textId="48F7746D" w:rsidR="00146073" w:rsidRPr="0007522D" w:rsidRDefault="00146073" w:rsidP="00146073">
      <w:pPr>
        <w:pStyle w:val="ListParagraph"/>
        <w:numPr>
          <w:ilvl w:val="0"/>
          <w:numId w:val="23"/>
        </w:numPr>
        <w:spacing w:after="0"/>
        <w:ind w:left="1636"/>
        <w:rPr>
          <w:b/>
          <w:bCs/>
          <w:sz w:val="24"/>
          <w:szCs w:val="24"/>
        </w:rPr>
      </w:pPr>
      <w:r>
        <w:rPr>
          <w:b/>
          <w:bCs/>
          <w:sz w:val="24"/>
          <w:szCs w:val="24"/>
        </w:rPr>
        <w:t>HIGHSCORE</w:t>
      </w:r>
    </w:p>
    <w:p w14:paraId="3AAD0544" w14:textId="3609947A" w:rsidR="00146073" w:rsidRDefault="00146073" w:rsidP="00146073">
      <w:pPr>
        <w:spacing w:after="0"/>
        <w:ind w:left="1636"/>
      </w:pPr>
      <w:r>
        <w:t>Highscore is a personal record for the player. It doesn’t affect anything except some bragging right</w:t>
      </w:r>
    </w:p>
    <w:p w14:paraId="06113D13" w14:textId="77777777" w:rsidR="00146073" w:rsidRDefault="00146073" w:rsidP="00146073">
      <w:pPr>
        <w:spacing w:after="0"/>
        <w:ind w:left="1636"/>
      </w:pPr>
    </w:p>
    <w:p w14:paraId="5E60B6A6" w14:textId="3C143AC1" w:rsidR="00146073" w:rsidRPr="0007522D" w:rsidRDefault="00146073" w:rsidP="00146073">
      <w:pPr>
        <w:pStyle w:val="ListParagraph"/>
        <w:numPr>
          <w:ilvl w:val="0"/>
          <w:numId w:val="23"/>
        </w:numPr>
        <w:spacing w:after="0"/>
        <w:ind w:left="1636"/>
        <w:rPr>
          <w:b/>
          <w:bCs/>
          <w:sz w:val="24"/>
          <w:szCs w:val="24"/>
        </w:rPr>
      </w:pPr>
      <w:r>
        <w:rPr>
          <w:b/>
          <w:bCs/>
          <w:sz w:val="24"/>
          <w:szCs w:val="24"/>
        </w:rPr>
        <w:t>TALENT</w:t>
      </w:r>
    </w:p>
    <w:p w14:paraId="3F4BF9B6" w14:textId="0992A626" w:rsidR="00146073" w:rsidRDefault="00146073" w:rsidP="00146073">
      <w:pPr>
        <w:spacing w:after="0"/>
        <w:ind w:left="1636"/>
      </w:pPr>
      <w:r>
        <w:t>Each talent upgraded is a progression for the player.</w:t>
      </w:r>
    </w:p>
    <w:p w14:paraId="3E67E5DD" w14:textId="77777777" w:rsidR="00D266A8" w:rsidRPr="00D20C03" w:rsidRDefault="00D266A8" w:rsidP="00D266A8">
      <w:pPr>
        <w:pStyle w:val="ListParagraph"/>
        <w:spacing w:after="0"/>
        <w:ind w:left="757"/>
      </w:pPr>
    </w:p>
    <w:p w14:paraId="28C6A964" w14:textId="77777777" w:rsidR="00D266A8" w:rsidRDefault="00D266A8" w:rsidP="00311DD7">
      <w:pPr>
        <w:spacing w:after="0"/>
        <w:ind w:left="1134"/>
      </w:pPr>
    </w:p>
    <w:p w14:paraId="387B1475" w14:textId="13151F9B" w:rsidR="00472802" w:rsidRDefault="00472802">
      <w:r>
        <w:br w:type="page"/>
      </w:r>
    </w:p>
    <w:p w14:paraId="259C2A99" w14:textId="0AF4069A" w:rsidR="00552B40" w:rsidRPr="00CC4742" w:rsidRDefault="00552B40" w:rsidP="00D427FC">
      <w:pPr>
        <w:pStyle w:val="Heading1"/>
        <w:numPr>
          <w:ilvl w:val="0"/>
          <w:numId w:val="20"/>
        </w:numPr>
        <w:ind w:left="426" w:hanging="426"/>
        <w:rPr>
          <w:rFonts w:asciiTheme="minorHAnsi" w:eastAsiaTheme="minorHAnsi" w:hAnsiTheme="minorHAnsi" w:cstheme="minorBidi"/>
          <w:b/>
          <w:bCs/>
          <w:color w:val="auto"/>
        </w:rPr>
      </w:pPr>
      <w:bookmarkStart w:id="15" w:name="_Toc20071794"/>
      <w:r>
        <w:rPr>
          <w:rFonts w:asciiTheme="minorHAnsi" w:eastAsiaTheme="minorHAnsi" w:hAnsiTheme="minorHAnsi" w:cstheme="minorBidi"/>
          <w:b/>
          <w:bCs/>
          <w:color w:val="auto"/>
        </w:rPr>
        <w:lastRenderedPageBreak/>
        <w:t>STORY, SETTINGS, CHARACTER</w:t>
      </w:r>
      <w:bookmarkEnd w:id="15"/>
    </w:p>
    <w:p w14:paraId="357C629E" w14:textId="4EB7EF7C" w:rsidR="001A04E8" w:rsidRDefault="00682236" w:rsidP="00682236">
      <w:pPr>
        <w:spacing w:after="0"/>
        <w:ind w:left="426"/>
      </w:pPr>
      <w:r>
        <w:t>The game doesn’t have any narrative other than a character who keeps going into a tower and killing monsters.</w:t>
      </w:r>
    </w:p>
    <w:p w14:paraId="3DB33D7D" w14:textId="74F86481" w:rsidR="00552B40" w:rsidRPr="00CC4742" w:rsidRDefault="00552B40" w:rsidP="00D427FC">
      <w:pPr>
        <w:pStyle w:val="Heading1"/>
        <w:numPr>
          <w:ilvl w:val="0"/>
          <w:numId w:val="20"/>
        </w:numPr>
        <w:ind w:left="426" w:hanging="426"/>
        <w:rPr>
          <w:rFonts w:asciiTheme="minorHAnsi" w:eastAsiaTheme="minorHAnsi" w:hAnsiTheme="minorHAnsi" w:cstheme="minorBidi"/>
          <w:b/>
          <w:bCs/>
          <w:color w:val="auto"/>
        </w:rPr>
      </w:pPr>
      <w:bookmarkStart w:id="16" w:name="_Toc20071795"/>
      <w:r>
        <w:rPr>
          <w:rFonts w:asciiTheme="minorHAnsi" w:eastAsiaTheme="minorHAnsi" w:hAnsiTheme="minorHAnsi" w:cstheme="minorBidi"/>
          <w:b/>
          <w:bCs/>
          <w:color w:val="auto"/>
        </w:rPr>
        <w:t>LEVELS</w:t>
      </w:r>
      <w:bookmarkEnd w:id="16"/>
    </w:p>
    <w:p w14:paraId="51C7A7E7" w14:textId="0032B884" w:rsidR="00C46032" w:rsidRDefault="008E53CA" w:rsidP="00592B18">
      <w:pPr>
        <w:spacing w:after="0"/>
        <w:ind w:left="426"/>
      </w:pPr>
      <w:r>
        <w:t>Each Dungeon Run consists of individual levels</w:t>
      </w:r>
      <w:r w:rsidR="00CC2A0E">
        <w:t xml:space="preserve"> called Floors that increases in difficulty. </w:t>
      </w:r>
      <w:r w:rsidR="00AD26F3">
        <w:t xml:space="preserve">There is a maximum of 30 Floors in the game to reach the victory. </w:t>
      </w:r>
      <w:r w:rsidR="0037498E">
        <w:t>However, every Dungeon Run is always different.</w:t>
      </w:r>
      <w:r w:rsidR="00592B18">
        <w:t xml:space="preserve"> </w:t>
      </w:r>
      <w:r w:rsidR="00795AF4">
        <w:t xml:space="preserve">Every </w:t>
      </w:r>
      <w:r w:rsidR="00CC2A0E">
        <w:t>floor</w:t>
      </w:r>
      <w:r w:rsidR="00795AF4">
        <w:t xml:space="preserve"> is procedurally generated from a fixed pool.</w:t>
      </w:r>
      <w:r w:rsidR="005631E0">
        <w:t xml:space="preserve"> Each </w:t>
      </w:r>
      <w:r w:rsidR="00CC2A0E">
        <w:t>Dungeon Run</w:t>
      </w:r>
      <w:r w:rsidR="005631E0">
        <w:t xml:space="preserve"> always follows </w:t>
      </w:r>
      <w:r w:rsidR="000C2076">
        <w:t xml:space="preserve">a fixed </w:t>
      </w:r>
      <w:r w:rsidR="00CC2A0E">
        <w:t xml:space="preserve">repeating </w:t>
      </w:r>
      <w:r w:rsidR="000C2076">
        <w:t>pattern</w:t>
      </w:r>
    </w:p>
    <w:p w14:paraId="6378DC99" w14:textId="6A1C4A73" w:rsidR="005631E0" w:rsidRDefault="005631E0" w:rsidP="00C46032">
      <w:pPr>
        <w:spacing w:after="0"/>
        <w:ind w:left="1134"/>
      </w:pPr>
    </w:p>
    <w:p w14:paraId="2E11B7F2" w14:textId="248F2C32" w:rsidR="005D399F" w:rsidRDefault="005D399F" w:rsidP="00DC0108">
      <w:pPr>
        <w:spacing w:after="0"/>
        <w:ind w:left="426"/>
      </w:pPr>
      <w:r>
        <w:t>Starting Room</w:t>
      </w:r>
      <w:r w:rsidR="00592B18">
        <w:t xml:space="preserve">: </w:t>
      </w:r>
      <w:r>
        <w:t>Light Shrine</w:t>
      </w:r>
    </w:p>
    <w:p w14:paraId="78CA94DB" w14:textId="5A3E67DE" w:rsidR="005D399F" w:rsidRDefault="005D399F" w:rsidP="00592B18">
      <w:pPr>
        <w:spacing w:after="0"/>
        <w:ind w:left="426"/>
      </w:pPr>
      <w:r>
        <w:t>Repeat</w:t>
      </w:r>
      <w:r w:rsidR="00125627">
        <w:t>ing</w:t>
      </w:r>
      <w:r>
        <w:t xml:space="preserve"> Patterns:</w:t>
      </w:r>
    </w:p>
    <w:p w14:paraId="0EBD7C83" w14:textId="3D2DD7CE" w:rsidR="005D399F" w:rsidRDefault="00CC2A0E" w:rsidP="00E35F78">
      <w:pPr>
        <w:pStyle w:val="ListParagraph"/>
        <w:numPr>
          <w:ilvl w:val="0"/>
          <w:numId w:val="21"/>
        </w:numPr>
        <w:spacing w:after="0"/>
        <w:ind w:left="927"/>
      </w:pPr>
      <w:r>
        <w:t>Floor</w:t>
      </w:r>
      <w:r w:rsidR="005D399F">
        <w:t xml:space="preserve"> 01 – Small Room, Enemy</w:t>
      </w:r>
    </w:p>
    <w:p w14:paraId="165E773F" w14:textId="3FCC9422" w:rsidR="005D399F" w:rsidRDefault="00CC2A0E" w:rsidP="00E35F78">
      <w:pPr>
        <w:pStyle w:val="ListParagraph"/>
        <w:numPr>
          <w:ilvl w:val="0"/>
          <w:numId w:val="21"/>
        </w:numPr>
        <w:spacing w:after="0"/>
        <w:ind w:left="927"/>
      </w:pPr>
      <w:r>
        <w:t xml:space="preserve">Floor </w:t>
      </w:r>
      <w:r w:rsidR="005D399F">
        <w:t>02 – Small Room, Enemy</w:t>
      </w:r>
    </w:p>
    <w:p w14:paraId="41117491" w14:textId="28241F11" w:rsidR="005D399F" w:rsidRDefault="00CC2A0E" w:rsidP="00E35F78">
      <w:pPr>
        <w:pStyle w:val="ListParagraph"/>
        <w:numPr>
          <w:ilvl w:val="0"/>
          <w:numId w:val="21"/>
        </w:numPr>
        <w:spacing w:after="0"/>
        <w:ind w:left="927"/>
      </w:pPr>
      <w:r>
        <w:t xml:space="preserve">Floor </w:t>
      </w:r>
      <w:r w:rsidR="005D399F">
        <w:t>03 – Medium Room, Enemy</w:t>
      </w:r>
    </w:p>
    <w:p w14:paraId="55B1BFDB" w14:textId="09116FBE" w:rsidR="005D399F" w:rsidRDefault="00CC2A0E" w:rsidP="00E35F78">
      <w:pPr>
        <w:pStyle w:val="ListParagraph"/>
        <w:numPr>
          <w:ilvl w:val="0"/>
          <w:numId w:val="21"/>
        </w:numPr>
        <w:spacing w:after="0"/>
        <w:ind w:left="927"/>
      </w:pPr>
      <w:r>
        <w:t xml:space="preserve">Floor </w:t>
      </w:r>
      <w:r w:rsidR="005D399F">
        <w:t>04 – Medium Room, Enemy</w:t>
      </w:r>
    </w:p>
    <w:p w14:paraId="1F1A24F4" w14:textId="62549949" w:rsidR="005D399F" w:rsidRDefault="00CC2A0E" w:rsidP="00E35F78">
      <w:pPr>
        <w:pStyle w:val="ListParagraph"/>
        <w:numPr>
          <w:ilvl w:val="0"/>
          <w:numId w:val="21"/>
        </w:numPr>
        <w:spacing w:after="0"/>
        <w:ind w:left="927"/>
      </w:pPr>
      <w:r>
        <w:t xml:space="preserve">Floor </w:t>
      </w:r>
      <w:r w:rsidR="005D399F">
        <w:t>05 – Light/Dark Shrine</w:t>
      </w:r>
    </w:p>
    <w:p w14:paraId="490869CD" w14:textId="4D2D064C" w:rsidR="005D399F" w:rsidRDefault="00CC2A0E" w:rsidP="00E35F78">
      <w:pPr>
        <w:pStyle w:val="ListParagraph"/>
        <w:numPr>
          <w:ilvl w:val="0"/>
          <w:numId w:val="21"/>
        </w:numPr>
        <w:spacing w:after="0"/>
        <w:ind w:left="927"/>
      </w:pPr>
      <w:r>
        <w:t xml:space="preserve">Floor </w:t>
      </w:r>
      <w:r w:rsidR="005D399F">
        <w:t>06 – Medium Room</w:t>
      </w:r>
    </w:p>
    <w:p w14:paraId="62CFAA0C" w14:textId="5D099DB4" w:rsidR="005D399F" w:rsidRDefault="00CC2A0E" w:rsidP="00E35F78">
      <w:pPr>
        <w:pStyle w:val="ListParagraph"/>
        <w:numPr>
          <w:ilvl w:val="0"/>
          <w:numId w:val="21"/>
        </w:numPr>
        <w:spacing w:after="0"/>
        <w:ind w:left="927"/>
      </w:pPr>
      <w:r>
        <w:t xml:space="preserve">Floor </w:t>
      </w:r>
      <w:r w:rsidR="005D399F">
        <w:t>07 – Large Room</w:t>
      </w:r>
    </w:p>
    <w:p w14:paraId="53BB80A0" w14:textId="2E98E3F7" w:rsidR="005D399F" w:rsidRDefault="00CC2A0E" w:rsidP="00E35F78">
      <w:pPr>
        <w:pStyle w:val="ListParagraph"/>
        <w:numPr>
          <w:ilvl w:val="0"/>
          <w:numId w:val="21"/>
        </w:numPr>
        <w:spacing w:after="0"/>
        <w:ind w:left="927"/>
      </w:pPr>
      <w:r>
        <w:t xml:space="preserve">Floor </w:t>
      </w:r>
      <w:r w:rsidR="005D399F">
        <w:t>08 – Medium Room</w:t>
      </w:r>
    </w:p>
    <w:p w14:paraId="5B42540A" w14:textId="30E6ADCE" w:rsidR="005D399F" w:rsidRDefault="00CC2A0E" w:rsidP="00E35F78">
      <w:pPr>
        <w:pStyle w:val="ListParagraph"/>
        <w:numPr>
          <w:ilvl w:val="0"/>
          <w:numId w:val="21"/>
        </w:numPr>
        <w:spacing w:after="0"/>
        <w:ind w:left="927"/>
      </w:pPr>
      <w:r>
        <w:t xml:space="preserve">Floor </w:t>
      </w:r>
      <w:r w:rsidR="005D399F">
        <w:t>09 – Boss Room</w:t>
      </w:r>
    </w:p>
    <w:p w14:paraId="1A9EDC47" w14:textId="3BBF7C13" w:rsidR="005D399F" w:rsidRDefault="00CC2A0E" w:rsidP="00E35F78">
      <w:pPr>
        <w:pStyle w:val="ListParagraph"/>
        <w:numPr>
          <w:ilvl w:val="0"/>
          <w:numId w:val="21"/>
        </w:numPr>
        <w:spacing w:after="0"/>
        <w:ind w:left="927"/>
      </w:pPr>
      <w:r>
        <w:t xml:space="preserve">Floor </w:t>
      </w:r>
      <w:r w:rsidR="005D399F">
        <w:t>10 – Light/Dark Shrine</w:t>
      </w:r>
    </w:p>
    <w:p w14:paraId="5B753EB2" w14:textId="77777777" w:rsidR="005D399F" w:rsidRDefault="005D399F" w:rsidP="005D399F">
      <w:pPr>
        <w:spacing w:after="0"/>
        <w:ind w:left="1134"/>
      </w:pPr>
    </w:p>
    <w:p w14:paraId="3BF327A1" w14:textId="28151C3D" w:rsidR="005D399F" w:rsidRDefault="005D399F" w:rsidP="00592B18">
      <w:pPr>
        <w:spacing w:after="0"/>
        <w:ind w:left="426"/>
      </w:pPr>
      <w:r>
        <w:t>Notes</w:t>
      </w:r>
      <w:r w:rsidR="00E603B7">
        <w:t>:</w:t>
      </w:r>
    </w:p>
    <w:p w14:paraId="7A4413B7" w14:textId="0EAC2207" w:rsidR="005D399F" w:rsidRDefault="005D399F" w:rsidP="00592B18">
      <w:pPr>
        <w:pStyle w:val="ListParagraph"/>
        <w:numPr>
          <w:ilvl w:val="0"/>
          <w:numId w:val="11"/>
        </w:numPr>
        <w:spacing w:after="0"/>
        <w:ind w:left="851" w:hanging="284"/>
      </w:pPr>
      <w:r>
        <w:t xml:space="preserve">Shrine Room </w:t>
      </w:r>
      <w:r w:rsidR="005E6F79">
        <w:t xml:space="preserve">is </w:t>
      </w:r>
      <w:r>
        <w:t>always clear of enemies. The default shrine will be Light Shrine, but if the player doesn’t take damage since the last shrine, it will be Dark Shrine</w:t>
      </w:r>
    </w:p>
    <w:p w14:paraId="20B55795" w14:textId="100C43D9" w:rsidR="005D399F" w:rsidRDefault="005D399F" w:rsidP="00592B18">
      <w:pPr>
        <w:pStyle w:val="ListParagraph"/>
        <w:numPr>
          <w:ilvl w:val="0"/>
          <w:numId w:val="11"/>
        </w:numPr>
        <w:spacing w:after="0"/>
        <w:ind w:left="851" w:hanging="284"/>
      </w:pPr>
      <w:r>
        <w:t xml:space="preserve">Medium Room </w:t>
      </w:r>
      <w:r w:rsidR="00877B0D">
        <w:t>can</w:t>
      </w:r>
      <w:r>
        <w:t xml:space="preserve"> contain </w:t>
      </w:r>
      <w:r w:rsidR="00877B0D">
        <w:t>0-</w:t>
      </w:r>
      <w:r>
        <w:t xml:space="preserve">1 </w:t>
      </w:r>
      <w:r w:rsidR="00C964AE">
        <w:t xml:space="preserve">Optional Room with </w:t>
      </w:r>
      <w:r>
        <w:t>Gold Ches</w:t>
      </w:r>
      <w:r w:rsidR="00C964AE">
        <w:t>t</w:t>
      </w:r>
    </w:p>
    <w:p w14:paraId="67EDAB98" w14:textId="4233B4BA" w:rsidR="005D399F" w:rsidRDefault="005D399F" w:rsidP="00592B18">
      <w:pPr>
        <w:pStyle w:val="ListParagraph"/>
        <w:numPr>
          <w:ilvl w:val="0"/>
          <w:numId w:val="11"/>
        </w:numPr>
        <w:spacing w:after="0"/>
        <w:ind w:left="851" w:hanging="284"/>
      </w:pPr>
      <w:r>
        <w:t xml:space="preserve">Large Room </w:t>
      </w:r>
      <w:r w:rsidR="00877B0D">
        <w:t>can</w:t>
      </w:r>
      <w:r>
        <w:t xml:space="preserve"> contain </w:t>
      </w:r>
      <w:r w:rsidR="00877B0D">
        <w:t>1-</w:t>
      </w:r>
      <w:r>
        <w:t xml:space="preserve">2 </w:t>
      </w:r>
      <w:r w:rsidR="00877B0D">
        <w:t xml:space="preserve">Optional Room with Gold Chest and/or </w:t>
      </w:r>
      <w:r>
        <w:t xml:space="preserve">Gold Chests and </w:t>
      </w:r>
      <w:r w:rsidR="00877B0D">
        <w:t>0-</w:t>
      </w:r>
      <w:r>
        <w:t xml:space="preserve">1 </w:t>
      </w:r>
      <w:r w:rsidR="00877B0D">
        <w:t xml:space="preserve">Optional Room with </w:t>
      </w:r>
      <w:r>
        <w:t>Shrine</w:t>
      </w:r>
    </w:p>
    <w:p w14:paraId="10536AFD" w14:textId="2219FB98" w:rsidR="005631E0" w:rsidRDefault="005D399F" w:rsidP="00592B18">
      <w:pPr>
        <w:pStyle w:val="ListParagraph"/>
        <w:numPr>
          <w:ilvl w:val="0"/>
          <w:numId w:val="11"/>
        </w:numPr>
        <w:spacing w:after="0"/>
        <w:ind w:left="851" w:hanging="284"/>
      </w:pPr>
      <w:r>
        <w:t>Boss Room always contain 1 Diamond Chest</w:t>
      </w:r>
    </w:p>
    <w:p w14:paraId="2EB1C347" w14:textId="0A0E6BFB" w:rsidR="00C46032" w:rsidRDefault="00C46032" w:rsidP="00DA54D5">
      <w:pPr>
        <w:spacing w:after="0"/>
        <w:ind w:left="426"/>
      </w:pPr>
    </w:p>
    <w:p w14:paraId="1813A6D3" w14:textId="0C53B37A" w:rsidR="008D0C74" w:rsidRDefault="0070737E" w:rsidP="00592B18">
      <w:pPr>
        <w:spacing w:after="0"/>
        <w:ind w:left="426"/>
      </w:pPr>
      <w:r>
        <w:t>Room Types</w:t>
      </w:r>
      <w:r w:rsidR="0039621D">
        <w:t xml:space="preserve"> and Size</w:t>
      </w:r>
    </w:p>
    <w:p w14:paraId="07759908" w14:textId="4173C18F" w:rsidR="0039621D" w:rsidRDefault="009269B2" w:rsidP="00592B18">
      <w:pPr>
        <w:pStyle w:val="ListParagraph"/>
        <w:numPr>
          <w:ilvl w:val="0"/>
          <w:numId w:val="11"/>
        </w:numPr>
        <w:spacing w:after="0"/>
        <w:ind w:left="851" w:hanging="284"/>
      </w:pPr>
      <w:r>
        <w:t xml:space="preserve">Shrine Room and </w:t>
      </w:r>
      <w:r w:rsidR="0039621D">
        <w:t>Optional Room is 1 x 1 camera size</w:t>
      </w:r>
    </w:p>
    <w:p w14:paraId="1AA5296E" w14:textId="4EB4C1A4" w:rsidR="0070737E" w:rsidRDefault="009630A2" w:rsidP="00592B18">
      <w:pPr>
        <w:pStyle w:val="ListParagraph"/>
        <w:numPr>
          <w:ilvl w:val="0"/>
          <w:numId w:val="11"/>
        </w:numPr>
        <w:spacing w:after="0"/>
        <w:ind w:left="851" w:hanging="284"/>
      </w:pPr>
      <w:r>
        <w:t>Small Room is 1 x 1.5 camera size</w:t>
      </w:r>
    </w:p>
    <w:p w14:paraId="4D3323A6" w14:textId="0D2BA874" w:rsidR="0070737E" w:rsidRDefault="0070737E" w:rsidP="00592B18">
      <w:pPr>
        <w:pStyle w:val="ListParagraph"/>
        <w:numPr>
          <w:ilvl w:val="0"/>
          <w:numId w:val="11"/>
        </w:numPr>
        <w:spacing w:after="0"/>
        <w:ind w:left="851" w:hanging="284"/>
      </w:pPr>
      <w:r>
        <w:t xml:space="preserve">Medium </w:t>
      </w:r>
      <w:r w:rsidR="008D0C74">
        <w:t xml:space="preserve">and Boss </w:t>
      </w:r>
      <w:r>
        <w:t xml:space="preserve">Room </w:t>
      </w:r>
      <w:r w:rsidR="009630A2">
        <w:t xml:space="preserve">is </w:t>
      </w:r>
      <w:r w:rsidR="001D209A">
        <w:t>1.5 x 2 camera size</w:t>
      </w:r>
    </w:p>
    <w:p w14:paraId="0A6C409F" w14:textId="54F539C9" w:rsidR="0070737E" w:rsidRDefault="0070737E" w:rsidP="00592B18">
      <w:pPr>
        <w:pStyle w:val="ListParagraph"/>
        <w:numPr>
          <w:ilvl w:val="0"/>
          <w:numId w:val="11"/>
        </w:numPr>
        <w:spacing w:after="0"/>
        <w:ind w:left="851" w:hanging="284"/>
      </w:pPr>
      <w:r>
        <w:t xml:space="preserve">Large Room </w:t>
      </w:r>
      <w:r w:rsidR="001D209A">
        <w:t xml:space="preserve">is </w:t>
      </w:r>
      <w:r w:rsidR="007E39BE">
        <w:t>2</w:t>
      </w:r>
      <w:r w:rsidR="008D0C74">
        <w:t xml:space="preserve"> x 3 camera size </w:t>
      </w:r>
    </w:p>
    <w:p w14:paraId="5B9D83A8" w14:textId="7F61924A" w:rsidR="00472802" w:rsidRDefault="00472802">
      <w:r>
        <w:br w:type="page"/>
      </w:r>
    </w:p>
    <w:p w14:paraId="68975A82" w14:textId="125FAB3B" w:rsidR="0061055A" w:rsidRPr="00CC4742" w:rsidRDefault="0061055A" w:rsidP="0061055A">
      <w:pPr>
        <w:pStyle w:val="Heading1"/>
        <w:numPr>
          <w:ilvl w:val="0"/>
          <w:numId w:val="20"/>
        </w:numPr>
        <w:ind w:left="426" w:hanging="426"/>
        <w:rPr>
          <w:rFonts w:asciiTheme="minorHAnsi" w:eastAsiaTheme="minorHAnsi" w:hAnsiTheme="minorHAnsi" w:cstheme="minorBidi"/>
          <w:b/>
          <w:bCs/>
          <w:color w:val="auto"/>
        </w:rPr>
      </w:pPr>
      <w:bookmarkStart w:id="17" w:name="_Toc20071796"/>
      <w:r>
        <w:rPr>
          <w:rFonts w:asciiTheme="minorHAnsi" w:eastAsiaTheme="minorHAnsi" w:hAnsiTheme="minorHAnsi" w:cstheme="minorBidi"/>
          <w:b/>
          <w:bCs/>
          <w:color w:val="auto"/>
        </w:rPr>
        <w:lastRenderedPageBreak/>
        <w:t>ENEMY</w:t>
      </w:r>
    </w:p>
    <w:p w14:paraId="073A45F9" w14:textId="32474E0F" w:rsidR="0061055A" w:rsidRDefault="0061055A" w:rsidP="0061055A">
      <w:pPr>
        <w:spacing w:after="0"/>
        <w:ind w:left="426"/>
      </w:pPr>
      <w:r w:rsidRPr="0061055A">
        <w:t>E</w:t>
      </w:r>
      <w:r>
        <w:t xml:space="preserve">nemies </w:t>
      </w:r>
    </w:p>
    <w:p w14:paraId="748A56A2" w14:textId="549B4930" w:rsidR="00454671" w:rsidRDefault="00454671" w:rsidP="0061055A">
      <w:pPr>
        <w:spacing w:after="0"/>
        <w:ind w:left="426"/>
      </w:pPr>
    </w:p>
    <w:p w14:paraId="64538988" w14:textId="00ED4143" w:rsidR="00592FC9" w:rsidRDefault="00592FC9" w:rsidP="0061055A">
      <w:pPr>
        <w:spacing w:after="0"/>
        <w:ind w:left="426"/>
      </w:pPr>
      <w:r>
        <w:t>PACK 1</w:t>
      </w:r>
      <w:r w:rsidR="00BA299E">
        <w:t xml:space="preserve"> – Move and Shoot</w:t>
      </w:r>
      <w:r w:rsidR="007F133F">
        <w:t xml:space="preserve"> (Forest Ruins)</w:t>
      </w:r>
    </w:p>
    <w:p w14:paraId="4C677A06" w14:textId="72931729" w:rsidR="00454671" w:rsidRDefault="00454671" w:rsidP="00454671">
      <w:pPr>
        <w:pStyle w:val="ListParagraph"/>
        <w:numPr>
          <w:ilvl w:val="0"/>
          <w:numId w:val="32"/>
        </w:numPr>
        <w:spacing w:after="0"/>
        <w:ind w:left="927"/>
      </w:pPr>
      <w:r>
        <w:t>Slime (Melee</w:t>
      </w:r>
      <w:r w:rsidR="009C295A">
        <w:t>, Moving</w:t>
      </w:r>
      <w:r>
        <w:t>)</w:t>
      </w:r>
    </w:p>
    <w:p w14:paraId="0F96A74E" w14:textId="2F08DB1C" w:rsidR="00454671" w:rsidRDefault="001C36B2" w:rsidP="00454671">
      <w:pPr>
        <w:pStyle w:val="ListParagraph"/>
        <w:spacing w:after="0"/>
        <w:ind w:left="927"/>
      </w:pPr>
      <w:r>
        <w:t>The first melee enemy in the game moves randomly</w:t>
      </w:r>
      <w:r w:rsidR="00454671">
        <w:t xml:space="preserve">. </w:t>
      </w:r>
      <w:r w:rsidR="00BC5AAC">
        <w:t xml:space="preserve">It teaches the player about movement and aiming. </w:t>
      </w:r>
      <w:r w:rsidR="00DA045F">
        <w:t>The advanced version is a bigger slime with splitting capabilities.</w:t>
      </w:r>
    </w:p>
    <w:p w14:paraId="4F54BE3F" w14:textId="3E4B529C" w:rsidR="00454671" w:rsidRDefault="00454671" w:rsidP="00454671">
      <w:pPr>
        <w:pStyle w:val="ListParagraph"/>
        <w:spacing w:after="0"/>
        <w:ind w:left="927"/>
      </w:pPr>
    </w:p>
    <w:p w14:paraId="6302E307" w14:textId="5EF9E03D" w:rsidR="00592FC9" w:rsidRDefault="00592FC9" w:rsidP="00592FC9">
      <w:pPr>
        <w:pStyle w:val="ListParagraph"/>
        <w:numPr>
          <w:ilvl w:val="0"/>
          <w:numId w:val="32"/>
        </w:numPr>
        <w:spacing w:after="0"/>
        <w:ind w:left="927"/>
      </w:pPr>
      <w:r>
        <w:t>Bees (Melee</w:t>
      </w:r>
      <w:r w:rsidR="009C295A">
        <w:t>, Moving</w:t>
      </w:r>
      <w:r>
        <w:t>)</w:t>
      </w:r>
    </w:p>
    <w:p w14:paraId="6AAD127C" w14:textId="517B759A" w:rsidR="00592FC9" w:rsidRDefault="00592FC9" w:rsidP="00592FC9">
      <w:pPr>
        <w:pStyle w:val="ListParagraph"/>
        <w:spacing w:after="0"/>
        <w:ind w:left="927"/>
      </w:pPr>
      <w:r>
        <w:t>Second melee enemy in the game chases the player slowly. It teaches the player to coordinate their movement better</w:t>
      </w:r>
      <w:r w:rsidR="00306D67">
        <w:t xml:space="preserve"> and how to pace their shot and run</w:t>
      </w:r>
      <w:r>
        <w:t xml:space="preserve">. </w:t>
      </w:r>
    </w:p>
    <w:p w14:paraId="17098368" w14:textId="77777777" w:rsidR="00592FC9" w:rsidRDefault="00592FC9" w:rsidP="00454671">
      <w:pPr>
        <w:pStyle w:val="ListParagraph"/>
        <w:spacing w:after="0"/>
        <w:ind w:left="927"/>
      </w:pPr>
    </w:p>
    <w:p w14:paraId="0B163CF7" w14:textId="331C6172" w:rsidR="00BA299E" w:rsidRDefault="009C295A" w:rsidP="00454671">
      <w:pPr>
        <w:pStyle w:val="ListParagraph"/>
        <w:numPr>
          <w:ilvl w:val="0"/>
          <w:numId w:val="32"/>
        </w:numPr>
        <w:spacing w:after="0"/>
        <w:ind w:left="927"/>
      </w:pPr>
      <w:r>
        <w:t>Cactus (Ranged, Static)</w:t>
      </w:r>
    </w:p>
    <w:p w14:paraId="1BB9D71F" w14:textId="2E7C4BA1" w:rsidR="009C295A" w:rsidRDefault="009C295A" w:rsidP="009C295A">
      <w:pPr>
        <w:pStyle w:val="ListParagraph"/>
        <w:spacing w:after="0"/>
        <w:ind w:left="927"/>
      </w:pPr>
      <w:r>
        <w:t>The first range enemy shoots a single straight spike projectile. It teaches the player how to dodge projectiles by standing behind a wall, and time their attack from behind the wall.</w:t>
      </w:r>
    </w:p>
    <w:p w14:paraId="62D331B9" w14:textId="716E1EBA" w:rsidR="009C295A" w:rsidRDefault="009C295A" w:rsidP="009C295A">
      <w:pPr>
        <w:pStyle w:val="ListParagraph"/>
        <w:spacing w:after="0"/>
        <w:ind w:left="927"/>
      </w:pPr>
    </w:p>
    <w:p w14:paraId="5844DFE1" w14:textId="4FE09D62" w:rsidR="00506D60" w:rsidRDefault="002F4982" w:rsidP="00506D60">
      <w:pPr>
        <w:pStyle w:val="ListParagraph"/>
        <w:numPr>
          <w:ilvl w:val="0"/>
          <w:numId w:val="32"/>
        </w:numPr>
        <w:spacing w:after="0"/>
        <w:ind w:left="927"/>
      </w:pPr>
      <w:r>
        <w:t>Tree + Vines</w:t>
      </w:r>
      <w:r w:rsidR="007F133F">
        <w:t xml:space="preserve"> (Boss)</w:t>
      </w:r>
    </w:p>
    <w:p w14:paraId="377FAE02" w14:textId="4B600DF7" w:rsidR="002F4982" w:rsidRDefault="002F4982" w:rsidP="002F4982">
      <w:pPr>
        <w:pStyle w:val="ListParagraph"/>
        <w:spacing w:after="0"/>
        <w:ind w:left="927"/>
      </w:pPr>
      <w:r>
        <w:t xml:space="preserve">Far melee. </w:t>
      </w:r>
    </w:p>
    <w:p w14:paraId="55ACEBA4" w14:textId="77777777" w:rsidR="00F44F88" w:rsidRDefault="00F44F88" w:rsidP="00F44F88">
      <w:pPr>
        <w:pStyle w:val="ListParagraph"/>
        <w:spacing w:after="0"/>
        <w:ind w:left="927"/>
      </w:pPr>
    </w:p>
    <w:p w14:paraId="289DAB1A" w14:textId="77777777" w:rsidR="009C295A" w:rsidRDefault="009C295A" w:rsidP="009C295A">
      <w:pPr>
        <w:pStyle w:val="ListParagraph"/>
        <w:spacing w:after="0"/>
        <w:ind w:left="927"/>
      </w:pPr>
    </w:p>
    <w:p w14:paraId="10E17AEE" w14:textId="72B4F2A6" w:rsidR="009C295A" w:rsidRDefault="00F44F88" w:rsidP="00F44F88">
      <w:pPr>
        <w:spacing w:after="0"/>
        <w:ind w:firstLine="567"/>
      </w:pPr>
      <w:r>
        <w:t xml:space="preserve">PACK 2 </w:t>
      </w:r>
      <w:r w:rsidR="007F133F">
        <w:t>–</w:t>
      </w:r>
      <w:r>
        <w:t xml:space="preserve"> </w:t>
      </w:r>
      <w:r w:rsidR="007F133F">
        <w:t>Shoot and Dash (Crystal Cave)</w:t>
      </w:r>
    </w:p>
    <w:p w14:paraId="1EF12573" w14:textId="16DCD4A8" w:rsidR="00454671" w:rsidRDefault="007A4B2F" w:rsidP="00454671">
      <w:pPr>
        <w:pStyle w:val="ListParagraph"/>
        <w:numPr>
          <w:ilvl w:val="0"/>
          <w:numId w:val="32"/>
        </w:numPr>
        <w:spacing w:after="0"/>
        <w:ind w:left="927"/>
      </w:pPr>
      <w:r>
        <w:t>Crystal Shooter</w:t>
      </w:r>
      <w:r w:rsidR="00C254C0">
        <w:t xml:space="preserve"> (Ranged)</w:t>
      </w:r>
    </w:p>
    <w:p w14:paraId="1858CD6B" w14:textId="7A8F1D08" w:rsidR="000A26FA" w:rsidRDefault="009C295A" w:rsidP="000A26FA">
      <w:pPr>
        <w:pStyle w:val="ListParagraph"/>
        <w:spacing w:after="0"/>
        <w:ind w:left="927"/>
      </w:pPr>
      <w:r>
        <w:t>The first range enemy shoots a single straight spear projectile.</w:t>
      </w:r>
    </w:p>
    <w:p w14:paraId="5B4E5329" w14:textId="77777777" w:rsidR="00592FC9" w:rsidRDefault="00592FC9" w:rsidP="007F133F">
      <w:pPr>
        <w:spacing w:after="0"/>
      </w:pPr>
    </w:p>
    <w:p w14:paraId="66D93BD6" w14:textId="77777777" w:rsidR="00592FC9" w:rsidRDefault="00592FC9" w:rsidP="00592FC9">
      <w:pPr>
        <w:pStyle w:val="ListParagraph"/>
        <w:numPr>
          <w:ilvl w:val="0"/>
          <w:numId w:val="32"/>
        </w:numPr>
        <w:spacing w:after="0"/>
        <w:ind w:left="927"/>
      </w:pPr>
      <w:r>
        <w:t>Mage (Ranged)</w:t>
      </w:r>
    </w:p>
    <w:p w14:paraId="36D968D2" w14:textId="3919FA3A" w:rsidR="00592FC9" w:rsidRDefault="00592FC9" w:rsidP="00592FC9">
      <w:pPr>
        <w:pStyle w:val="ListParagraph"/>
        <w:spacing w:after="0"/>
        <w:ind w:left="927"/>
      </w:pPr>
      <w:r>
        <w:t>The second range enemy shoots a straight bullet with a weird pattern of movement, in this case, a syne wave. It teaches player to coordinate move and attack.</w:t>
      </w:r>
    </w:p>
    <w:p w14:paraId="34A15509" w14:textId="77777777" w:rsidR="007F133F" w:rsidRDefault="007F133F" w:rsidP="00592FC9">
      <w:pPr>
        <w:pStyle w:val="ListParagraph"/>
        <w:spacing w:after="0"/>
        <w:ind w:left="927"/>
      </w:pPr>
    </w:p>
    <w:p w14:paraId="46EE23C3" w14:textId="7A82C37F" w:rsidR="00BB2F60" w:rsidRDefault="00255E87" w:rsidP="00454671">
      <w:pPr>
        <w:pStyle w:val="ListParagraph"/>
        <w:numPr>
          <w:ilvl w:val="0"/>
          <w:numId w:val="32"/>
        </w:numPr>
        <w:spacing w:after="0"/>
        <w:ind w:left="927"/>
      </w:pPr>
      <w:r>
        <w:t>Dash Master (Mele)</w:t>
      </w:r>
    </w:p>
    <w:p w14:paraId="44AE8D06" w14:textId="412D088F" w:rsidR="007F133F" w:rsidRDefault="00255E87" w:rsidP="007F133F">
      <w:pPr>
        <w:pStyle w:val="ListParagraph"/>
        <w:spacing w:after="0"/>
        <w:ind w:left="927"/>
      </w:pPr>
      <w:r>
        <w:t xml:space="preserve">This melee enemy will dash in </w:t>
      </w:r>
      <w:r w:rsidR="002B7937">
        <w:t>interval, slowly veering to the player character’s location</w:t>
      </w:r>
    </w:p>
    <w:p w14:paraId="76D79050" w14:textId="77777777" w:rsidR="007F133F" w:rsidRDefault="007F133F" w:rsidP="007F133F">
      <w:pPr>
        <w:pStyle w:val="ListParagraph"/>
        <w:spacing w:after="0"/>
        <w:ind w:left="927"/>
      </w:pPr>
    </w:p>
    <w:p w14:paraId="1613A9AD" w14:textId="556193C9" w:rsidR="007F133F" w:rsidRDefault="007F133F" w:rsidP="00454671">
      <w:pPr>
        <w:pStyle w:val="ListParagraph"/>
        <w:numPr>
          <w:ilvl w:val="0"/>
          <w:numId w:val="32"/>
        </w:numPr>
        <w:spacing w:after="0"/>
        <w:ind w:left="927"/>
      </w:pPr>
      <w:r>
        <w:t>Eye of Beholder (Boss</w:t>
      </w:r>
      <w:r w:rsidR="003C2DC6">
        <w:t>)</w:t>
      </w:r>
    </w:p>
    <w:p w14:paraId="78979CD0" w14:textId="77777777" w:rsidR="007F133F" w:rsidRPr="0061055A" w:rsidRDefault="007F133F" w:rsidP="007F133F">
      <w:pPr>
        <w:pStyle w:val="ListParagraph"/>
        <w:spacing w:after="0"/>
        <w:ind w:left="927"/>
      </w:pPr>
    </w:p>
    <w:p w14:paraId="02876636" w14:textId="5ECA054D" w:rsidR="00552B40" w:rsidRPr="00CC4742" w:rsidRDefault="00552B40" w:rsidP="00D427FC">
      <w:pPr>
        <w:pStyle w:val="Heading1"/>
        <w:numPr>
          <w:ilvl w:val="0"/>
          <w:numId w:val="20"/>
        </w:numPr>
        <w:ind w:left="426" w:hanging="426"/>
        <w:rPr>
          <w:rFonts w:asciiTheme="minorHAnsi" w:eastAsiaTheme="minorHAnsi" w:hAnsiTheme="minorHAnsi" w:cstheme="minorBidi"/>
          <w:b/>
          <w:bCs/>
          <w:color w:val="auto"/>
        </w:rPr>
      </w:pPr>
      <w:r>
        <w:rPr>
          <w:rFonts w:asciiTheme="minorHAnsi" w:eastAsiaTheme="minorHAnsi" w:hAnsiTheme="minorHAnsi" w:cstheme="minorBidi"/>
          <w:b/>
          <w:bCs/>
          <w:color w:val="auto"/>
        </w:rPr>
        <w:t>INTERFACE</w:t>
      </w:r>
      <w:bookmarkEnd w:id="17"/>
    </w:p>
    <w:p w14:paraId="1F68E3F6" w14:textId="167906BE" w:rsidR="00552B40" w:rsidRDefault="007E3429" w:rsidP="00DA54D5">
      <w:pPr>
        <w:spacing w:after="0"/>
        <w:ind w:left="426"/>
      </w:pPr>
      <w:r>
        <w:t>In this section we will discuss about the game Heads-up Display (HUD), Control System, and Help System.</w:t>
      </w:r>
    </w:p>
    <w:p w14:paraId="24661DC6" w14:textId="42EA4A3F" w:rsidR="00CC4742" w:rsidRDefault="00CC4742" w:rsidP="00DA54D5">
      <w:pPr>
        <w:spacing w:after="0"/>
        <w:ind w:left="426"/>
      </w:pPr>
    </w:p>
    <w:p w14:paraId="79E4EC77" w14:textId="67A5EFB7" w:rsidR="001C2035" w:rsidRPr="00F968B6" w:rsidRDefault="001C2035" w:rsidP="00D427FC">
      <w:pPr>
        <w:pStyle w:val="Heading2"/>
        <w:numPr>
          <w:ilvl w:val="1"/>
          <w:numId w:val="20"/>
        </w:numPr>
        <w:ind w:left="851" w:hanging="425"/>
        <w:rPr>
          <w:rFonts w:asciiTheme="minorHAnsi" w:hAnsiTheme="minorHAnsi" w:cstheme="minorHAnsi"/>
          <w:b/>
          <w:bCs/>
          <w:color w:val="auto"/>
          <w:sz w:val="28"/>
          <w:szCs w:val="28"/>
        </w:rPr>
      </w:pPr>
      <w:bookmarkStart w:id="18" w:name="_Toc20071797"/>
      <w:r>
        <w:rPr>
          <w:rFonts w:asciiTheme="minorHAnsi" w:hAnsiTheme="minorHAnsi" w:cstheme="minorHAnsi"/>
          <w:b/>
          <w:bCs/>
          <w:color w:val="auto"/>
          <w:sz w:val="28"/>
          <w:szCs w:val="28"/>
        </w:rPr>
        <w:t>VISUAL INTERFACE</w:t>
      </w:r>
      <w:bookmarkEnd w:id="18"/>
    </w:p>
    <w:p w14:paraId="493B1109" w14:textId="7A0958FD" w:rsidR="00296BF8" w:rsidRDefault="00296BF8" w:rsidP="00260ACF">
      <w:pPr>
        <w:spacing w:after="0"/>
      </w:pPr>
    </w:p>
    <w:p w14:paraId="67E86351" w14:textId="2781BBCA" w:rsidR="00296BF8" w:rsidRPr="00296BF8" w:rsidRDefault="006807B6" w:rsidP="00376E98">
      <w:pPr>
        <w:pStyle w:val="Heading3"/>
        <w:numPr>
          <w:ilvl w:val="2"/>
          <w:numId w:val="20"/>
        </w:numPr>
        <w:ind w:left="1854"/>
        <w:rPr>
          <w:rFonts w:asciiTheme="minorHAnsi" w:hAnsiTheme="minorHAnsi" w:cstheme="minorHAnsi"/>
          <w:b/>
          <w:bCs/>
          <w:color w:val="auto"/>
        </w:rPr>
      </w:pPr>
      <w:bookmarkStart w:id="19" w:name="_Toc20071798"/>
      <w:r>
        <w:rPr>
          <w:rFonts w:asciiTheme="minorHAnsi" w:hAnsiTheme="minorHAnsi" w:cstheme="minorHAnsi"/>
          <w:b/>
          <w:bCs/>
          <w:color w:val="auto"/>
        </w:rPr>
        <w:t>MAIN MENU</w:t>
      </w:r>
      <w:bookmarkEnd w:id="19"/>
    </w:p>
    <w:p w14:paraId="593718C1" w14:textId="20CE21A3" w:rsidR="00296BF8" w:rsidRDefault="00765A57" w:rsidP="00F86B4F">
      <w:pPr>
        <w:spacing w:after="0"/>
        <w:ind w:left="1843"/>
      </w:pPr>
      <w:r>
        <w:t>As a Meta gameplay, main menu serves as a safe hub for player to improve their character in-between Core gameplay.</w:t>
      </w:r>
    </w:p>
    <w:p w14:paraId="71001446" w14:textId="2B16BD23" w:rsidR="00CB3E69" w:rsidRDefault="00CB3E69" w:rsidP="00765A57">
      <w:pPr>
        <w:spacing w:after="0"/>
      </w:pPr>
    </w:p>
    <w:p w14:paraId="1A2C8EFD" w14:textId="501856B4" w:rsidR="00C63DB6" w:rsidRPr="00C63DB6" w:rsidRDefault="00C63DB6" w:rsidP="00C63DB6">
      <w:pPr>
        <w:pStyle w:val="ListParagraph"/>
        <w:numPr>
          <w:ilvl w:val="0"/>
          <w:numId w:val="30"/>
        </w:numPr>
        <w:spacing w:after="0"/>
        <w:ind w:left="2458"/>
        <w:rPr>
          <w:b/>
          <w:bCs/>
        </w:rPr>
      </w:pPr>
      <w:r w:rsidRPr="00C63DB6">
        <w:rPr>
          <w:b/>
          <w:bCs/>
        </w:rPr>
        <w:t>MISSIONS</w:t>
      </w:r>
    </w:p>
    <w:p w14:paraId="0D14A687" w14:textId="21472931" w:rsidR="00C63DB6" w:rsidRDefault="00C63DB6" w:rsidP="00C63DB6">
      <w:pPr>
        <w:pStyle w:val="ListParagraph"/>
        <w:spacing w:after="0"/>
        <w:ind w:left="2458"/>
      </w:pPr>
      <w:r w:rsidRPr="00C63DB6">
        <w:lastRenderedPageBreak/>
        <w:t>The player can look at available missions and collect their rewards. Missions reward gold or diamond.</w:t>
      </w:r>
    </w:p>
    <w:p w14:paraId="4203FED1" w14:textId="77777777" w:rsidR="00C63DB6" w:rsidRDefault="00C63DB6" w:rsidP="00C63DB6">
      <w:pPr>
        <w:pStyle w:val="ListParagraph"/>
        <w:spacing w:after="0"/>
        <w:ind w:left="2458"/>
      </w:pPr>
    </w:p>
    <w:p w14:paraId="2629FAB9" w14:textId="662AA865" w:rsidR="00C63DB6" w:rsidRPr="00C63DB6" w:rsidRDefault="00C63DB6" w:rsidP="00C63DB6">
      <w:pPr>
        <w:pStyle w:val="ListParagraph"/>
        <w:numPr>
          <w:ilvl w:val="0"/>
          <w:numId w:val="30"/>
        </w:numPr>
        <w:spacing w:after="0"/>
        <w:ind w:left="2458"/>
        <w:rPr>
          <w:b/>
          <w:bCs/>
        </w:rPr>
      </w:pPr>
      <w:r w:rsidRPr="00C63DB6">
        <w:rPr>
          <w:b/>
          <w:bCs/>
        </w:rPr>
        <w:t>LOADOUT</w:t>
      </w:r>
    </w:p>
    <w:p w14:paraId="2239140A" w14:textId="56A1D130" w:rsidR="00C63DB6" w:rsidRDefault="00C63DB6" w:rsidP="00C63DB6">
      <w:pPr>
        <w:pStyle w:val="ListParagraph"/>
        <w:spacing w:after="0"/>
        <w:ind w:left="2458"/>
      </w:pPr>
      <w:r w:rsidRPr="00C63DB6">
        <w:t>In loadout screen, the player can choose their three items to carry before entering the game. After they choose their loadout, the player can start the game.</w:t>
      </w:r>
    </w:p>
    <w:p w14:paraId="18E3120E" w14:textId="77777777" w:rsidR="00C63DB6" w:rsidRDefault="00C63DB6" w:rsidP="00C63DB6">
      <w:pPr>
        <w:pStyle w:val="ListParagraph"/>
        <w:spacing w:after="0"/>
        <w:ind w:left="2458"/>
      </w:pPr>
    </w:p>
    <w:p w14:paraId="23F60551" w14:textId="1B4B339F" w:rsidR="00C63DB6" w:rsidRPr="00C63DB6" w:rsidRDefault="00C63DB6" w:rsidP="00C63DB6">
      <w:pPr>
        <w:pStyle w:val="ListParagraph"/>
        <w:numPr>
          <w:ilvl w:val="0"/>
          <w:numId w:val="30"/>
        </w:numPr>
        <w:spacing w:after="0"/>
        <w:ind w:left="2458"/>
        <w:rPr>
          <w:b/>
          <w:bCs/>
        </w:rPr>
      </w:pPr>
      <w:r w:rsidRPr="00C63DB6">
        <w:rPr>
          <w:b/>
          <w:bCs/>
        </w:rPr>
        <w:t>TALENTS</w:t>
      </w:r>
    </w:p>
    <w:p w14:paraId="7C62AEBE" w14:textId="6AEB56BA" w:rsidR="00C63DB6" w:rsidRDefault="00C63DB6" w:rsidP="00C63DB6">
      <w:pPr>
        <w:pStyle w:val="ListParagraph"/>
        <w:spacing w:after="0"/>
        <w:ind w:left="2458"/>
      </w:pPr>
      <w:r w:rsidRPr="00C63DB6">
        <w:t>The player can see the details of each attributes and upgrade them using Gold or Diamond.</w:t>
      </w:r>
    </w:p>
    <w:p w14:paraId="616B02B9" w14:textId="77777777" w:rsidR="00C63DB6" w:rsidRDefault="00C63DB6" w:rsidP="00C63DB6">
      <w:pPr>
        <w:pStyle w:val="ListParagraph"/>
        <w:spacing w:after="0"/>
        <w:ind w:left="2458"/>
      </w:pPr>
    </w:p>
    <w:p w14:paraId="6354CDB7" w14:textId="0D4D9A10" w:rsidR="00C63DB6" w:rsidRPr="00C63DB6" w:rsidRDefault="00C63DB6" w:rsidP="00CB3E69">
      <w:pPr>
        <w:pStyle w:val="ListParagraph"/>
        <w:numPr>
          <w:ilvl w:val="0"/>
          <w:numId w:val="30"/>
        </w:numPr>
        <w:spacing w:after="0"/>
        <w:ind w:left="2458"/>
        <w:rPr>
          <w:b/>
          <w:bCs/>
        </w:rPr>
      </w:pPr>
      <w:r w:rsidRPr="00C63DB6">
        <w:rPr>
          <w:b/>
          <w:bCs/>
        </w:rPr>
        <w:t>ITEMS</w:t>
      </w:r>
    </w:p>
    <w:p w14:paraId="01108938" w14:textId="30F88C8E" w:rsidR="00C63DB6" w:rsidRDefault="00C63DB6" w:rsidP="00C63DB6">
      <w:pPr>
        <w:pStyle w:val="ListParagraph"/>
        <w:spacing w:after="0"/>
        <w:ind w:left="2458"/>
      </w:pPr>
      <w:r w:rsidRPr="00C63DB6">
        <w:t>The player can see the details of each item they collected and upgrade them using Gold or Diamond. Upgrading an item is more expensive than upgrading talents and each upgrade make the items more powerful but also cost more Gold and Diamond. Item can be gained after reaching a certain player level.</w:t>
      </w:r>
    </w:p>
    <w:p w14:paraId="4A34FA47" w14:textId="77777777" w:rsidR="00C63DB6" w:rsidRDefault="00C63DB6" w:rsidP="00C63DB6">
      <w:pPr>
        <w:pStyle w:val="ListParagraph"/>
        <w:spacing w:after="0"/>
        <w:ind w:left="2458"/>
      </w:pPr>
    </w:p>
    <w:p w14:paraId="37D69CB0" w14:textId="753EF30B" w:rsidR="00C63DB6" w:rsidRPr="00C63DB6" w:rsidRDefault="00C63DB6" w:rsidP="00CB3E69">
      <w:pPr>
        <w:pStyle w:val="ListParagraph"/>
        <w:numPr>
          <w:ilvl w:val="0"/>
          <w:numId w:val="30"/>
        </w:numPr>
        <w:spacing w:after="0"/>
        <w:ind w:left="2458"/>
        <w:rPr>
          <w:b/>
          <w:bCs/>
        </w:rPr>
      </w:pPr>
      <w:r w:rsidRPr="00C63DB6">
        <w:rPr>
          <w:b/>
          <w:bCs/>
        </w:rPr>
        <w:t>TOP-UP</w:t>
      </w:r>
    </w:p>
    <w:p w14:paraId="33EAFF16" w14:textId="17CF1902" w:rsidR="00C63DB6" w:rsidRDefault="00C63DB6" w:rsidP="00C63DB6">
      <w:pPr>
        <w:pStyle w:val="ListParagraph"/>
        <w:spacing w:after="0"/>
        <w:ind w:left="2458"/>
      </w:pPr>
      <w:r w:rsidRPr="00C63DB6">
        <w:t>Here, the player can choose to buy Diamonds in a bulk. The greater bulk they buy, the more value it gives.</w:t>
      </w:r>
    </w:p>
    <w:p w14:paraId="53A7D021" w14:textId="624516E7" w:rsidR="00296BF8" w:rsidRDefault="00296BF8" w:rsidP="001C2035">
      <w:pPr>
        <w:spacing w:after="0"/>
        <w:ind w:left="1134"/>
      </w:pPr>
    </w:p>
    <w:p w14:paraId="1E207C06" w14:textId="6D6FE2AB" w:rsidR="006807B6" w:rsidRPr="00296BF8" w:rsidRDefault="006807B6" w:rsidP="00376E98">
      <w:pPr>
        <w:pStyle w:val="Heading3"/>
        <w:numPr>
          <w:ilvl w:val="2"/>
          <w:numId w:val="20"/>
        </w:numPr>
        <w:ind w:left="1854"/>
        <w:rPr>
          <w:rFonts w:asciiTheme="minorHAnsi" w:hAnsiTheme="minorHAnsi" w:cstheme="minorHAnsi"/>
          <w:b/>
          <w:bCs/>
          <w:color w:val="auto"/>
        </w:rPr>
      </w:pPr>
      <w:bookmarkStart w:id="20" w:name="_Toc20071799"/>
      <w:r>
        <w:rPr>
          <w:rFonts w:asciiTheme="minorHAnsi" w:hAnsiTheme="minorHAnsi" w:cstheme="minorHAnsi"/>
          <w:b/>
          <w:bCs/>
          <w:color w:val="auto"/>
        </w:rPr>
        <w:t>IN-GAME</w:t>
      </w:r>
      <w:bookmarkEnd w:id="20"/>
    </w:p>
    <w:p w14:paraId="0F8C8D96" w14:textId="2958D49B" w:rsidR="006807B6" w:rsidRDefault="004153FF" w:rsidP="00F95147">
      <w:pPr>
        <w:spacing w:after="0"/>
        <w:ind w:left="1843"/>
      </w:pPr>
      <w:r>
        <w:t xml:space="preserve">Here </w:t>
      </w:r>
      <w:r w:rsidR="00450A27">
        <w:t>is</w:t>
      </w:r>
      <w:r>
        <w:t xml:space="preserve"> the list of information that needs to </w:t>
      </w:r>
      <w:r w:rsidR="00450A27">
        <w:t>be displayed</w:t>
      </w:r>
    </w:p>
    <w:p w14:paraId="688453E3" w14:textId="56E11E8E" w:rsidR="00450A27" w:rsidRDefault="00450A27" w:rsidP="00F95147">
      <w:pPr>
        <w:spacing w:after="0"/>
        <w:ind w:left="1843"/>
      </w:pPr>
    </w:p>
    <w:tbl>
      <w:tblPr>
        <w:tblStyle w:val="TableGrid"/>
        <w:tblW w:w="0" w:type="auto"/>
        <w:tblInd w:w="1843" w:type="dxa"/>
        <w:tblLook w:val="04A0" w:firstRow="1" w:lastRow="0" w:firstColumn="1" w:lastColumn="0" w:noHBand="0" w:noVBand="1"/>
      </w:tblPr>
      <w:tblGrid>
        <w:gridCol w:w="2263"/>
        <w:gridCol w:w="4910"/>
      </w:tblGrid>
      <w:tr w:rsidR="00450A27" w14:paraId="182C120C" w14:textId="77777777" w:rsidTr="00450A27">
        <w:tc>
          <w:tcPr>
            <w:tcW w:w="2263" w:type="dxa"/>
          </w:tcPr>
          <w:p w14:paraId="49FE53B1" w14:textId="3C162F53" w:rsidR="00450A27" w:rsidRDefault="00E179AA" w:rsidP="00F95147">
            <w:r>
              <w:t>Life</w:t>
            </w:r>
            <w:r w:rsidR="00450A27">
              <w:t xml:space="preserve"> and Health</w:t>
            </w:r>
          </w:p>
        </w:tc>
        <w:tc>
          <w:tcPr>
            <w:tcW w:w="4910" w:type="dxa"/>
          </w:tcPr>
          <w:p w14:paraId="3CDD7DB3" w14:textId="5067CBEF" w:rsidR="00450A27" w:rsidRDefault="00E179AA" w:rsidP="00F95147">
            <w:r>
              <w:t>Life</w:t>
            </w:r>
            <w:r w:rsidR="00450A27">
              <w:t xml:space="preserve"> and Health are displayed above the player’s head. Health is displayed as a </w:t>
            </w:r>
            <w:r w:rsidR="004C13CC">
              <w:t xml:space="preserve">bar with numbers in the middle. </w:t>
            </w:r>
            <w:r>
              <w:t>Life</w:t>
            </w:r>
            <w:r w:rsidR="004C13CC">
              <w:t xml:space="preserve"> is displayed as dots above the health bar</w:t>
            </w:r>
          </w:p>
        </w:tc>
      </w:tr>
      <w:tr w:rsidR="00450A27" w14:paraId="05E51EC0" w14:textId="77777777" w:rsidTr="00450A27">
        <w:tc>
          <w:tcPr>
            <w:tcW w:w="2263" w:type="dxa"/>
          </w:tcPr>
          <w:p w14:paraId="6DBD1DEA" w14:textId="345F0F6D" w:rsidR="00450A27" w:rsidRDefault="00510A95" w:rsidP="00F95147">
            <w:r>
              <w:t>Gold and Diamonds</w:t>
            </w:r>
          </w:p>
        </w:tc>
        <w:tc>
          <w:tcPr>
            <w:tcW w:w="4910" w:type="dxa"/>
          </w:tcPr>
          <w:p w14:paraId="0B3185C2" w14:textId="417E6AFB" w:rsidR="00450A27" w:rsidRDefault="00510A95" w:rsidP="00F95147">
            <w:r>
              <w:t>Gold and Diamonds are displayed on top right corner of the screen.</w:t>
            </w:r>
          </w:p>
        </w:tc>
      </w:tr>
      <w:tr w:rsidR="00450A27" w14:paraId="1FB1E375" w14:textId="77777777" w:rsidTr="00450A27">
        <w:tc>
          <w:tcPr>
            <w:tcW w:w="2263" w:type="dxa"/>
          </w:tcPr>
          <w:p w14:paraId="41D952DD" w14:textId="184EBA14" w:rsidR="00450A27" w:rsidRDefault="00DD1C9B" w:rsidP="00F95147">
            <w:r>
              <w:t>Experience and Level</w:t>
            </w:r>
          </w:p>
        </w:tc>
        <w:tc>
          <w:tcPr>
            <w:tcW w:w="4910" w:type="dxa"/>
          </w:tcPr>
          <w:p w14:paraId="494CBB15" w14:textId="3E8131E1" w:rsidR="00450A27" w:rsidRDefault="00502177" w:rsidP="00F95147">
            <w:r>
              <w:t xml:space="preserve">Experience and Level are displayed on top of the screen. </w:t>
            </w:r>
            <w:r w:rsidR="00D6354B">
              <w:t>Experience is displayed as a bar, while Level is displayed as a text in the middle of the bar.</w:t>
            </w:r>
          </w:p>
        </w:tc>
      </w:tr>
      <w:tr w:rsidR="00450A27" w14:paraId="3F0A9623" w14:textId="77777777" w:rsidTr="00450A27">
        <w:tc>
          <w:tcPr>
            <w:tcW w:w="2263" w:type="dxa"/>
          </w:tcPr>
          <w:p w14:paraId="066FB648" w14:textId="42A01A19" w:rsidR="00450A27" w:rsidRDefault="000C01EC" w:rsidP="00F95147">
            <w:r>
              <w:t>Attack Cooldown</w:t>
            </w:r>
          </w:p>
        </w:tc>
        <w:tc>
          <w:tcPr>
            <w:tcW w:w="4910" w:type="dxa"/>
          </w:tcPr>
          <w:p w14:paraId="06B0932B" w14:textId="00CB48B2" w:rsidR="00450A27" w:rsidRDefault="000C01EC" w:rsidP="00F95147">
            <w:r>
              <w:t xml:space="preserve">Attack cooldown is displayed as a glowing dot inside the weapon that increases in brightness. </w:t>
            </w:r>
            <w:r w:rsidR="0023171C">
              <w:t>When the brightness is full, the bullet will be fired.</w:t>
            </w:r>
          </w:p>
        </w:tc>
      </w:tr>
      <w:tr w:rsidR="00B11608" w14:paraId="51086944" w14:textId="77777777" w:rsidTr="00450A27">
        <w:tc>
          <w:tcPr>
            <w:tcW w:w="2263" w:type="dxa"/>
          </w:tcPr>
          <w:p w14:paraId="7BBC0C5A" w14:textId="12D21D7A" w:rsidR="00B11608" w:rsidRDefault="00B11608" w:rsidP="00F95147">
            <w:r>
              <w:t>iFrame Duration</w:t>
            </w:r>
          </w:p>
        </w:tc>
        <w:tc>
          <w:tcPr>
            <w:tcW w:w="4910" w:type="dxa"/>
          </w:tcPr>
          <w:p w14:paraId="7832D453" w14:textId="6D5925D3" w:rsidR="00B11608" w:rsidRDefault="00B11608" w:rsidP="00F95147">
            <w:r>
              <w:t xml:space="preserve">iFrame duration is displayed as </w:t>
            </w:r>
            <w:r w:rsidR="0057531A">
              <w:t xml:space="preserve">a circular </w:t>
            </w:r>
            <w:r w:rsidR="00E179AA">
              <w:t>life</w:t>
            </w:r>
            <w:r w:rsidR="0057531A">
              <w:t xml:space="preserve"> around the player character</w:t>
            </w:r>
          </w:p>
        </w:tc>
      </w:tr>
      <w:tr w:rsidR="0023171C" w14:paraId="5602E0F7" w14:textId="77777777" w:rsidTr="00450A27">
        <w:tc>
          <w:tcPr>
            <w:tcW w:w="2263" w:type="dxa"/>
          </w:tcPr>
          <w:p w14:paraId="4B6AB96E" w14:textId="52A12510" w:rsidR="0023171C" w:rsidRDefault="001C6CF9" w:rsidP="00F95147">
            <w:r>
              <w:t>Damage to Enemy</w:t>
            </w:r>
          </w:p>
        </w:tc>
        <w:tc>
          <w:tcPr>
            <w:tcW w:w="4910" w:type="dxa"/>
          </w:tcPr>
          <w:p w14:paraId="58587EBC" w14:textId="2FEFDF01" w:rsidR="0023171C" w:rsidRDefault="001C6CF9" w:rsidP="00F95147">
            <w:r>
              <w:t>Displayed as pop-up damage above the enemy’s head</w:t>
            </w:r>
          </w:p>
        </w:tc>
      </w:tr>
      <w:tr w:rsidR="001C6CF9" w14:paraId="27A2FE44" w14:textId="77777777" w:rsidTr="00450A27">
        <w:tc>
          <w:tcPr>
            <w:tcW w:w="2263" w:type="dxa"/>
          </w:tcPr>
          <w:p w14:paraId="05437626" w14:textId="5DBA9045" w:rsidR="001C6CF9" w:rsidRDefault="001C6CF9" w:rsidP="00F95147">
            <w:r>
              <w:t>Joystick Control</w:t>
            </w:r>
          </w:p>
        </w:tc>
        <w:tc>
          <w:tcPr>
            <w:tcW w:w="4910" w:type="dxa"/>
          </w:tcPr>
          <w:p w14:paraId="08184F33" w14:textId="63DF81C3" w:rsidR="001C6CF9" w:rsidRDefault="001C6CF9" w:rsidP="00F95147">
            <w:r>
              <w:t xml:space="preserve">Displayed as joystick circle </w:t>
            </w:r>
            <w:r w:rsidR="00E46EE6">
              <w:t>on the bottom of the screen.</w:t>
            </w:r>
          </w:p>
        </w:tc>
      </w:tr>
      <w:tr w:rsidR="00E46EE6" w14:paraId="627567B0" w14:textId="77777777" w:rsidTr="00450A27">
        <w:tc>
          <w:tcPr>
            <w:tcW w:w="2263" w:type="dxa"/>
          </w:tcPr>
          <w:p w14:paraId="64B36482" w14:textId="3754DD86" w:rsidR="00E46EE6" w:rsidRDefault="00E46EE6" w:rsidP="00F95147">
            <w:r>
              <w:t>Dash Button and Cooldown</w:t>
            </w:r>
          </w:p>
        </w:tc>
        <w:tc>
          <w:tcPr>
            <w:tcW w:w="4910" w:type="dxa"/>
          </w:tcPr>
          <w:p w14:paraId="5123B8CD" w14:textId="20D43781" w:rsidR="00E46EE6" w:rsidRDefault="00E46EE6" w:rsidP="00F95147">
            <w:r>
              <w:t xml:space="preserve">Dash </w:t>
            </w:r>
            <w:r w:rsidR="00622A4D">
              <w:t>Button is displayed on the upper left of the joystick. When on cooldown, dash button will be greyed out</w:t>
            </w:r>
            <w:r w:rsidR="00D262E1">
              <w:t>, the number of seconds left displayed, and a sweeping clock will slowly reveal the button to normal again</w:t>
            </w:r>
          </w:p>
        </w:tc>
      </w:tr>
      <w:tr w:rsidR="00FF1AC4" w14:paraId="4512E685" w14:textId="77777777" w:rsidTr="00450A27">
        <w:tc>
          <w:tcPr>
            <w:tcW w:w="2263" w:type="dxa"/>
          </w:tcPr>
          <w:p w14:paraId="29423F32" w14:textId="2C0386D9" w:rsidR="00FF1AC4" w:rsidRDefault="00FF1AC4" w:rsidP="00F95147">
            <w:r>
              <w:lastRenderedPageBreak/>
              <w:t>Score</w:t>
            </w:r>
          </w:p>
        </w:tc>
        <w:tc>
          <w:tcPr>
            <w:tcW w:w="4910" w:type="dxa"/>
          </w:tcPr>
          <w:p w14:paraId="6D7F3B4D" w14:textId="61F4D83E" w:rsidR="00FF1AC4" w:rsidRDefault="00FF1AC4" w:rsidP="00F95147">
            <w:r>
              <w:t>Player score for this run is displayed on the top left corner</w:t>
            </w:r>
            <w:r w:rsidR="00A8629A">
              <w:t xml:space="preserve"> next to the pause button</w:t>
            </w:r>
            <w:r>
              <w:t xml:space="preserve">. </w:t>
            </w:r>
            <w:r w:rsidR="00163F23">
              <w:t>The score has a buffer, which will gather the new score to the right</w:t>
            </w:r>
            <w:r w:rsidR="00427783">
              <w:t xml:space="preserve"> of “+” symbol</w:t>
            </w:r>
            <w:r w:rsidR="00163F23">
              <w:t xml:space="preserve">, before adding </w:t>
            </w:r>
            <w:r w:rsidR="00427783">
              <w:t>it to the score. This can be used as a combo mechanic.</w:t>
            </w:r>
          </w:p>
        </w:tc>
      </w:tr>
      <w:tr w:rsidR="00E1324B" w14:paraId="4ED6CFFC" w14:textId="77777777" w:rsidTr="00450A27">
        <w:tc>
          <w:tcPr>
            <w:tcW w:w="2263" w:type="dxa"/>
          </w:tcPr>
          <w:p w14:paraId="08556BF7" w14:textId="2F949295" w:rsidR="00E1324B" w:rsidRDefault="00E1324B" w:rsidP="00F95147">
            <w:r>
              <w:t>Optional Items</w:t>
            </w:r>
          </w:p>
        </w:tc>
        <w:tc>
          <w:tcPr>
            <w:tcW w:w="4910" w:type="dxa"/>
          </w:tcPr>
          <w:p w14:paraId="501BA005" w14:textId="773B90B9" w:rsidR="00E1324B" w:rsidRDefault="00E1324B" w:rsidP="00F95147">
            <w:r>
              <w:t xml:space="preserve">Optional items are displayed as a </w:t>
            </w:r>
            <w:r w:rsidR="00D12A9D">
              <w:t>pin on the edge of the screen. This pin changes location to point out the direction and position of the item.</w:t>
            </w:r>
          </w:p>
        </w:tc>
      </w:tr>
      <w:tr w:rsidR="00F76B0B" w14:paraId="3A0D5905" w14:textId="77777777" w:rsidTr="00450A27">
        <w:tc>
          <w:tcPr>
            <w:tcW w:w="2263" w:type="dxa"/>
          </w:tcPr>
          <w:p w14:paraId="5993393B" w14:textId="710429C4" w:rsidR="00F76B0B" w:rsidRDefault="00F76B0B" w:rsidP="00F95147">
            <w:r>
              <w:t xml:space="preserve">Pause </w:t>
            </w:r>
            <w:r w:rsidR="00A8629A">
              <w:t>Button</w:t>
            </w:r>
          </w:p>
        </w:tc>
        <w:tc>
          <w:tcPr>
            <w:tcW w:w="4910" w:type="dxa"/>
          </w:tcPr>
          <w:p w14:paraId="00077B2F" w14:textId="4E207BF1" w:rsidR="00F76B0B" w:rsidRDefault="00F76B0B" w:rsidP="00F95147">
            <w:r>
              <w:t xml:space="preserve">Pause </w:t>
            </w:r>
            <w:r w:rsidR="00A8629A">
              <w:t xml:space="preserve">button is displayed on the top left corner of the screen. When pressed, this will pause the game and </w:t>
            </w:r>
            <w:r w:rsidR="0020678A">
              <w:t>opens</w:t>
            </w:r>
            <w:r w:rsidR="00A8629A">
              <w:t xml:space="preserve"> </w:t>
            </w:r>
            <w:r w:rsidR="009B66D8">
              <w:t>settings for players to quit the current Dungeon Run</w:t>
            </w:r>
            <w:r w:rsidR="00736BCE">
              <w:t xml:space="preserve">, </w:t>
            </w:r>
            <w:r w:rsidR="0020678A">
              <w:t xml:space="preserve">and </w:t>
            </w:r>
            <w:r w:rsidR="00736BCE">
              <w:t xml:space="preserve">to return to the game, </w:t>
            </w:r>
          </w:p>
        </w:tc>
      </w:tr>
      <w:tr w:rsidR="00044BF2" w14:paraId="445F1DF9" w14:textId="77777777" w:rsidTr="00450A27">
        <w:tc>
          <w:tcPr>
            <w:tcW w:w="2263" w:type="dxa"/>
          </w:tcPr>
          <w:p w14:paraId="0C59170E" w14:textId="7D374B8D" w:rsidR="00044BF2" w:rsidRDefault="00044BF2" w:rsidP="00F95147">
            <w:r>
              <w:t>Boss Health Bar</w:t>
            </w:r>
          </w:p>
        </w:tc>
        <w:tc>
          <w:tcPr>
            <w:tcW w:w="4910" w:type="dxa"/>
          </w:tcPr>
          <w:p w14:paraId="50D63293" w14:textId="6BE09A79" w:rsidR="00044BF2" w:rsidRDefault="00044BF2" w:rsidP="00F95147">
            <w:r>
              <w:t xml:space="preserve">Boss health bar is displayed on the top of the screen, replacing the XP bar with </w:t>
            </w:r>
            <w:r w:rsidR="00D03C71">
              <w:t>a red one.</w:t>
            </w:r>
          </w:p>
        </w:tc>
      </w:tr>
      <w:tr w:rsidR="00326A2A" w14:paraId="4A28820C" w14:textId="77777777" w:rsidTr="00450A27">
        <w:tc>
          <w:tcPr>
            <w:tcW w:w="2263" w:type="dxa"/>
          </w:tcPr>
          <w:p w14:paraId="59AAAB57" w14:textId="05EA827B" w:rsidR="00326A2A" w:rsidRDefault="008C6653" w:rsidP="00F95147">
            <w:r>
              <w:t>Movement Tradeoff</w:t>
            </w:r>
          </w:p>
        </w:tc>
        <w:tc>
          <w:tcPr>
            <w:tcW w:w="4910" w:type="dxa"/>
          </w:tcPr>
          <w:p w14:paraId="037C146E" w14:textId="1A4B37C6" w:rsidR="00326A2A" w:rsidRPr="009E3A90" w:rsidRDefault="009E3A90" w:rsidP="00F95147">
            <w:pPr>
              <w:rPr>
                <w:lang w:val="en-ID"/>
              </w:rPr>
            </w:pPr>
            <w:r>
              <w:rPr>
                <w:lang w:val="en-ID"/>
              </w:rPr>
              <w:t>Player can tell if they are at full attack speed (red glow) or at full health regeneration (green glow)</w:t>
            </w:r>
            <w:r w:rsidR="008C6653">
              <w:rPr>
                <w:lang w:val="en-ID"/>
              </w:rPr>
              <w:t xml:space="preserve"> on their character</w:t>
            </w:r>
          </w:p>
        </w:tc>
      </w:tr>
    </w:tbl>
    <w:p w14:paraId="155E124B" w14:textId="77777777" w:rsidR="00450A27" w:rsidRDefault="00450A27" w:rsidP="00F95147">
      <w:pPr>
        <w:spacing w:after="0"/>
        <w:ind w:left="1843"/>
      </w:pPr>
    </w:p>
    <w:p w14:paraId="312F2D2D" w14:textId="63EA39D6" w:rsidR="001C2035" w:rsidRDefault="001C2035" w:rsidP="00DA54D5">
      <w:pPr>
        <w:spacing w:after="0"/>
        <w:ind w:left="426"/>
      </w:pPr>
    </w:p>
    <w:p w14:paraId="0EE17CCF" w14:textId="2B57B057" w:rsidR="00296BF8" w:rsidRPr="00F968B6" w:rsidRDefault="00296BF8" w:rsidP="00D427FC">
      <w:pPr>
        <w:pStyle w:val="Heading2"/>
        <w:numPr>
          <w:ilvl w:val="1"/>
          <w:numId w:val="20"/>
        </w:numPr>
        <w:ind w:left="851" w:hanging="425"/>
        <w:rPr>
          <w:rFonts w:asciiTheme="minorHAnsi" w:hAnsiTheme="minorHAnsi" w:cstheme="minorHAnsi"/>
          <w:b/>
          <w:bCs/>
          <w:color w:val="auto"/>
          <w:sz w:val="28"/>
          <w:szCs w:val="28"/>
        </w:rPr>
      </w:pPr>
      <w:bookmarkStart w:id="21" w:name="_Toc20071800"/>
      <w:r>
        <w:rPr>
          <w:rFonts w:asciiTheme="minorHAnsi" w:hAnsiTheme="minorHAnsi" w:cstheme="minorHAnsi"/>
          <w:b/>
          <w:bCs/>
          <w:color w:val="auto"/>
          <w:sz w:val="28"/>
          <w:szCs w:val="28"/>
        </w:rPr>
        <w:t>CONTROL SYSTEM</w:t>
      </w:r>
      <w:bookmarkEnd w:id="21"/>
    </w:p>
    <w:p w14:paraId="083462BC" w14:textId="4EA903C2" w:rsidR="003A486A" w:rsidRPr="009248E4" w:rsidRDefault="003A486A" w:rsidP="00000A4B">
      <w:pPr>
        <w:pStyle w:val="ListParagraph"/>
        <w:numPr>
          <w:ilvl w:val="0"/>
          <w:numId w:val="25"/>
        </w:numPr>
        <w:spacing w:after="0"/>
        <w:ind w:left="1276" w:firstLine="0"/>
        <w:rPr>
          <w:rFonts w:cstheme="minorHAnsi"/>
          <w:b/>
          <w:bCs/>
          <w:sz w:val="24"/>
          <w:szCs w:val="24"/>
        </w:rPr>
      </w:pPr>
      <w:r w:rsidRPr="009248E4">
        <w:rPr>
          <w:rFonts w:cstheme="minorHAnsi"/>
          <w:b/>
          <w:bCs/>
          <w:sz w:val="24"/>
          <w:szCs w:val="24"/>
        </w:rPr>
        <w:t xml:space="preserve">Move </w:t>
      </w:r>
      <w:r w:rsidR="00AD7EFE">
        <w:rPr>
          <w:rFonts w:cstheme="minorHAnsi"/>
          <w:b/>
          <w:bCs/>
          <w:sz w:val="24"/>
          <w:szCs w:val="24"/>
        </w:rPr>
        <w:t xml:space="preserve">and Look At </w:t>
      </w:r>
      <w:r w:rsidRPr="009248E4">
        <w:rPr>
          <w:rFonts w:cstheme="minorHAnsi"/>
          <w:b/>
          <w:bCs/>
          <w:sz w:val="24"/>
          <w:szCs w:val="24"/>
        </w:rPr>
        <w:t>(Virtual Joystick)</w:t>
      </w:r>
    </w:p>
    <w:p w14:paraId="5CBC726E" w14:textId="3F03D0C8" w:rsidR="003A486A" w:rsidRDefault="003A486A" w:rsidP="00000A4B">
      <w:pPr>
        <w:spacing w:after="0"/>
        <w:ind w:left="1701"/>
      </w:pPr>
      <w:r>
        <w:t xml:space="preserve">The character will move to the direction pointed by the joystick. Distance in nudging the joystick affected the speed of movement. </w:t>
      </w:r>
    </w:p>
    <w:p w14:paraId="4D5FF12F" w14:textId="77777777" w:rsidR="003A486A" w:rsidRDefault="003A486A" w:rsidP="003A486A">
      <w:pPr>
        <w:pStyle w:val="ListParagraph"/>
        <w:spacing w:after="0"/>
        <w:ind w:left="1210"/>
      </w:pPr>
    </w:p>
    <w:p w14:paraId="74B47C7A" w14:textId="77777777" w:rsidR="003A486A" w:rsidRPr="009248E4" w:rsidRDefault="003A486A" w:rsidP="00000A4B">
      <w:pPr>
        <w:pStyle w:val="ListParagraph"/>
        <w:numPr>
          <w:ilvl w:val="0"/>
          <w:numId w:val="25"/>
        </w:numPr>
        <w:spacing w:after="0"/>
        <w:ind w:left="1276" w:firstLine="0"/>
        <w:rPr>
          <w:rFonts w:cstheme="minorHAnsi"/>
          <w:b/>
          <w:bCs/>
          <w:sz w:val="24"/>
          <w:szCs w:val="24"/>
        </w:rPr>
      </w:pPr>
      <w:r w:rsidRPr="009248E4">
        <w:rPr>
          <w:rFonts w:cstheme="minorHAnsi"/>
          <w:b/>
          <w:bCs/>
          <w:sz w:val="24"/>
          <w:szCs w:val="24"/>
        </w:rPr>
        <w:t>Shooting</w:t>
      </w:r>
    </w:p>
    <w:p w14:paraId="4B183D72" w14:textId="06F1345E" w:rsidR="003A486A" w:rsidRDefault="003A486A" w:rsidP="00000A4B">
      <w:pPr>
        <w:spacing w:after="0"/>
        <w:ind w:left="1701"/>
      </w:pPr>
      <w:r>
        <w:t>The player automatically shoots in interval to the direction pointed by the joystic</w:t>
      </w:r>
      <w:r w:rsidRPr="00585BF5">
        <w:t>k. The bullet from player can destroy the bullet from enemy.</w:t>
      </w:r>
      <w:r w:rsidRPr="00B9338F">
        <w:t xml:space="preserve"> </w:t>
      </w:r>
    </w:p>
    <w:p w14:paraId="7BFA1241" w14:textId="77777777" w:rsidR="003A486A" w:rsidRDefault="003A486A" w:rsidP="003A486A">
      <w:pPr>
        <w:pStyle w:val="ListParagraph"/>
        <w:spacing w:after="0"/>
        <w:ind w:left="1210"/>
      </w:pPr>
    </w:p>
    <w:p w14:paraId="439B51A2" w14:textId="7B61B4E6" w:rsidR="003A486A" w:rsidRPr="009248E4" w:rsidRDefault="00993C66" w:rsidP="00000A4B">
      <w:pPr>
        <w:pStyle w:val="ListParagraph"/>
        <w:numPr>
          <w:ilvl w:val="0"/>
          <w:numId w:val="25"/>
        </w:numPr>
        <w:spacing w:after="0"/>
        <w:ind w:left="1276" w:firstLine="0"/>
        <w:rPr>
          <w:rFonts w:cstheme="minorHAnsi"/>
          <w:b/>
          <w:bCs/>
          <w:sz w:val="24"/>
          <w:szCs w:val="24"/>
        </w:rPr>
      </w:pPr>
      <w:r w:rsidRPr="009248E4">
        <w:rPr>
          <w:rFonts w:cstheme="minorHAnsi"/>
          <w:b/>
          <w:bCs/>
          <w:sz w:val="24"/>
          <w:szCs w:val="24"/>
        </w:rPr>
        <w:t>Dash</w:t>
      </w:r>
      <w:r w:rsidR="003A486A" w:rsidRPr="009248E4">
        <w:rPr>
          <w:rFonts w:cstheme="minorHAnsi"/>
          <w:b/>
          <w:bCs/>
          <w:sz w:val="24"/>
          <w:szCs w:val="24"/>
        </w:rPr>
        <w:t xml:space="preserve"> (Button 1)</w:t>
      </w:r>
    </w:p>
    <w:p w14:paraId="38977DCE" w14:textId="6A4D67C6" w:rsidR="003A486A" w:rsidRDefault="003A486A" w:rsidP="00A44942">
      <w:pPr>
        <w:spacing w:after="0"/>
        <w:ind w:left="1701"/>
      </w:pPr>
      <w:r>
        <w:t>The character will dash forward quickly</w:t>
      </w:r>
      <w:r w:rsidRPr="006E73C5">
        <w:t xml:space="preserve">. </w:t>
      </w:r>
      <w:r w:rsidR="00707C5C" w:rsidRPr="006E73C5">
        <w:t>Dashing through enemies</w:t>
      </w:r>
      <w:r w:rsidR="00A44942" w:rsidRPr="006E73C5">
        <w:t xml:space="preserve"> deals critical damage to them. </w:t>
      </w:r>
      <w:r w:rsidRPr="006E73C5">
        <w:t xml:space="preserve">During </w:t>
      </w:r>
      <w:r w:rsidR="00A44942" w:rsidRPr="006E73C5">
        <w:t>dash</w:t>
      </w:r>
      <w:r w:rsidRPr="006E73C5">
        <w:t>, the player become invulnerable for a short time.</w:t>
      </w:r>
      <w:r w:rsidR="00B15A57" w:rsidRPr="006E73C5">
        <w:t xml:space="preserve"> </w:t>
      </w:r>
      <w:r w:rsidRPr="006E73C5">
        <w:t>Activating dodge roll also activates special abilities.</w:t>
      </w:r>
      <w:r>
        <w:t xml:space="preserve"> After a dodge roll, there is one second cooldown before the player can dodge roll again. </w:t>
      </w:r>
    </w:p>
    <w:p w14:paraId="5FF7EE79" w14:textId="58F8264D" w:rsidR="00296BF8" w:rsidRDefault="00296BF8" w:rsidP="003F12E0">
      <w:pPr>
        <w:spacing w:after="0"/>
      </w:pPr>
    </w:p>
    <w:p w14:paraId="7DF0A3F3" w14:textId="0FC96B18" w:rsidR="00296BF8" w:rsidRPr="00F968B6" w:rsidRDefault="00296BF8" w:rsidP="00D427FC">
      <w:pPr>
        <w:pStyle w:val="Heading2"/>
        <w:numPr>
          <w:ilvl w:val="1"/>
          <w:numId w:val="20"/>
        </w:numPr>
        <w:ind w:left="851" w:hanging="425"/>
        <w:rPr>
          <w:rFonts w:asciiTheme="minorHAnsi" w:hAnsiTheme="minorHAnsi" w:cstheme="minorHAnsi"/>
          <w:b/>
          <w:bCs/>
          <w:color w:val="auto"/>
          <w:sz w:val="28"/>
          <w:szCs w:val="28"/>
        </w:rPr>
      </w:pPr>
      <w:bookmarkStart w:id="22" w:name="_Toc20071802"/>
      <w:r>
        <w:rPr>
          <w:rFonts w:asciiTheme="minorHAnsi" w:hAnsiTheme="minorHAnsi" w:cstheme="minorHAnsi"/>
          <w:b/>
          <w:bCs/>
          <w:color w:val="auto"/>
          <w:sz w:val="28"/>
          <w:szCs w:val="28"/>
        </w:rPr>
        <w:t>HELP SYSTEM</w:t>
      </w:r>
      <w:bookmarkEnd w:id="22"/>
    </w:p>
    <w:p w14:paraId="13CEA8D3" w14:textId="30550303" w:rsidR="00296BF8" w:rsidRDefault="003F12E0" w:rsidP="00296BF8">
      <w:pPr>
        <w:spacing w:after="0"/>
        <w:ind w:left="1134"/>
      </w:pPr>
      <w:r>
        <w:t xml:space="preserve">When the player </w:t>
      </w:r>
      <w:r w:rsidR="000E4459">
        <w:t>idles</w:t>
      </w:r>
      <w:r>
        <w:t xml:space="preserve"> for 10 seconds, a pop will show up on the game world near the player location in a form of GIF image showing how to move and dash.</w:t>
      </w:r>
    </w:p>
    <w:p w14:paraId="42E247FE" w14:textId="3A44E6C5" w:rsidR="00472802" w:rsidRDefault="00472802">
      <w:r>
        <w:br w:type="page"/>
      </w:r>
    </w:p>
    <w:p w14:paraId="1C9A1F44" w14:textId="0A4EC05C" w:rsidR="00552B40" w:rsidRPr="00CC4742" w:rsidRDefault="00552B40" w:rsidP="00D427FC">
      <w:pPr>
        <w:pStyle w:val="Heading1"/>
        <w:numPr>
          <w:ilvl w:val="0"/>
          <w:numId w:val="20"/>
        </w:numPr>
        <w:ind w:left="426" w:hanging="426"/>
        <w:rPr>
          <w:rFonts w:asciiTheme="minorHAnsi" w:eastAsiaTheme="minorHAnsi" w:hAnsiTheme="minorHAnsi" w:cstheme="minorBidi"/>
          <w:b/>
          <w:bCs/>
          <w:color w:val="auto"/>
        </w:rPr>
      </w:pPr>
      <w:bookmarkStart w:id="23" w:name="_Toc20071805"/>
      <w:r>
        <w:rPr>
          <w:rFonts w:asciiTheme="minorHAnsi" w:eastAsiaTheme="minorHAnsi" w:hAnsiTheme="minorHAnsi" w:cstheme="minorBidi"/>
          <w:b/>
          <w:bCs/>
          <w:color w:val="auto"/>
        </w:rPr>
        <w:lastRenderedPageBreak/>
        <w:t>TECHNICAL</w:t>
      </w:r>
      <w:bookmarkEnd w:id="23"/>
    </w:p>
    <w:p w14:paraId="5FAE46A6" w14:textId="77777777" w:rsidR="00552B40" w:rsidRDefault="00552B40" w:rsidP="00DA54D5">
      <w:pPr>
        <w:spacing w:after="0"/>
        <w:ind w:left="426"/>
      </w:pPr>
      <w:r>
        <w:t>Game</w:t>
      </w:r>
    </w:p>
    <w:p w14:paraId="6508AB25" w14:textId="7426F19C" w:rsidR="00552B40" w:rsidRDefault="00552B40" w:rsidP="00DA54D5">
      <w:pPr>
        <w:spacing w:after="0"/>
        <w:ind w:left="426"/>
      </w:pPr>
    </w:p>
    <w:p w14:paraId="1CF21579" w14:textId="51A44BAD" w:rsidR="002F2234" w:rsidRPr="00F968B6" w:rsidRDefault="002F2234" w:rsidP="00D427FC">
      <w:pPr>
        <w:pStyle w:val="Heading2"/>
        <w:numPr>
          <w:ilvl w:val="1"/>
          <w:numId w:val="20"/>
        </w:numPr>
        <w:ind w:left="851" w:hanging="425"/>
        <w:rPr>
          <w:rFonts w:asciiTheme="minorHAnsi" w:hAnsiTheme="minorHAnsi" w:cstheme="minorHAnsi"/>
          <w:b/>
          <w:bCs/>
          <w:color w:val="auto"/>
          <w:sz w:val="28"/>
          <w:szCs w:val="28"/>
        </w:rPr>
      </w:pPr>
      <w:bookmarkStart w:id="24" w:name="_Toc20071806"/>
      <w:r>
        <w:rPr>
          <w:rFonts w:asciiTheme="minorHAnsi" w:hAnsiTheme="minorHAnsi" w:cstheme="minorHAnsi"/>
          <w:b/>
          <w:bCs/>
          <w:color w:val="auto"/>
          <w:sz w:val="28"/>
          <w:szCs w:val="28"/>
        </w:rPr>
        <w:t>TARGET HARDWARE</w:t>
      </w:r>
      <w:bookmarkEnd w:id="24"/>
    </w:p>
    <w:p w14:paraId="0E2E7F0E" w14:textId="2153FFCA" w:rsidR="002F2234" w:rsidRDefault="00FB75D8" w:rsidP="002F2234">
      <w:pPr>
        <w:spacing w:after="0"/>
        <w:ind w:left="1134"/>
      </w:pPr>
      <w:r>
        <w:t xml:space="preserve">The game is intended to run on </w:t>
      </w:r>
      <w:r w:rsidR="00834D41">
        <w:t xml:space="preserve">most </w:t>
      </w:r>
      <w:r>
        <w:t xml:space="preserve">Android devices and </w:t>
      </w:r>
      <w:r w:rsidR="00834D41">
        <w:t xml:space="preserve">later </w:t>
      </w:r>
      <w:r>
        <w:t>iOS devices.</w:t>
      </w:r>
    </w:p>
    <w:p w14:paraId="31B8ADF0" w14:textId="77777777" w:rsidR="002F2234" w:rsidRDefault="002F2234" w:rsidP="002F2234">
      <w:pPr>
        <w:spacing w:after="0"/>
        <w:ind w:left="1134"/>
      </w:pPr>
    </w:p>
    <w:p w14:paraId="26F80DC8" w14:textId="3C6BEFB8" w:rsidR="002F2234" w:rsidRPr="00F968B6" w:rsidRDefault="002F2234" w:rsidP="00D427FC">
      <w:pPr>
        <w:pStyle w:val="Heading2"/>
        <w:numPr>
          <w:ilvl w:val="1"/>
          <w:numId w:val="20"/>
        </w:numPr>
        <w:ind w:left="851" w:hanging="425"/>
        <w:rPr>
          <w:rFonts w:asciiTheme="minorHAnsi" w:hAnsiTheme="minorHAnsi" w:cstheme="minorHAnsi"/>
          <w:b/>
          <w:bCs/>
          <w:color w:val="auto"/>
          <w:sz w:val="28"/>
          <w:szCs w:val="28"/>
        </w:rPr>
      </w:pPr>
      <w:bookmarkStart w:id="25" w:name="_Toc20071807"/>
      <w:r>
        <w:rPr>
          <w:rFonts w:asciiTheme="minorHAnsi" w:hAnsiTheme="minorHAnsi" w:cstheme="minorHAnsi"/>
          <w:b/>
          <w:bCs/>
          <w:color w:val="auto"/>
          <w:sz w:val="28"/>
          <w:szCs w:val="28"/>
        </w:rPr>
        <w:t>DEVELOPMENT HARDWARE AND SOFTWARE</w:t>
      </w:r>
      <w:bookmarkEnd w:id="25"/>
    </w:p>
    <w:p w14:paraId="69E98D2B" w14:textId="3FD9A56E" w:rsidR="00395E31" w:rsidRDefault="00395E31" w:rsidP="002F2234">
      <w:pPr>
        <w:spacing w:after="0"/>
        <w:ind w:left="1134"/>
      </w:pPr>
    </w:p>
    <w:p w14:paraId="1BAC3BA3" w14:textId="3F30DF59" w:rsidR="00395E31" w:rsidRPr="00E842A3" w:rsidRDefault="006D2D10" w:rsidP="00601F8F">
      <w:pPr>
        <w:pStyle w:val="ListParagraph"/>
        <w:numPr>
          <w:ilvl w:val="2"/>
          <w:numId w:val="20"/>
        </w:numPr>
        <w:spacing w:after="0"/>
        <w:ind w:left="1854"/>
        <w:outlineLvl w:val="2"/>
        <w:rPr>
          <w:b/>
          <w:bCs/>
          <w:sz w:val="24"/>
          <w:szCs w:val="24"/>
        </w:rPr>
      </w:pPr>
      <w:r w:rsidRPr="00E842A3">
        <w:rPr>
          <w:b/>
          <w:bCs/>
          <w:sz w:val="24"/>
          <w:szCs w:val="24"/>
        </w:rPr>
        <w:t>SOFTWARE USED</w:t>
      </w:r>
    </w:p>
    <w:p w14:paraId="73D2105B" w14:textId="67DAD485" w:rsidR="00395E31" w:rsidRPr="0083199B" w:rsidRDefault="00395E31" w:rsidP="00194AE0">
      <w:pPr>
        <w:pStyle w:val="ListParagraph"/>
        <w:numPr>
          <w:ilvl w:val="0"/>
          <w:numId w:val="7"/>
        </w:numPr>
        <w:spacing w:after="0"/>
        <w:ind w:left="2344"/>
        <w:rPr>
          <w:b/>
          <w:bCs/>
        </w:rPr>
      </w:pPr>
      <w:r w:rsidRPr="0083199B">
        <w:rPr>
          <w:b/>
          <w:bCs/>
        </w:rPr>
        <w:t>Unity Game Engine 2019.2.5f</w:t>
      </w:r>
    </w:p>
    <w:p w14:paraId="76F6E48E" w14:textId="6E72A288" w:rsidR="008B1F6B" w:rsidRDefault="00363DF3" w:rsidP="00E54D26">
      <w:pPr>
        <w:pStyle w:val="ListParagraph"/>
        <w:spacing w:after="0"/>
        <w:ind w:left="2347"/>
      </w:pPr>
      <w:r>
        <w:t xml:space="preserve">Unity </w:t>
      </w:r>
      <w:r w:rsidR="00BC7513">
        <w:t xml:space="preserve">is a cross-platform game engine </w:t>
      </w:r>
      <w:r w:rsidR="003A25E0">
        <w:t xml:space="preserve">released in June 2005. </w:t>
      </w:r>
      <w:r w:rsidR="00474E8F">
        <w:t xml:space="preserve">The engine can be used to create </w:t>
      </w:r>
      <w:r w:rsidR="00DC597D">
        <w:t xml:space="preserve">games and simulations in </w:t>
      </w:r>
      <w:r w:rsidR="00474E8F">
        <w:t xml:space="preserve">3D, 2D, virtual reality, </w:t>
      </w:r>
      <w:r w:rsidR="00DC597D">
        <w:t xml:space="preserve">and </w:t>
      </w:r>
      <w:r w:rsidR="00474E8F">
        <w:t>augmented reality</w:t>
      </w:r>
      <w:r w:rsidR="00DC597D">
        <w:t xml:space="preserve">. Unity supports </w:t>
      </w:r>
      <w:r w:rsidR="008B1F6B">
        <w:t>more than 25 game platforms such as PC, Android, Linux, PlayStation and many more.</w:t>
      </w:r>
      <w:r w:rsidR="00E54D26">
        <w:t xml:space="preserve"> </w:t>
      </w:r>
      <w:r w:rsidR="008B1F6B">
        <w:t xml:space="preserve">The sheer flexibility </w:t>
      </w:r>
      <w:r w:rsidR="004E17F4">
        <w:t xml:space="preserve">and supported by </w:t>
      </w:r>
      <w:r w:rsidR="005706D1">
        <w:t xml:space="preserve">detailed documentation as well as a thriving community are two main reasons why we chose this </w:t>
      </w:r>
      <w:r w:rsidR="00600DB1">
        <w:t xml:space="preserve">game </w:t>
      </w:r>
      <w:r w:rsidR="00583A4C">
        <w:t>engine</w:t>
      </w:r>
      <w:r w:rsidR="00E54D26">
        <w:t xml:space="preserve"> over other</w:t>
      </w:r>
      <w:r w:rsidR="00600DB1">
        <w:t xml:space="preserve"> game engine.</w:t>
      </w:r>
    </w:p>
    <w:p w14:paraId="6B48227F" w14:textId="77777777" w:rsidR="00363DF3" w:rsidRDefault="00363DF3" w:rsidP="00000A4B">
      <w:pPr>
        <w:pStyle w:val="ListParagraph"/>
        <w:spacing w:after="0"/>
        <w:ind w:left="1633"/>
      </w:pPr>
    </w:p>
    <w:p w14:paraId="72315601" w14:textId="3483D85B" w:rsidR="00B71B22" w:rsidRPr="00E54D26" w:rsidRDefault="0092116E" w:rsidP="00E54D26">
      <w:pPr>
        <w:pStyle w:val="ListParagraph"/>
        <w:spacing w:after="0"/>
        <w:ind w:left="2347"/>
      </w:pPr>
      <w:r w:rsidRPr="00E54D26">
        <w:t>EXTENSIONS USED</w:t>
      </w:r>
    </w:p>
    <w:p w14:paraId="225E0303" w14:textId="67DD5696" w:rsidR="0021658D" w:rsidRDefault="00B71B22" w:rsidP="0083199B">
      <w:pPr>
        <w:pStyle w:val="ListParagraph"/>
        <w:numPr>
          <w:ilvl w:val="0"/>
          <w:numId w:val="28"/>
        </w:numPr>
        <w:spacing w:after="0"/>
        <w:ind w:left="2432" w:firstLine="120"/>
      </w:pPr>
      <w:r>
        <w:t>A* Pathfinding</w:t>
      </w:r>
      <w:r w:rsidR="00491CE4">
        <w:t xml:space="preserve"> Project</w:t>
      </w:r>
    </w:p>
    <w:p w14:paraId="5A2BBC10" w14:textId="0A4CE43D" w:rsidR="00475413" w:rsidRDefault="00015607" w:rsidP="00834D41">
      <w:pPr>
        <w:pStyle w:val="ListParagraph"/>
        <w:spacing w:after="0"/>
        <w:ind w:left="2835"/>
      </w:pPr>
      <w:r>
        <w:t xml:space="preserve">A* Pathfinding Project is an extension that allows </w:t>
      </w:r>
      <w:r w:rsidR="00A1364F">
        <w:t>for simple AI pathfinding in enemy units. This helps speed up production immensely.</w:t>
      </w:r>
      <w:r w:rsidR="006D08AC" w:rsidRPr="006D08AC">
        <w:rPr>
          <w:noProof/>
        </w:rPr>
        <w:t xml:space="preserve"> </w:t>
      </w:r>
      <w:r w:rsidR="006D08AC">
        <w:rPr>
          <w:noProof/>
        </w:rPr>
        <mc:AlternateContent>
          <mc:Choice Requires="wps">
            <w:drawing>
              <wp:inline distT="0" distB="0" distL="0" distR="0" wp14:anchorId="0530B5B8" wp14:editId="00C16F39">
                <wp:extent cx="4085493" cy="914400"/>
                <wp:effectExtent l="0" t="0" r="10795" b="19050"/>
                <wp:docPr id="3" name="Text Box 3"/>
                <wp:cNvGraphicFramePr/>
                <a:graphic xmlns:a="http://schemas.openxmlformats.org/drawingml/2006/main">
                  <a:graphicData uri="http://schemas.microsoft.com/office/word/2010/wordprocessingShape">
                    <wps:wsp>
                      <wps:cNvSpPr txBox="1"/>
                      <wps:spPr>
                        <a:xfrm>
                          <a:off x="0" y="0"/>
                          <a:ext cx="4085493" cy="914400"/>
                        </a:xfrm>
                        <a:prstGeom prst="rect">
                          <a:avLst/>
                        </a:prstGeom>
                        <a:solidFill>
                          <a:schemeClr val="lt1"/>
                        </a:solidFill>
                        <a:ln w="6350">
                          <a:solidFill>
                            <a:prstClr val="black"/>
                          </a:solidFill>
                        </a:ln>
                      </wps:spPr>
                      <wps:txbx>
                        <w:txbxContent>
                          <w:p w14:paraId="471F99F2" w14:textId="77777777" w:rsidR="000231F0" w:rsidRDefault="000231F0" w:rsidP="006D08AC">
                            <w:pPr>
                              <w:spacing w:after="0"/>
                            </w:pPr>
                            <w:r>
                              <w:t>Available at</w:t>
                            </w:r>
                            <w:r>
                              <w:tab/>
                            </w:r>
                            <w:r>
                              <w:tab/>
                              <w:t xml:space="preserve">: </w:t>
                            </w:r>
                            <w:r w:rsidRPr="00491CE4">
                              <w:t>https://arongranberg.com/astar/</w:t>
                            </w:r>
                          </w:p>
                          <w:p w14:paraId="2261C676" w14:textId="77777777" w:rsidR="000231F0" w:rsidRDefault="000231F0" w:rsidP="006D08AC">
                            <w:pPr>
                              <w:spacing w:after="0"/>
                            </w:pPr>
                          </w:p>
                          <w:p w14:paraId="1C0765C6" w14:textId="77777777" w:rsidR="000231F0" w:rsidRDefault="000231F0" w:rsidP="006D08AC">
                            <w:pPr>
                              <w:spacing w:after="0"/>
                            </w:pPr>
                            <w:r>
                              <w:t xml:space="preserve">Free for commercial use </w:t>
                            </w:r>
                          </w:p>
                          <w:p w14:paraId="62D82CA7" w14:textId="77777777" w:rsidR="000231F0" w:rsidRDefault="000231F0" w:rsidP="006D08AC">
                            <w:pPr>
                              <w:spacing w:after="0"/>
                            </w:pPr>
                            <w:r w:rsidRPr="00D53C14">
                              <w:t>https://forum.arongranberg.com/t/commercial-use-of-project/3927</w:t>
                            </w:r>
                          </w:p>
                          <w:p w14:paraId="1A35E6B3" w14:textId="77777777" w:rsidR="000231F0" w:rsidRDefault="000231F0" w:rsidP="006D08AC">
                            <w:pPr>
                              <w:spacing w:after="0"/>
                            </w:pPr>
                          </w:p>
                          <w:p w14:paraId="20E02750" w14:textId="77777777" w:rsidR="000231F0" w:rsidRDefault="000231F0" w:rsidP="006D08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30B5B8" id="_x0000_t202" coordsize="21600,21600" o:spt="202" path="m,l,21600r21600,l21600,xe">
                <v:stroke joinstyle="miter"/>
                <v:path gradientshapeok="t" o:connecttype="rect"/>
              </v:shapetype>
              <v:shape id="Text Box 3" o:spid="_x0000_s1026" type="#_x0000_t202" style="width:321.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" fillcolor="white [3201]" strokeweight=".5pt">
                <v:textbox>
                  <w:txbxContent>
                    <w:p w14:paraId="471F99F2" w14:textId="77777777" w:rsidR="000231F0" w:rsidRDefault="000231F0" w:rsidP="006D08AC">
                      <w:pPr>
                        <w:spacing w:after="0"/>
                      </w:pPr>
                      <w:r>
                        <w:t>Available at</w:t>
                      </w:r>
                      <w:r>
                        <w:tab/>
                      </w:r>
                      <w:r>
                        <w:tab/>
                        <w:t xml:space="preserve">: </w:t>
                      </w:r>
                      <w:r w:rsidRPr="00491CE4">
                        <w:t>https://arongranberg.com/astar/</w:t>
                      </w:r>
                    </w:p>
                    <w:p w14:paraId="2261C676" w14:textId="77777777" w:rsidR="000231F0" w:rsidRDefault="000231F0" w:rsidP="006D08AC">
                      <w:pPr>
                        <w:spacing w:after="0"/>
                      </w:pPr>
                    </w:p>
                    <w:p w14:paraId="1C0765C6" w14:textId="77777777" w:rsidR="000231F0" w:rsidRDefault="000231F0" w:rsidP="006D08AC">
                      <w:pPr>
                        <w:spacing w:after="0"/>
                      </w:pPr>
                      <w:r>
                        <w:t xml:space="preserve">Free for commercial use </w:t>
                      </w:r>
                    </w:p>
                    <w:p w14:paraId="62D82CA7" w14:textId="77777777" w:rsidR="000231F0" w:rsidRDefault="000231F0" w:rsidP="006D08AC">
                      <w:pPr>
                        <w:spacing w:after="0"/>
                      </w:pPr>
                      <w:r w:rsidRPr="00D53C14">
                        <w:t>https://forum.arongranberg.com/t/commercial-use-of-project/3927</w:t>
                      </w:r>
                    </w:p>
                    <w:p w14:paraId="1A35E6B3" w14:textId="77777777" w:rsidR="000231F0" w:rsidRDefault="000231F0" w:rsidP="006D08AC">
                      <w:pPr>
                        <w:spacing w:after="0"/>
                      </w:pPr>
                    </w:p>
                    <w:p w14:paraId="20E02750" w14:textId="77777777" w:rsidR="000231F0" w:rsidRDefault="000231F0" w:rsidP="006D08AC"/>
                  </w:txbxContent>
                </v:textbox>
                <w10:anchorlock/>
              </v:shape>
            </w:pict>
          </mc:Fallback>
        </mc:AlternateContent>
      </w:r>
    </w:p>
    <w:p w14:paraId="3E22FCB6" w14:textId="77777777" w:rsidR="00CF6C61" w:rsidRDefault="00CF6C61" w:rsidP="00475413">
      <w:pPr>
        <w:pStyle w:val="ListParagraph"/>
        <w:spacing w:after="0"/>
        <w:ind w:left="1920"/>
      </w:pPr>
    </w:p>
    <w:p w14:paraId="17CF5C31" w14:textId="088E4E0B" w:rsidR="00395E31" w:rsidRDefault="00395E31" w:rsidP="0092116E">
      <w:pPr>
        <w:pStyle w:val="ListParagraph"/>
        <w:numPr>
          <w:ilvl w:val="0"/>
          <w:numId w:val="7"/>
        </w:numPr>
        <w:spacing w:after="0"/>
        <w:ind w:left="2344"/>
        <w:rPr>
          <w:b/>
          <w:bCs/>
        </w:rPr>
      </w:pPr>
      <w:r w:rsidRPr="0022431B">
        <w:rPr>
          <w:b/>
          <w:bCs/>
        </w:rPr>
        <w:t>Microsoft Visual Studio 2017</w:t>
      </w:r>
    </w:p>
    <w:p w14:paraId="5654B624" w14:textId="4B3B9DC6" w:rsidR="000231F0" w:rsidRDefault="000231F0" w:rsidP="0092116E">
      <w:pPr>
        <w:pStyle w:val="ListParagraph"/>
        <w:numPr>
          <w:ilvl w:val="0"/>
          <w:numId w:val="7"/>
        </w:numPr>
        <w:spacing w:after="0"/>
        <w:ind w:left="2344"/>
        <w:rPr>
          <w:b/>
          <w:bCs/>
        </w:rPr>
      </w:pPr>
      <w:r>
        <w:rPr>
          <w:b/>
          <w:bCs/>
        </w:rPr>
        <w:t>Adobe Photoshop 2019</w:t>
      </w:r>
    </w:p>
    <w:p w14:paraId="49208913" w14:textId="72717CC5" w:rsidR="000231F0" w:rsidRDefault="000231F0" w:rsidP="0092116E">
      <w:pPr>
        <w:pStyle w:val="ListParagraph"/>
        <w:numPr>
          <w:ilvl w:val="0"/>
          <w:numId w:val="7"/>
        </w:numPr>
        <w:spacing w:after="0"/>
        <w:ind w:left="2344"/>
        <w:rPr>
          <w:b/>
          <w:bCs/>
        </w:rPr>
      </w:pPr>
      <w:r>
        <w:rPr>
          <w:b/>
          <w:bCs/>
        </w:rPr>
        <w:t>Audacity</w:t>
      </w:r>
    </w:p>
    <w:p w14:paraId="06CC89D5" w14:textId="35693305" w:rsidR="000231F0" w:rsidRPr="0022431B" w:rsidRDefault="000231F0" w:rsidP="0092116E">
      <w:pPr>
        <w:pStyle w:val="ListParagraph"/>
        <w:numPr>
          <w:ilvl w:val="0"/>
          <w:numId w:val="7"/>
        </w:numPr>
        <w:spacing w:after="0"/>
        <w:ind w:left="2344"/>
        <w:rPr>
          <w:b/>
          <w:bCs/>
        </w:rPr>
      </w:pPr>
      <w:r>
        <w:rPr>
          <w:b/>
          <w:bCs/>
        </w:rPr>
        <w:t xml:space="preserve">LMMS </w:t>
      </w:r>
    </w:p>
    <w:p w14:paraId="58F3279B" w14:textId="77777777" w:rsidR="009969B5" w:rsidRDefault="009969B5" w:rsidP="009969B5">
      <w:pPr>
        <w:spacing w:after="0"/>
      </w:pPr>
    </w:p>
    <w:p w14:paraId="339B8197" w14:textId="6EE735E5" w:rsidR="00BC06BC" w:rsidRPr="00E54D26" w:rsidRDefault="004F6AD3" w:rsidP="00E54D26">
      <w:pPr>
        <w:pStyle w:val="ListParagraph"/>
        <w:numPr>
          <w:ilvl w:val="2"/>
          <w:numId w:val="20"/>
        </w:numPr>
        <w:spacing w:after="0"/>
        <w:ind w:left="1854"/>
        <w:outlineLvl w:val="2"/>
        <w:rPr>
          <w:b/>
          <w:bCs/>
        </w:rPr>
      </w:pPr>
      <w:r w:rsidRPr="00E54D26">
        <w:rPr>
          <w:b/>
          <w:bCs/>
        </w:rPr>
        <w:t>HARDWARE USED</w:t>
      </w:r>
    </w:p>
    <w:p w14:paraId="2A873963" w14:textId="6233E690" w:rsidR="0052170F" w:rsidRPr="004F6AD3" w:rsidRDefault="00BC06BC" w:rsidP="004F6AD3">
      <w:pPr>
        <w:pStyle w:val="ListParagraph"/>
        <w:numPr>
          <w:ilvl w:val="0"/>
          <w:numId w:val="7"/>
        </w:numPr>
        <w:spacing w:after="0"/>
        <w:ind w:left="2344"/>
        <w:rPr>
          <w:b/>
          <w:bCs/>
        </w:rPr>
      </w:pPr>
      <w:r w:rsidRPr="004F6AD3">
        <w:rPr>
          <w:b/>
          <w:bCs/>
        </w:rPr>
        <w:t xml:space="preserve">Handerson D. Tjia </w:t>
      </w:r>
      <w:r w:rsidR="00106064" w:rsidRPr="004F6AD3">
        <w:rPr>
          <w:b/>
          <w:bCs/>
        </w:rPr>
        <w:t>PC</w:t>
      </w:r>
    </w:p>
    <w:p w14:paraId="02193F47" w14:textId="0B0DC690" w:rsidR="00077387" w:rsidRDefault="00077387" w:rsidP="004F6AD3">
      <w:pPr>
        <w:pStyle w:val="ListParagraph"/>
        <w:spacing w:after="0"/>
        <w:ind w:left="2347"/>
      </w:pPr>
      <w:r>
        <w:t>Using Unity Game Engine and Microsoft Visual Studio</w:t>
      </w:r>
    </w:p>
    <w:tbl>
      <w:tblPr>
        <w:tblStyle w:val="TableGrid"/>
        <w:tblW w:w="0" w:type="auto"/>
        <w:tblInd w:w="2405" w:type="dxa"/>
        <w:tblLook w:val="04A0" w:firstRow="1" w:lastRow="0" w:firstColumn="1" w:lastColumn="0" w:noHBand="0" w:noVBand="1"/>
      </w:tblPr>
      <w:tblGrid>
        <w:gridCol w:w="1843"/>
        <w:gridCol w:w="4768"/>
      </w:tblGrid>
      <w:tr w:rsidR="00A04D21" w14:paraId="0235108B" w14:textId="77777777" w:rsidTr="004F6AD3">
        <w:tc>
          <w:tcPr>
            <w:tcW w:w="1843" w:type="dxa"/>
          </w:tcPr>
          <w:p w14:paraId="23D0D715" w14:textId="1C561F8D" w:rsidR="00A04D21" w:rsidRDefault="00A04D21" w:rsidP="009969B5">
            <w:pPr>
              <w:rPr>
                <w:noProof/>
              </w:rPr>
            </w:pPr>
            <w:r>
              <w:t>Operating System</w:t>
            </w:r>
          </w:p>
        </w:tc>
        <w:tc>
          <w:tcPr>
            <w:tcW w:w="4768" w:type="dxa"/>
          </w:tcPr>
          <w:p w14:paraId="1DD7FDEC" w14:textId="5930988D" w:rsidR="00A04D21" w:rsidRDefault="00A04D21" w:rsidP="009969B5">
            <w:pPr>
              <w:rPr>
                <w:noProof/>
              </w:rPr>
            </w:pPr>
            <w:r>
              <w:t>Microsoft Windows 10 Pro</w:t>
            </w:r>
            <w:r w:rsidR="00E71796">
              <w:t xml:space="preserve"> version 10.0.18362</w:t>
            </w:r>
          </w:p>
        </w:tc>
      </w:tr>
      <w:tr w:rsidR="00DF0171" w14:paraId="58D8A719" w14:textId="77777777" w:rsidTr="004F6AD3">
        <w:tc>
          <w:tcPr>
            <w:tcW w:w="1843" w:type="dxa"/>
          </w:tcPr>
          <w:p w14:paraId="07572E30" w14:textId="3B14C9C1" w:rsidR="00DF0171" w:rsidRDefault="00DF0171" w:rsidP="009969B5">
            <w:r>
              <w:t>Motherboard</w:t>
            </w:r>
          </w:p>
        </w:tc>
        <w:tc>
          <w:tcPr>
            <w:tcW w:w="4768" w:type="dxa"/>
          </w:tcPr>
          <w:p w14:paraId="3693A2C8" w14:textId="5476F7C9" w:rsidR="00DF0171" w:rsidRDefault="00DF0171" w:rsidP="009969B5">
            <w:proofErr w:type="spellStart"/>
            <w:r w:rsidRPr="00DF0171">
              <w:t>ASUSTeK</w:t>
            </w:r>
            <w:proofErr w:type="spellEnd"/>
            <w:r w:rsidRPr="00DF0171">
              <w:t xml:space="preserve"> COMPUTER INC.</w:t>
            </w:r>
            <w:r w:rsidR="000759E4">
              <w:t xml:space="preserve"> </w:t>
            </w:r>
            <w:r w:rsidR="000759E4" w:rsidRPr="000759E4">
              <w:t>P8H61-M LX</w:t>
            </w:r>
          </w:p>
        </w:tc>
      </w:tr>
      <w:tr w:rsidR="00A04D21" w14:paraId="5E07C215" w14:textId="77777777" w:rsidTr="004F6AD3">
        <w:tc>
          <w:tcPr>
            <w:tcW w:w="1843" w:type="dxa"/>
          </w:tcPr>
          <w:p w14:paraId="48C854C0" w14:textId="3EF05BC9" w:rsidR="00A04D21" w:rsidRDefault="00A04D21" w:rsidP="009969B5">
            <w:pPr>
              <w:rPr>
                <w:noProof/>
              </w:rPr>
            </w:pPr>
            <w:r>
              <w:t>Central Processor</w:t>
            </w:r>
          </w:p>
        </w:tc>
        <w:tc>
          <w:tcPr>
            <w:tcW w:w="4768" w:type="dxa"/>
          </w:tcPr>
          <w:p w14:paraId="486822B1" w14:textId="596D9B3E" w:rsidR="00A04D21" w:rsidRDefault="00A04D21" w:rsidP="009969B5">
            <w:pPr>
              <w:rPr>
                <w:noProof/>
              </w:rPr>
            </w:pPr>
            <w:r>
              <w:t>Intel(R) Core (TM) i5-2300 CPU @ 2.80GHz</w:t>
            </w:r>
          </w:p>
        </w:tc>
      </w:tr>
      <w:tr w:rsidR="00A04D21" w14:paraId="2C76981A" w14:textId="77777777" w:rsidTr="004F6AD3">
        <w:tc>
          <w:tcPr>
            <w:tcW w:w="1843" w:type="dxa"/>
          </w:tcPr>
          <w:p w14:paraId="4D37CB02" w14:textId="15C68324" w:rsidR="00A04D21" w:rsidRDefault="00633EAA" w:rsidP="009969B5">
            <w:r>
              <w:t>Video Adapter</w:t>
            </w:r>
          </w:p>
        </w:tc>
        <w:tc>
          <w:tcPr>
            <w:tcW w:w="4768" w:type="dxa"/>
          </w:tcPr>
          <w:p w14:paraId="7073FB24" w14:textId="024F53A7" w:rsidR="00A04D21" w:rsidRDefault="00633EAA" w:rsidP="009969B5">
            <w:r w:rsidRPr="00633EAA">
              <w:t xml:space="preserve">NVIDIA GeForce GTX 660 </w:t>
            </w:r>
            <w:proofErr w:type="spellStart"/>
            <w:r w:rsidRPr="00633EAA">
              <w:t>Ti</w:t>
            </w:r>
            <w:proofErr w:type="spellEnd"/>
            <w:r>
              <w:t xml:space="preserve"> 2GB</w:t>
            </w:r>
          </w:p>
        </w:tc>
      </w:tr>
      <w:tr w:rsidR="00A04D21" w14:paraId="26991EA1" w14:textId="77777777" w:rsidTr="004F6AD3">
        <w:tc>
          <w:tcPr>
            <w:tcW w:w="1843" w:type="dxa"/>
          </w:tcPr>
          <w:p w14:paraId="746F2F20" w14:textId="72CAD8BB" w:rsidR="00A04D21" w:rsidRDefault="00FA1F73" w:rsidP="009969B5">
            <w:r>
              <w:t>RAM</w:t>
            </w:r>
          </w:p>
        </w:tc>
        <w:tc>
          <w:tcPr>
            <w:tcW w:w="4768" w:type="dxa"/>
          </w:tcPr>
          <w:p w14:paraId="686FDDB4" w14:textId="4A5F19F0" w:rsidR="00A04D21" w:rsidRDefault="0072155A" w:rsidP="009969B5">
            <w:r>
              <w:t>6.0 GB</w:t>
            </w:r>
          </w:p>
        </w:tc>
      </w:tr>
      <w:tr w:rsidR="0072155A" w14:paraId="215665CD" w14:textId="77777777" w:rsidTr="004F6AD3">
        <w:tc>
          <w:tcPr>
            <w:tcW w:w="1843" w:type="dxa"/>
          </w:tcPr>
          <w:p w14:paraId="26EC33EC" w14:textId="437CBEC0" w:rsidR="0072155A" w:rsidRDefault="0072155A" w:rsidP="009969B5">
            <w:r>
              <w:t>Hard Drive</w:t>
            </w:r>
          </w:p>
        </w:tc>
        <w:tc>
          <w:tcPr>
            <w:tcW w:w="4768" w:type="dxa"/>
          </w:tcPr>
          <w:p w14:paraId="4E90BAAD" w14:textId="12C19F63" w:rsidR="0072155A" w:rsidRDefault="0072155A" w:rsidP="009969B5">
            <w:r w:rsidRPr="0072155A">
              <w:t>ST3500414CS ATA Device</w:t>
            </w:r>
            <w:r>
              <w:t xml:space="preserve"> 4</w:t>
            </w:r>
            <w:r w:rsidR="00DF0171">
              <w:t>65.8 GB</w:t>
            </w:r>
          </w:p>
        </w:tc>
      </w:tr>
    </w:tbl>
    <w:p w14:paraId="6551D94B" w14:textId="77777777" w:rsidR="00A04D21" w:rsidRDefault="00A04D21" w:rsidP="009969B5">
      <w:pPr>
        <w:spacing w:after="0"/>
        <w:ind w:left="1134"/>
        <w:rPr>
          <w:noProof/>
        </w:rPr>
      </w:pPr>
    </w:p>
    <w:p w14:paraId="0F76BB11" w14:textId="3388479F" w:rsidR="009969B5" w:rsidRDefault="009969B5" w:rsidP="004F6AD3">
      <w:pPr>
        <w:spacing w:after="0"/>
      </w:pPr>
    </w:p>
    <w:p w14:paraId="67470E51" w14:textId="15EF2935" w:rsidR="00472802" w:rsidRDefault="00472802">
      <w:r>
        <w:br w:type="page"/>
      </w:r>
    </w:p>
    <w:p w14:paraId="6054F303" w14:textId="3EFC59F7" w:rsidR="00552B40" w:rsidRPr="00CC4742" w:rsidRDefault="00552B40" w:rsidP="00D427FC">
      <w:pPr>
        <w:pStyle w:val="Heading1"/>
        <w:numPr>
          <w:ilvl w:val="0"/>
          <w:numId w:val="20"/>
        </w:numPr>
        <w:ind w:left="426" w:hanging="426"/>
        <w:rPr>
          <w:rFonts w:asciiTheme="minorHAnsi" w:eastAsiaTheme="minorHAnsi" w:hAnsiTheme="minorHAnsi" w:cstheme="minorBidi"/>
          <w:b/>
          <w:bCs/>
          <w:color w:val="auto"/>
        </w:rPr>
      </w:pPr>
      <w:bookmarkStart w:id="26" w:name="_Toc20071809"/>
      <w:r>
        <w:rPr>
          <w:rFonts w:asciiTheme="minorHAnsi" w:eastAsiaTheme="minorHAnsi" w:hAnsiTheme="minorHAnsi" w:cstheme="minorBidi"/>
          <w:b/>
          <w:bCs/>
          <w:color w:val="auto"/>
        </w:rPr>
        <w:lastRenderedPageBreak/>
        <w:t>GAME ART</w:t>
      </w:r>
      <w:bookmarkEnd w:id="26"/>
    </w:p>
    <w:p w14:paraId="29964A78" w14:textId="20F9C613" w:rsidR="00326A2A" w:rsidRDefault="00DE1553" w:rsidP="002F4982">
      <w:pPr>
        <w:spacing w:after="0"/>
        <w:ind w:left="426"/>
      </w:pPr>
      <w:r>
        <w:t>The art t</w:t>
      </w:r>
      <w:r w:rsidR="002F4982">
        <w:t>heme</w:t>
      </w:r>
      <w:r>
        <w:t xml:space="preserve"> is</w:t>
      </w:r>
      <w:r w:rsidR="002F4982">
        <w:t xml:space="preserve"> </w:t>
      </w:r>
      <w:r w:rsidRPr="00DE1553">
        <w:rPr>
          <w:b/>
          <w:bCs/>
        </w:rPr>
        <w:t>f</w:t>
      </w:r>
      <w:r w:rsidR="002F4982" w:rsidRPr="00DE1553">
        <w:rPr>
          <w:b/>
          <w:bCs/>
        </w:rPr>
        <w:t xml:space="preserve">antasy </w:t>
      </w:r>
      <w:r w:rsidRPr="00DE1553">
        <w:rPr>
          <w:b/>
          <w:bCs/>
        </w:rPr>
        <w:t>m</w:t>
      </w:r>
      <w:r w:rsidR="002F4982" w:rsidRPr="00DE1553">
        <w:rPr>
          <w:b/>
          <w:bCs/>
        </w:rPr>
        <w:t>edieval</w:t>
      </w:r>
      <w:r>
        <w:t>.</w:t>
      </w:r>
    </w:p>
    <w:p w14:paraId="0156E9B3" w14:textId="77777777" w:rsidR="007F0DF7" w:rsidRDefault="007F0DF7" w:rsidP="007F0DF7">
      <w:pPr>
        <w:spacing w:after="0"/>
      </w:pPr>
    </w:p>
    <w:p w14:paraId="22BBFC24" w14:textId="1437237A" w:rsidR="00B9615C" w:rsidRDefault="009610A3" w:rsidP="00DA54D5">
      <w:pPr>
        <w:spacing w:after="0"/>
        <w:ind w:left="426"/>
      </w:pPr>
      <w:r>
        <w:t xml:space="preserve">Every enemy is also </w:t>
      </w:r>
      <w:r w:rsidRPr="009610A3">
        <w:rPr>
          <w:b/>
          <w:bCs/>
        </w:rPr>
        <w:t>c</w:t>
      </w:r>
      <w:r w:rsidR="009E3A90" w:rsidRPr="009610A3">
        <w:rPr>
          <w:b/>
          <w:bCs/>
        </w:rPr>
        <w:t>olor</w:t>
      </w:r>
      <w:r>
        <w:rPr>
          <w:b/>
          <w:bCs/>
        </w:rPr>
        <w:t>-</w:t>
      </w:r>
      <w:r w:rsidRPr="009610A3">
        <w:rPr>
          <w:b/>
          <w:bCs/>
        </w:rPr>
        <w:t>coded</w:t>
      </w:r>
      <w:r>
        <w:t xml:space="preserve">. </w:t>
      </w:r>
      <w:r w:rsidR="00DE1553">
        <w:t>The player default color is blue, while the enemy is red. This makes the player able to see the enemy and the player character easily.</w:t>
      </w:r>
    </w:p>
    <w:p w14:paraId="45A2C882" w14:textId="77777777" w:rsidR="00525005" w:rsidRDefault="00525005" w:rsidP="009633AD">
      <w:pPr>
        <w:spacing w:after="0"/>
        <w:ind w:left="426"/>
      </w:pPr>
    </w:p>
    <w:p w14:paraId="536CF8C6" w14:textId="518278C1" w:rsidR="007F0DF7" w:rsidRDefault="005442B5" w:rsidP="007A41EA">
      <w:pPr>
        <w:spacing w:after="0"/>
        <w:ind w:left="426"/>
      </w:pPr>
      <w:r>
        <w:t xml:space="preserve">To save time, every unit asset (player and enemy) </w:t>
      </w:r>
      <w:r w:rsidR="00BD4409">
        <w:t xml:space="preserve">only faces </w:t>
      </w:r>
      <w:r w:rsidR="00BD4409" w:rsidRPr="00F4732B">
        <w:rPr>
          <w:b/>
          <w:bCs/>
        </w:rPr>
        <w:t>one direction</w:t>
      </w:r>
      <w:r w:rsidR="00525005">
        <w:t xml:space="preserve">, flipped by scripting into </w:t>
      </w:r>
      <w:r w:rsidR="00525005" w:rsidRPr="00525005">
        <w:rPr>
          <w:b/>
          <w:bCs/>
        </w:rPr>
        <w:t>Facing Left</w:t>
      </w:r>
      <w:r w:rsidR="00525005">
        <w:t xml:space="preserve"> and </w:t>
      </w:r>
      <w:r w:rsidR="00525005" w:rsidRPr="00525005">
        <w:rPr>
          <w:b/>
          <w:bCs/>
        </w:rPr>
        <w:t>Facing Right</w:t>
      </w:r>
      <w:r w:rsidR="00525005">
        <w:t>.</w:t>
      </w:r>
      <w:r w:rsidR="007A41EA">
        <w:t xml:space="preserve"> </w:t>
      </w:r>
      <w:r w:rsidR="00525005">
        <w:t>Every</w:t>
      </w:r>
      <w:r w:rsidR="00056819">
        <w:t xml:space="preserve"> enemy units have </w:t>
      </w:r>
      <w:r w:rsidR="00F4732B">
        <w:t>four animations: Idle, Walking, Attack, and Die.</w:t>
      </w:r>
      <w:r w:rsidR="007A41EA">
        <w:t xml:space="preserve"> Player have </w:t>
      </w:r>
      <w:r w:rsidR="0017643B">
        <w:t>four animations: Idle, Walking, Dash, Die.</w:t>
      </w:r>
    </w:p>
    <w:p w14:paraId="1BFD9897" w14:textId="77777777" w:rsidR="009E3A90" w:rsidRDefault="009E3A90" w:rsidP="0017643B">
      <w:pPr>
        <w:spacing w:after="0"/>
      </w:pPr>
    </w:p>
    <w:p w14:paraId="5676ED1E" w14:textId="659FE3D8" w:rsidR="003F12E0" w:rsidRDefault="0017643B" w:rsidP="00715500">
      <w:pPr>
        <w:spacing w:after="0"/>
        <w:ind w:left="426"/>
      </w:pPr>
      <w:r>
        <w:t xml:space="preserve">Bullets </w:t>
      </w:r>
      <w:r w:rsidR="009610A3">
        <w:t>play an important role in this game, so it’s important p</w:t>
      </w:r>
      <w:r w:rsidR="00605C0A" w:rsidRPr="00605C0A">
        <w:t>layer can see the bullet</w:t>
      </w:r>
      <w:r w:rsidR="009610A3">
        <w:t>s</w:t>
      </w:r>
      <w:r w:rsidR="00605C0A" w:rsidRPr="00605C0A">
        <w:t xml:space="preserve"> easily. </w:t>
      </w:r>
      <w:r w:rsidR="009610A3">
        <w:t>M</w:t>
      </w:r>
      <w:r w:rsidR="00605C0A" w:rsidRPr="00605C0A">
        <w:t>ost bullets have white interiors with a colored border, which makes them easy to see on dark backgrounds</w:t>
      </w:r>
      <w:r w:rsidR="009610A3">
        <w:t xml:space="preserve">, </w:t>
      </w:r>
      <w:r w:rsidR="00605C0A" w:rsidRPr="00605C0A">
        <w:t>but they also have a subtle black border/shadow which makes them more visible on bright backgrounds.</w:t>
      </w:r>
    </w:p>
    <w:p w14:paraId="44D7BA7B" w14:textId="692BBAEB" w:rsidR="003F12E0" w:rsidRPr="00CC4742" w:rsidRDefault="003F12E0" w:rsidP="003F12E0">
      <w:pPr>
        <w:pStyle w:val="Heading1"/>
        <w:numPr>
          <w:ilvl w:val="0"/>
          <w:numId w:val="20"/>
        </w:numPr>
        <w:ind w:left="426" w:hanging="426"/>
        <w:rPr>
          <w:rFonts w:asciiTheme="minorHAnsi" w:eastAsiaTheme="minorHAnsi" w:hAnsiTheme="minorHAnsi" w:cstheme="minorBidi"/>
          <w:b/>
          <w:bCs/>
          <w:color w:val="auto"/>
        </w:rPr>
      </w:pPr>
      <w:r>
        <w:rPr>
          <w:rFonts w:asciiTheme="minorHAnsi" w:eastAsiaTheme="minorHAnsi" w:hAnsiTheme="minorHAnsi" w:cstheme="minorBidi"/>
          <w:b/>
          <w:bCs/>
          <w:color w:val="auto"/>
        </w:rPr>
        <w:t>GAME AUDIO</w:t>
      </w:r>
    </w:p>
    <w:p w14:paraId="0802341C" w14:textId="6142B722" w:rsidR="002F4982" w:rsidRDefault="002F4982" w:rsidP="00DA54D5">
      <w:pPr>
        <w:spacing w:after="0"/>
        <w:ind w:left="426"/>
      </w:pPr>
      <w:r>
        <w:t>The</w:t>
      </w:r>
      <w:r w:rsidR="00715500">
        <w:t xml:space="preserve"> sound and music theme are also f</w:t>
      </w:r>
      <w:r>
        <w:t xml:space="preserve">antasy </w:t>
      </w:r>
      <w:r w:rsidR="00715500">
        <w:t>m</w:t>
      </w:r>
      <w:r>
        <w:t>edieval</w:t>
      </w:r>
      <w:r w:rsidR="00715500">
        <w:t>.</w:t>
      </w:r>
    </w:p>
    <w:p w14:paraId="521B1046" w14:textId="77777777" w:rsidR="00715500" w:rsidRDefault="00715500" w:rsidP="00DA54D5">
      <w:pPr>
        <w:spacing w:after="0"/>
        <w:ind w:left="426"/>
      </w:pPr>
    </w:p>
    <w:p w14:paraId="1D4DF16A" w14:textId="1EDDAA6C" w:rsidR="00A90D2F" w:rsidRDefault="00715500" w:rsidP="003215BB">
      <w:pPr>
        <w:spacing w:after="0"/>
        <w:ind w:left="426"/>
      </w:pPr>
      <w:r>
        <w:t xml:space="preserve">The game has implemented </w:t>
      </w:r>
      <w:r w:rsidR="00CB299C">
        <w:t>a unique a</w:t>
      </w:r>
      <w:r w:rsidR="00E66CE0">
        <w:t>udio cues</w:t>
      </w:r>
      <w:r w:rsidR="00942158">
        <w:t xml:space="preserve"> in addition to visual </w:t>
      </w:r>
      <w:r w:rsidR="00841775">
        <w:t>cues</w:t>
      </w:r>
      <w:r w:rsidR="003215BB">
        <w:t xml:space="preserve">. For example: </w:t>
      </w:r>
      <w:r w:rsidR="00A90D2F" w:rsidRPr="00A90D2F">
        <w:t>the sound of your bullets hitting the enemy changes when they're low on health</w:t>
      </w:r>
    </w:p>
    <w:p w14:paraId="0CA09C2A" w14:textId="16A0B2F2" w:rsidR="00472802" w:rsidRDefault="00472802">
      <w:r>
        <w:br w:type="page"/>
      </w:r>
    </w:p>
    <w:p w14:paraId="08939EC0" w14:textId="0FDF859C" w:rsidR="006211AD" w:rsidRPr="00CC4742" w:rsidRDefault="008D4750" w:rsidP="00D427FC">
      <w:pPr>
        <w:pStyle w:val="Heading1"/>
        <w:numPr>
          <w:ilvl w:val="0"/>
          <w:numId w:val="20"/>
        </w:numPr>
        <w:ind w:left="426" w:hanging="426"/>
        <w:rPr>
          <w:rFonts w:asciiTheme="minorHAnsi" w:eastAsiaTheme="minorHAnsi" w:hAnsiTheme="minorHAnsi" w:cstheme="minorBidi"/>
          <w:b/>
          <w:bCs/>
          <w:color w:val="auto"/>
        </w:rPr>
      </w:pPr>
      <w:bookmarkStart w:id="27" w:name="_Toc20071810"/>
      <w:r>
        <w:rPr>
          <w:rFonts w:asciiTheme="minorHAnsi" w:eastAsiaTheme="minorHAnsi" w:hAnsiTheme="minorHAnsi" w:cstheme="minorBidi"/>
          <w:b/>
          <w:bCs/>
          <w:color w:val="auto"/>
        </w:rPr>
        <w:lastRenderedPageBreak/>
        <w:t>MONETIZATION</w:t>
      </w:r>
      <w:bookmarkEnd w:id="27"/>
    </w:p>
    <w:p w14:paraId="223DD4AA" w14:textId="109ED309" w:rsidR="006211AD" w:rsidRDefault="00535EC4" w:rsidP="006211AD">
      <w:pPr>
        <w:spacing w:after="0"/>
        <w:ind w:left="426"/>
      </w:pPr>
      <w:bookmarkStart w:id="28" w:name="_Hlk20430109"/>
      <w:r>
        <w:t>The game generate revenue through two main ways: In-App Purchase and Advertisement.</w:t>
      </w:r>
    </w:p>
    <w:bookmarkEnd w:id="28"/>
    <w:p w14:paraId="2AF2F839" w14:textId="3E952F52" w:rsidR="00295D35" w:rsidRDefault="00295D35" w:rsidP="006211AD">
      <w:pPr>
        <w:spacing w:after="0"/>
        <w:ind w:left="426"/>
      </w:pPr>
    </w:p>
    <w:p w14:paraId="06648F21" w14:textId="6BB05FDF" w:rsidR="0027767B" w:rsidRPr="00F968B6" w:rsidRDefault="0027767B" w:rsidP="00D427FC">
      <w:pPr>
        <w:pStyle w:val="Heading2"/>
        <w:numPr>
          <w:ilvl w:val="1"/>
          <w:numId w:val="20"/>
        </w:numPr>
        <w:ind w:left="851" w:hanging="425"/>
        <w:rPr>
          <w:rFonts w:asciiTheme="minorHAnsi" w:hAnsiTheme="minorHAnsi" w:cstheme="minorHAnsi"/>
          <w:b/>
          <w:bCs/>
          <w:color w:val="auto"/>
          <w:sz w:val="28"/>
          <w:szCs w:val="28"/>
        </w:rPr>
      </w:pPr>
      <w:bookmarkStart w:id="29" w:name="_Toc20071811"/>
      <w:r>
        <w:rPr>
          <w:rFonts w:asciiTheme="minorHAnsi" w:hAnsiTheme="minorHAnsi" w:cstheme="minorHAnsi"/>
          <w:b/>
          <w:bCs/>
          <w:color w:val="auto"/>
          <w:sz w:val="28"/>
          <w:szCs w:val="28"/>
        </w:rPr>
        <w:t>CURRENCY</w:t>
      </w:r>
      <w:bookmarkEnd w:id="29"/>
    </w:p>
    <w:p w14:paraId="274902D4" w14:textId="77777777" w:rsidR="00951B92" w:rsidRDefault="00E947B5" w:rsidP="00E947B5">
      <w:pPr>
        <w:spacing w:after="0"/>
        <w:ind w:left="567" w:firstLine="567"/>
      </w:pPr>
      <w:r w:rsidRPr="00E947B5">
        <w:t>Currency is a resource the player can get during gameplay</w:t>
      </w:r>
      <w:r w:rsidR="00951B92">
        <w:t xml:space="preserve"> or</w:t>
      </w:r>
      <w:r>
        <w:t xml:space="preserve"> using real money</w:t>
      </w:r>
      <w:r w:rsidRPr="00E947B5">
        <w:t xml:space="preserve"> and</w:t>
      </w:r>
    </w:p>
    <w:p w14:paraId="7C453739" w14:textId="3AD95249" w:rsidR="0027767B" w:rsidRDefault="00E947B5" w:rsidP="00E947B5">
      <w:pPr>
        <w:spacing w:after="0"/>
        <w:ind w:left="567" w:firstLine="567"/>
      </w:pPr>
      <w:r w:rsidRPr="00E947B5">
        <w:t>spend on the shop.</w:t>
      </w:r>
    </w:p>
    <w:p w14:paraId="3E368560" w14:textId="77777777" w:rsidR="00A07E9E" w:rsidRDefault="00A07E9E" w:rsidP="00E947B5">
      <w:pPr>
        <w:spacing w:after="0"/>
        <w:ind w:left="567" w:firstLine="567"/>
      </w:pPr>
    </w:p>
    <w:p w14:paraId="521D7E18" w14:textId="6DD6E0EB" w:rsidR="00624E33" w:rsidRDefault="00624E33" w:rsidP="00A07E9E">
      <w:pPr>
        <w:pStyle w:val="ListParagraph"/>
        <w:numPr>
          <w:ilvl w:val="3"/>
          <w:numId w:val="6"/>
        </w:numPr>
        <w:spacing w:after="0"/>
        <w:ind w:left="1636"/>
        <w:rPr>
          <w:b/>
          <w:bCs/>
        </w:rPr>
      </w:pPr>
      <w:r w:rsidRPr="00624E33">
        <w:rPr>
          <w:b/>
          <w:bCs/>
        </w:rPr>
        <w:t>GOLD</w:t>
      </w:r>
    </w:p>
    <w:p w14:paraId="0982AFCF" w14:textId="77777777" w:rsidR="00624E33" w:rsidRPr="00624E33" w:rsidRDefault="00624E33" w:rsidP="00A07E9E">
      <w:pPr>
        <w:pStyle w:val="ListParagraph"/>
        <w:spacing w:after="0"/>
        <w:ind w:left="1633"/>
      </w:pPr>
      <w:r w:rsidRPr="00624E33">
        <w:t>Gold is earned through gameplay by killing enemies, missions, chests, notification. Regular enemies drop few golds, while boss drops a lot of gold. Additionally, chests can be found in a certain room if the player spend time to get it, though there will be enemies to guard it.</w:t>
      </w:r>
    </w:p>
    <w:p w14:paraId="759F4082" w14:textId="77777777" w:rsidR="00624E33" w:rsidRPr="00624E33" w:rsidRDefault="00624E33" w:rsidP="00624E33">
      <w:pPr>
        <w:pStyle w:val="ListParagraph"/>
        <w:spacing w:after="0"/>
        <w:ind w:left="1495"/>
      </w:pPr>
    </w:p>
    <w:p w14:paraId="677F7C26" w14:textId="72DD0F12" w:rsidR="00624E33" w:rsidRPr="00624E33" w:rsidRDefault="00624E33" w:rsidP="00A07E9E">
      <w:pPr>
        <w:pStyle w:val="ListParagraph"/>
        <w:spacing w:after="0"/>
        <w:ind w:left="1633"/>
      </w:pPr>
      <w:r w:rsidRPr="00624E33">
        <w:t>Gold can be spent in Talents to upgrade the character starting stats or to upgrade the items.</w:t>
      </w:r>
    </w:p>
    <w:p w14:paraId="25980FB7" w14:textId="77777777" w:rsidR="00624E33" w:rsidRPr="00624E33" w:rsidRDefault="00624E33" w:rsidP="00624E33">
      <w:pPr>
        <w:pStyle w:val="ListParagraph"/>
        <w:spacing w:after="0"/>
        <w:ind w:left="1495"/>
        <w:rPr>
          <w:b/>
          <w:bCs/>
        </w:rPr>
      </w:pPr>
    </w:p>
    <w:p w14:paraId="7C1788A6" w14:textId="0D97742E" w:rsidR="00624E33" w:rsidRDefault="00624E33" w:rsidP="00A07E9E">
      <w:pPr>
        <w:pStyle w:val="ListParagraph"/>
        <w:numPr>
          <w:ilvl w:val="3"/>
          <w:numId w:val="6"/>
        </w:numPr>
        <w:spacing w:after="0"/>
        <w:ind w:left="1636"/>
        <w:rPr>
          <w:b/>
          <w:bCs/>
        </w:rPr>
      </w:pPr>
      <w:r w:rsidRPr="00624E33">
        <w:rPr>
          <w:b/>
          <w:bCs/>
        </w:rPr>
        <w:t>DIAMOND</w:t>
      </w:r>
    </w:p>
    <w:p w14:paraId="0650CB53" w14:textId="60418232" w:rsidR="00624E33" w:rsidRPr="00624E33" w:rsidRDefault="00624E33" w:rsidP="00A07E9E">
      <w:pPr>
        <w:pStyle w:val="ListParagraph"/>
        <w:spacing w:after="0"/>
        <w:ind w:left="1633"/>
      </w:pPr>
      <w:r w:rsidRPr="00624E33">
        <w:t>Diamond can be earned after defeating a boss in small amount, bought using real money</w:t>
      </w:r>
      <w:r w:rsidR="0036125C">
        <w:t xml:space="preserve"> </w:t>
      </w:r>
      <w:r w:rsidR="0036125C" w:rsidRPr="00A07E9E">
        <w:t>(</w:t>
      </w:r>
      <w:r w:rsidR="009221CD" w:rsidRPr="00A07E9E">
        <w:t>I</w:t>
      </w:r>
      <w:r w:rsidR="0036125C" w:rsidRPr="00A07E9E">
        <w:t>n-</w:t>
      </w:r>
      <w:r w:rsidR="009221CD" w:rsidRPr="00A07E9E">
        <w:t>A</w:t>
      </w:r>
      <w:r w:rsidR="0036125C" w:rsidRPr="00A07E9E">
        <w:t xml:space="preserve">pp </w:t>
      </w:r>
      <w:r w:rsidR="009221CD" w:rsidRPr="00A07E9E">
        <w:t>P</w:t>
      </w:r>
      <w:r w:rsidR="0036125C" w:rsidRPr="00A07E9E">
        <w:t>urchase)</w:t>
      </w:r>
      <w:r w:rsidRPr="00A07E9E">
        <w:t>.</w:t>
      </w:r>
      <w:r w:rsidRPr="00624E33">
        <w:t xml:space="preserve"> Diamond function like gold, but it is more valuable in low value than gold</w:t>
      </w:r>
      <w:r w:rsidR="00A476D2">
        <w:t>, meaning that the same purchase is way cheaper in diamond</w:t>
      </w:r>
      <w:r w:rsidR="007607A3">
        <w:t xml:space="preserve"> than gold.</w:t>
      </w:r>
    </w:p>
    <w:p w14:paraId="30A91282" w14:textId="77777777" w:rsidR="00624E33" w:rsidRPr="00624E33" w:rsidRDefault="00624E33" w:rsidP="00624E33">
      <w:pPr>
        <w:pStyle w:val="ListParagraph"/>
        <w:spacing w:after="0"/>
        <w:ind w:left="1495"/>
        <w:rPr>
          <w:b/>
          <w:bCs/>
        </w:rPr>
      </w:pPr>
    </w:p>
    <w:p w14:paraId="5C14AD9A" w14:textId="2D84CBEF" w:rsidR="00624E33" w:rsidRDefault="00624E33" w:rsidP="00A07E9E">
      <w:pPr>
        <w:pStyle w:val="ListParagraph"/>
        <w:numPr>
          <w:ilvl w:val="3"/>
          <w:numId w:val="6"/>
        </w:numPr>
        <w:spacing w:after="0"/>
        <w:ind w:left="1636"/>
        <w:rPr>
          <w:b/>
          <w:bCs/>
        </w:rPr>
      </w:pPr>
      <w:r w:rsidRPr="00624E33">
        <w:rPr>
          <w:b/>
          <w:bCs/>
        </w:rPr>
        <w:t>ENERGY</w:t>
      </w:r>
    </w:p>
    <w:p w14:paraId="14E12178" w14:textId="77777777" w:rsidR="00AD656F" w:rsidRDefault="00AD656F" w:rsidP="00A07E9E">
      <w:pPr>
        <w:pStyle w:val="ListParagraph"/>
        <w:spacing w:after="0"/>
        <w:ind w:left="1633"/>
      </w:pPr>
      <w:r>
        <w:t>Energy is a limited resource which refreshes every hour. It is primarily used to limit the player from blazing through the game and burn themselves out very quickly. Entering a dungeon consumes one energy. The player can still play the game even after they run out of energy, but they will only get 50% of their normal earning.</w:t>
      </w:r>
    </w:p>
    <w:p w14:paraId="1BCDC865" w14:textId="77777777" w:rsidR="00AD656F" w:rsidRDefault="00AD656F" w:rsidP="00A07E9E">
      <w:pPr>
        <w:pStyle w:val="ListParagraph"/>
        <w:spacing w:after="0"/>
        <w:ind w:left="1633"/>
      </w:pPr>
    </w:p>
    <w:p w14:paraId="5A905FEC" w14:textId="408D8F53" w:rsidR="00AD656F" w:rsidRPr="00AD656F" w:rsidRDefault="00AD656F" w:rsidP="00A07E9E">
      <w:pPr>
        <w:pStyle w:val="ListParagraph"/>
        <w:spacing w:after="0"/>
        <w:ind w:left="1633"/>
      </w:pPr>
      <w:r>
        <w:t>Player can only have a maximum of 5 energy. Energy refreshes one every 30 minutes. Player can watch ads to get another 2 energy every day. They can also buy energy using Diamond maximum of twice.</w:t>
      </w:r>
    </w:p>
    <w:p w14:paraId="7861BC18" w14:textId="77777777" w:rsidR="00624E33" w:rsidRDefault="00624E33" w:rsidP="00624E33">
      <w:pPr>
        <w:pStyle w:val="ListParagraph"/>
        <w:spacing w:after="0"/>
        <w:ind w:left="1495"/>
      </w:pPr>
    </w:p>
    <w:p w14:paraId="52A6EF48" w14:textId="67E6EBC5" w:rsidR="00295D35" w:rsidRPr="00F968B6" w:rsidRDefault="00295D35" w:rsidP="00D427FC">
      <w:pPr>
        <w:pStyle w:val="Heading2"/>
        <w:numPr>
          <w:ilvl w:val="1"/>
          <w:numId w:val="20"/>
        </w:numPr>
        <w:ind w:left="851" w:hanging="425"/>
        <w:rPr>
          <w:rFonts w:asciiTheme="minorHAnsi" w:hAnsiTheme="minorHAnsi" w:cstheme="minorHAnsi"/>
          <w:b/>
          <w:bCs/>
          <w:color w:val="auto"/>
          <w:sz w:val="28"/>
          <w:szCs w:val="28"/>
        </w:rPr>
      </w:pPr>
      <w:bookmarkStart w:id="30" w:name="_Toc20071812"/>
      <w:r>
        <w:rPr>
          <w:rFonts w:asciiTheme="minorHAnsi" w:hAnsiTheme="minorHAnsi" w:cstheme="minorHAnsi"/>
          <w:b/>
          <w:bCs/>
          <w:color w:val="auto"/>
          <w:sz w:val="28"/>
          <w:szCs w:val="28"/>
        </w:rPr>
        <w:t>ADVERTISEMENT</w:t>
      </w:r>
      <w:bookmarkEnd w:id="30"/>
    </w:p>
    <w:p w14:paraId="6936871A" w14:textId="669DB359" w:rsidR="00295D35" w:rsidRDefault="00295D35" w:rsidP="00295D35">
      <w:pPr>
        <w:spacing w:after="0"/>
        <w:ind w:left="1134"/>
      </w:pPr>
      <w:r>
        <w:t xml:space="preserve">The game </w:t>
      </w:r>
      <w:r w:rsidR="00144191">
        <w:t xml:space="preserve">will have </w:t>
      </w:r>
      <w:r w:rsidR="00712A26">
        <w:t>an</w:t>
      </w:r>
      <w:r w:rsidR="00144191">
        <w:t xml:space="preserve"> integration with Google Ads to generate revenue.</w:t>
      </w:r>
      <w:r w:rsidR="00712A26">
        <w:t xml:space="preserve"> Ads will appear when:</w:t>
      </w:r>
    </w:p>
    <w:p w14:paraId="14DC8677" w14:textId="77777777" w:rsidR="00712A26" w:rsidRDefault="00712A26" w:rsidP="00295D35">
      <w:pPr>
        <w:spacing w:after="0"/>
        <w:ind w:left="1134"/>
      </w:pPr>
    </w:p>
    <w:p w14:paraId="31F3092C" w14:textId="2D9DB513" w:rsidR="00712A26" w:rsidRPr="00E10E6A" w:rsidRDefault="00712A26" w:rsidP="00E10E6A">
      <w:pPr>
        <w:pStyle w:val="ListParagraph"/>
        <w:numPr>
          <w:ilvl w:val="0"/>
          <w:numId w:val="7"/>
        </w:numPr>
        <w:spacing w:after="0"/>
        <w:ind w:left="1636"/>
        <w:rPr>
          <w:b/>
          <w:bCs/>
        </w:rPr>
      </w:pPr>
      <w:r w:rsidRPr="00E10E6A">
        <w:rPr>
          <w:b/>
          <w:bCs/>
        </w:rPr>
        <w:t>After Death</w:t>
      </w:r>
      <w:r w:rsidR="008C1B0D" w:rsidRPr="00E10E6A">
        <w:rPr>
          <w:b/>
          <w:bCs/>
        </w:rPr>
        <w:t xml:space="preserve"> (Rewarded Ads)</w:t>
      </w:r>
    </w:p>
    <w:p w14:paraId="16387278" w14:textId="43260F10" w:rsidR="00FA18B3" w:rsidRDefault="00FA18B3" w:rsidP="00C16301">
      <w:pPr>
        <w:pStyle w:val="ListParagraph"/>
        <w:spacing w:after="0"/>
        <w:ind w:left="1633"/>
      </w:pPr>
      <w:r>
        <w:t xml:space="preserve">When the player </w:t>
      </w:r>
      <w:r w:rsidR="009D4853">
        <w:t>dies</w:t>
      </w:r>
      <w:r>
        <w:t xml:space="preserve">, they are offered to watch an advertisement to </w:t>
      </w:r>
      <w:r w:rsidR="009D4853">
        <w:t xml:space="preserve">continue. This can only </w:t>
      </w:r>
      <w:r w:rsidR="00BA2C79">
        <w:t>happen</w:t>
      </w:r>
      <w:r w:rsidR="009D4853">
        <w:t xml:space="preserve"> </w:t>
      </w:r>
      <w:r w:rsidR="00E4758C">
        <w:t xml:space="preserve">once per </w:t>
      </w:r>
      <w:r w:rsidR="00B94257">
        <w:t>Dungeon</w:t>
      </w:r>
      <w:r w:rsidR="00E4758C">
        <w:t xml:space="preserve"> Run.</w:t>
      </w:r>
    </w:p>
    <w:p w14:paraId="30D4514B" w14:textId="77777777" w:rsidR="009D4853" w:rsidRDefault="009D4853" w:rsidP="00FA18B3">
      <w:pPr>
        <w:pStyle w:val="ListParagraph"/>
        <w:spacing w:after="0"/>
        <w:ind w:left="1494"/>
      </w:pPr>
    </w:p>
    <w:p w14:paraId="0562A2CC" w14:textId="5CF83450" w:rsidR="008C1B0D" w:rsidRPr="00F41DDF" w:rsidRDefault="008C1B0D" w:rsidP="00C16301">
      <w:pPr>
        <w:pStyle w:val="ListParagraph"/>
        <w:numPr>
          <w:ilvl w:val="0"/>
          <w:numId w:val="7"/>
        </w:numPr>
        <w:spacing w:after="0"/>
        <w:ind w:left="1636"/>
        <w:rPr>
          <w:b/>
          <w:bCs/>
        </w:rPr>
      </w:pPr>
      <w:r w:rsidRPr="00F41DDF">
        <w:rPr>
          <w:b/>
          <w:bCs/>
        </w:rPr>
        <w:t xml:space="preserve">When </w:t>
      </w:r>
      <w:r w:rsidR="00F41DDF" w:rsidRPr="00F41DDF">
        <w:rPr>
          <w:b/>
          <w:bCs/>
        </w:rPr>
        <w:t xml:space="preserve">Player Need More </w:t>
      </w:r>
      <w:r w:rsidRPr="00F41DDF">
        <w:rPr>
          <w:b/>
          <w:bCs/>
        </w:rPr>
        <w:t xml:space="preserve">Energy </w:t>
      </w:r>
      <w:r w:rsidR="00F41DDF" w:rsidRPr="00F41DDF">
        <w:rPr>
          <w:b/>
          <w:bCs/>
        </w:rPr>
        <w:t>(</w:t>
      </w:r>
      <w:r w:rsidRPr="00F41DDF">
        <w:rPr>
          <w:b/>
          <w:bCs/>
        </w:rPr>
        <w:t>Rewarded Ads</w:t>
      </w:r>
      <w:r w:rsidR="00F41DDF" w:rsidRPr="00F41DDF">
        <w:rPr>
          <w:b/>
          <w:bCs/>
        </w:rPr>
        <w:t>)</w:t>
      </w:r>
    </w:p>
    <w:p w14:paraId="6E03A58D" w14:textId="4BEAE102" w:rsidR="00D20C8C" w:rsidRDefault="008E5824" w:rsidP="00C16301">
      <w:pPr>
        <w:pStyle w:val="ListParagraph"/>
        <w:spacing w:after="0"/>
        <w:ind w:left="1633"/>
      </w:pPr>
      <w:r>
        <w:t>Player can watch ads to get another 2 energy every day.</w:t>
      </w:r>
    </w:p>
    <w:p w14:paraId="0CC6F2B4" w14:textId="77777777" w:rsidR="008E5824" w:rsidRDefault="008E5824" w:rsidP="00D20C8C">
      <w:pPr>
        <w:pStyle w:val="ListParagraph"/>
        <w:spacing w:after="0"/>
        <w:ind w:left="1494"/>
      </w:pPr>
    </w:p>
    <w:p w14:paraId="3DB7E669" w14:textId="565FC084" w:rsidR="008C1B0D" w:rsidRPr="00F41DDF" w:rsidRDefault="00F41DDF" w:rsidP="00C16301">
      <w:pPr>
        <w:pStyle w:val="ListParagraph"/>
        <w:numPr>
          <w:ilvl w:val="0"/>
          <w:numId w:val="7"/>
        </w:numPr>
        <w:spacing w:after="0"/>
        <w:ind w:left="1636"/>
        <w:rPr>
          <w:b/>
          <w:bCs/>
        </w:rPr>
      </w:pPr>
      <w:r w:rsidRPr="00F41DDF">
        <w:rPr>
          <w:b/>
          <w:bCs/>
        </w:rPr>
        <w:t>Before Starting A Dungeon Run (Mandatory)</w:t>
      </w:r>
    </w:p>
    <w:p w14:paraId="5493A739" w14:textId="4CFAEAC6" w:rsidR="00A26538" w:rsidRDefault="004E453B" w:rsidP="00C16301">
      <w:pPr>
        <w:pStyle w:val="ListParagraph"/>
        <w:spacing w:after="0"/>
        <w:ind w:left="1633"/>
      </w:pPr>
      <w:r>
        <w:t>T</w:t>
      </w:r>
      <w:r w:rsidR="00FB232A">
        <w:t>he player will have to watch an ad before entering the Dungeon Run.</w:t>
      </w:r>
      <w:r>
        <w:t xml:space="preserve"> This intensity can be reduced or increased from “always” to “often”</w:t>
      </w:r>
      <w:r w:rsidR="005A1240">
        <w:t>.</w:t>
      </w:r>
    </w:p>
    <w:p w14:paraId="329D8E48" w14:textId="77777777" w:rsidR="00EB7D33" w:rsidRDefault="00EB7D33" w:rsidP="00EB7D33">
      <w:pPr>
        <w:pStyle w:val="ListParagraph"/>
        <w:spacing w:after="0"/>
        <w:ind w:left="1495"/>
      </w:pPr>
    </w:p>
    <w:p w14:paraId="61681C06" w14:textId="7F0A7490" w:rsidR="00EB7D33" w:rsidRPr="00F968B6" w:rsidRDefault="00EB7D33" w:rsidP="00EB7D33">
      <w:pPr>
        <w:pStyle w:val="Heading2"/>
        <w:numPr>
          <w:ilvl w:val="1"/>
          <w:numId w:val="20"/>
        </w:numPr>
        <w:ind w:left="851" w:hanging="425"/>
        <w:rPr>
          <w:rFonts w:asciiTheme="minorHAnsi" w:hAnsiTheme="minorHAnsi" w:cstheme="minorHAnsi"/>
          <w:b/>
          <w:bCs/>
          <w:color w:val="auto"/>
          <w:sz w:val="28"/>
          <w:szCs w:val="28"/>
        </w:rPr>
      </w:pPr>
      <w:r>
        <w:rPr>
          <w:rFonts w:asciiTheme="minorHAnsi" w:hAnsiTheme="minorHAnsi" w:cstheme="minorHAnsi"/>
          <w:b/>
          <w:bCs/>
          <w:color w:val="auto"/>
          <w:sz w:val="28"/>
          <w:szCs w:val="28"/>
        </w:rPr>
        <w:t>IMPORTANT METRICS</w:t>
      </w:r>
    </w:p>
    <w:p w14:paraId="1034BA2F" w14:textId="1D468661" w:rsidR="00AB1C96" w:rsidRPr="00AB1C96" w:rsidRDefault="00AB1C96" w:rsidP="00AB1C96">
      <w:pPr>
        <w:spacing w:after="0"/>
        <w:ind w:left="1134"/>
        <w:rPr>
          <w:lang w:val="en-ID"/>
        </w:rPr>
      </w:pPr>
      <w:r>
        <w:rPr>
          <w:lang w:val="en-ID"/>
        </w:rPr>
        <w:t>Here are some metrics we use to gauge success and growth of the game</w:t>
      </w:r>
    </w:p>
    <w:p w14:paraId="392E9F70" w14:textId="32582068" w:rsidR="004A15C0" w:rsidRDefault="004A15C0" w:rsidP="004A15C0">
      <w:pPr>
        <w:pStyle w:val="ListParagraph"/>
        <w:numPr>
          <w:ilvl w:val="0"/>
          <w:numId w:val="31"/>
        </w:numPr>
        <w:spacing w:after="0"/>
        <w:ind w:left="1636"/>
        <w:rPr>
          <w:lang w:val="en-ID"/>
        </w:rPr>
      </w:pPr>
      <w:r>
        <w:rPr>
          <w:lang w:val="en-ID"/>
        </w:rPr>
        <w:t>Daily Active User (DAU)</w:t>
      </w:r>
    </w:p>
    <w:p w14:paraId="4CA76719" w14:textId="77777777" w:rsidR="004A15C0" w:rsidRDefault="004A15C0" w:rsidP="004A15C0">
      <w:pPr>
        <w:pStyle w:val="ListParagraph"/>
        <w:numPr>
          <w:ilvl w:val="0"/>
          <w:numId w:val="31"/>
        </w:numPr>
        <w:spacing w:after="0"/>
        <w:ind w:left="1636"/>
        <w:rPr>
          <w:lang w:val="en-ID"/>
        </w:rPr>
      </w:pPr>
      <w:r>
        <w:rPr>
          <w:lang w:val="en-ID"/>
        </w:rPr>
        <w:t>Average Revenue Per User (ARPU)</w:t>
      </w:r>
    </w:p>
    <w:p w14:paraId="425003A8" w14:textId="0771FE99" w:rsidR="00B2602F" w:rsidRDefault="00734C5E" w:rsidP="004A15C0">
      <w:pPr>
        <w:pStyle w:val="ListParagraph"/>
        <w:numPr>
          <w:ilvl w:val="0"/>
          <w:numId w:val="31"/>
        </w:numPr>
        <w:spacing w:after="0"/>
        <w:ind w:left="1636"/>
        <w:rPr>
          <w:lang w:val="en-ID"/>
        </w:rPr>
      </w:pPr>
      <w:r>
        <w:rPr>
          <w:lang w:val="en-ID"/>
        </w:rPr>
        <w:t xml:space="preserve">Cost Per Install </w:t>
      </w:r>
      <w:r w:rsidR="00B2602F">
        <w:rPr>
          <w:lang w:val="en-ID"/>
        </w:rPr>
        <w:t>(CPI)</w:t>
      </w:r>
    </w:p>
    <w:p w14:paraId="7BF490CD" w14:textId="05667735" w:rsidR="00B2602F" w:rsidRDefault="00B2602F" w:rsidP="004A15C0">
      <w:pPr>
        <w:pStyle w:val="ListParagraph"/>
        <w:numPr>
          <w:ilvl w:val="0"/>
          <w:numId w:val="31"/>
        </w:numPr>
        <w:spacing w:after="0"/>
        <w:ind w:left="1636"/>
        <w:rPr>
          <w:lang w:val="en-ID"/>
        </w:rPr>
      </w:pPr>
      <w:r w:rsidRPr="00B2602F">
        <w:rPr>
          <w:lang w:val="en-ID"/>
        </w:rPr>
        <w:t>Return on Ad Spend</w:t>
      </w:r>
      <w:r>
        <w:rPr>
          <w:lang w:val="en-ID"/>
        </w:rPr>
        <w:t xml:space="preserve"> (ROAS)</w:t>
      </w:r>
    </w:p>
    <w:p w14:paraId="4D2B1B00" w14:textId="3AD6177E" w:rsidR="004A15C0" w:rsidRDefault="004A15C0" w:rsidP="004A15C0">
      <w:pPr>
        <w:pStyle w:val="ListParagraph"/>
        <w:numPr>
          <w:ilvl w:val="0"/>
          <w:numId w:val="31"/>
        </w:numPr>
        <w:spacing w:after="0"/>
        <w:ind w:left="1636"/>
        <w:rPr>
          <w:lang w:val="en-ID"/>
        </w:rPr>
      </w:pPr>
      <w:r>
        <w:rPr>
          <w:lang w:val="en-ID"/>
        </w:rPr>
        <w:t>Local User In-App Purchase vs Video Ad income</w:t>
      </w:r>
    </w:p>
    <w:p w14:paraId="69A62055" w14:textId="7B7D957C" w:rsidR="00734C5E" w:rsidRDefault="00734C5E" w:rsidP="004A15C0">
      <w:pPr>
        <w:pStyle w:val="ListParagraph"/>
        <w:numPr>
          <w:ilvl w:val="0"/>
          <w:numId w:val="31"/>
        </w:numPr>
        <w:spacing w:after="0"/>
        <w:ind w:left="1636"/>
        <w:rPr>
          <w:lang w:val="en-ID"/>
        </w:rPr>
      </w:pPr>
      <w:r w:rsidRPr="00734C5E">
        <w:rPr>
          <w:lang w:val="en-ID"/>
        </w:rPr>
        <w:t>Key Performance Index</w:t>
      </w:r>
      <w:r>
        <w:rPr>
          <w:lang w:val="en-ID"/>
        </w:rPr>
        <w:t xml:space="preserve"> (KPI)</w:t>
      </w:r>
    </w:p>
    <w:p w14:paraId="5E931CBB" w14:textId="2D14F753" w:rsidR="00236AFA" w:rsidRPr="00554CC6" w:rsidRDefault="00734C5E" w:rsidP="00554CC6">
      <w:pPr>
        <w:pStyle w:val="ListParagraph"/>
        <w:numPr>
          <w:ilvl w:val="0"/>
          <w:numId w:val="31"/>
        </w:numPr>
        <w:spacing w:after="0"/>
        <w:ind w:left="1636"/>
        <w:rPr>
          <w:lang w:val="en-ID"/>
        </w:rPr>
      </w:pPr>
      <w:r w:rsidRPr="00734C5E">
        <w:rPr>
          <w:lang w:val="en-ID"/>
        </w:rPr>
        <w:t>Lifetime Value</w:t>
      </w:r>
      <w:r>
        <w:rPr>
          <w:lang w:val="en-ID"/>
        </w:rPr>
        <w:t xml:space="preserve"> (LV)</w:t>
      </w:r>
    </w:p>
    <w:p w14:paraId="11A76F1D" w14:textId="072E8F0A" w:rsidR="00D53C14" w:rsidRPr="007C649A" w:rsidRDefault="00D53C14" w:rsidP="00D427FC">
      <w:pPr>
        <w:pStyle w:val="Heading1"/>
        <w:numPr>
          <w:ilvl w:val="0"/>
          <w:numId w:val="20"/>
        </w:numPr>
        <w:ind w:left="426" w:hanging="426"/>
        <w:rPr>
          <w:rFonts w:asciiTheme="minorHAnsi" w:eastAsiaTheme="minorHAnsi" w:hAnsiTheme="minorHAnsi" w:cstheme="minorBidi"/>
          <w:b/>
          <w:bCs/>
          <w:color w:val="auto"/>
        </w:rPr>
      </w:pPr>
      <w:bookmarkStart w:id="31" w:name="_Toc20071813"/>
      <w:r>
        <w:rPr>
          <w:rFonts w:asciiTheme="minorHAnsi" w:eastAsiaTheme="minorHAnsi" w:hAnsiTheme="minorHAnsi" w:cstheme="minorBidi"/>
          <w:b/>
          <w:bCs/>
          <w:color w:val="auto"/>
        </w:rPr>
        <w:t xml:space="preserve">USER </w:t>
      </w:r>
      <w:r w:rsidR="00BC33FB">
        <w:rPr>
          <w:rFonts w:asciiTheme="minorHAnsi" w:eastAsiaTheme="minorHAnsi" w:hAnsiTheme="minorHAnsi" w:cstheme="minorBidi"/>
          <w:b/>
          <w:bCs/>
          <w:color w:val="auto"/>
        </w:rPr>
        <w:t>LOYALTY</w:t>
      </w:r>
      <w:r>
        <w:rPr>
          <w:rFonts w:asciiTheme="minorHAnsi" w:eastAsiaTheme="minorHAnsi" w:hAnsiTheme="minorHAnsi" w:cstheme="minorBidi"/>
          <w:b/>
          <w:bCs/>
          <w:color w:val="auto"/>
        </w:rPr>
        <w:t xml:space="preserve"> STRATEGY</w:t>
      </w:r>
      <w:bookmarkEnd w:id="31"/>
    </w:p>
    <w:p w14:paraId="443C9DD3" w14:textId="20321F24" w:rsidR="007C649A" w:rsidRDefault="007C649A" w:rsidP="00295E65">
      <w:pPr>
        <w:pStyle w:val="ListParagraph"/>
        <w:numPr>
          <w:ilvl w:val="0"/>
          <w:numId w:val="4"/>
        </w:numPr>
        <w:ind w:left="927"/>
        <w:rPr>
          <w:rFonts w:cstheme="minorHAnsi"/>
        </w:rPr>
      </w:pPr>
      <w:r w:rsidRPr="007C649A">
        <w:rPr>
          <w:rFonts w:cstheme="minorHAnsi"/>
        </w:rPr>
        <w:t>Daily Login Reward</w:t>
      </w:r>
    </w:p>
    <w:p w14:paraId="171CF562" w14:textId="6326301F" w:rsidR="007C649A" w:rsidRDefault="007C649A" w:rsidP="00295E65">
      <w:pPr>
        <w:pStyle w:val="ListParagraph"/>
        <w:numPr>
          <w:ilvl w:val="0"/>
          <w:numId w:val="4"/>
        </w:numPr>
        <w:ind w:left="927"/>
        <w:rPr>
          <w:rFonts w:cstheme="minorHAnsi"/>
        </w:rPr>
      </w:pPr>
      <w:r>
        <w:rPr>
          <w:rFonts w:cstheme="minorHAnsi"/>
        </w:rPr>
        <w:t>Active Prized Timer</w:t>
      </w:r>
    </w:p>
    <w:p w14:paraId="10FD5EB0" w14:textId="410A05EC" w:rsidR="00D67EC9" w:rsidRDefault="00D67EC9" w:rsidP="00343B70">
      <w:pPr>
        <w:pStyle w:val="ListParagraph"/>
        <w:numPr>
          <w:ilvl w:val="0"/>
          <w:numId w:val="4"/>
        </w:numPr>
        <w:ind w:left="927"/>
      </w:pPr>
      <w:r>
        <w:rPr>
          <w:rFonts w:cstheme="minorHAnsi"/>
        </w:rPr>
        <w:t xml:space="preserve">Occasional </w:t>
      </w:r>
      <w:r w:rsidR="00343B70">
        <w:rPr>
          <w:rFonts w:cstheme="minorHAnsi"/>
        </w:rPr>
        <w:t>phone n</w:t>
      </w:r>
      <w:r>
        <w:rPr>
          <w:rFonts w:cstheme="minorHAnsi"/>
        </w:rPr>
        <w:t>otification with a promise of reward</w:t>
      </w:r>
      <w:r w:rsidR="00343B70">
        <w:rPr>
          <w:rFonts w:cstheme="minorHAnsi"/>
        </w:rPr>
        <w:t>. This notification should appear when most player are online.</w:t>
      </w:r>
    </w:p>
    <w:p w14:paraId="352FAFF5" w14:textId="08B948D4" w:rsidR="00D67EC9" w:rsidRPr="007C649A" w:rsidRDefault="00FE5E27" w:rsidP="00295E65">
      <w:pPr>
        <w:pStyle w:val="ListParagraph"/>
        <w:numPr>
          <w:ilvl w:val="0"/>
          <w:numId w:val="4"/>
        </w:numPr>
        <w:ind w:left="927"/>
        <w:rPr>
          <w:rFonts w:cstheme="minorHAnsi"/>
        </w:rPr>
      </w:pPr>
      <w:r>
        <w:rPr>
          <w:rFonts w:cstheme="minorHAnsi"/>
        </w:rPr>
        <w:t>Notification when energy is full.</w:t>
      </w:r>
    </w:p>
    <w:p w14:paraId="53D3AE8C" w14:textId="415DF832" w:rsidR="00495438" w:rsidRPr="00CC4742" w:rsidRDefault="00EE7881" w:rsidP="00D427FC">
      <w:pPr>
        <w:pStyle w:val="Heading1"/>
        <w:numPr>
          <w:ilvl w:val="0"/>
          <w:numId w:val="20"/>
        </w:numPr>
        <w:ind w:left="426" w:hanging="426"/>
        <w:rPr>
          <w:rFonts w:asciiTheme="minorHAnsi" w:eastAsiaTheme="minorHAnsi" w:hAnsiTheme="minorHAnsi" w:cstheme="minorBidi"/>
          <w:b/>
          <w:bCs/>
          <w:color w:val="auto"/>
        </w:rPr>
      </w:pPr>
      <w:bookmarkStart w:id="32" w:name="_Toc20071814"/>
      <w:r>
        <w:rPr>
          <w:rFonts w:asciiTheme="minorHAnsi" w:eastAsiaTheme="minorHAnsi" w:hAnsiTheme="minorHAnsi" w:cstheme="minorBidi"/>
          <w:b/>
          <w:bCs/>
          <w:color w:val="auto"/>
        </w:rPr>
        <w:t>FURTHER IMPROVEMENTS</w:t>
      </w:r>
      <w:bookmarkEnd w:id="32"/>
    </w:p>
    <w:p w14:paraId="63F70F45" w14:textId="21ECF9B5" w:rsidR="00BB4130" w:rsidRDefault="00F073EA" w:rsidP="003663DA">
      <w:pPr>
        <w:spacing w:after="0"/>
        <w:ind w:left="425"/>
      </w:pPr>
      <w:r w:rsidRPr="00F073EA">
        <w:t>If given more time and resources, here are things we would like to add</w:t>
      </w:r>
    </w:p>
    <w:p w14:paraId="647B901D" w14:textId="77777777" w:rsidR="003663DA" w:rsidRDefault="003663DA" w:rsidP="00181C2D">
      <w:pPr>
        <w:spacing w:after="0"/>
        <w:ind w:left="425"/>
      </w:pPr>
    </w:p>
    <w:p w14:paraId="2A1C1A6D" w14:textId="64340935" w:rsidR="00472CCF" w:rsidRDefault="00472CCF" w:rsidP="00181C2D">
      <w:pPr>
        <w:pStyle w:val="ListParagraph"/>
        <w:numPr>
          <w:ilvl w:val="0"/>
          <w:numId w:val="26"/>
        </w:numPr>
        <w:spacing w:after="0"/>
        <w:ind w:left="927"/>
        <w:rPr>
          <w:rFonts w:cstheme="minorHAnsi"/>
          <w:b/>
          <w:bCs/>
          <w:sz w:val="24"/>
          <w:szCs w:val="24"/>
        </w:rPr>
      </w:pPr>
      <w:bookmarkStart w:id="33" w:name="_Toc20071815"/>
      <w:r>
        <w:rPr>
          <w:rFonts w:cstheme="minorHAnsi"/>
          <w:b/>
          <w:bCs/>
          <w:sz w:val="24"/>
          <w:szCs w:val="24"/>
        </w:rPr>
        <w:t>HARDCORE MODE</w:t>
      </w:r>
    </w:p>
    <w:p w14:paraId="371DF60F" w14:textId="584A012E" w:rsidR="003663DA" w:rsidRPr="00181C2D" w:rsidRDefault="003663DA" w:rsidP="00181C2D">
      <w:pPr>
        <w:pStyle w:val="ListParagraph"/>
        <w:numPr>
          <w:ilvl w:val="0"/>
          <w:numId w:val="26"/>
        </w:numPr>
        <w:spacing w:after="0"/>
        <w:ind w:left="927"/>
        <w:rPr>
          <w:rFonts w:cstheme="minorHAnsi"/>
          <w:b/>
          <w:bCs/>
          <w:sz w:val="24"/>
          <w:szCs w:val="24"/>
        </w:rPr>
      </w:pPr>
      <w:r w:rsidRPr="00181C2D">
        <w:rPr>
          <w:rFonts w:cstheme="minorHAnsi"/>
          <w:b/>
          <w:bCs/>
          <w:sz w:val="24"/>
          <w:szCs w:val="24"/>
        </w:rPr>
        <w:t>MORE LEVEL GENERATION POOL</w:t>
      </w:r>
      <w:bookmarkEnd w:id="33"/>
    </w:p>
    <w:p w14:paraId="45326F11" w14:textId="029A287D" w:rsidR="00651859" w:rsidRPr="00181C2D" w:rsidRDefault="003663DA" w:rsidP="00181C2D">
      <w:pPr>
        <w:pStyle w:val="ListParagraph"/>
        <w:numPr>
          <w:ilvl w:val="0"/>
          <w:numId w:val="26"/>
        </w:numPr>
        <w:spacing w:after="0"/>
        <w:ind w:left="927"/>
        <w:rPr>
          <w:rFonts w:cstheme="minorHAnsi"/>
          <w:b/>
          <w:bCs/>
          <w:sz w:val="24"/>
          <w:szCs w:val="24"/>
        </w:rPr>
      </w:pPr>
      <w:bookmarkStart w:id="34" w:name="_Toc20071816"/>
      <w:r w:rsidRPr="00181C2D">
        <w:rPr>
          <w:rFonts w:cstheme="minorHAnsi"/>
          <w:b/>
          <w:bCs/>
          <w:sz w:val="24"/>
          <w:szCs w:val="24"/>
        </w:rPr>
        <w:t xml:space="preserve">MORE </w:t>
      </w:r>
      <w:r w:rsidR="00651859" w:rsidRPr="00181C2D">
        <w:rPr>
          <w:rFonts w:cstheme="minorHAnsi"/>
          <w:b/>
          <w:bCs/>
          <w:sz w:val="24"/>
          <w:szCs w:val="24"/>
        </w:rPr>
        <w:t>ENEMY TYPES</w:t>
      </w:r>
      <w:bookmarkEnd w:id="34"/>
    </w:p>
    <w:p w14:paraId="3DCD4FAF" w14:textId="332C8070" w:rsidR="00651859" w:rsidRPr="00181C2D" w:rsidRDefault="00DE2507" w:rsidP="00181C2D">
      <w:pPr>
        <w:pStyle w:val="ListParagraph"/>
        <w:numPr>
          <w:ilvl w:val="0"/>
          <w:numId w:val="26"/>
        </w:numPr>
        <w:spacing w:after="0"/>
        <w:ind w:left="927"/>
        <w:rPr>
          <w:rFonts w:cstheme="minorHAnsi"/>
          <w:b/>
          <w:bCs/>
          <w:sz w:val="24"/>
          <w:szCs w:val="24"/>
        </w:rPr>
      </w:pPr>
      <w:bookmarkStart w:id="35" w:name="_Toc20071817"/>
      <w:r w:rsidRPr="00181C2D">
        <w:rPr>
          <w:rFonts w:cstheme="minorHAnsi"/>
          <w:b/>
          <w:bCs/>
          <w:sz w:val="24"/>
          <w:szCs w:val="24"/>
        </w:rPr>
        <w:t>PLAYER CHARACTER CUSTOMIZATION</w:t>
      </w:r>
      <w:bookmarkEnd w:id="35"/>
    </w:p>
    <w:p w14:paraId="3993D1DE" w14:textId="50BE095E" w:rsidR="00EF1E24" w:rsidRDefault="00EF1E24" w:rsidP="00181C2D">
      <w:pPr>
        <w:spacing w:after="0"/>
        <w:ind w:left="924"/>
      </w:pPr>
      <w:r w:rsidRPr="00EF1E24">
        <w:t>Fanciest customization can be bought with in game currency or with cash. This customization does not affect the gameplay. The player could be customized in many ways:</w:t>
      </w:r>
      <w:r w:rsidR="00AB4069">
        <w:t xml:space="preserve"> Hairstyle, Facial expression, Body clothes, Color scheme, Gender</w:t>
      </w:r>
    </w:p>
    <w:p w14:paraId="257A489F" w14:textId="46DAE443" w:rsidR="00E27121" w:rsidRDefault="00E27121" w:rsidP="00AB4069">
      <w:pPr>
        <w:spacing w:after="0"/>
        <w:ind w:left="1134"/>
      </w:pPr>
    </w:p>
    <w:p w14:paraId="2FBE3646" w14:textId="7601AEB1" w:rsidR="0032578A" w:rsidRPr="00181C2D" w:rsidRDefault="0032578A" w:rsidP="00181C2D">
      <w:pPr>
        <w:pStyle w:val="ListParagraph"/>
        <w:numPr>
          <w:ilvl w:val="0"/>
          <w:numId w:val="26"/>
        </w:numPr>
        <w:spacing w:after="0"/>
        <w:ind w:left="927"/>
        <w:rPr>
          <w:rFonts w:cstheme="minorHAnsi"/>
          <w:b/>
          <w:bCs/>
          <w:sz w:val="24"/>
          <w:szCs w:val="24"/>
        </w:rPr>
      </w:pPr>
      <w:bookmarkStart w:id="36" w:name="_Toc20071818"/>
      <w:r w:rsidRPr="00181C2D">
        <w:rPr>
          <w:rFonts w:cstheme="minorHAnsi"/>
          <w:b/>
          <w:bCs/>
          <w:sz w:val="24"/>
          <w:szCs w:val="24"/>
        </w:rPr>
        <w:t>MORE MISSIONS</w:t>
      </w:r>
      <w:bookmarkEnd w:id="36"/>
    </w:p>
    <w:p w14:paraId="09893F99" w14:textId="77777777" w:rsidR="00543729" w:rsidRDefault="00543729" w:rsidP="00181C2D">
      <w:pPr>
        <w:spacing w:after="0"/>
        <w:ind w:left="924"/>
      </w:pPr>
      <w:r>
        <w:t>To make each run more engaging, we added extra objective other than to kill the boss in the end. This also acts like a progression system for the game. Things like:</w:t>
      </w:r>
    </w:p>
    <w:p w14:paraId="77C9C43C" w14:textId="77777777" w:rsidR="00543729" w:rsidRDefault="00543729" w:rsidP="00181C2D">
      <w:pPr>
        <w:pStyle w:val="ListParagraph"/>
        <w:numPr>
          <w:ilvl w:val="0"/>
          <w:numId w:val="4"/>
        </w:numPr>
        <w:spacing w:after="0"/>
        <w:ind w:left="1426"/>
      </w:pPr>
      <w:r>
        <w:t>Kill all Enemy in the Level</w:t>
      </w:r>
    </w:p>
    <w:p w14:paraId="0CB90984" w14:textId="77777777" w:rsidR="00543729" w:rsidRDefault="00543729" w:rsidP="00181C2D">
      <w:pPr>
        <w:pStyle w:val="ListParagraph"/>
        <w:numPr>
          <w:ilvl w:val="0"/>
          <w:numId w:val="4"/>
        </w:numPr>
        <w:spacing w:after="0"/>
        <w:ind w:left="1426"/>
      </w:pPr>
      <w:r>
        <w:t>Don’t kill more than 10 enemies in the level</w:t>
      </w:r>
    </w:p>
    <w:p w14:paraId="412A4EEC" w14:textId="77777777" w:rsidR="00543729" w:rsidRDefault="00543729" w:rsidP="00181C2D">
      <w:pPr>
        <w:pStyle w:val="ListParagraph"/>
        <w:numPr>
          <w:ilvl w:val="0"/>
          <w:numId w:val="4"/>
        </w:numPr>
        <w:spacing w:after="0"/>
        <w:ind w:left="1426"/>
      </w:pPr>
      <w:r>
        <w:t>Finish the stage under 10 minutes.</w:t>
      </w:r>
    </w:p>
    <w:p w14:paraId="1F34E081" w14:textId="58369621" w:rsidR="00543729" w:rsidRDefault="00543729" w:rsidP="00181C2D">
      <w:pPr>
        <w:pStyle w:val="ListParagraph"/>
        <w:numPr>
          <w:ilvl w:val="0"/>
          <w:numId w:val="4"/>
        </w:numPr>
        <w:spacing w:after="0"/>
        <w:ind w:left="1426"/>
      </w:pPr>
      <w:r>
        <w:t>Kill X amount of Y enemy type using Z upgrade</w:t>
      </w:r>
    </w:p>
    <w:p w14:paraId="4A958244" w14:textId="77777777" w:rsidR="00543729" w:rsidRDefault="00543729" w:rsidP="00543729">
      <w:pPr>
        <w:spacing w:after="0"/>
        <w:ind w:left="1134"/>
      </w:pPr>
    </w:p>
    <w:p w14:paraId="0FF8622C" w14:textId="1E8B9F02" w:rsidR="0032578A" w:rsidRDefault="00543729" w:rsidP="00181C2D">
      <w:pPr>
        <w:spacing w:after="0"/>
        <w:ind w:left="924"/>
      </w:pPr>
      <w:r>
        <w:t>Completing missions reward player with more customization option and powerups, or even new enemies.</w:t>
      </w:r>
    </w:p>
    <w:p w14:paraId="6D5FC719" w14:textId="77777777" w:rsidR="00181C2D" w:rsidRDefault="00181C2D" w:rsidP="00181C2D">
      <w:pPr>
        <w:spacing w:after="0"/>
        <w:ind w:left="924"/>
      </w:pPr>
    </w:p>
    <w:p w14:paraId="1C206E2A" w14:textId="4AC02AFE" w:rsidR="006A1A8E" w:rsidRPr="00181C2D" w:rsidRDefault="00E27121" w:rsidP="00181C2D">
      <w:pPr>
        <w:pStyle w:val="ListParagraph"/>
        <w:numPr>
          <w:ilvl w:val="0"/>
          <w:numId w:val="26"/>
        </w:numPr>
        <w:spacing w:after="0"/>
        <w:ind w:left="927"/>
        <w:rPr>
          <w:rFonts w:cstheme="minorHAnsi"/>
          <w:b/>
          <w:bCs/>
          <w:sz w:val="24"/>
          <w:szCs w:val="24"/>
        </w:rPr>
      </w:pPr>
      <w:bookmarkStart w:id="37" w:name="_Toc20071819"/>
      <w:r w:rsidRPr="00181C2D">
        <w:rPr>
          <w:rFonts w:cstheme="minorHAnsi"/>
          <w:b/>
          <w:bCs/>
          <w:sz w:val="24"/>
          <w:szCs w:val="24"/>
        </w:rPr>
        <w:t>MORE ITEMS</w:t>
      </w:r>
      <w:bookmarkEnd w:id="37"/>
    </w:p>
    <w:p w14:paraId="1833B4C6" w14:textId="77777777" w:rsidR="006A1A8E" w:rsidRPr="006A1A8E" w:rsidRDefault="006A1A8E" w:rsidP="00181C2D">
      <w:pPr>
        <w:pStyle w:val="ListParagraph"/>
        <w:numPr>
          <w:ilvl w:val="0"/>
          <w:numId w:val="15"/>
        </w:numPr>
        <w:spacing w:after="0"/>
        <w:ind w:left="1426"/>
        <w:rPr>
          <w:b/>
          <w:bCs/>
        </w:rPr>
      </w:pPr>
      <w:r w:rsidRPr="006A1A8E">
        <w:rPr>
          <w:b/>
          <w:bCs/>
        </w:rPr>
        <w:t>Effect After Dodge Roll</w:t>
      </w:r>
    </w:p>
    <w:p w14:paraId="25BF46F9" w14:textId="77777777" w:rsidR="006A1A8E" w:rsidRDefault="006A1A8E" w:rsidP="00181C2D">
      <w:pPr>
        <w:pStyle w:val="ListParagraph"/>
        <w:spacing w:after="0"/>
        <w:ind w:left="1418"/>
      </w:pPr>
      <w:r>
        <w:t>Choose one. This effect will trigger after a dodge roll:</w:t>
      </w:r>
    </w:p>
    <w:p w14:paraId="28A061B9" w14:textId="7DA9EB49" w:rsidR="006A1A8E" w:rsidRDefault="006A1A8E" w:rsidP="00181C2D">
      <w:pPr>
        <w:pStyle w:val="ListParagraph"/>
        <w:numPr>
          <w:ilvl w:val="0"/>
          <w:numId w:val="11"/>
        </w:numPr>
        <w:spacing w:after="0"/>
        <w:ind w:left="1919"/>
      </w:pPr>
      <w:r>
        <w:t>You will deal double damage on your next attack</w:t>
      </w:r>
    </w:p>
    <w:p w14:paraId="36CDE488" w14:textId="46899EDD" w:rsidR="006A1A8E" w:rsidRDefault="006A1A8E" w:rsidP="00181C2D">
      <w:pPr>
        <w:pStyle w:val="ListParagraph"/>
        <w:numPr>
          <w:ilvl w:val="0"/>
          <w:numId w:val="11"/>
        </w:numPr>
        <w:spacing w:after="0"/>
        <w:ind w:left="1919"/>
      </w:pPr>
      <w:r>
        <w:t>Triple shot on the direction you’re facing</w:t>
      </w:r>
    </w:p>
    <w:p w14:paraId="13C50283" w14:textId="77777777" w:rsidR="006A1A8E" w:rsidRDefault="006A1A8E" w:rsidP="006A1A8E">
      <w:pPr>
        <w:spacing w:after="0"/>
        <w:ind w:left="1134"/>
      </w:pPr>
    </w:p>
    <w:p w14:paraId="07FE0B8C" w14:textId="7CA0FDB8" w:rsidR="006A1A8E" w:rsidRPr="006A1A8E" w:rsidRDefault="006A1A8E" w:rsidP="00181C2D">
      <w:pPr>
        <w:pStyle w:val="ListParagraph"/>
        <w:numPr>
          <w:ilvl w:val="0"/>
          <w:numId w:val="15"/>
        </w:numPr>
        <w:spacing w:after="0"/>
        <w:ind w:left="1426"/>
        <w:rPr>
          <w:b/>
          <w:bCs/>
        </w:rPr>
      </w:pPr>
      <w:r w:rsidRPr="006A1A8E">
        <w:rPr>
          <w:b/>
          <w:bCs/>
        </w:rPr>
        <w:t>Effect After Destroying Wall</w:t>
      </w:r>
    </w:p>
    <w:p w14:paraId="380DB6ED" w14:textId="77777777" w:rsidR="006A1A8E" w:rsidRDefault="006A1A8E" w:rsidP="00181C2D">
      <w:pPr>
        <w:pStyle w:val="ListParagraph"/>
        <w:spacing w:after="0"/>
        <w:ind w:left="1418"/>
      </w:pPr>
      <w:r>
        <w:t>Choose one. This effect will trigger after a destroying a wall.</w:t>
      </w:r>
    </w:p>
    <w:p w14:paraId="012F7D5D" w14:textId="57B4A7A5" w:rsidR="006A1A8E" w:rsidRDefault="006A1A8E" w:rsidP="00181C2D">
      <w:pPr>
        <w:pStyle w:val="ListParagraph"/>
        <w:numPr>
          <w:ilvl w:val="0"/>
          <w:numId w:val="11"/>
        </w:numPr>
        <w:spacing w:after="0"/>
        <w:ind w:left="1919"/>
      </w:pPr>
      <w:r>
        <w:t>You will deal double damage on your next attack</w:t>
      </w:r>
    </w:p>
    <w:p w14:paraId="15E91568" w14:textId="6215A132" w:rsidR="006A1A8E" w:rsidRDefault="006A1A8E" w:rsidP="00181C2D">
      <w:pPr>
        <w:pStyle w:val="ListParagraph"/>
        <w:numPr>
          <w:ilvl w:val="0"/>
          <w:numId w:val="11"/>
        </w:numPr>
        <w:spacing w:after="0"/>
        <w:ind w:left="1919"/>
      </w:pPr>
      <w:r>
        <w:t>Triple shot on the direction you’re facing</w:t>
      </w:r>
    </w:p>
    <w:p w14:paraId="29E6E83D" w14:textId="77777777" w:rsidR="006A1A8E" w:rsidRDefault="006A1A8E" w:rsidP="006A1A8E">
      <w:pPr>
        <w:spacing w:after="0"/>
        <w:ind w:left="1134"/>
      </w:pPr>
    </w:p>
    <w:p w14:paraId="1A6826A5" w14:textId="7A58DDEB" w:rsidR="006A1A8E" w:rsidRPr="006A1A8E" w:rsidRDefault="006A1A8E" w:rsidP="00181C2D">
      <w:pPr>
        <w:pStyle w:val="ListParagraph"/>
        <w:numPr>
          <w:ilvl w:val="0"/>
          <w:numId w:val="15"/>
        </w:numPr>
        <w:spacing w:after="0"/>
        <w:ind w:left="1426"/>
        <w:rPr>
          <w:b/>
          <w:bCs/>
        </w:rPr>
      </w:pPr>
      <w:r w:rsidRPr="006A1A8E">
        <w:rPr>
          <w:b/>
          <w:bCs/>
        </w:rPr>
        <w:t>Effect After Not Moving for Several Seconds</w:t>
      </w:r>
    </w:p>
    <w:p w14:paraId="289F45CC" w14:textId="77777777" w:rsidR="006A1A8E" w:rsidRDefault="006A1A8E" w:rsidP="00181C2D">
      <w:pPr>
        <w:pStyle w:val="ListParagraph"/>
        <w:spacing w:after="0"/>
        <w:ind w:left="1418"/>
      </w:pPr>
      <w:r>
        <w:t>Choose one. This effect will trigger after not moving for several seconds</w:t>
      </w:r>
    </w:p>
    <w:p w14:paraId="014567A3" w14:textId="7DB6AA55" w:rsidR="006A1A8E" w:rsidRDefault="006A1A8E" w:rsidP="00181C2D">
      <w:pPr>
        <w:pStyle w:val="ListParagraph"/>
        <w:numPr>
          <w:ilvl w:val="0"/>
          <w:numId w:val="11"/>
        </w:numPr>
        <w:spacing w:after="0"/>
        <w:ind w:left="1919"/>
      </w:pPr>
      <w:r>
        <w:t>You will deal double damage if you don’t move</w:t>
      </w:r>
    </w:p>
    <w:p w14:paraId="1FA7976E" w14:textId="17E12005" w:rsidR="006A1A8E" w:rsidRDefault="006A1A8E" w:rsidP="00181C2D">
      <w:pPr>
        <w:pStyle w:val="ListParagraph"/>
        <w:numPr>
          <w:ilvl w:val="0"/>
          <w:numId w:val="11"/>
        </w:numPr>
        <w:spacing w:after="0"/>
        <w:ind w:left="1919"/>
      </w:pPr>
      <w:r>
        <w:t>Next dodge roll is twice farther</w:t>
      </w:r>
    </w:p>
    <w:p w14:paraId="329623DA" w14:textId="1708BCB5" w:rsidR="006A1A8E" w:rsidRDefault="006A1A8E" w:rsidP="006A1A8E">
      <w:pPr>
        <w:spacing w:after="0"/>
      </w:pPr>
    </w:p>
    <w:p w14:paraId="7FB682B6" w14:textId="19E0836A" w:rsidR="00D17927" w:rsidRPr="00D17927" w:rsidRDefault="00D17927" w:rsidP="00181C2D">
      <w:pPr>
        <w:pStyle w:val="ListParagraph"/>
        <w:numPr>
          <w:ilvl w:val="0"/>
          <w:numId w:val="15"/>
        </w:numPr>
        <w:spacing w:after="0"/>
        <w:ind w:left="1426"/>
        <w:rPr>
          <w:b/>
          <w:bCs/>
        </w:rPr>
      </w:pPr>
      <w:r w:rsidRPr="00D17927">
        <w:rPr>
          <w:b/>
          <w:bCs/>
        </w:rPr>
        <w:t>Effect After Get Damaged Three Times</w:t>
      </w:r>
    </w:p>
    <w:p w14:paraId="17C17742" w14:textId="77777777" w:rsidR="00D17927" w:rsidRDefault="00D17927" w:rsidP="00181C2D">
      <w:pPr>
        <w:pStyle w:val="ListParagraph"/>
        <w:spacing w:after="0"/>
        <w:ind w:left="1418"/>
      </w:pPr>
      <w:r>
        <w:t>Choose one. This effect will trigger after getting damaged three times.</w:t>
      </w:r>
    </w:p>
    <w:p w14:paraId="7408CB42" w14:textId="5099BA47" w:rsidR="00D17927" w:rsidRDefault="00D17927" w:rsidP="00181C2D">
      <w:pPr>
        <w:pStyle w:val="ListParagraph"/>
        <w:numPr>
          <w:ilvl w:val="0"/>
          <w:numId w:val="11"/>
        </w:numPr>
        <w:spacing w:after="0"/>
        <w:ind w:left="1919"/>
      </w:pPr>
      <w:r>
        <w:t>You will deal double damage on your next attack</w:t>
      </w:r>
    </w:p>
    <w:p w14:paraId="106A8A3B" w14:textId="7E62C9F3" w:rsidR="00D17927" w:rsidRDefault="00D17927" w:rsidP="00181C2D">
      <w:pPr>
        <w:pStyle w:val="ListParagraph"/>
        <w:numPr>
          <w:ilvl w:val="0"/>
          <w:numId w:val="11"/>
        </w:numPr>
        <w:spacing w:after="0"/>
        <w:ind w:left="1919"/>
      </w:pPr>
      <w:r>
        <w:t>Enter iFrame for one second</w:t>
      </w:r>
    </w:p>
    <w:p w14:paraId="6245B899" w14:textId="77777777" w:rsidR="00D17927" w:rsidRDefault="00D17927" w:rsidP="00D17927">
      <w:pPr>
        <w:spacing w:after="0"/>
      </w:pPr>
    </w:p>
    <w:p w14:paraId="27C7A425" w14:textId="64C75C81" w:rsidR="00D17927" w:rsidRPr="00D17927" w:rsidRDefault="00D17927" w:rsidP="00181C2D">
      <w:pPr>
        <w:pStyle w:val="ListParagraph"/>
        <w:numPr>
          <w:ilvl w:val="0"/>
          <w:numId w:val="15"/>
        </w:numPr>
        <w:spacing w:after="0"/>
        <w:ind w:left="1426"/>
        <w:rPr>
          <w:b/>
          <w:bCs/>
        </w:rPr>
      </w:pPr>
      <w:r w:rsidRPr="00D17927">
        <w:rPr>
          <w:b/>
          <w:bCs/>
        </w:rPr>
        <w:t>Effect After Shooting Three Times</w:t>
      </w:r>
    </w:p>
    <w:p w14:paraId="30F0DBC3" w14:textId="77777777" w:rsidR="00D17927" w:rsidRDefault="00D17927" w:rsidP="00181C2D">
      <w:pPr>
        <w:pStyle w:val="ListParagraph"/>
        <w:spacing w:after="0"/>
        <w:ind w:left="1418"/>
      </w:pPr>
      <w:r>
        <w:t>Choose one. This effect will trigger on your third attack</w:t>
      </w:r>
    </w:p>
    <w:p w14:paraId="232B83C9" w14:textId="7FFA87A7" w:rsidR="00D17927" w:rsidRDefault="00D17927" w:rsidP="00181C2D">
      <w:pPr>
        <w:pStyle w:val="ListParagraph"/>
        <w:numPr>
          <w:ilvl w:val="0"/>
          <w:numId w:val="11"/>
        </w:numPr>
        <w:spacing w:after="0"/>
        <w:ind w:left="1919"/>
      </w:pPr>
      <w:r>
        <w:t>You will deal double damage on your next attack</w:t>
      </w:r>
    </w:p>
    <w:p w14:paraId="453C2F90" w14:textId="78F7A815" w:rsidR="006A1A8E" w:rsidRDefault="00D17927" w:rsidP="00181C2D">
      <w:pPr>
        <w:pStyle w:val="ListParagraph"/>
        <w:numPr>
          <w:ilvl w:val="0"/>
          <w:numId w:val="11"/>
        </w:numPr>
        <w:spacing w:after="0"/>
        <w:ind w:left="1919"/>
      </w:pPr>
      <w:r>
        <w:t>Gain bonus movement speed for 1 second</w:t>
      </w:r>
    </w:p>
    <w:p w14:paraId="4FF83699" w14:textId="005366ED" w:rsidR="00BF1429" w:rsidRDefault="00BF1429" w:rsidP="00BF1429">
      <w:pPr>
        <w:pStyle w:val="ListParagraph"/>
        <w:spacing w:after="0"/>
        <w:ind w:left="1778"/>
      </w:pPr>
    </w:p>
    <w:p w14:paraId="1A419DCC" w14:textId="74C6B985" w:rsidR="00BF1429" w:rsidRPr="00992200" w:rsidRDefault="00BF1429" w:rsidP="00181C2D">
      <w:pPr>
        <w:pStyle w:val="ListParagraph"/>
        <w:numPr>
          <w:ilvl w:val="0"/>
          <w:numId w:val="15"/>
        </w:numPr>
        <w:spacing w:after="0"/>
        <w:ind w:left="1426"/>
        <w:rPr>
          <w:b/>
          <w:bCs/>
        </w:rPr>
      </w:pPr>
      <w:r w:rsidRPr="00992200">
        <w:rPr>
          <w:b/>
          <w:bCs/>
        </w:rPr>
        <w:t>Effect After Missing Three Times</w:t>
      </w:r>
    </w:p>
    <w:p w14:paraId="624F606B" w14:textId="77777777" w:rsidR="00BF1429" w:rsidRDefault="00BF1429" w:rsidP="00181C2D">
      <w:pPr>
        <w:pStyle w:val="ListParagraph"/>
        <w:spacing w:after="0"/>
        <w:ind w:left="1418"/>
      </w:pPr>
      <w:r>
        <w:t>Choose one. This effect will trigger on your third attack</w:t>
      </w:r>
    </w:p>
    <w:p w14:paraId="1A32C363" w14:textId="49E993A9" w:rsidR="00BF1429" w:rsidRDefault="00BF1429" w:rsidP="00181C2D">
      <w:pPr>
        <w:pStyle w:val="ListParagraph"/>
        <w:numPr>
          <w:ilvl w:val="0"/>
          <w:numId w:val="11"/>
        </w:numPr>
        <w:spacing w:after="0"/>
        <w:ind w:left="1919"/>
      </w:pPr>
      <w:r>
        <w:t>Your next attack will shoot in circle around you</w:t>
      </w:r>
    </w:p>
    <w:p w14:paraId="287E70A0" w14:textId="48292381" w:rsidR="00BF1429" w:rsidRDefault="00BF1429" w:rsidP="00181C2D">
      <w:pPr>
        <w:pStyle w:val="ListParagraph"/>
        <w:numPr>
          <w:ilvl w:val="0"/>
          <w:numId w:val="11"/>
        </w:numPr>
        <w:spacing w:after="0"/>
        <w:ind w:left="1919"/>
      </w:pPr>
      <w:r>
        <w:t>Your next dodge roll is twice longer</w:t>
      </w:r>
    </w:p>
    <w:p w14:paraId="15B384CB" w14:textId="77777777" w:rsidR="00BF1429" w:rsidRDefault="00BF1429" w:rsidP="00BF1429">
      <w:pPr>
        <w:pStyle w:val="ListParagraph"/>
        <w:spacing w:after="0"/>
        <w:ind w:left="1778"/>
      </w:pPr>
    </w:p>
    <w:p w14:paraId="22FA0AFB" w14:textId="62AC6D02" w:rsidR="00BF1429" w:rsidRPr="00992200" w:rsidRDefault="00BF1429" w:rsidP="00181C2D">
      <w:pPr>
        <w:pStyle w:val="ListParagraph"/>
        <w:numPr>
          <w:ilvl w:val="0"/>
          <w:numId w:val="15"/>
        </w:numPr>
        <w:spacing w:after="0"/>
        <w:ind w:left="1426"/>
        <w:rPr>
          <w:b/>
          <w:bCs/>
        </w:rPr>
      </w:pPr>
      <w:r w:rsidRPr="00992200">
        <w:rPr>
          <w:b/>
          <w:bCs/>
        </w:rPr>
        <w:t>Effect After Getting Upgrade</w:t>
      </w:r>
    </w:p>
    <w:p w14:paraId="6D84119A" w14:textId="77777777" w:rsidR="00BF1429" w:rsidRDefault="00BF1429" w:rsidP="00181C2D">
      <w:pPr>
        <w:pStyle w:val="ListParagraph"/>
        <w:spacing w:after="0"/>
        <w:ind w:left="1418"/>
      </w:pPr>
      <w:r>
        <w:t>Choose one. This effect will trigger on your third attack</w:t>
      </w:r>
    </w:p>
    <w:p w14:paraId="7EA439A7" w14:textId="629627A1" w:rsidR="00BF1429" w:rsidRDefault="00BF1429" w:rsidP="00181C2D">
      <w:pPr>
        <w:pStyle w:val="ListParagraph"/>
        <w:numPr>
          <w:ilvl w:val="0"/>
          <w:numId w:val="11"/>
        </w:numPr>
        <w:spacing w:after="0"/>
        <w:ind w:left="1919"/>
      </w:pPr>
      <w:r>
        <w:t>Your gain buff for the next 10 seconds</w:t>
      </w:r>
    </w:p>
    <w:p w14:paraId="1AA02F53" w14:textId="59BE536B" w:rsidR="00BF1429" w:rsidRDefault="00BF1429" w:rsidP="00181C2D">
      <w:pPr>
        <w:pStyle w:val="ListParagraph"/>
        <w:numPr>
          <w:ilvl w:val="0"/>
          <w:numId w:val="11"/>
        </w:numPr>
        <w:spacing w:after="0"/>
        <w:ind w:left="1919"/>
      </w:pPr>
      <w:r>
        <w:t>Your next dodge roll is twice longer</w:t>
      </w:r>
    </w:p>
    <w:p w14:paraId="7593122D" w14:textId="0D6D63B7" w:rsidR="00B51AB7" w:rsidRDefault="00B51AB7" w:rsidP="00B51AB7">
      <w:pPr>
        <w:spacing w:after="0"/>
      </w:pPr>
    </w:p>
    <w:p w14:paraId="195DEF66" w14:textId="645E1C69" w:rsidR="00B51AB7" w:rsidRPr="000E2EE9" w:rsidRDefault="00B51AB7" w:rsidP="000E2EE9">
      <w:pPr>
        <w:pStyle w:val="ListParagraph"/>
        <w:numPr>
          <w:ilvl w:val="0"/>
          <w:numId w:val="26"/>
        </w:numPr>
        <w:spacing w:after="0"/>
        <w:ind w:left="927"/>
        <w:rPr>
          <w:rFonts w:cstheme="minorHAnsi"/>
          <w:b/>
          <w:bCs/>
          <w:sz w:val="24"/>
          <w:szCs w:val="24"/>
        </w:rPr>
      </w:pPr>
      <w:bookmarkStart w:id="38" w:name="_Toc20071820"/>
      <w:r w:rsidRPr="000E2EE9">
        <w:rPr>
          <w:rFonts w:cstheme="minorHAnsi"/>
          <w:b/>
          <w:bCs/>
          <w:sz w:val="24"/>
          <w:szCs w:val="24"/>
        </w:rPr>
        <w:t>MORE GAMEPLAY MODES</w:t>
      </w:r>
      <w:bookmarkEnd w:id="38"/>
    </w:p>
    <w:p w14:paraId="43B5E88E" w14:textId="5F4D37A8" w:rsidR="00B51AB7" w:rsidRPr="006A1A8E" w:rsidRDefault="004D4B4A" w:rsidP="000E2EE9">
      <w:pPr>
        <w:pStyle w:val="ListParagraph"/>
        <w:numPr>
          <w:ilvl w:val="0"/>
          <w:numId w:val="27"/>
        </w:numPr>
        <w:spacing w:after="0"/>
        <w:ind w:left="1426"/>
        <w:rPr>
          <w:b/>
          <w:bCs/>
        </w:rPr>
      </w:pPr>
      <w:r>
        <w:rPr>
          <w:b/>
          <w:bCs/>
        </w:rPr>
        <w:t>Mutation Mode</w:t>
      </w:r>
    </w:p>
    <w:p w14:paraId="33589379" w14:textId="77777777" w:rsidR="0039577B" w:rsidRDefault="0039577B" w:rsidP="000E2EE9">
      <w:pPr>
        <w:pStyle w:val="ListParagraph"/>
        <w:spacing w:after="0"/>
        <w:ind w:left="1418"/>
      </w:pPr>
      <w:r w:rsidRPr="0039577B">
        <w:t>Mutation Mode is like Dungeon Run, but with a twist. Here are some examples:</w:t>
      </w:r>
    </w:p>
    <w:p w14:paraId="2FFF7833" w14:textId="502794CD" w:rsidR="00EA6F1A" w:rsidRPr="00EA6F1A" w:rsidRDefault="00EA6F1A" w:rsidP="000E2EE9">
      <w:pPr>
        <w:pStyle w:val="ListParagraph"/>
        <w:numPr>
          <w:ilvl w:val="0"/>
          <w:numId w:val="11"/>
        </w:numPr>
        <w:spacing w:after="0"/>
        <w:ind w:left="1919"/>
      </w:pPr>
      <w:r w:rsidRPr="00EA6F1A">
        <w:t>Mirror, Mirror: You control two character this time. When one dies, the other one also dies. That makes the game extra challenging, but also easier if they managed.</w:t>
      </w:r>
    </w:p>
    <w:p w14:paraId="1C144256" w14:textId="780757C6" w:rsidR="00187F81" w:rsidRDefault="00187F81" w:rsidP="00187F81">
      <w:pPr>
        <w:pStyle w:val="ListParagraph"/>
        <w:numPr>
          <w:ilvl w:val="0"/>
          <w:numId w:val="11"/>
        </w:numPr>
        <w:spacing w:after="0"/>
        <w:ind w:left="1919"/>
        <w:rPr>
          <w:lang w:val="en-ID"/>
        </w:rPr>
      </w:pPr>
      <w:r>
        <w:rPr>
          <w:lang w:val="en-ID"/>
        </w:rPr>
        <w:t>High on Acid: Everything in the level takes periodic damage. The player must be very careful not to dilly-dally in each level.</w:t>
      </w:r>
    </w:p>
    <w:p w14:paraId="50418CBF" w14:textId="77777777" w:rsidR="00187F81" w:rsidRDefault="00187F81" w:rsidP="00187F81">
      <w:pPr>
        <w:pStyle w:val="ListParagraph"/>
        <w:numPr>
          <w:ilvl w:val="0"/>
          <w:numId w:val="11"/>
        </w:numPr>
        <w:spacing w:after="0"/>
        <w:ind w:left="1919"/>
        <w:rPr>
          <w:lang w:val="en-ID"/>
        </w:rPr>
      </w:pPr>
      <w:r w:rsidRPr="0088263F">
        <w:rPr>
          <w:lang w:val="en-ID"/>
        </w:rPr>
        <w:t>Meteor</w:t>
      </w:r>
      <w:r>
        <w:rPr>
          <w:lang w:val="en-ID"/>
        </w:rPr>
        <w:t xml:space="preserve"> Shower</w:t>
      </w:r>
      <w:r w:rsidRPr="0088263F">
        <w:rPr>
          <w:lang w:val="en-ID"/>
        </w:rPr>
        <w:t xml:space="preserve">: The </w:t>
      </w:r>
      <w:r>
        <w:rPr>
          <w:lang w:val="en-ID"/>
        </w:rPr>
        <w:t>level</w:t>
      </w:r>
      <w:r w:rsidRPr="0088263F">
        <w:rPr>
          <w:lang w:val="en-ID"/>
        </w:rPr>
        <w:t xml:space="preserve"> is </w:t>
      </w:r>
      <w:r>
        <w:rPr>
          <w:lang w:val="en-ID"/>
        </w:rPr>
        <w:t>rained by random meteors</w:t>
      </w:r>
      <w:r w:rsidRPr="0088263F">
        <w:rPr>
          <w:lang w:val="en-ID"/>
        </w:rPr>
        <w:t xml:space="preserve"> every X second, dealing damage to everyone</w:t>
      </w:r>
      <w:r>
        <w:rPr>
          <w:lang w:val="en-ID"/>
        </w:rPr>
        <w:t xml:space="preserve"> caught in the blast</w:t>
      </w:r>
      <w:r w:rsidRPr="0088263F">
        <w:rPr>
          <w:lang w:val="en-ID"/>
        </w:rPr>
        <w:t>. There is a circle indicator where the next explosion would be and how long until it happens</w:t>
      </w:r>
      <w:r>
        <w:rPr>
          <w:lang w:val="en-ID"/>
        </w:rPr>
        <w:t>.</w:t>
      </w:r>
    </w:p>
    <w:p w14:paraId="7DC15B5E" w14:textId="77777777" w:rsidR="00187F81" w:rsidRDefault="00187F81" w:rsidP="00187F81">
      <w:pPr>
        <w:pStyle w:val="ListParagraph"/>
        <w:numPr>
          <w:ilvl w:val="0"/>
          <w:numId w:val="11"/>
        </w:numPr>
        <w:spacing w:after="0"/>
        <w:ind w:left="1919"/>
        <w:rPr>
          <w:lang w:val="en-ID"/>
        </w:rPr>
      </w:pPr>
      <w:r>
        <w:rPr>
          <w:lang w:val="en-ID"/>
        </w:rPr>
        <w:t>Shadow Die Twice: Everything must be killed twice for it to be truly dead. The first enemy death doesn’t grant XP.</w:t>
      </w:r>
    </w:p>
    <w:p w14:paraId="7DDB1922" w14:textId="6523E779" w:rsidR="00187F81" w:rsidRDefault="00187F81" w:rsidP="00187F81">
      <w:pPr>
        <w:pStyle w:val="ListParagraph"/>
        <w:numPr>
          <w:ilvl w:val="0"/>
          <w:numId w:val="11"/>
        </w:numPr>
        <w:spacing w:after="0"/>
        <w:ind w:left="1919"/>
        <w:rPr>
          <w:lang w:val="en-ID"/>
        </w:rPr>
      </w:pPr>
      <w:r>
        <w:rPr>
          <w:lang w:val="en-ID"/>
        </w:rPr>
        <w:t>Immortal: All enemies drop less XP and will respawn at the place they were killed infinitely</w:t>
      </w:r>
      <w:r w:rsidR="009849CF">
        <w:rPr>
          <w:lang w:val="en-ID"/>
        </w:rPr>
        <w:t>, but the exit is always opened.</w:t>
      </w:r>
    </w:p>
    <w:p w14:paraId="291B71FA" w14:textId="77777777" w:rsidR="00B51AB7" w:rsidRDefault="00B51AB7" w:rsidP="00B51AB7">
      <w:pPr>
        <w:spacing w:after="0"/>
        <w:ind w:left="1134"/>
      </w:pPr>
    </w:p>
    <w:p w14:paraId="1CF040BD" w14:textId="09B61300" w:rsidR="00B51AB7" w:rsidRPr="006A1A8E" w:rsidRDefault="00327424" w:rsidP="000E2EE9">
      <w:pPr>
        <w:pStyle w:val="ListParagraph"/>
        <w:numPr>
          <w:ilvl w:val="0"/>
          <w:numId w:val="27"/>
        </w:numPr>
        <w:spacing w:after="0"/>
        <w:ind w:left="1426"/>
        <w:rPr>
          <w:b/>
          <w:bCs/>
        </w:rPr>
      </w:pPr>
      <w:r>
        <w:rPr>
          <w:b/>
          <w:bCs/>
        </w:rPr>
        <w:t>Battle Royale</w:t>
      </w:r>
    </w:p>
    <w:p w14:paraId="595B0863" w14:textId="6E60FDFC" w:rsidR="00B51AB7" w:rsidRDefault="00327424" w:rsidP="000E2EE9">
      <w:pPr>
        <w:pStyle w:val="ListParagraph"/>
        <w:spacing w:after="0"/>
        <w:ind w:left="1418"/>
      </w:pPr>
      <w:r w:rsidRPr="00327424">
        <w:lastRenderedPageBreak/>
        <w:t>Battle Royale is like normal Dungeon Run, except that each level is connected in a grid pattern and there are other players around ready to kill you. The last player standing win.</w:t>
      </w:r>
    </w:p>
    <w:p w14:paraId="38972472" w14:textId="77777777" w:rsidR="00B51AB7" w:rsidRDefault="00B51AB7" w:rsidP="00B51AB7">
      <w:pPr>
        <w:spacing w:after="0"/>
      </w:pPr>
    </w:p>
    <w:p w14:paraId="60DCBC16" w14:textId="618901C6" w:rsidR="00D20C03" w:rsidRDefault="00D20C03" w:rsidP="00D266A8"/>
    <w:p w14:paraId="47695A89" w14:textId="4DCBF89F" w:rsidR="002C0CBB" w:rsidRPr="00CC4742" w:rsidRDefault="002C0CBB" w:rsidP="002C0CBB">
      <w:pPr>
        <w:pStyle w:val="Heading1"/>
        <w:rPr>
          <w:rFonts w:asciiTheme="minorHAnsi" w:eastAsiaTheme="minorHAnsi" w:hAnsiTheme="minorHAnsi" w:cstheme="minorBidi"/>
          <w:b/>
          <w:bCs/>
          <w:color w:val="auto"/>
        </w:rPr>
      </w:pPr>
      <w:r>
        <w:rPr>
          <w:rFonts w:asciiTheme="minorHAnsi" w:eastAsiaTheme="minorHAnsi" w:hAnsiTheme="minorHAnsi" w:cstheme="minorBidi"/>
          <w:b/>
          <w:bCs/>
          <w:color w:val="auto"/>
        </w:rPr>
        <w:t>APPENDIX</w:t>
      </w:r>
      <w:r w:rsidR="00823B3F">
        <w:rPr>
          <w:rFonts w:asciiTheme="minorHAnsi" w:eastAsiaTheme="minorHAnsi" w:hAnsiTheme="minorHAnsi" w:cstheme="minorBidi"/>
          <w:b/>
          <w:bCs/>
          <w:color w:val="auto"/>
        </w:rPr>
        <w:t xml:space="preserve"> 1</w:t>
      </w:r>
      <w:r>
        <w:rPr>
          <w:rFonts w:asciiTheme="minorHAnsi" w:eastAsiaTheme="minorHAnsi" w:hAnsiTheme="minorHAnsi" w:cstheme="minorBidi"/>
          <w:b/>
          <w:bCs/>
          <w:color w:val="auto"/>
        </w:rPr>
        <w:t xml:space="preserve">: </w:t>
      </w:r>
      <w:r w:rsidR="006B0E21">
        <w:rPr>
          <w:rFonts w:asciiTheme="minorHAnsi" w:eastAsiaTheme="minorHAnsi" w:hAnsiTheme="minorHAnsi" w:cstheme="minorBidi"/>
          <w:b/>
          <w:bCs/>
          <w:color w:val="auto"/>
        </w:rPr>
        <w:t>CHOOSING WHAT GAME TO MAKE</w:t>
      </w:r>
    </w:p>
    <w:p w14:paraId="1B9D3FF9" w14:textId="77777777" w:rsidR="00AC3E4F" w:rsidRPr="007C4323" w:rsidRDefault="00AC3E4F" w:rsidP="00AC3E4F">
      <w:pPr>
        <w:pStyle w:val="ListParagraph"/>
        <w:numPr>
          <w:ilvl w:val="1"/>
          <w:numId w:val="1"/>
        </w:numPr>
        <w:spacing w:after="0"/>
        <w:ind w:left="737"/>
        <w:rPr>
          <w:b/>
          <w:bCs/>
          <w:sz w:val="24"/>
          <w:szCs w:val="24"/>
        </w:rPr>
      </w:pPr>
      <w:r w:rsidRPr="007C4323">
        <w:rPr>
          <w:b/>
          <w:bCs/>
          <w:sz w:val="24"/>
          <w:szCs w:val="24"/>
        </w:rPr>
        <w:t>RESOURCE LIMITATIONS</w:t>
      </w:r>
    </w:p>
    <w:p w14:paraId="7AABE176" w14:textId="77777777" w:rsidR="00AC3E4F" w:rsidRDefault="00AC3E4F" w:rsidP="00AC3E4F">
      <w:pPr>
        <w:pStyle w:val="ListParagraph"/>
        <w:spacing w:after="0"/>
        <w:ind w:left="737"/>
      </w:pPr>
      <w:r>
        <w:t>With just 4 months of time constraint and four team members with average skill level, we must narrow down our options on what video game we could make.</w:t>
      </w:r>
    </w:p>
    <w:p w14:paraId="2EF559F0" w14:textId="77777777" w:rsidR="00AC3E4F" w:rsidRDefault="00AC3E4F" w:rsidP="00AC3E4F">
      <w:pPr>
        <w:spacing w:after="0"/>
      </w:pPr>
    </w:p>
    <w:p w14:paraId="15881F96" w14:textId="77777777" w:rsidR="00AC3E4F" w:rsidRPr="007C4323" w:rsidRDefault="00AC3E4F" w:rsidP="00AC3E4F">
      <w:pPr>
        <w:pStyle w:val="ListParagraph"/>
        <w:numPr>
          <w:ilvl w:val="1"/>
          <w:numId w:val="1"/>
        </w:numPr>
        <w:spacing w:after="0"/>
        <w:ind w:left="737"/>
        <w:rPr>
          <w:b/>
          <w:bCs/>
          <w:sz w:val="24"/>
          <w:szCs w:val="24"/>
        </w:rPr>
      </w:pPr>
      <w:r w:rsidRPr="007C4323">
        <w:rPr>
          <w:b/>
          <w:bCs/>
          <w:sz w:val="24"/>
          <w:szCs w:val="24"/>
        </w:rPr>
        <w:t>CHOOSING GENRE</w:t>
      </w:r>
    </w:p>
    <w:p w14:paraId="22307757" w14:textId="77777777" w:rsidR="00AC3E4F" w:rsidRDefault="00AC3E4F" w:rsidP="00AC3E4F">
      <w:pPr>
        <w:pStyle w:val="ListParagraph"/>
        <w:spacing w:after="0"/>
      </w:pPr>
      <w:r>
        <w:t xml:space="preserve">Our research is done by browsing top chart of free and paid games in Google Play. We note down the genres and common features, then cross out genres which we can’t possibly make due to budget and time constraints. </w:t>
      </w:r>
    </w:p>
    <w:p w14:paraId="385F00C6" w14:textId="77777777" w:rsidR="00AC3E4F" w:rsidRDefault="00AC3E4F" w:rsidP="00AC3E4F">
      <w:pPr>
        <w:pStyle w:val="ListParagraph"/>
        <w:spacing w:after="0"/>
        <w:ind w:left="360"/>
      </w:pPr>
    </w:p>
    <w:p w14:paraId="2FAD804D" w14:textId="77777777" w:rsidR="00AC3E4F" w:rsidRDefault="00AC3E4F" w:rsidP="00AC3E4F">
      <w:pPr>
        <w:pStyle w:val="ListParagraph"/>
        <w:spacing w:after="0"/>
        <w:ind w:left="360" w:firstLine="360"/>
      </w:pPr>
      <w:r>
        <w:t>We intentionally skipped over the high budget games, given our manpower is limited:</w:t>
      </w:r>
    </w:p>
    <w:p w14:paraId="2E1FD1AE" w14:textId="77777777" w:rsidR="00AC3E4F" w:rsidRDefault="00AC3E4F" w:rsidP="00AC3E4F">
      <w:pPr>
        <w:pStyle w:val="ListParagraph"/>
        <w:numPr>
          <w:ilvl w:val="0"/>
          <w:numId w:val="36"/>
        </w:numPr>
        <w:spacing w:after="0"/>
        <w:ind w:left="1097"/>
      </w:pPr>
      <w:r>
        <w:t>Collectible Card Games (</w:t>
      </w:r>
      <w:proofErr w:type="spellStart"/>
      <w:r w:rsidRPr="00994E5E">
        <w:rPr>
          <w:i/>
          <w:iCs/>
        </w:rPr>
        <w:t>Lophis</w:t>
      </w:r>
      <w:proofErr w:type="spellEnd"/>
      <w:r w:rsidRPr="00994E5E">
        <w:rPr>
          <w:i/>
          <w:iCs/>
        </w:rPr>
        <w:t xml:space="preserve"> Roguelike</w:t>
      </w:r>
      <w:r>
        <w:t xml:space="preserve">, </w:t>
      </w:r>
      <w:r w:rsidRPr="00994E5E">
        <w:rPr>
          <w:i/>
          <w:iCs/>
        </w:rPr>
        <w:t>Hearthstone</w:t>
      </w:r>
      <w:r>
        <w:t xml:space="preserve">, </w:t>
      </w:r>
      <w:r w:rsidRPr="00994E5E">
        <w:rPr>
          <w:i/>
          <w:iCs/>
        </w:rPr>
        <w:t>Stormbound</w:t>
      </w:r>
      <w:r>
        <w:t xml:space="preserve">, </w:t>
      </w:r>
      <w:proofErr w:type="spellStart"/>
      <w:r w:rsidRPr="00994E5E">
        <w:rPr>
          <w:i/>
          <w:iCs/>
        </w:rPr>
        <w:t>Shadowverse</w:t>
      </w:r>
      <w:proofErr w:type="spellEnd"/>
      <w:r>
        <w:t xml:space="preserve">, </w:t>
      </w:r>
      <w:r w:rsidRPr="00994E5E">
        <w:rPr>
          <w:i/>
          <w:iCs/>
        </w:rPr>
        <w:t>Night of the Full Moon</w:t>
      </w:r>
      <w:r>
        <w:t>)</w:t>
      </w:r>
    </w:p>
    <w:p w14:paraId="15BBD389" w14:textId="77777777" w:rsidR="00AC3E4F" w:rsidRDefault="00AC3E4F" w:rsidP="00AC3E4F">
      <w:pPr>
        <w:pStyle w:val="ListParagraph"/>
        <w:numPr>
          <w:ilvl w:val="0"/>
          <w:numId w:val="36"/>
        </w:numPr>
        <w:spacing w:after="0"/>
        <w:ind w:left="1097"/>
      </w:pPr>
      <w:r>
        <w:t>Battle Royale (</w:t>
      </w:r>
      <w:r w:rsidRPr="00994E5E">
        <w:rPr>
          <w:i/>
          <w:iCs/>
        </w:rPr>
        <w:t>Free Fire</w:t>
      </w:r>
      <w:r>
        <w:t xml:space="preserve">, </w:t>
      </w:r>
      <w:proofErr w:type="spellStart"/>
      <w:r w:rsidRPr="00994E5E">
        <w:rPr>
          <w:i/>
          <w:iCs/>
        </w:rPr>
        <w:t>Fortnite</w:t>
      </w:r>
      <w:proofErr w:type="spellEnd"/>
      <w:r>
        <w:t xml:space="preserve">, </w:t>
      </w:r>
      <w:r w:rsidRPr="00994E5E">
        <w:rPr>
          <w:i/>
          <w:iCs/>
        </w:rPr>
        <w:t>PUBG</w:t>
      </w:r>
      <w:r>
        <w:t xml:space="preserve"> </w:t>
      </w:r>
      <w:r w:rsidRPr="00994E5E">
        <w:rPr>
          <w:i/>
          <w:iCs/>
        </w:rPr>
        <w:t>Mobile</w:t>
      </w:r>
      <w:r>
        <w:t>)</w:t>
      </w:r>
    </w:p>
    <w:p w14:paraId="61AEE1A5" w14:textId="77777777" w:rsidR="00AC3E4F" w:rsidRDefault="00AC3E4F" w:rsidP="00AC3E4F">
      <w:pPr>
        <w:pStyle w:val="ListParagraph"/>
        <w:numPr>
          <w:ilvl w:val="0"/>
          <w:numId w:val="36"/>
        </w:numPr>
        <w:spacing w:after="0"/>
        <w:ind w:left="1097"/>
      </w:pPr>
      <w:r>
        <w:t>MOBA (</w:t>
      </w:r>
      <w:r w:rsidRPr="00994E5E">
        <w:rPr>
          <w:i/>
          <w:iCs/>
        </w:rPr>
        <w:t>Mobile Legends</w:t>
      </w:r>
      <w:r>
        <w:t xml:space="preserve">, </w:t>
      </w:r>
      <w:r w:rsidRPr="00994E5E">
        <w:rPr>
          <w:i/>
          <w:iCs/>
        </w:rPr>
        <w:t>Arena of Valor</w:t>
      </w:r>
      <w:r>
        <w:t>)</w:t>
      </w:r>
    </w:p>
    <w:p w14:paraId="0D135D99" w14:textId="77777777" w:rsidR="00AC3E4F" w:rsidRDefault="00AC3E4F" w:rsidP="00AC3E4F">
      <w:pPr>
        <w:pStyle w:val="ListParagraph"/>
        <w:numPr>
          <w:ilvl w:val="0"/>
          <w:numId w:val="36"/>
        </w:numPr>
        <w:spacing w:after="0"/>
        <w:ind w:left="1097"/>
      </w:pPr>
      <w:proofErr w:type="spellStart"/>
      <w:r>
        <w:t>Autochess</w:t>
      </w:r>
      <w:proofErr w:type="spellEnd"/>
      <w:r>
        <w:t xml:space="preserve"> (</w:t>
      </w:r>
      <w:r w:rsidRPr="00994E5E">
        <w:rPr>
          <w:i/>
          <w:iCs/>
        </w:rPr>
        <w:t>Chess Rush</w:t>
      </w:r>
      <w:r>
        <w:t>)</w:t>
      </w:r>
    </w:p>
    <w:p w14:paraId="3AFA6437" w14:textId="77777777" w:rsidR="00AC3E4F" w:rsidRDefault="00AC3E4F" w:rsidP="00AC3E4F">
      <w:pPr>
        <w:pStyle w:val="ListParagraph"/>
        <w:numPr>
          <w:ilvl w:val="0"/>
          <w:numId w:val="36"/>
        </w:numPr>
        <w:spacing w:after="0"/>
        <w:ind w:left="1097"/>
      </w:pPr>
      <w:r>
        <w:t>Management Strategy (</w:t>
      </w:r>
      <w:r w:rsidRPr="00994E5E">
        <w:rPr>
          <w:i/>
          <w:iCs/>
        </w:rPr>
        <w:t>Clash of Clans</w:t>
      </w:r>
      <w:r>
        <w:t>)</w:t>
      </w:r>
    </w:p>
    <w:p w14:paraId="32E35D36" w14:textId="77777777" w:rsidR="00AC3E4F" w:rsidRDefault="00AC3E4F" w:rsidP="00AC3E4F">
      <w:pPr>
        <w:pStyle w:val="ListParagraph"/>
        <w:numPr>
          <w:ilvl w:val="0"/>
          <w:numId w:val="36"/>
        </w:numPr>
        <w:spacing w:after="0"/>
        <w:ind w:left="1097"/>
      </w:pPr>
      <w:r>
        <w:t>Racing (</w:t>
      </w:r>
      <w:r w:rsidRPr="00994E5E">
        <w:rPr>
          <w:i/>
          <w:iCs/>
        </w:rPr>
        <w:t>Rally Fury</w:t>
      </w:r>
      <w:r>
        <w:t>)</w:t>
      </w:r>
    </w:p>
    <w:p w14:paraId="577BA22E" w14:textId="77777777" w:rsidR="00AC3E4F" w:rsidRDefault="00AC3E4F" w:rsidP="00AC3E4F">
      <w:pPr>
        <w:pStyle w:val="ListParagraph"/>
        <w:numPr>
          <w:ilvl w:val="0"/>
          <w:numId w:val="36"/>
        </w:numPr>
        <w:spacing w:after="0"/>
        <w:ind w:left="1097"/>
      </w:pPr>
      <w:r>
        <w:t>Sport (</w:t>
      </w:r>
      <w:r w:rsidRPr="00994E5E">
        <w:rPr>
          <w:i/>
          <w:iCs/>
        </w:rPr>
        <w:t>Soccer</w:t>
      </w:r>
      <w:r w:rsidRPr="00994E5E">
        <w:t>,</w:t>
      </w:r>
      <w:r w:rsidRPr="00994E5E">
        <w:rPr>
          <w:i/>
          <w:iCs/>
        </w:rPr>
        <w:t xml:space="preserve"> 8 Ball Pool</w:t>
      </w:r>
      <w:r w:rsidRPr="00994E5E">
        <w:t>,</w:t>
      </w:r>
      <w:r w:rsidRPr="00994E5E">
        <w:rPr>
          <w:i/>
          <w:iCs/>
        </w:rPr>
        <w:t xml:space="preserve"> Chess</w:t>
      </w:r>
      <w:r>
        <w:t>)</w:t>
      </w:r>
    </w:p>
    <w:p w14:paraId="3D099614" w14:textId="77777777" w:rsidR="00AC3E4F" w:rsidRDefault="00AC3E4F" w:rsidP="00AC3E4F">
      <w:pPr>
        <w:pStyle w:val="ListParagraph"/>
        <w:numPr>
          <w:ilvl w:val="0"/>
          <w:numId w:val="36"/>
        </w:numPr>
        <w:spacing w:after="0"/>
        <w:ind w:left="1097"/>
      </w:pPr>
      <w:r>
        <w:t>RPG (</w:t>
      </w:r>
      <w:proofErr w:type="spellStart"/>
      <w:r w:rsidRPr="00994E5E">
        <w:rPr>
          <w:i/>
          <w:iCs/>
        </w:rPr>
        <w:t>Evertale</w:t>
      </w:r>
      <w:proofErr w:type="spellEnd"/>
      <w:r>
        <w:t>)</w:t>
      </w:r>
    </w:p>
    <w:p w14:paraId="33CF4F2A" w14:textId="77777777" w:rsidR="00AC3E4F" w:rsidRDefault="00AC3E4F" w:rsidP="00AC3E4F">
      <w:pPr>
        <w:pStyle w:val="ListParagraph"/>
        <w:numPr>
          <w:ilvl w:val="0"/>
          <w:numId w:val="36"/>
        </w:numPr>
        <w:spacing w:after="0"/>
        <w:ind w:left="1097"/>
      </w:pPr>
      <w:r>
        <w:t>Sandbox (</w:t>
      </w:r>
      <w:r w:rsidRPr="00994E5E">
        <w:rPr>
          <w:i/>
          <w:iCs/>
        </w:rPr>
        <w:t>Minecraft</w:t>
      </w:r>
      <w:r>
        <w:t xml:space="preserve">, </w:t>
      </w:r>
      <w:r w:rsidRPr="00994E5E">
        <w:rPr>
          <w:i/>
          <w:iCs/>
        </w:rPr>
        <w:t>Terraria</w:t>
      </w:r>
      <w:r>
        <w:t xml:space="preserve">, </w:t>
      </w:r>
      <w:r w:rsidRPr="00994E5E">
        <w:rPr>
          <w:i/>
          <w:iCs/>
        </w:rPr>
        <w:t>Grand Theft Auto San Andreas</w:t>
      </w:r>
      <w:r>
        <w:t xml:space="preserve">, </w:t>
      </w:r>
      <w:r w:rsidRPr="00994E5E">
        <w:rPr>
          <w:i/>
          <w:iCs/>
        </w:rPr>
        <w:t>Hitman</w:t>
      </w:r>
      <w:r>
        <w:t>)</w:t>
      </w:r>
    </w:p>
    <w:p w14:paraId="331CC631" w14:textId="77777777" w:rsidR="00AC3E4F" w:rsidRDefault="00AC3E4F" w:rsidP="00AC3E4F">
      <w:pPr>
        <w:pStyle w:val="ListParagraph"/>
        <w:spacing w:after="0"/>
        <w:ind w:left="785"/>
      </w:pPr>
    </w:p>
    <w:p w14:paraId="71EC07A9" w14:textId="77777777" w:rsidR="00AC3E4F" w:rsidRDefault="00AC3E4F" w:rsidP="00AC3E4F">
      <w:pPr>
        <w:spacing w:after="0"/>
        <w:ind w:left="425" w:firstLine="295"/>
      </w:pPr>
      <w:r>
        <w:t>We also skipped video games with complex architecture, given time constraints:</w:t>
      </w:r>
    </w:p>
    <w:p w14:paraId="06EED1A3" w14:textId="77777777" w:rsidR="00AC3E4F" w:rsidRDefault="00AC3E4F" w:rsidP="00AC3E4F">
      <w:pPr>
        <w:pStyle w:val="ListParagraph"/>
        <w:numPr>
          <w:ilvl w:val="0"/>
          <w:numId w:val="36"/>
        </w:numPr>
        <w:spacing w:after="0"/>
        <w:ind w:left="1097"/>
      </w:pPr>
      <w:r>
        <w:t>Life Simulation (</w:t>
      </w:r>
      <w:r w:rsidRPr="00994E5E">
        <w:rPr>
          <w:i/>
          <w:iCs/>
        </w:rPr>
        <w:t>My Talking Tom</w:t>
      </w:r>
      <w:r>
        <w:t xml:space="preserve">, </w:t>
      </w:r>
      <w:proofErr w:type="spellStart"/>
      <w:r w:rsidRPr="00994E5E">
        <w:rPr>
          <w:i/>
          <w:iCs/>
        </w:rPr>
        <w:t>Homescapes</w:t>
      </w:r>
      <w:proofErr w:type="spellEnd"/>
      <w:r>
        <w:t xml:space="preserve">, </w:t>
      </w:r>
      <w:r w:rsidRPr="00994E5E">
        <w:rPr>
          <w:i/>
          <w:iCs/>
        </w:rPr>
        <w:t>Mobile Bus Simulator</w:t>
      </w:r>
      <w:r>
        <w:t>)</w:t>
      </w:r>
    </w:p>
    <w:p w14:paraId="12ED1BC8" w14:textId="77777777" w:rsidR="00AC3E4F" w:rsidRDefault="00AC3E4F" w:rsidP="00AC3E4F">
      <w:pPr>
        <w:pStyle w:val="ListParagraph"/>
        <w:numPr>
          <w:ilvl w:val="0"/>
          <w:numId w:val="36"/>
        </w:numPr>
        <w:spacing w:after="0"/>
        <w:ind w:left="1097"/>
      </w:pPr>
      <w:r>
        <w:t>Tower Defense (</w:t>
      </w:r>
      <w:r w:rsidRPr="00994E5E">
        <w:rPr>
          <w:i/>
          <w:iCs/>
        </w:rPr>
        <w:t>Clash Royale</w:t>
      </w:r>
      <w:r w:rsidRPr="00994E5E">
        <w:t>,</w:t>
      </w:r>
      <w:r w:rsidRPr="00994E5E">
        <w:rPr>
          <w:i/>
          <w:iCs/>
        </w:rPr>
        <w:t xml:space="preserve"> Plants vs Zombies</w:t>
      </w:r>
      <w:r>
        <w:t>)</w:t>
      </w:r>
    </w:p>
    <w:p w14:paraId="2D4F78A9" w14:textId="77777777" w:rsidR="00AC3E4F" w:rsidRDefault="00AC3E4F" w:rsidP="00AC3E4F">
      <w:pPr>
        <w:pStyle w:val="ListParagraph"/>
        <w:numPr>
          <w:ilvl w:val="0"/>
          <w:numId w:val="36"/>
        </w:numPr>
        <w:spacing w:after="0"/>
        <w:ind w:left="1097"/>
      </w:pPr>
      <w:r>
        <w:t>Board Games (</w:t>
      </w:r>
      <w:r w:rsidRPr="00994E5E">
        <w:rPr>
          <w:i/>
          <w:iCs/>
        </w:rPr>
        <w:t>Ludo</w:t>
      </w:r>
      <w:r>
        <w:t xml:space="preserve">, </w:t>
      </w:r>
      <w:r w:rsidRPr="00994E5E">
        <w:rPr>
          <w:i/>
          <w:iCs/>
        </w:rPr>
        <w:t>Domino</w:t>
      </w:r>
      <w:r>
        <w:t xml:space="preserve">, </w:t>
      </w:r>
      <w:r w:rsidRPr="00994E5E">
        <w:rPr>
          <w:i/>
          <w:iCs/>
        </w:rPr>
        <w:t>Poker</w:t>
      </w:r>
      <w:r>
        <w:t>)</w:t>
      </w:r>
    </w:p>
    <w:p w14:paraId="5CD4BD4A" w14:textId="77777777" w:rsidR="00AC3E4F" w:rsidRDefault="00AC3E4F" w:rsidP="00AC3E4F">
      <w:pPr>
        <w:pStyle w:val="ListParagraph"/>
        <w:numPr>
          <w:ilvl w:val="0"/>
          <w:numId w:val="36"/>
        </w:numPr>
        <w:spacing w:after="0"/>
        <w:ind w:left="1097"/>
      </w:pPr>
      <w:r>
        <w:t>Rhythm (</w:t>
      </w:r>
      <w:r w:rsidRPr="00994E5E">
        <w:rPr>
          <w:i/>
          <w:iCs/>
        </w:rPr>
        <w:t>Piano Tiles</w:t>
      </w:r>
      <w:r>
        <w:t xml:space="preserve">, </w:t>
      </w:r>
      <w:r w:rsidRPr="00994E5E">
        <w:rPr>
          <w:i/>
          <w:iCs/>
        </w:rPr>
        <w:t>Magic Tiles</w:t>
      </w:r>
      <w:r>
        <w:t xml:space="preserve">, </w:t>
      </w:r>
      <w:proofErr w:type="spellStart"/>
      <w:r w:rsidRPr="00994E5E">
        <w:rPr>
          <w:i/>
          <w:iCs/>
        </w:rPr>
        <w:t>Cytus</w:t>
      </w:r>
      <w:proofErr w:type="spellEnd"/>
      <w:r>
        <w:t xml:space="preserve">, </w:t>
      </w:r>
      <w:r w:rsidRPr="00994E5E">
        <w:rPr>
          <w:i/>
          <w:iCs/>
        </w:rPr>
        <w:t>Tiles Hop</w:t>
      </w:r>
      <w:r>
        <w:t>)</w:t>
      </w:r>
    </w:p>
    <w:p w14:paraId="686EAE2D" w14:textId="77777777" w:rsidR="00AC3E4F" w:rsidRDefault="00AC3E4F" w:rsidP="00AC3E4F">
      <w:pPr>
        <w:spacing w:after="0"/>
      </w:pPr>
    </w:p>
    <w:p w14:paraId="791CDC92" w14:textId="77777777" w:rsidR="00AC3E4F" w:rsidRDefault="00AC3E4F" w:rsidP="00AC3E4F">
      <w:pPr>
        <w:spacing w:after="0"/>
        <w:ind w:firstLine="720"/>
      </w:pPr>
      <w:r>
        <w:t>Which left us with these choices</w:t>
      </w:r>
    </w:p>
    <w:p w14:paraId="6346C047" w14:textId="77777777" w:rsidR="00AC3E4F" w:rsidRDefault="00AC3E4F" w:rsidP="00AC3E4F">
      <w:pPr>
        <w:pStyle w:val="ListParagraph"/>
        <w:numPr>
          <w:ilvl w:val="0"/>
          <w:numId w:val="36"/>
        </w:numPr>
        <w:spacing w:after="0"/>
        <w:ind w:left="1097"/>
      </w:pPr>
      <w:r>
        <w:t>Endless Run (</w:t>
      </w:r>
      <w:r w:rsidRPr="00994E5E">
        <w:rPr>
          <w:i/>
          <w:iCs/>
        </w:rPr>
        <w:t>Subway Surfer</w:t>
      </w:r>
      <w:r w:rsidRPr="00994E5E">
        <w:t xml:space="preserve">, </w:t>
      </w:r>
      <w:r w:rsidRPr="00994E5E">
        <w:rPr>
          <w:i/>
          <w:iCs/>
        </w:rPr>
        <w:t>The Greedy Cave</w:t>
      </w:r>
      <w:r>
        <w:t>)</w:t>
      </w:r>
    </w:p>
    <w:p w14:paraId="2C4B4BB8" w14:textId="77777777" w:rsidR="00AC3E4F" w:rsidRDefault="00AC3E4F" w:rsidP="00AC3E4F">
      <w:pPr>
        <w:pStyle w:val="ListParagraph"/>
        <w:numPr>
          <w:ilvl w:val="0"/>
          <w:numId w:val="36"/>
        </w:numPr>
        <w:spacing w:after="0"/>
        <w:ind w:left="1097"/>
      </w:pPr>
      <w:r>
        <w:t>Hypercasual (</w:t>
      </w:r>
      <w:r w:rsidRPr="00994E5E">
        <w:rPr>
          <w:i/>
          <w:iCs/>
        </w:rPr>
        <w:t>Fun Race 3D</w:t>
      </w:r>
      <w:r>
        <w:t xml:space="preserve">, </w:t>
      </w:r>
      <w:r w:rsidRPr="00994E5E">
        <w:rPr>
          <w:i/>
          <w:iCs/>
        </w:rPr>
        <w:t>Aquapark.io</w:t>
      </w:r>
      <w:r>
        <w:t xml:space="preserve">, </w:t>
      </w:r>
      <w:r w:rsidRPr="00994E5E">
        <w:rPr>
          <w:i/>
          <w:iCs/>
        </w:rPr>
        <w:t>Sand Balls</w:t>
      </w:r>
      <w:r>
        <w:t xml:space="preserve">, </w:t>
      </w:r>
      <w:r w:rsidRPr="00994E5E">
        <w:rPr>
          <w:i/>
          <w:iCs/>
        </w:rPr>
        <w:t>Crowd City</w:t>
      </w:r>
      <w:r>
        <w:t xml:space="preserve">, </w:t>
      </w:r>
      <w:r w:rsidRPr="00994E5E">
        <w:rPr>
          <w:i/>
          <w:iCs/>
        </w:rPr>
        <w:t>Bottle Flip 3D</w:t>
      </w:r>
      <w:r>
        <w:t xml:space="preserve">, </w:t>
      </w:r>
      <w:r w:rsidRPr="00994E5E">
        <w:rPr>
          <w:i/>
          <w:iCs/>
        </w:rPr>
        <w:t>Helix Jump</w:t>
      </w:r>
      <w:r>
        <w:t>)</w:t>
      </w:r>
    </w:p>
    <w:p w14:paraId="5FA4A935" w14:textId="77777777" w:rsidR="00AC3E4F" w:rsidRDefault="00AC3E4F" w:rsidP="00AC3E4F">
      <w:pPr>
        <w:pStyle w:val="ListParagraph"/>
        <w:numPr>
          <w:ilvl w:val="0"/>
          <w:numId w:val="36"/>
        </w:numPr>
        <w:spacing w:after="0"/>
        <w:ind w:left="1097"/>
      </w:pPr>
      <w:r>
        <w:t>Top-Down (</w:t>
      </w:r>
      <w:r w:rsidRPr="00994E5E">
        <w:rPr>
          <w:i/>
          <w:iCs/>
        </w:rPr>
        <w:t>Robbery Bob</w:t>
      </w:r>
      <w:r>
        <w:t xml:space="preserve">, </w:t>
      </w:r>
      <w:r w:rsidRPr="00994E5E">
        <w:rPr>
          <w:i/>
          <w:iCs/>
        </w:rPr>
        <w:t>Archero</w:t>
      </w:r>
      <w:r>
        <w:t>)</w:t>
      </w:r>
    </w:p>
    <w:p w14:paraId="4AFC4E83" w14:textId="77777777" w:rsidR="00AC3E4F" w:rsidRDefault="00AC3E4F" w:rsidP="00AC3E4F">
      <w:pPr>
        <w:pStyle w:val="ListParagraph"/>
        <w:numPr>
          <w:ilvl w:val="0"/>
          <w:numId w:val="36"/>
        </w:numPr>
        <w:spacing w:after="0"/>
        <w:ind w:left="1097"/>
      </w:pPr>
      <w:r>
        <w:t>Puzzle (</w:t>
      </w:r>
      <w:r w:rsidRPr="00994E5E">
        <w:rPr>
          <w:i/>
          <w:iCs/>
        </w:rPr>
        <w:t>Mr. Bullet</w:t>
      </w:r>
      <w:r>
        <w:t xml:space="preserve">, </w:t>
      </w:r>
      <w:r w:rsidRPr="00994E5E">
        <w:rPr>
          <w:i/>
          <w:iCs/>
        </w:rPr>
        <w:t xml:space="preserve">TTS </w:t>
      </w:r>
      <w:proofErr w:type="spellStart"/>
      <w:r w:rsidRPr="00994E5E">
        <w:rPr>
          <w:i/>
          <w:iCs/>
        </w:rPr>
        <w:t>Pintar</w:t>
      </w:r>
      <w:proofErr w:type="spellEnd"/>
      <w:r>
        <w:t xml:space="preserve">, </w:t>
      </w:r>
      <w:r w:rsidRPr="00994E5E">
        <w:rPr>
          <w:i/>
          <w:iCs/>
        </w:rPr>
        <w:t>Unblock Ball</w:t>
      </w:r>
      <w:r>
        <w:t>)</w:t>
      </w:r>
    </w:p>
    <w:p w14:paraId="4C5CE5E2" w14:textId="77777777" w:rsidR="00AC3E4F" w:rsidRDefault="00AC3E4F" w:rsidP="00AC3E4F">
      <w:pPr>
        <w:spacing w:after="0"/>
        <w:ind w:left="737"/>
      </w:pPr>
    </w:p>
    <w:p w14:paraId="1246D193" w14:textId="539FDEF3" w:rsidR="005F58E4" w:rsidRDefault="00AC3E4F" w:rsidP="00193E18">
      <w:pPr>
        <w:spacing w:after="0"/>
        <w:ind w:left="737"/>
      </w:pPr>
      <w:r>
        <w:t>We discovered that Hypercasual genre had consistently showed up from time to time. This made for a lucrative option, since Hypercasual game can be made quickly and reap a lot of profit. We decided to take Hypercasual and Endless Run game design mixed with Top-Down shooter, targeting Mass Market.</w:t>
      </w:r>
    </w:p>
    <w:p w14:paraId="717BB514" w14:textId="09829354" w:rsidR="005F58E4" w:rsidRDefault="005F58E4" w:rsidP="000D1EF8">
      <w:r>
        <w:br w:type="page"/>
      </w:r>
    </w:p>
    <w:p w14:paraId="3C8E7334" w14:textId="55EC7162" w:rsidR="00823B3F" w:rsidRPr="00CC4742" w:rsidRDefault="00823B3F" w:rsidP="00823B3F">
      <w:pPr>
        <w:pStyle w:val="Heading1"/>
        <w:rPr>
          <w:rFonts w:asciiTheme="minorHAnsi" w:eastAsiaTheme="minorHAnsi" w:hAnsiTheme="minorHAnsi" w:cstheme="minorBidi"/>
          <w:b/>
          <w:bCs/>
          <w:color w:val="auto"/>
        </w:rPr>
      </w:pPr>
      <w:r>
        <w:rPr>
          <w:rFonts w:asciiTheme="minorHAnsi" w:eastAsiaTheme="minorHAnsi" w:hAnsiTheme="minorHAnsi" w:cstheme="minorBidi"/>
          <w:b/>
          <w:bCs/>
          <w:color w:val="auto"/>
        </w:rPr>
        <w:lastRenderedPageBreak/>
        <w:t>APPENDIX 2: GDD EDIT HISTORY</w:t>
      </w:r>
    </w:p>
    <w:p w14:paraId="6269C111" w14:textId="626B694F" w:rsidR="00823B3F" w:rsidRPr="00F44673" w:rsidRDefault="00F44673" w:rsidP="00F44673">
      <w:pPr>
        <w:spacing w:after="0"/>
        <w:ind w:right="737"/>
        <w:rPr>
          <w:b/>
          <w:bCs/>
          <w:sz w:val="24"/>
          <w:szCs w:val="24"/>
        </w:rPr>
      </w:pPr>
      <w:r>
        <w:rPr>
          <w:b/>
          <w:bCs/>
          <w:sz w:val="24"/>
          <w:szCs w:val="24"/>
        </w:rPr>
        <w:t>2019/09/26</w:t>
      </w:r>
    </w:p>
    <w:p w14:paraId="4FCC5610" w14:textId="7CF471DF" w:rsidR="005F58E4" w:rsidRDefault="000942FF" w:rsidP="00F44673">
      <w:pPr>
        <w:spacing w:after="0"/>
      </w:pPr>
      <w:r>
        <w:t xml:space="preserve">Water is removed from the game. While implementation of dash through water comes at a hurdle, the biggest factor was that </w:t>
      </w:r>
      <w:r w:rsidR="003D4983">
        <w:t>there is an interaction between shield orb keep triggering “</w:t>
      </w:r>
      <w:proofErr w:type="spellStart"/>
      <w:r w:rsidR="003D4983">
        <w:t>isOnWater</w:t>
      </w:r>
      <w:proofErr w:type="spellEnd"/>
      <w:r w:rsidR="003D4983">
        <w:t>” tag on Dash</w:t>
      </w:r>
      <w:r w:rsidR="00CD3926">
        <w:t xml:space="preserve"> script, thus making water useless. Considering the </w:t>
      </w:r>
      <w:r w:rsidR="000D1EF8">
        <w:t>time,</w:t>
      </w:r>
      <w:r w:rsidR="00CD3926">
        <w:t xml:space="preserve"> we had, I decided to remove it.</w:t>
      </w:r>
    </w:p>
    <w:p w14:paraId="60253F45" w14:textId="0FF91E66" w:rsidR="005F58E4" w:rsidRDefault="005F58E4" w:rsidP="00193E18">
      <w:pPr>
        <w:spacing w:after="0"/>
        <w:ind w:left="737"/>
      </w:pPr>
    </w:p>
    <w:p w14:paraId="192E59B1" w14:textId="77777777" w:rsidR="005F58E4" w:rsidRPr="00193E18" w:rsidRDefault="005F58E4" w:rsidP="00193E18">
      <w:pPr>
        <w:spacing w:after="0"/>
        <w:ind w:left="737"/>
      </w:pPr>
    </w:p>
    <w:sectPr w:rsidR="005F58E4" w:rsidRPr="00193E18" w:rsidSect="00AA79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1DBB" w14:textId="77777777" w:rsidR="00670A69" w:rsidRDefault="00670A69" w:rsidP="00472802">
      <w:pPr>
        <w:spacing w:after="0" w:line="240" w:lineRule="auto"/>
      </w:pPr>
      <w:r>
        <w:separator/>
      </w:r>
    </w:p>
  </w:endnote>
  <w:endnote w:type="continuationSeparator" w:id="0">
    <w:p w14:paraId="5767DCF0" w14:textId="77777777" w:rsidR="00670A69" w:rsidRDefault="00670A69" w:rsidP="0047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5CA7F" w14:textId="77777777" w:rsidR="00670A69" w:rsidRDefault="00670A69" w:rsidP="00472802">
      <w:pPr>
        <w:spacing w:after="0" w:line="240" w:lineRule="auto"/>
      </w:pPr>
      <w:r>
        <w:separator/>
      </w:r>
    </w:p>
  </w:footnote>
  <w:footnote w:type="continuationSeparator" w:id="0">
    <w:p w14:paraId="319E080C" w14:textId="77777777" w:rsidR="00670A69" w:rsidRDefault="00670A69" w:rsidP="0047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B22"/>
    <w:multiLevelType w:val="hybridMultilevel"/>
    <w:tmpl w:val="F3385EBA"/>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9F2A51"/>
    <w:multiLevelType w:val="hybridMultilevel"/>
    <w:tmpl w:val="7B500D56"/>
    <w:lvl w:ilvl="0" w:tplc="38090015">
      <w:start w:val="1"/>
      <w:numFmt w:val="upperLetter"/>
      <w:lvlText w:val="%1."/>
      <w:lvlJc w:val="left"/>
      <w:pPr>
        <w:ind w:left="1417" w:hanging="360"/>
      </w:pPr>
      <w:rPr>
        <w:rFonts w:hint="default"/>
      </w:rPr>
    </w:lvl>
    <w:lvl w:ilvl="1" w:tplc="38090019">
      <w:start w:val="1"/>
      <w:numFmt w:val="lowerLetter"/>
      <w:lvlText w:val="%2."/>
      <w:lvlJc w:val="left"/>
      <w:pPr>
        <w:ind w:left="3118" w:hanging="360"/>
      </w:pPr>
    </w:lvl>
    <w:lvl w:ilvl="2" w:tplc="F3A6CC14">
      <w:start w:val="1"/>
      <w:numFmt w:val="decimal"/>
      <w:lvlText w:val="%3."/>
      <w:lvlJc w:val="left"/>
      <w:pPr>
        <w:ind w:left="2267" w:hanging="360"/>
      </w:pPr>
      <w:rPr>
        <w:rFonts w:hint="default"/>
      </w:rPr>
    </w:lvl>
    <w:lvl w:ilvl="3" w:tplc="17649EA6">
      <w:start w:val="5"/>
      <w:numFmt w:val="bullet"/>
      <w:lvlText w:val="-"/>
      <w:lvlJc w:val="left"/>
      <w:pPr>
        <w:ind w:left="2125" w:hanging="360"/>
      </w:pPr>
      <w:rPr>
        <w:rFonts w:ascii="Calibri" w:eastAsiaTheme="minorHAnsi" w:hAnsi="Calibri" w:cs="Calibri" w:hint="default"/>
      </w:rPr>
    </w:lvl>
    <w:lvl w:ilvl="4" w:tplc="38090019">
      <w:start w:val="1"/>
      <w:numFmt w:val="lowerLetter"/>
      <w:lvlText w:val="%5."/>
      <w:lvlJc w:val="left"/>
      <w:pPr>
        <w:ind w:left="4297" w:hanging="360"/>
      </w:pPr>
    </w:lvl>
    <w:lvl w:ilvl="5" w:tplc="3809001B" w:tentative="1">
      <w:start w:val="1"/>
      <w:numFmt w:val="lowerRoman"/>
      <w:lvlText w:val="%6."/>
      <w:lvlJc w:val="right"/>
      <w:pPr>
        <w:ind w:left="5017" w:hanging="180"/>
      </w:pPr>
    </w:lvl>
    <w:lvl w:ilvl="6" w:tplc="3809000F" w:tentative="1">
      <w:start w:val="1"/>
      <w:numFmt w:val="decimal"/>
      <w:lvlText w:val="%7."/>
      <w:lvlJc w:val="left"/>
      <w:pPr>
        <w:ind w:left="5737" w:hanging="360"/>
      </w:pPr>
    </w:lvl>
    <w:lvl w:ilvl="7" w:tplc="38090019" w:tentative="1">
      <w:start w:val="1"/>
      <w:numFmt w:val="lowerLetter"/>
      <w:lvlText w:val="%8."/>
      <w:lvlJc w:val="left"/>
      <w:pPr>
        <w:ind w:left="6457" w:hanging="360"/>
      </w:pPr>
    </w:lvl>
    <w:lvl w:ilvl="8" w:tplc="3809001B" w:tentative="1">
      <w:start w:val="1"/>
      <w:numFmt w:val="lowerRoman"/>
      <w:lvlText w:val="%9."/>
      <w:lvlJc w:val="right"/>
      <w:pPr>
        <w:ind w:left="7177" w:hanging="180"/>
      </w:pPr>
    </w:lvl>
  </w:abstractNum>
  <w:abstractNum w:abstractNumId="2" w15:restartNumberingAfterBreak="0">
    <w:nsid w:val="0D2A3B8A"/>
    <w:multiLevelType w:val="hybridMultilevel"/>
    <w:tmpl w:val="C4B4D288"/>
    <w:lvl w:ilvl="0" w:tplc="CD967064">
      <w:start w:val="2"/>
      <w:numFmt w:val="bullet"/>
      <w:lvlText w:val="-"/>
      <w:lvlJc w:val="left"/>
      <w:pPr>
        <w:ind w:left="1778" w:hanging="360"/>
      </w:pPr>
      <w:rPr>
        <w:rFonts w:ascii="Calibri" w:eastAsiaTheme="minorHAnsi" w:hAnsi="Calibri"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12B5330"/>
    <w:multiLevelType w:val="hybridMultilevel"/>
    <w:tmpl w:val="58B8025C"/>
    <w:lvl w:ilvl="0" w:tplc="38090019">
      <w:start w:val="1"/>
      <w:numFmt w:val="lowerLetter"/>
      <w:lvlText w:val="%1."/>
      <w:lvlJc w:val="left"/>
      <w:pPr>
        <w:ind w:left="3196" w:hanging="360"/>
      </w:pPr>
    </w:lvl>
    <w:lvl w:ilvl="1" w:tplc="38090019" w:tentative="1">
      <w:start w:val="1"/>
      <w:numFmt w:val="lowerLetter"/>
      <w:lvlText w:val="%2."/>
      <w:lvlJc w:val="left"/>
      <w:pPr>
        <w:ind w:left="4277" w:hanging="360"/>
      </w:pPr>
    </w:lvl>
    <w:lvl w:ilvl="2" w:tplc="3809001B" w:tentative="1">
      <w:start w:val="1"/>
      <w:numFmt w:val="lowerRoman"/>
      <w:lvlText w:val="%3."/>
      <w:lvlJc w:val="right"/>
      <w:pPr>
        <w:ind w:left="4997" w:hanging="180"/>
      </w:pPr>
    </w:lvl>
    <w:lvl w:ilvl="3" w:tplc="3809000F" w:tentative="1">
      <w:start w:val="1"/>
      <w:numFmt w:val="decimal"/>
      <w:lvlText w:val="%4."/>
      <w:lvlJc w:val="left"/>
      <w:pPr>
        <w:ind w:left="5717" w:hanging="360"/>
      </w:pPr>
    </w:lvl>
    <w:lvl w:ilvl="4" w:tplc="38090019" w:tentative="1">
      <w:start w:val="1"/>
      <w:numFmt w:val="lowerLetter"/>
      <w:lvlText w:val="%5."/>
      <w:lvlJc w:val="left"/>
      <w:pPr>
        <w:ind w:left="6437" w:hanging="360"/>
      </w:pPr>
    </w:lvl>
    <w:lvl w:ilvl="5" w:tplc="3809001B" w:tentative="1">
      <w:start w:val="1"/>
      <w:numFmt w:val="lowerRoman"/>
      <w:lvlText w:val="%6."/>
      <w:lvlJc w:val="right"/>
      <w:pPr>
        <w:ind w:left="7157" w:hanging="180"/>
      </w:pPr>
    </w:lvl>
    <w:lvl w:ilvl="6" w:tplc="3809000F" w:tentative="1">
      <w:start w:val="1"/>
      <w:numFmt w:val="decimal"/>
      <w:lvlText w:val="%7."/>
      <w:lvlJc w:val="left"/>
      <w:pPr>
        <w:ind w:left="7877" w:hanging="360"/>
      </w:pPr>
    </w:lvl>
    <w:lvl w:ilvl="7" w:tplc="38090019" w:tentative="1">
      <w:start w:val="1"/>
      <w:numFmt w:val="lowerLetter"/>
      <w:lvlText w:val="%8."/>
      <w:lvlJc w:val="left"/>
      <w:pPr>
        <w:ind w:left="8597" w:hanging="360"/>
      </w:pPr>
    </w:lvl>
    <w:lvl w:ilvl="8" w:tplc="3809001B" w:tentative="1">
      <w:start w:val="1"/>
      <w:numFmt w:val="lowerRoman"/>
      <w:lvlText w:val="%9."/>
      <w:lvlJc w:val="right"/>
      <w:pPr>
        <w:ind w:left="9317" w:hanging="180"/>
      </w:pPr>
    </w:lvl>
  </w:abstractNum>
  <w:abstractNum w:abstractNumId="4" w15:restartNumberingAfterBreak="0">
    <w:nsid w:val="126D05FB"/>
    <w:multiLevelType w:val="hybridMultilevel"/>
    <w:tmpl w:val="D4267830"/>
    <w:lvl w:ilvl="0" w:tplc="D03C154E">
      <w:start w:val="1"/>
      <w:numFmt w:val="lowerLetter"/>
      <w:lvlText w:val="%1."/>
      <w:lvlJc w:val="left"/>
      <w:pPr>
        <w:ind w:left="3413" w:hanging="576"/>
      </w:pPr>
      <w:rPr>
        <w:rFonts w:hint="default"/>
      </w:rPr>
    </w:lvl>
    <w:lvl w:ilvl="1" w:tplc="38090019" w:tentative="1">
      <w:start w:val="1"/>
      <w:numFmt w:val="lowerLetter"/>
      <w:lvlText w:val="%2."/>
      <w:lvlJc w:val="left"/>
      <w:pPr>
        <w:ind w:left="3917" w:hanging="360"/>
      </w:pPr>
    </w:lvl>
    <w:lvl w:ilvl="2" w:tplc="3809001B" w:tentative="1">
      <w:start w:val="1"/>
      <w:numFmt w:val="lowerRoman"/>
      <w:lvlText w:val="%3."/>
      <w:lvlJc w:val="right"/>
      <w:pPr>
        <w:ind w:left="4637" w:hanging="180"/>
      </w:pPr>
    </w:lvl>
    <w:lvl w:ilvl="3" w:tplc="3809000F" w:tentative="1">
      <w:start w:val="1"/>
      <w:numFmt w:val="decimal"/>
      <w:lvlText w:val="%4."/>
      <w:lvlJc w:val="left"/>
      <w:pPr>
        <w:ind w:left="5357" w:hanging="360"/>
      </w:pPr>
    </w:lvl>
    <w:lvl w:ilvl="4" w:tplc="38090019" w:tentative="1">
      <w:start w:val="1"/>
      <w:numFmt w:val="lowerLetter"/>
      <w:lvlText w:val="%5."/>
      <w:lvlJc w:val="left"/>
      <w:pPr>
        <w:ind w:left="6077" w:hanging="360"/>
      </w:pPr>
    </w:lvl>
    <w:lvl w:ilvl="5" w:tplc="3809001B" w:tentative="1">
      <w:start w:val="1"/>
      <w:numFmt w:val="lowerRoman"/>
      <w:lvlText w:val="%6."/>
      <w:lvlJc w:val="right"/>
      <w:pPr>
        <w:ind w:left="6797" w:hanging="180"/>
      </w:pPr>
    </w:lvl>
    <w:lvl w:ilvl="6" w:tplc="3809000F" w:tentative="1">
      <w:start w:val="1"/>
      <w:numFmt w:val="decimal"/>
      <w:lvlText w:val="%7."/>
      <w:lvlJc w:val="left"/>
      <w:pPr>
        <w:ind w:left="7517" w:hanging="360"/>
      </w:pPr>
    </w:lvl>
    <w:lvl w:ilvl="7" w:tplc="38090019" w:tentative="1">
      <w:start w:val="1"/>
      <w:numFmt w:val="lowerLetter"/>
      <w:lvlText w:val="%8."/>
      <w:lvlJc w:val="left"/>
      <w:pPr>
        <w:ind w:left="8237" w:hanging="360"/>
      </w:pPr>
    </w:lvl>
    <w:lvl w:ilvl="8" w:tplc="3809001B" w:tentative="1">
      <w:start w:val="1"/>
      <w:numFmt w:val="lowerRoman"/>
      <w:lvlText w:val="%9."/>
      <w:lvlJc w:val="right"/>
      <w:pPr>
        <w:ind w:left="8957" w:hanging="180"/>
      </w:pPr>
    </w:lvl>
  </w:abstractNum>
  <w:abstractNum w:abstractNumId="5" w15:restartNumberingAfterBreak="0">
    <w:nsid w:val="14937295"/>
    <w:multiLevelType w:val="hybridMultilevel"/>
    <w:tmpl w:val="297AADA8"/>
    <w:lvl w:ilvl="0" w:tplc="38090019">
      <w:start w:val="1"/>
      <w:numFmt w:val="lowerLetter"/>
      <w:lvlText w:val="%1."/>
      <w:lvlJc w:val="left"/>
      <w:pPr>
        <w:ind w:left="3118" w:hanging="360"/>
      </w:pPr>
    </w:lvl>
    <w:lvl w:ilvl="1" w:tplc="38090019" w:tentative="1">
      <w:start w:val="1"/>
      <w:numFmt w:val="lowerLetter"/>
      <w:lvlText w:val="%2."/>
      <w:lvlJc w:val="left"/>
      <w:pPr>
        <w:ind w:left="3838" w:hanging="360"/>
      </w:pPr>
    </w:lvl>
    <w:lvl w:ilvl="2" w:tplc="3809001B" w:tentative="1">
      <w:start w:val="1"/>
      <w:numFmt w:val="lowerRoman"/>
      <w:lvlText w:val="%3."/>
      <w:lvlJc w:val="right"/>
      <w:pPr>
        <w:ind w:left="4558" w:hanging="180"/>
      </w:pPr>
    </w:lvl>
    <w:lvl w:ilvl="3" w:tplc="3809000F" w:tentative="1">
      <w:start w:val="1"/>
      <w:numFmt w:val="decimal"/>
      <w:lvlText w:val="%4."/>
      <w:lvlJc w:val="left"/>
      <w:pPr>
        <w:ind w:left="5278" w:hanging="360"/>
      </w:pPr>
    </w:lvl>
    <w:lvl w:ilvl="4" w:tplc="38090019" w:tentative="1">
      <w:start w:val="1"/>
      <w:numFmt w:val="lowerLetter"/>
      <w:lvlText w:val="%5."/>
      <w:lvlJc w:val="left"/>
      <w:pPr>
        <w:ind w:left="5998" w:hanging="360"/>
      </w:pPr>
    </w:lvl>
    <w:lvl w:ilvl="5" w:tplc="3809001B" w:tentative="1">
      <w:start w:val="1"/>
      <w:numFmt w:val="lowerRoman"/>
      <w:lvlText w:val="%6."/>
      <w:lvlJc w:val="right"/>
      <w:pPr>
        <w:ind w:left="6718" w:hanging="180"/>
      </w:pPr>
    </w:lvl>
    <w:lvl w:ilvl="6" w:tplc="3809000F" w:tentative="1">
      <w:start w:val="1"/>
      <w:numFmt w:val="decimal"/>
      <w:lvlText w:val="%7."/>
      <w:lvlJc w:val="left"/>
      <w:pPr>
        <w:ind w:left="7438" w:hanging="360"/>
      </w:pPr>
    </w:lvl>
    <w:lvl w:ilvl="7" w:tplc="38090019" w:tentative="1">
      <w:start w:val="1"/>
      <w:numFmt w:val="lowerLetter"/>
      <w:lvlText w:val="%8."/>
      <w:lvlJc w:val="left"/>
      <w:pPr>
        <w:ind w:left="8158" w:hanging="360"/>
      </w:pPr>
    </w:lvl>
    <w:lvl w:ilvl="8" w:tplc="3809001B" w:tentative="1">
      <w:start w:val="1"/>
      <w:numFmt w:val="lowerRoman"/>
      <w:lvlText w:val="%9."/>
      <w:lvlJc w:val="right"/>
      <w:pPr>
        <w:ind w:left="8878" w:hanging="180"/>
      </w:pPr>
    </w:lvl>
  </w:abstractNum>
  <w:abstractNum w:abstractNumId="6" w15:restartNumberingAfterBreak="0">
    <w:nsid w:val="14937E80"/>
    <w:multiLevelType w:val="hybridMultilevel"/>
    <w:tmpl w:val="6CA80042"/>
    <w:lvl w:ilvl="0" w:tplc="6F849804">
      <w:start w:val="6"/>
      <w:numFmt w:val="bullet"/>
      <w:lvlText w:val="-"/>
      <w:lvlJc w:val="left"/>
      <w:pPr>
        <w:ind w:left="1920" w:hanging="360"/>
      </w:pPr>
      <w:rPr>
        <w:rFonts w:ascii="Calibri" w:eastAsiaTheme="minorHAnsi" w:hAnsi="Calibri" w:cs="Calibri"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7" w15:restartNumberingAfterBreak="0">
    <w:nsid w:val="151A4A78"/>
    <w:multiLevelType w:val="hybridMultilevel"/>
    <w:tmpl w:val="7180BFE6"/>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8" w15:restartNumberingAfterBreak="0">
    <w:nsid w:val="175978B4"/>
    <w:multiLevelType w:val="hybridMultilevel"/>
    <w:tmpl w:val="A65A6F6E"/>
    <w:lvl w:ilvl="0" w:tplc="3CD8B72E">
      <w:start w:val="1"/>
      <w:numFmt w:val="decimal"/>
      <w:lvlText w:val="%1."/>
      <w:lvlJc w:val="left"/>
      <w:pPr>
        <w:ind w:left="1854" w:hanging="360"/>
      </w:pPr>
      <w:rPr>
        <w:rFonts w:asciiTheme="minorHAnsi" w:eastAsiaTheme="minorHAnsi" w:hAnsiTheme="minorHAnsi" w:cstheme="minorBidi" w:hint="default"/>
        <w:b/>
        <w:color w:val="auto"/>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962701A"/>
    <w:multiLevelType w:val="hybridMultilevel"/>
    <w:tmpl w:val="58B8025C"/>
    <w:lvl w:ilvl="0" w:tplc="38090019">
      <w:start w:val="1"/>
      <w:numFmt w:val="lowerLetter"/>
      <w:lvlText w:val="%1."/>
      <w:lvlJc w:val="left"/>
      <w:pPr>
        <w:ind w:left="3196" w:hanging="360"/>
      </w:pPr>
    </w:lvl>
    <w:lvl w:ilvl="1" w:tplc="38090019" w:tentative="1">
      <w:start w:val="1"/>
      <w:numFmt w:val="lowerLetter"/>
      <w:lvlText w:val="%2."/>
      <w:lvlJc w:val="left"/>
      <w:pPr>
        <w:ind w:left="4277" w:hanging="360"/>
      </w:pPr>
    </w:lvl>
    <w:lvl w:ilvl="2" w:tplc="3809001B" w:tentative="1">
      <w:start w:val="1"/>
      <w:numFmt w:val="lowerRoman"/>
      <w:lvlText w:val="%3."/>
      <w:lvlJc w:val="right"/>
      <w:pPr>
        <w:ind w:left="4997" w:hanging="180"/>
      </w:pPr>
    </w:lvl>
    <w:lvl w:ilvl="3" w:tplc="3809000F" w:tentative="1">
      <w:start w:val="1"/>
      <w:numFmt w:val="decimal"/>
      <w:lvlText w:val="%4."/>
      <w:lvlJc w:val="left"/>
      <w:pPr>
        <w:ind w:left="5717" w:hanging="360"/>
      </w:pPr>
    </w:lvl>
    <w:lvl w:ilvl="4" w:tplc="38090019" w:tentative="1">
      <w:start w:val="1"/>
      <w:numFmt w:val="lowerLetter"/>
      <w:lvlText w:val="%5."/>
      <w:lvlJc w:val="left"/>
      <w:pPr>
        <w:ind w:left="6437" w:hanging="360"/>
      </w:pPr>
    </w:lvl>
    <w:lvl w:ilvl="5" w:tplc="3809001B" w:tentative="1">
      <w:start w:val="1"/>
      <w:numFmt w:val="lowerRoman"/>
      <w:lvlText w:val="%6."/>
      <w:lvlJc w:val="right"/>
      <w:pPr>
        <w:ind w:left="7157" w:hanging="180"/>
      </w:pPr>
    </w:lvl>
    <w:lvl w:ilvl="6" w:tplc="3809000F" w:tentative="1">
      <w:start w:val="1"/>
      <w:numFmt w:val="decimal"/>
      <w:lvlText w:val="%7."/>
      <w:lvlJc w:val="left"/>
      <w:pPr>
        <w:ind w:left="7877" w:hanging="360"/>
      </w:pPr>
    </w:lvl>
    <w:lvl w:ilvl="7" w:tplc="38090019" w:tentative="1">
      <w:start w:val="1"/>
      <w:numFmt w:val="lowerLetter"/>
      <w:lvlText w:val="%8."/>
      <w:lvlJc w:val="left"/>
      <w:pPr>
        <w:ind w:left="8597" w:hanging="360"/>
      </w:pPr>
    </w:lvl>
    <w:lvl w:ilvl="8" w:tplc="3809001B" w:tentative="1">
      <w:start w:val="1"/>
      <w:numFmt w:val="lowerRoman"/>
      <w:lvlText w:val="%9."/>
      <w:lvlJc w:val="right"/>
      <w:pPr>
        <w:ind w:left="9317" w:hanging="180"/>
      </w:pPr>
    </w:lvl>
  </w:abstractNum>
  <w:abstractNum w:abstractNumId="10" w15:restartNumberingAfterBreak="0">
    <w:nsid w:val="1C3857C2"/>
    <w:multiLevelType w:val="hybridMultilevel"/>
    <w:tmpl w:val="0ADE55CE"/>
    <w:lvl w:ilvl="0" w:tplc="17649EA6">
      <w:start w:val="5"/>
      <w:numFmt w:val="bullet"/>
      <w:lvlText w:val="-"/>
      <w:lvlJc w:val="left"/>
      <w:pPr>
        <w:ind w:left="2912" w:hanging="360"/>
      </w:pPr>
      <w:rPr>
        <w:rFonts w:ascii="Calibri" w:eastAsiaTheme="minorHAnsi" w:hAnsi="Calibri" w:cs="Calibri" w:hint="default"/>
      </w:rPr>
    </w:lvl>
    <w:lvl w:ilvl="1" w:tplc="38090003" w:tentative="1">
      <w:start w:val="1"/>
      <w:numFmt w:val="bullet"/>
      <w:lvlText w:val="o"/>
      <w:lvlJc w:val="left"/>
      <w:pPr>
        <w:ind w:left="3632" w:hanging="360"/>
      </w:pPr>
      <w:rPr>
        <w:rFonts w:ascii="Courier New" w:hAnsi="Courier New" w:cs="Courier New" w:hint="default"/>
      </w:rPr>
    </w:lvl>
    <w:lvl w:ilvl="2" w:tplc="38090005" w:tentative="1">
      <w:start w:val="1"/>
      <w:numFmt w:val="bullet"/>
      <w:lvlText w:val=""/>
      <w:lvlJc w:val="left"/>
      <w:pPr>
        <w:ind w:left="4352" w:hanging="360"/>
      </w:pPr>
      <w:rPr>
        <w:rFonts w:ascii="Wingdings" w:hAnsi="Wingdings" w:hint="default"/>
      </w:rPr>
    </w:lvl>
    <w:lvl w:ilvl="3" w:tplc="38090001" w:tentative="1">
      <w:start w:val="1"/>
      <w:numFmt w:val="bullet"/>
      <w:lvlText w:val=""/>
      <w:lvlJc w:val="left"/>
      <w:pPr>
        <w:ind w:left="5072" w:hanging="360"/>
      </w:pPr>
      <w:rPr>
        <w:rFonts w:ascii="Symbol" w:hAnsi="Symbol" w:hint="default"/>
      </w:rPr>
    </w:lvl>
    <w:lvl w:ilvl="4" w:tplc="38090003" w:tentative="1">
      <w:start w:val="1"/>
      <w:numFmt w:val="bullet"/>
      <w:lvlText w:val="o"/>
      <w:lvlJc w:val="left"/>
      <w:pPr>
        <w:ind w:left="5792" w:hanging="360"/>
      </w:pPr>
      <w:rPr>
        <w:rFonts w:ascii="Courier New" w:hAnsi="Courier New" w:cs="Courier New" w:hint="default"/>
      </w:rPr>
    </w:lvl>
    <w:lvl w:ilvl="5" w:tplc="38090005" w:tentative="1">
      <w:start w:val="1"/>
      <w:numFmt w:val="bullet"/>
      <w:lvlText w:val=""/>
      <w:lvlJc w:val="left"/>
      <w:pPr>
        <w:ind w:left="6512" w:hanging="360"/>
      </w:pPr>
      <w:rPr>
        <w:rFonts w:ascii="Wingdings" w:hAnsi="Wingdings" w:hint="default"/>
      </w:rPr>
    </w:lvl>
    <w:lvl w:ilvl="6" w:tplc="38090001" w:tentative="1">
      <w:start w:val="1"/>
      <w:numFmt w:val="bullet"/>
      <w:lvlText w:val=""/>
      <w:lvlJc w:val="left"/>
      <w:pPr>
        <w:ind w:left="7232" w:hanging="360"/>
      </w:pPr>
      <w:rPr>
        <w:rFonts w:ascii="Symbol" w:hAnsi="Symbol" w:hint="default"/>
      </w:rPr>
    </w:lvl>
    <w:lvl w:ilvl="7" w:tplc="38090003" w:tentative="1">
      <w:start w:val="1"/>
      <w:numFmt w:val="bullet"/>
      <w:lvlText w:val="o"/>
      <w:lvlJc w:val="left"/>
      <w:pPr>
        <w:ind w:left="7952" w:hanging="360"/>
      </w:pPr>
      <w:rPr>
        <w:rFonts w:ascii="Courier New" w:hAnsi="Courier New" w:cs="Courier New" w:hint="default"/>
      </w:rPr>
    </w:lvl>
    <w:lvl w:ilvl="8" w:tplc="38090005" w:tentative="1">
      <w:start w:val="1"/>
      <w:numFmt w:val="bullet"/>
      <w:lvlText w:val=""/>
      <w:lvlJc w:val="left"/>
      <w:pPr>
        <w:ind w:left="8672" w:hanging="360"/>
      </w:pPr>
      <w:rPr>
        <w:rFonts w:ascii="Wingdings" w:hAnsi="Wingdings" w:hint="default"/>
      </w:rPr>
    </w:lvl>
  </w:abstractNum>
  <w:abstractNum w:abstractNumId="11" w15:restartNumberingAfterBreak="0">
    <w:nsid w:val="1E665B1A"/>
    <w:multiLevelType w:val="hybridMultilevel"/>
    <w:tmpl w:val="48C4E828"/>
    <w:lvl w:ilvl="0" w:tplc="83140C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21256A"/>
    <w:multiLevelType w:val="hybridMultilevel"/>
    <w:tmpl w:val="96B042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E35965"/>
    <w:multiLevelType w:val="hybridMultilevel"/>
    <w:tmpl w:val="3230BB16"/>
    <w:lvl w:ilvl="0" w:tplc="2CDEA70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CA049C"/>
    <w:multiLevelType w:val="hybridMultilevel"/>
    <w:tmpl w:val="7FC0593C"/>
    <w:lvl w:ilvl="0" w:tplc="04090001">
      <w:start w:val="1"/>
      <w:numFmt w:val="bullet"/>
      <w:lvlText w:val=""/>
      <w:lvlJc w:val="left"/>
      <w:pPr>
        <w:ind w:left="3557" w:hanging="360"/>
      </w:pPr>
      <w:rPr>
        <w:rFonts w:ascii="Symbol" w:hAnsi="Symbol" w:hint="default"/>
      </w:rPr>
    </w:lvl>
    <w:lvl w:ilvl="1" w:tplc="38090003" w:tentative="1">
      <w:start w:val="1"/>
      <w:numFmt w:val="bullet"/>
      <w:lvlText w:val="o"/>
      <w:lvlJc w:val="left"/>
      <w:pPr>
        <w:ind w:left="4277" w:hanging="360"/>
      </w:pPr>
      <w:rPr>
        <w:rFonts w:ascii="Courier New" w:hAnsi="Courier New" w:cs="Courier New" w:hint="default"/>
      </w:rPr>
    </w:lvl>
    <w:lvl w:ilvl="2" w:tplc="38090005" w:tentative="1">
      <w:start w:val="1"/>
      <w:numFmt w:val="bullet"/>
      <w:lvlText w:val=""/>
      <w:lvlJc w:val="left"/>
      <w:pPr>
        <w:ind w:left="4997" w:hanging="360"/>
      </w:pPr>
      <w:rPr>
        <w:rFonts w:ascii="Wingdings" w:hAnsi="Wingdings" w:hint="default"/>
      </w:rPr>
    </w:lvl>
    <w:lvl w:ilvl="3" w:tplc="38090001" w:tentative="1">
      <w:start w:val="1"/>
      <w:numFmt w:val="bullet"/>
      <w:lvlText w:val=""/>
      <w:lvlJc w:val="left"/>
      <w:pPr>
        <w:ind w:left="5717" w:hanging="360"/>
      </w:pPr>
      <w:rPr>
        <w:rFonts w:ascii="Symbol" w:hAnsi="Symbol" w:hint="default"/>
      </w:rPr>
    </w:lvl>
    <w:lvl w:ilvl="4" w:tplc="38090003" w:tentative="1">
      <w:start w:val="1"/>
      <w:numFmt w:val="bullet"/>
      <w:lvlText w:val="o"/>
      <w:lvlJc w:val="left"/>
      <w:pPr>
        <w:ind w:left="6437" w:hanging="360"/>
      </w:pPr>
      <w:rPr>
        <w:rFonts w:ascii="Courier New" w:hAnsi="Courier New" w:cs="Courier New" w:hint="default"/>
      </w:rPr>
    </w:lvl>
    <w:lvl w:ilvl="5" w:tplc="38090005" w:tentative="1">
      <w:start w:val="1"/>
      <w:numFmt w:val="bullet"/>
      <w:lvlText w:val=""/>
      <w:lvlJc w:val="left"/>
      <w:pPr>
        <w:ind w:left="7157" w:hanging="360"/>
      </w:pPr>
      <w:rPr>
        <w:rFonts w:ascii="Wingdings" w:hAnsi="Wingdings" w:hint="default"/>
      </w:rPr>
    </w:lvl>
    <w:lvl w:ilvl="6" w:tplc="38090001" w:tentative="1">
      <w:start w:val="1"/>
      <w:numFmt w:val="bullet"/>
      <w:lvlText w:val=""/>
      <w:lvlJc w:val="left"/>
      <w:pPr>
        <w:ind w:left="7877" w:hanging="360"/>
      </w:pPr>
      <w:rPr>
        <w:rFonts w:ascii="Symbol" w:hAnsi="Symbol" w:hint="default"/>
      </w:rPr>
    </w:lvl>
    <w:lvl w:ilvl="7" w:tplc="38090003" w:tentative="1">
      <w:start w:val="1"/>
      <w:numFmt w:val="bullet"/>
      <w:lvlText w:val="o"/>
      <w:lvlJc w:val="left"/>
      <w:pPr>
        <w:ind w:left="8597" w:hanging="360"/>
      </w:pPr>
      <w:rPr>
        <w:rFonts w:ascii="Courier New" w:hAnsi="Courier New" w:cs="Courier New" w:hint="default"/>
      </w:rPr>
    </w:lvl>
    <w:lvl w:ilvl="8" w:tplc="38090005" w:tentative="1">
      <w:start w:val="1"/>
      <w:numFmt w:val="bullet"/>
      <w:lvlText w:val=""/>
      <w:lvlJc w:val="left"/>
      <w:pPr>
        <w:ind w:left="9317" w:hanging="360"/>
      </w:pPr>
      <w:rPr>
        <w:rFonts w:ascii="Wingdings" w:hAnsi="Wingdings" w:hint="default"/>
      </w:rPr>
    </w:lvl>
  </w:abstractNum>
  <w:abstractNum w:abstractNumId="15" w15:restartNumberingAfterBreak="0">
    <w:nsid w:val="2D9C6504"/>
    <w:multiLevelType w:val="hybridMultilevel"/>
    <w:tmpl w:val="484E3812"/>
    <w:lvl w:ilvl="0" w:tplc="04090001">
      <w:start w:val="1"/>
      <w:numFmt w:val="bullet"/>
      <w:lvlText w:val=""/>
      <w:lvlJc w:val="left"/>
      <w:pPr>
        <w:ind w:left="2574" w:hanging="360"/>
      </w:pPr>
      <w:rPr>
        <w:rFonts w:ascii="Symbol" w:hAnsi="Symbol"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16" w15:restartNumberingAfterBreak="0">
    <w:nsid w:val="2E0D663A"/>
    <w:multiLevelType w:val="multilevel"/>
    <w:tmpl w:val="F2122E2E"/>
    <w:lvl w:ilvl="0">
      <w:start w:val="3"/>
      <w:numFmt w:val="decimal"/>
      <w:lvlText w:val="%1."/>
      <w:lvlJc w:val="left"/>
      <w:pPr>
        <w:ind w:left="432" w:hanging="432"/>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17" w15:restartNumberingAfterBreak="0">
    <w:nsid w:val="3CCB06FB"/>
    <w:multiLevelType w:val="hybridMultilevel"/>
    <w:tmpl w:val="F6163E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E6A27FE"/>
    <w:multiLevelType w:val="hybridMultilevel"/>
    <w:tmpl w:val="D6CCD73E"/>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1064DCE"/>
    <w:multiLevelType w:val="hybridMultilevel"/>
    <w:tmpl w:val="415488C8"/>
    <w:lvl w:ilvl="0" w:tplc="04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0" w15:restartNumberingAfterBreak="0">
    <w:nsid w:val="41A34601"/>
    <w:multiLevelType w:val="hybridMultilevel"/>
    <w:tmpl w:val="C8D2A5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ED6161"/>
    <w:multiLevelType w:val="hybridMultilevel"/>
    <w:tmpl w:val="D4E62AE0"/>
    <w:lvl w:ilvl="0" w:tplc="CD967064">
      <w:start w:val="2"/>
      <w:numFmt w:val="bullet"/>
      <w:lvlText w:val="-"/>
      <w:lvlJc w:val="left"/>
      <w:pPr>
        <w:ind w:left="1778" w:hanging="360"/>
      </w:pPr>
      <w:rPr>
        <w:rFonts w:ascii="Calibri" w:eastAsiaTheme="minorHAnsi" w:hAnsi="Calibri" w:cstheme="minorBidi" w:hint="default"/>
      </w:rPr>
    </w:lvl>
    <w:lvl w:ilvl="1" w:tplc="38090003" w:tentative="1">
      <w:start w:val="1"/>
      <w:numFmt w:val="bullet"/>
      <w:lvlText w:val="o"/>
      <w:lvlJc w:val="left"/>
      <w:pPr>
        <w:ind w:left="3915" w:hanging="360"/>
      </w:pPr>
      <w:rPr>
        <w:rFonts w:ascii="Courier New" w:hAnsi="Courier New" w:cs="Courier New" w:hint="default"/>
      </w:rPr>
    </w:lvl>
    <w:lvl w:ilvl="2" w:tplc="38090005" w:tentative="1">
      <w:start w:val="1"/>
      <w:numFmt w:val="bullet"/>
      <w:lvlText w:val=""/>
      <w:lvlJc w:val="left"/>
      <w:pPr>
        <w:ind w:left="4635" w:hanging="360"/>
      </w:pPr>
      <w:rPr>
        <w:rFonts w:ascii="Wingdings" w:hAnsi="Wingdings" w:hint="default"/>
      </w:rPr>
    </w:lvl>
    <w:lvl w:ilvl="3" w:tplc="38090001" w:tentative="1">
      <w:start w:val="1"/>
      <w:numFmt w:val="bullet"/>
      <w:lvlText w:val=""/>
      <w:lvlJc w:val="left"/>
      <w:pPr>
        <w:ind w:left="5355" w:hanging="360"/>
      </w:pPr>
      <w:rPr>
        <w:rFonts w:ascii="Symbol" w:hAnsi="Symbol" w:hint="default"/>
      </w:rPr>
    </w:lvl>
    <w:lvl w:ilvl="4" w:tplc="38090003" w:tentative="1">
      <w:start w:val="1"/>
      <w:numFmt w:val="bullet"/>
      <w:lvlText w:val="o"/>
      <w:lvlJc w:val="left"/>
      <w:pPr>
        <w:ind w:left="6075" w:hanging="360"/>
      </w:pPr>
      <w:rPr>
        <w:rFonts w:ascii="Courier New" w:hAnsi="Courier New" w:cs="Courier New" w:hint="default"/>
      </w:rPr>
    </w:lvl>
    <w:lvl w:ilvl="5" w:tplc="38090005" w:tentative="1">
      <w:start w:val="1"/>
      <w:numFmt w:val="bullet"/>
      <w:lvlText w:val=""/>
      <w:lvlJc w:val="left"/>
      <w:pPr>
        <w:ind w:left="6795" w:hanging="360"/>
      </w:pPr>
      <w:rPr>
        <w:rFonts w:ascii="Wingdings" w:hAnsi="Wingdings" w:hint="default"/>
      </w:rPr>
    </w:lvl>
    <w:lvl w:ilvl="6" w:tplc="38090001" w:tentative="1">
      <w:start w:val="1"/>
      <w:numFmt w:val="bullet"/>
      <w:lvlText w:val=""/>
      <w:lvlJc w:val="left"/>
      <w:pPr>
        <w:ind w:left="7515" w:hanging="360"/>
      </w:pPr>
      <w:rPr>
        <w:rFonts w:ascii="Symbol" w:hAnsi="Symbol" w:hint="default"/>
      </w:rPr>
    </w:lvl>
    <w:lvl w:ilvl="7" w:tplc="38090003" w:tentative="1">
      <w:start w:val="1"/>
      <w:numFmt w:val="bullet"/>
      <w:lvlText w:val="o"/>
      <w:lvlJc w:val="left"/>
      <w:pPr>
        <w:ind w:left="8235" w:hanging="360"/>
      </w:pPr>
      <w:rPr>
        <w:rFonts w:ascii="Courier New" w:hAnsi="Courier New" w:cs="Courier New" w:hint="default"/>
      </w:rPr>
    </w:lvl>
    <w:lvl w:ilvl="8" w:tplc="38090005" w:tentative="1">
      <w:start w:val="1"/>
      <w:numFmt w:val="bullet"/>
      <w:lvlText w:val=""/>
      <w:lvlJc w:val="left"/>
      <w:pPr>
        <w:ind w:left="8955" w:hanging="360"/>
      </w:pPr>
      <w:rPr>
        <w:rFonts w:ascii="Wingdings" w:hAnsi="Wingdings" w:hint="default"/>
      </w:rPr>
    </w:lvl>
  </w:abstractNum>
  <w:abstractNum w:abstractNumId="22" w15:restartNumberingAfterBreak="0">
    <w:nsid w:val="4B9609D7"/>
    <w:multiLevelType w:val="hybridMultilevel"/>
    <w:tmpl w:val="46C69CEE"/>
    <w:lvl w:ilvl="0" w:tplc="04090001">
      <w:start w:val="1"/>
      <w:numFmt w:val="bullet"/>
      <w:lvlText w:val=""/>
      <w:lvlJc w:val="left"/>
      <w:pPr>
        <w:ind w:left="1778" w:hanging="360"/>
      </w:pPr>
      <w:rPr>
        <w:rFonts w:ascii="Symbol" w:hAnsi="Symbol" w:hint="default"/>
      </w:rPr>
    </w:lvl>
    <w:lvl w:ilvl="1" w:tplc="38090003" w:tentative="1">
      <w:start w:val="1"/>
      <w:numFmt w:val="bullet"/>
      <w:lvlText w:val="o"/>
      <w:lvlJc w:val="left"/>
      <w:pPr>
        <w:ind w:left="3915" w:hanging="360"/>
      </w:pPr>
      <w:rPr>
        <w:rFonts w:ascii="Courier New" w:hAnsi="Courier New" w:cs="Courier New" w:hint="default"/>
      </w:rPr>
    </w:lvl>
    <w:lvl w:ilvl="2" w:tplc="38090005" w:tentative="1">
      <w:start w:val="1"/>
      <w:numFmt w:val="bullet"/>
      <w:lvlText w:val=""/>
      <w:lvlJc w:val="left"/>
      <w:pPr>
        <w:ind w:left="4635" w:hanging="360"/>
      </w:pPr>
      <w:rPr>
        <w:rFonts w:ascii="Wingdings" w:hAnsi="Wingdings" w:hint="default"/>
      </w:rPr>
    </w:lvl>
    <w:lvl w:ilvl="3" w:tplc="38090001" w:tentative="1">
      <w:start w:val="1"/>
      <w:numFmt w:val="bullet"/>
      <w:lvlText w:val=""/>
      <w:lvlJc w:val="left"/>
      <w:pPr>
        <w:ind w:left="5355" w:hanging="360"/>
      </w:pPr>
      <w:rPr>
        <w:rFonts w:ascii="Symbol" w:hAnsi="Symbol" w:hint="default"/>
      </w:rPr>
    </w:lvl>
    <w:lvl w:ilvl="4" w:tplc="38090003" w:tentative="1">
      <w:start w:val="1"/>
      <w:numFmt w:val="bullet"/>
      <w:lvlText w:val="o"/>
      <w:lvlJc w:val="left"/>
      <w:pPr>
        <w:ind w:left="6075" w:hanging="360"/>
      </w:pPr>
      <w:rPr>
        <w:rFonts w:ascii="Courier New" w:hAnsi="Courier New" w:cs="Courier New" w:hint="default"/>
      </w:rPr>
    </w:lvl>
    <w:lvl w:ilvl="5" w:tplc="38090005" w:tentative="1">
      <w:start w:val="1"/>
      <w:numFmt w:val="bullet"/>
      <w:lvlText w:val=""/>
      <w:lvlJc w:val="left"/>
      <w:pPr>
        <w:ind w:left="6795" w:hanging="360"/>
      </w:pPr>
      <w:rPr>
        <w:rFonts w:ascii="Wingdings" w:hAnsi="Wingdings" w:hint="default"/>
      </w:rPr>
    </w:lvl>
    <w:lvl w:ilvl="6" w:tplc="38090001" w:tentative="1">
      <w:start w:val="1"/>
      <w:numFmt w:val="bullet"/>
      <w:lvlText w:val=""/>
      <w:lvlJc w:val="left"/>
      <w:pPr>
        <w:ind w:left="7515" w:hanging="360"/>
      </w:pPr>
      <w:rPr>
        <w:rFonts w:ascii="Symbol" w:hAnsi="Symbol" w:hint="default"/>
      </w:rPr>
    </w:lvl>
    <w:lvl w:ilvl="7" w:tplc="38090003" w:tentative="1">
      <w:start w:val="1"/>
      <w:numFmt w:val="bullet"/>
      <w:lvlText w:val="o"/>
      <w:lvlJc w:val="left"/>
      <w:pPr>
        <w:ind w:left="8235" w:hanging="360"/>
      </w:pPr>
      <w:rPr>
        <w:rFonts w:ascii="Courier New" w:hAnsi="Courier New" w:cs="Courier New" w:hint="default"/>
      </w:rPr>
    </w:lvl>
    <w:lvl w:ilvl="8" w:tplc="38090005" w:tentative="1">
      <w:start w:val="1"/>
      <w:numFmt w:val="bullet"/>
      <w:lvlText w:val=""/>
      <w:lvlJc w:val="left"/>
      <w:pPr>
        <w:ind w:left="8955" w:hanging="360"/>
      </w:pPr>
      <w:rPr>
        <w:rFonts w:ascii="Wingdings" w:hAnsi="Wingdings" w:hint="default"/>
      </w:rPr>
    </w:lvl>
  </w:abstractNum>
  <w:abstractNum w:abstractNumId="23" w15:restartNumberingAfterBreak="0">
    <w:nsid w:val="54EE76ED"/>
    <w:multiLevelType w:val="hybridMultilevel"/>
    <w:tmpl w:val="87CC2C52"/>
    <w:lvl w:ilvl="0" w:tplc="BF06FE1E">
      <w:start w:val="1"/>
      <w:numFmt w:val="bullet"/>
      <w:lvlText w:val="-"/>
      <w:lvlJc w:val="left"/>
      <w:pPr>
        <w:ind w:left="1097" w:hanging="360"/>
      </w:pPr>
      <w:rPr>
        <w:rFonts w:ascii="Calibri" w:eastAsiaTheme="minorHAnsi" w:hAnsi="Calibri" w:cs="Calibri" w:hint="default"/>
      </w:rPr>
    </w:lvl>
    <w:lvl w:ilvl="1" w:tplc="38090003" w:tentative="1">
      <w:start w:val="1"/>
      <w:numFmt w:val="bullet"/>
      <w:lvlText w:val="o"/>
      <w:lvlJc w:val="left"/>
      <w:pPr>
        <w:ind w:left="1817" w:hanging="360"/>
      </w:pPr>
      <w:rPr>
        <w:rFonts w:ascii="Courier New" w:hAnsi="Courier New" w:cs="Courier New" w:hint="default"/>
      </w:rPr>
    </w:lvl>
    <w:lvl w:ilvl="2" w:tplc="38090005" w:tentative="1">
      <w:start w:val="1"/>
      <w:numFmt w:val="bullet"/>
      <w:lvlText w:val=""/>
      <w:lvlJc w:val="left"/>
      <w:pPr>
        <w:ind w:left="2537" w:hanging="360"/>
      </w:pPr>
      <w:rPr>
        <w:rFonts w:ascii="Wingdings" w:hAnsi="Wingdings" w:hint="default"/>
      </w:rPr>
    </w:lvl>
    <w:lvl w:ilvl="3" w:tplc="38090001" w:tentative="1">
      <w:start w:val="1"/>
      <w:numFmt w:val="bullet"/>
      <w:lvlText w:val=""/>
      <w:lvlJc w:val="left"/>
      <w:pPr>
        <w:ind w:left="3257" w:hanging="360"/>
      </w:pPr>
      <w:rPr>
        <w:rFonts w:ascii="Symbol" w:hAnsi="Symbol" w:hint="default"/>
      </w:rPr>
    </w:lvl>
    <w:lvl w:ilvl="4" w:tplc="38090003" w:tentative="1">
      <w:start w:val="1"/>
      <w:numFmt w:val="bullet"/>
      <w:lvlText w:val="o"/>
      <w:lvlJc w:val="left"/>
      <w:pPr>
        <w:ind w:left="3977" w:hanging="360"/>
      </w:pPr>
      <w:rPr>
        <w:rFonts w:ascii="Courier New" w:hAnsi="Courier New" w:cs="Courier New" w:hint="default"/>
      </w:rPr>
    </w:lvl>
    <w:lvl w:ilvl="5" w:tplc="38090005" w:tentative="1">
      <w:start w:val="1"/>
      <w:numFmt w:val="bullet"/>
      <w:lvlText w:val=""/>
      <w:lvlJc w:val="left"/>
      <w:pPr>
        <w:ind w:left="4697" w:hanging="360"/>
      </w:pPr>
      <w:rPr>
        <w:rFonts w:ascii="Wingdings" w:hAnsi="Wingdings" w:hint="default"/>
      </w:rPr>
    </w:lvl>
    <w:lvl w:ilvl="6" w:tplc="38090001" w:tentative="1">
      <w:start w:val="1"/>
      <w:numFmt w:val="bullet"/>
      <w:lvlText w:val=""/>
      <w:lvlJc w:val="left"/>
      <w:pPr>
        <w:ind w:left="5417" w:hanging="360"/>
      </w:pPr>
      <w:rPr>
        <w:rFonts w:ascii="Symbol" w:hAnsi="Symbol" w:hint="default"/>
      </w:rPr>
    </w:lvl>
    <w:lvl w:ilvl="7" w:tplc="38090003" w:tentative="1">
      <w:start w:val="1"/>
      <w:numFmt w:val="bullet"/>
      <w:lvlText w:val="o"/>
      <w:lvlJc w:val="left"/>
      <w:pPr>
        <w:ind w:left="6137" w:hanging="360"/>
      </w:pPr>
      <w:rPr>
        <w:rFonts w:ascii="Courier New" w:hAnsi="Courier New" w:cs="Courier New" w:hint="default"/>
      </w:rPr>
    </w:lvl>
    <w:lvl w:ilvl="8" w:tplc="38090005" w:tentative="1">
      <w:start w:val="1"/>
      <w:numFmt w:val="bullet"/>
      <w:lvlText w:val=""/>
      <w:lvlJc w:val="left"/>
      <w:pPr>
        <w:ind w:left="6857" w:hanging="360"/>
      </w:pPr>
      <w:rPr>
        <w:rFonts w:ascii="Wingdings" w:hAnsi="Wingdings" w:hint="default"/>
      </w:rPr>
    </w:lvl>
  </w:abstractNum>
  <w:abstractNum w:abstractNumId="24" w15:restartNumberingAfterBreak="0">
    <w:nsid w:val="5BBF77F0"/>
    <w:multiLevelType w:val="hybridMultilevel"/>
    <w:tmpl w:val="F4A86D9E"/>
    <w:lvl w:ilvl="0" w:tplc="04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25" w15:restartNumberingAfterBreak="0">
    <w:nsid w:val="5D320700"/>
    <w:multiLevelType w:val="hybridMultilevel"/>
    <w:tmpl w:val="65804322"/>
    <w:lvl w:ilvl="0" w:tplc="04090001">
      <w:start w:val="1"/>
      <w:numFmt w:val="bullet"/>
      <w:lvlText w:val=""/>
      <w:lvlJc w:val="left"/>
      <w:pPr>
        <w:ind w:left="2574" w:hanging="360"/>
      </w:pPr>
      <w:rPr>
        <w:rFonts w:ascii="Symbol" w:hAnsi="Symbol"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26" w15:restartNumberingAfterBreak="0">
    <w:nsid w:val="5D473F53"/>
    <w:multiLevelType w:val="hybridMultilevel"/>
    <w:tmpl w:val="2B500DB8"/>
    <w:lvl w:ilvl="0" w:tplc="38090019">
      <w:start w:val="1"/>
      <w:numFmt w:val="lowerLetter"/>
      <w:lvlText w:val="%1."/>
      <w:lvlJc w:val="left"/>
      <w:pPr>
        <w:ind w:left="3118" w:hanging="360"/>
      </w:pPr>
    </w:lvl>
    <w:lvl w:ilvl="1" w:tplc="38090019" w:tentative="1">
      <w:start w:val="1"/>
      <w:numFmt w:val="lowerLetter"/>
      <w:lvlText w:val="%2."/>
      <w:lvlJc w:val="left"/>
      <w:pPr>
        <w:ind w:left="3838" w:hanging="360"/>
      </w:pPr>
    </w:lvl>
    <w:lvl w:ilvl="2" w:tplc="3809001B" w:tentative="1">
      <w:start w:val="1"/>
      <w:numFmt w:val="lowerRoman"/>
      <w:lvlText w:val="%3."/>
      <w:lvlJc w:val="right"/>
      <w:pPr>
        <w:ind w:left="4558" w:hanging="180"/>
      </w:pPr>
    </w:lvl>
    <w:lvl w:ilvl="3" w:tplc="3809000F" w:tentative="1">
      <w:start w:val="1"/>
      <w:numFmt w:val="decimal"/>
      <w:lvlText w:val="%4."/>
      <w:lvlJc w:val="left"/>
      <w:pPr>
        <w:ind w:left="5278" w:hanging="360"/>
      </w:pPr>
    </w:lvl>
    <w:lvl w:ilvl="4" w:tplc="38090019" w:tentative="1">
      <w:start w:val="1"/>
      <w:numFmt w:val="lowerLetter"/>
      <w:lvlText w:val="%5."/>
      <w:lvlJc w:val="left"/>
      <w:pPr>
        <w:ind w:left="5998" w:hanging="360"/>
      </w:pPr>
    </w:lvl>
    <w:lvl w:ilvl="5" w:tplc="3809001B" w:tentative="1">
      <w:start w:val="1"/>
      <w:numFmt w:val="lowerRoman"/>
      <w:lvlText w:val="%6."/>
      <w:lvlJc w:val="right"/>
      <w:pPr>
        <w:ind w:left="6718" w:hanging="180"/>
      </w:pPr>
    </w:lvl>
    <w:lvl w:ilvl="6" w:tplc="3809000F" w:tentative="1">
      <w:start w:val="1"/>
      <w:numFmt w:val="decimal"/>
      <w:lvlText w:val="%7."/>
      <w:lvlJc w:val="left"/>
      <w:pPr>
        <w:ind w:left="7438" w:hanging="360"/>
      </w:pPr>
    </w:lvl>
    <w:lvl w:ilvl="7" w:tplc="38090019" w:tentative="1">
      <w:start w:val="1"/>
      <w:numFmt w:val="lowerLetter"/>
      <w:lvlText w:val="%8."/>
      <w:lvlJc w:val="left"/>
      <w:pPr>
        <w:ind w:left="8158" w:hanging="360"/>
      </w:pPr>
    </w:lvl>
    <w:lvl w:ilvl="8" w:tplc="3809001B" w:tentative="1">
      <w:start w:val="1"/>
      <w:numFmt w:val="lowerRoman"/>
      <w:lvlText w:val="%9."/>
      <w:lvlJc w:val="right"/>
      <w:pPr>
        <w:ind w:left="8878" w:hanging="180"/>
      </w:pPr>
    </w:lvl>
  </w:abstractNum>
  <w:abstractNum w:abstractNumId="27" w15:restartNumberingAfterBreak="0">
    <w:nsid w:val="5E4A0688"/>
    <w:multiLevelType w:val="hybridMultilevel"/>
    <w:tmpl w:val="8D36BC48"/>
    <w:lvl w:ilvl="0" w:tplc="17649EA6">
      <w:start w:val="5"/>
      <w:numFmt w:val="bullet"/>
      <w:lvlText w:val="-"/>
      <w:lvlJc w:val="left"/>
      <w:pPr>
        <w:ind w:left="3067" w:hanging="360"/>
      </w:pPr>
      <w:rPr>
        <w:rFonts w:ascii="Calibri" w:eastAsiaTheme="minorHAnsi" w:hAnsi="Calibri" w:cs="Calibri" w:hint="default"/>
      </w:rPr>
    </w:lvl>
    <w:lvl w:ilvl="1" w:tplc="38090003" w:tentative="1">
      <w:start w:val="1"/>
      <w:numFmt w:val="bullet"/>
      <w:lvlText w:val="o"/>
      <w:lvlJc w:val="left"/>
      <w:pPr>
        <w:ind w:left="3787" w:hanging="360"/>
      </w:pPr>
      <w:rPr>
        <w:rFonts w:ascii="Courier New" w:hAnsi="Courier New" w:cs="Courier New" w:hint="default"/>
      </w:rPr>
    </w:lvl>
    <w:lvl w:ilvl="2" w:tplc="38090005" w:tentative="1">
      <w:start w:val="1"/>
      <w:numFmt w:val="bullet"/>
      <w:lvlText w:val=""/>
      <w:lvlJc w:val="left"/>
      <w:pPr>
        <w:ind w:left="4507" w:hanging="360"/>
      </w:pPr>
      <w:rPr>
        <w:rFonts w:ascii="Wingdings" w:hAnsi="Wingdings" w:hint="default"/>
      </w:rPr>
    </w:lvl>
    <w:lvl w:ilvl="3" w:tplc="38090001" w:tentative="1">
      <w:start w:val="1"/>
      <w:numFmt w:val="bullet"/>
      <w:lvlText w:val=""/>
      <w:lvlJc w:val="left"/>
      <w:pPr>
        <w:ind w:left="5227" w:hanging="360"/>
      </w:pPr>
      <w:rPr>
        <w:rFonts w:ascii="Symbol" w:hAnsi="Symbol" w:hint="default"/>
      </w:rPr>
    </w:lvl>
    <w:lvl w:ilvl="4" w:tplc="38090003" w:tentative="1">
      <w:start w:val="1"/>
      <w:numFmt w:val="bullet"/>
      <w:lvlText w:val="o"/>
      <w:lvlJc w:val="left"/>
      <w:pPr>
        <w:ind w:left="5947" w:hanging="360"/>
      </w:pPr>
      <w:rPr>
        <w:rFonts w:ascii="Courier New" w:hAnsi="Courier New" w:cs="Courier New" w:hint="default"/>
      </w:rPr>
    </w:lvl>
    <w:lvl w:ilvl="5" w:tplc="38090005" w:tentative="1">
      <w:start w:val="1"/>
      <w:numFmt w:val="bullet"/>
      <w:lvlText w:val=""/>
      <w:lvlJc w:val="left"/>
      <w:pPr>
        <w:ind w:left="6667" w:hanging="360"/>
      </w:pPr>
      <w:rPr>
        <w:rFonts w:ascii="Wingdings" w:hAnsi="Wingdings" w:hint="default"/>
      </w:rPr>
    </w:lvl>
    <w:lvl w:ilvl="6" w:tplc="38090001" w:tentative="1">
      <w:start w:val="1"/>
      <w:numFmt w:val="bullet"/>
      <w:lvlText w:val=""/>
      <w:lvlJc w:val="left"/>
      <w:pPr>
        <w:ind w:left="7387" w:hanging="360"/>
      </w:pPr>
      <w:rPr>
        <w:rFonts w:ascii="Symbol" w:hAnsi="Symbol" w:hint="default"/>
      </w:rPr>
    </w:lvl>
    <w:lvl w:ilvl="7" w:tplc="38090003" w:tentative="1">
      <w:start w:val="1"/>
      <w:numFmt w:val="bullet"/>
      <w:lvlText w:val="o"/>
      <w:lvlJc w:val="left"/>
      <w:pPr>
        <w:ind w:left="8107" w:hanging="360"/>
      </w:pPr>
      <w:rPr>
        <w:rFonts w:ascii="Courier New" w:hAnsi="Courier New" w:cs="Courier New" w:hint="default"/>
      </w:rPr>
    </w:lvl>
    <w:lvl w:ilvl="8" w:tplc="38090005" w:tentative="1">
      <w:start w:val="1"/>
      <w:numFmt w:val="bullet"/>
      <w:lvlText w:val=""/>
      <w:lvlJc w:val="left"/>
      <w:pPr>
        <w:ind w:left="8827" w:hanging="360"/>
      </w:pPr>
      <w:rPr>
        <w:rFonts w:ascii="Wingdings" w:hAnsi="Wingdings" w:hint="default"/>
      </w:rPr>
    </w:lvl>
  </w:abstractNum>
  <w:abstractNum w:abstractNumId="28" w15:restartNumberingAfterBreak="0">
    <w:nsid w:val="63D7081D"/>
    <w:multiLevelType w:val="multilevel"/>
    <w:tmpl w:val="09126FFA"/>
    <w:lvl w:ilvl="0">
      <w:start w:val="1"/>
      <w:numFmt w:val="decimal"/>
      <w:lvlText w:val="%1."/>
      <w:lvlJc w:val="left"/>
      <w:pPr>
        <w:ind w:left="1778" w:hanging="360"/>
      </w:pPr>
      <w:rPr>
        <w:rFonts w:asciiTheme="minorHAnsi" w:eastAsiaTheme="minorHAnsi" w:hAnsiTheme="minorHAnsi" w:cstheme="minorBidi" w:hint="default"/>
        <w:b/>
        <w:color w:val="auto"/>
      </w:rPr>
    </w:lvl>
    <w:lvl w:ilvl="1">
      <w:start w:val="6"/>
      <w:numFmt w:val="bullet"/>
      <w:lvlText w:val="-"/>
      <w:lvlJc w:val="left"/>
      <w:pPr>
        <w:ind w:left="2422" w:hanging="720"/>
      </w:pPr>
      <w:rPr>
        <w:rFonts w:ascii="Calibri" w:eastAsiaTheme="minorHAnsi" w:hAnsi="Calibri" w:cs="Calibri" w:hint="default"/>
      </w:rPr>
    </w:lvl>
    <w:lvl w:ilvl="2">
      <w:start w:val="1"/>
      <w:numFmt w:val="decimal"/>
      <w:isLgl/>
      <w:suff w:val="space"/>
      <w:lvlText w:val="%1.%2.%3."/>
      <w:lvlJc w:val="left"/>
      <w:pPr>
        <w:ind w:left="4548"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2E64C7"/>
    <w:multiLevelType w:val="multilevel"/>
    <w:tmpl w:val="F2BA551E"/>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8BD7A4C"/>
    <w:multiLevelType w:val="hybridMultilevel"/>
    <w:tmpl w:val="27B46E5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1" w15:restartNumberingAfterBreak="0">
    <w:nsid w:val="6D774737"/>
    <w:multiLevelType w:val="hybridMultilevel"/>
    <w:tmpl w:val="6FBAC3D0"/>
    <w:lvl w:ilvl="0" w:tplc="04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1930" w:hanging="360"/>
      </w:pPr>
      <w:rPr>
        <w:rFonts w:ascii="Courier New" w:hAnsi="Courier New" w:cs="Courier New" w:hint="default"/>
      </w:rPr>
    </w:lvl>
    <w:lvl w:ilvl="2" w:tplc="38090005" w:tentative="1">
      <w:start w:val="1"/>
      <w:numFmt w:val="bullet"/>
      <w:lvlText w:val=""/>
      <w:lvlJc w:val="left"/>
      <w:pPr>
        <w:ind w:left="2650" w:hanging="360"/>
      </w:pPr>
      <w:rPr>
        <w:rFonts w:ascii="Wingdings" w:hAnsi="Wingdings" w:hint="default"/>
      </w:rPr>
    </w:lvl>
    <w:lvl w:ilvl="3" w:tplc="38090001" w:tentative="1">
      <w:start w:val="1"/>
      <w:numFmt w:val="bullet"/>
      <w:lvlText w:val=""/>
      <w:lvlJc w:val="left"/>
      <w:pPr>
        <w:ind w:left="3370" w:hanging="360"/>
      </w:pPr>
      <w:rPr>
        <w:rFonts w:ascii="Symbol" w:hAnsi="Symbol" w:hint="default"/>
      </w:rPr>
    </w:lvl>
    <w:lvl w:ilvl="4" w:tplc="38090003" w:tentative="1">
      <w:start w:val="1"/>
      <w:numFmt w:val="bullet"/>
      <w:lvlText w:val="o"/>
      <w:lvlJc w:val="left"/>
      <w:pPr>
        <w:ind w:left="4090" w:hanging="360"/>
      </w:pPr>
      <w:rPr>
        <w:rFonts w:ascii="Courier New" w:hAnsi="Courier New" w:cs="Courier New" w:hint="default"/>
      </w:rPr>
    </w:lvl>
    <w:lvl w:ilvl="5" w:tplc="38090005" w:tentative="1">
      <w:start w:val="1"/>
      <w:numFmt w:val="bullet"/>
      <w:lvlText w:val=""/>
      <w:lvlJc w:val="left"/>
      <w:pPr>
        <w:ind w:left="4810" w:hanging="360"/>
      </w:pPr>
      <w:rPr>
        <w:rFonts w:ascii="Wingdings" w:hAnsi="Wingdings" w:hint="default"/>
      </w:rPr>
    </w:lvl>
    <w:lvl w:ilvl="6" w:tplc="38090001" w:tentative="1">
      <w:start w:val="1"/>
      <w:numFmt w:val="bullet"/>
      <w:lvlText w:val=""/>
      <w:lvlJc w:val="left"/>
      <w:pPr>
        <w:ind w:left="5530" w:hanging="360"/>
      </w:pPr>
      <w:rPr>
        <w:rFonts w:ascii="Symbol" w:hAnsi="Symbol" w:hint="default"/>
      </w:rPr>
    </w:lvl>
    <w:lvl w:ilvl="7" w:tplc="38090003" w:tentative="1">
      <w:start w:val="1"/>
      <w:numFmt w:val="bullet"/>
      <w:lvlText w:val="o"/>
      <w:lvlJc w:val="left"/>
      <w:pPr>
        <w:ind w:left="6250" w:hanging="360"/>
      </w:pPr>
      <w:rPr>
        <w:rFonts w:ascii="Courier New" w:hAnsi="Courier New" w:cs="Courier New" w:hint="default"/>
      </w:rPr>
    </w:lvl>
    <w:lvl w:ilvl="8" w:tplc="38090005" w:tentative="1">
      <w:start w:val="1"/>
      <w:numFmt w:val="bullet"/>
      <w:lvlText w:val=""/>
      <w:lvlJc w:val="left"/>
      <w:pPr>
        <w:ind w:left="6970" w:hanging="360"/>
      </w:pPr>
      <w:rPr>
        <w:rFonts w:ascii="Wingdings" w:hAnsi="Wingdings" w:hint="default"/>
      </w:rPr>
    </w:lvl>
  </w:abstractNum>
  <w:abstractNum w:abstractNumId="32" w15:restartNumberingAfterBreak="0">
    <w:nsid w:val="6E1915ED"/>
    <w:multiLevelType w:val="hybridMultilevel"/>
    <w:tmpl w:val="B088E13C"/>
    <w:lvl w:ilvl="0" w:tplc="04090001">
      <w:start w:val="1"/>
      <w:numFmt w:val="bullet"/>
      <w:lvlText w:val=""/>
      <w:lvlJc w:val="left"/>
      <w:pPr>
        <w:ind w:left="1210" w:hanging="360"/>
      </w:pPr>
      <w:rPr>
        <w:rFonts w:ascii="Symbol" w:hAnsi="Symbol" w:hint="default"/>
      </w:rPr>
    </w:lvl>
    <w:lvl w:ilvl="1" w:tplc="38090003" w:tentative="1">
      <w:start w:val="1"/>
      <w:numFmt w:val="bullet"/>
      <w:lvlText w:val="o"/>
      <w:lvlJc w:val="left"/>
      <w:pPr>
        <w:ind w:left="1930" w:hanging="360"/>
      </w:pPr>
      <w:rPr>
        <w:rFonts w:ascii="Courier New" w:hAnsi="Courier New" w:cs="Courier New" w:hint="default"/>
      </w:rPr>
    </w:lvl>
    <w:lvl w:ilvl="2" w:tplc="38090005" w:tentative="1">
      <w:start w:val="1"/>
      <w:numFmt w:val="bullet"/>
      <w:lvlText w:val=""/>
      <w:lvlJc w:val="left"/>
      <w:pPr>
        <w:ind w:left="2650" w:hanging="360"/>
      </w:pPr>
      <w:rPr>
        <w:rFonts w:ascii="Wingdings" w:hAnsi="Wingdings" w:hint="default"/>
      </w:rPr>
    </w:lvl>
    <w:lvl w:ilvl="3" w:tplc="38090001" w:tentative="1">
      <w:start w:val="1"/>
      <w:numFmt w:val="bullet"/>
      <w:lvlText w:val=""/>
      <w:lvlJc w:val="left"/>
      <w:pPr>
        <w:ind w:left="3370" w:hanging="360"/>
      </w:pPr>
      <w:rPr>
        <w:rFonts w:ascii="Symbol" w:hAnsi="Symbol" w:hint="default"/>
      </w:rPr>
    </w:lvl>
    <w:lvl w:ilvl="4" w:tplc="38090003" w:tentative="1">
      <w:start w:val="1"/>
      <w:numFmt w:val="bullet"/>
      <w:lvlText w:val="o"/>
      <w:lvlJc w:val="left"/>
      <w:pPr>
        <w:ind w:left="4090" w:hanging="360"/>
      </w:pPr>
      <w:rPr>
        <w:rFonts w:ascii="Courier New" w:hAnsi="Courier New" w:cs="Courier New" w:hint="default"/>
      </w:rPr>
    </w:lvl>
    <w:lvl w:ilvl="5" w:tplc="38090005" w:tentative="1">
      <w:start w:val="1"/>
      <w:numFmt w:val="bullet"/>
      <w:lvlText w:val=""/>
      <w:lvlJc w:val="left"/>
      <w:pPr>
        <w:ind w:left="4810" w:hanging="360"/>
      </w:pPr>
      <w:rPr>
        <w:rFonts w:ascii="Wingdings" w:hAnsi="Wingdings" w:hint="default"/>
      </w:rPr>
    </w:lvl>
    <w:lvl w:ilvl="6" w:tplc="38090001" w:tentative="1">
      <w:start w:val="1"/>
      <w:numFmt w:val="bullet"/>
      <w:lvlText w:val=""/>
      <w:lvlJc w:val="left"/>
      <w:pPr>
        <w:ind w:left="5530" w:hanging="360"/>
      </w:pPr>
      <w:rPr>
        <w:rFonts w:ascii="Symbol" w:hAnsi="Symbol" w:hint="default"/>
      </w:rPr>
    </w:lvl>
    <w:lvl w:ilvl="7" w:tplc="38090003" w:tentative="1">
      <w:start w:val="1"/>
      <w:numFmt w:val="bullet"/>
      <w:lvlText w:val="o"/>
      <w:lvlJc w:val="left"/>
      <w:pPr>
        <w:ind w:left="6250" w:hanging="360"/>
      </w:pPr>
      <w:rPr>
        <w:rFonts w:ascii="Courier New" w:hAnsi="Courier New" w:cs="Courier New" w:hint="default"/>
      </w:rPr>
    </w:lvl>
    <w:lvl w:ilvl="8" w:tplc="38090005" w:tentative="1">
      <w:start w:val="1"/>
      <w:numFmt w:val="bullet"/>
      <w:lvlText w:val=""/>
      <w:lvlJc w:val="left"/>
      <w:pPr>
        <w:ind w:left="6970" w:hanging="360"/>
      </w:pPr>
      <w:rPr>
        <w:rFonts w:ascii="Wingdings" w:hAnsi="Wingdings" w:hint="default"/>
      </w:rPr>
    </w:lvl>
  </w:abstractNum>
  <w:abstractNum w:abstractNumId="33" w15:restartNumberingAfterBreak="0">
    <w:nsid w:val="6E5B5969"/>
    <w:multiLevelType w:val="hybridMultilevel"/>
    <w:tmpl w:val="48C4E828"/>
    <w:lvl w:ilvl="0" w:tplc="83140C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15:restartNumberingAfterBreak="0">
    <w:nsid w:val="6EE044D8"/>
    <w:multiLevelType w:val="hybridMultilevel"/>
    <w:tmpl w:val="07FEFBDA"/>
    <w:lvl w:ilvl="0" w:tplc="04090001">
      <w:start w:val="1"/>
      <w:numFmt w:val="bullet"/>
      <w:lvlText w:val=""/>
      <w:lvlJc w:val="left"/>
      <w:pPr>
        <w:ind w:left="1637" w:hanging="360"/>
      </w:pPr>
      <w:rPr>
        <w:rFonts w:ascii="Symbol" w:hAnsi="Symbol" w:hint="default"/>
      </w:rPr>
    </w:lvl>
    <w:lvl w:ilvl="1" w:tplc="38090003">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35" w15:restartNumberingAfterBreak="0">
    <w:nsid w:val="740667ED"/>
    <w:multiLevelType w:val="hybridMultilevel"/>
    <w:tmpl w:val="59046B60"/>
    <w:lvl w:ilvl="0" w:tplc="6F849804">
      <w:start w:val="6"/>
      <w:numFmt w:val="bullet"/>
      <w:lvlText w:val="-"/>
      <w:lvlJc w:val="left"/>
      <w:pPr>
        <w:ind w:left="3348" w:hanging="360"/>
      </w:pPr>
      <w:rPr>
        <w:rFonts w:ascii="Calibri" w:eastAsiaTheme="minorHAnsi" w:hAnsi="Calibri" w:cs="Calibri" w:hint="default"/>
      </w:rPr>
    </w:lvl>
    <w:lvl w:ilvl="1" w:tplc="38090003" w:tentative="1">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start w:val="1"/>
      <w:numFmt w:val="bullet"/>
      <w:lvlText w:val=""/>
      <w:lvlJc w:val="left"/>
      <w:pPr>
        <w:ind w:left="1495"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36" w15:restartNumberingAfterBreak="0">
    <w:nsid w:val="77AF4A56"/>
    <w:multiLevelType w:val="hybridMultilevel"/>
    <w:tmpl w:val="48C4E828"/>
    <w:lvl w:ilvl="0" w:tplc="83140C4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7DF169EE"/>
    <w:multiLevelType w:val="hybridMultilevel"/>
    <w:tmpl w:val="6FA47DFA"/>
    <w:lvl w:ilvl="0" w:tplc="04090001">
      <w:start w:val="1"/>
      <w:numFmt w:val="bullet"/>
      <w:lvlText w:val=""/>
      <w:lvlJc w:val="left"/>
      <w:pPr>
        <w:ind w:left="1494" w:hanging="360"/>
      </w:pPr>
      <w:rPr>
        <w:rFonts w:ascii="Symbol" w:hAnsi="Symbol" w:hint="default"/>
      </w:rPr>
    </w:lvl>
    <w:lvl w:ilvl="1" w:tplc="38090003">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num w:numId="1">
    <w:abstractNumId w:val="1"/>
  </w:num>
  <w:num w:numId="2">
    <w:abstractNumId w:val="20"/>
  </w:num>
  <w:num w:numId="3">
    <w:abstractNumId w:val="28"/>
  </w:num>
  <w:num w:numId="4">
    <w:abstractNumId w:val="34"/>
  </w:num>
  <w:num w:numId="5">
    <w:abstractNumId w:val="8"/>
  </w:num>
  <w:num w:numId="6">
    <w:abstractNumId w:val="35"/>
  </w:num>
  <w:num w:numId="7">
    <w:abstractNumId w:val="37"/>
  </w:num>
  <w:num w:numId="8">
    <w:abstractNumId w:val="24"/>
  </w:num>
  <w:num w:numId="9">
    <w:abstractNumId w:val="6"/>
  </w:num>
  <w:num w:numId="10">
    <w:abstractNumId w:val="30"/>
  </w:num>
  <w:num w:numId="11">
    <w:abstractNumId w:val="21"/>
  </w:num>
  <w:num w:numId="12">
    <w:abstractNumId w:val="13"/>
  </w:num>
  <w:num w:numId="13">
    <w:abstractNumId w:val="3"/>
  </w:num>
  <w:num w:numId="14">
    <w:abstractNumId w:val="4"/>
  </w:num>
  <w:num w:numId="15">
    <w:abstractNumId w:val="33"/>
  </w:num>
  <w:num w:numId="16">
    <w:abstractNumId w:val="11"/>
  </w:num>
  <w:num w:numId="17">
    <w:abstractNumId w:val="23"/>
  </w:num>
  <w:num w:numId="18">
    <w:abstractNumId w:val="9"/>
  </w:num>
  <w:num w:numId="19">
    <w:abstractNumId w:val="29"/>
  </w:num>
  <w:num w:numId="20">
    <w:abstractNumId w:val="16"/>
  </w:num>
  <w:num w:numId="21">
    <w:abstractNumId w:val="14"/>
  </w:num>
  <w:num w:numId="22">
    <w:abstractNumId w:val="22"/>
  </w:num>
  <w:num w:numId="23">
    <w:abstractNumId w:val="18"/>
  </w:num>
  <w:num w:numId="24">
    <w:abstractNumId w:val="25"/>
  </w:num>
  <w:num w:numId="25">
    <w:abstractNumId w:val="0"/>
  </w:num>
  <w:num w:numId="26">
    <w:abstractNumId w:val="17"/>
  </w:num>
  <w:num w:numId="27">
    <w:abstractNumId w:val="36"/>
  </w:num>
  <w:num w:numId="28">
    <w:abstractNumId w:val="2"/>
  </w:num>
  <w:num w:numId="29">
    <w:abstractNumId w:val="15"/>
  </w:num>
  <w:num w:numId="30">
    <w:abstractNumId w:val="19"/>
  </w:num>
  <w:num w:numId="31">
    <w:abstractNumId w:val="31"/>
  </w:num>
  <w:num w:numId="32">
    <w:abstractNumId w:val="7"/>
  </w:num>
  <w:num w:numId="33">
    <w:abstractNumId w:val="10"/>
  </w:num>
  <w:num w:numId="34">
    <w:abstractNumId w:val="27"/>
  </w:num>
  <w:num w:numId="35">
    <w:abstractNumId w:val="12"/>
  </w:num>
  <w:num w:numId="36">
    <w:abstractNumId w:val="32"/>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16"/>
    <w:rsid w:val="00000A4B"/>
    <w:rsid w:val="00014267"/>
    <w:rsid w:val="00015607"/>
    <w:rsid w:val="000176A5"/>
    <w:rsid w:val="000231F0"/>
    <w:rsid w:val="000266F2"/>
    <w:rsid w:val="000318C6"/>
    <w:rsid w:val="000442D6"/>
    <w:rsid w:val="00044BF2"/>
    <w:rsid w:val="000452F4"/>
    <w:rsid w:val="0005226A"/>
    <w:rsid w:val="00055A5A"/>
    <w:rsid w:val="00056819"/>
    <w:rsid w:val="000659B7"/>
    <w:rsid w:val="00067724"/>
    <w:rsid w:val="000726DF"/>
    <w:rsid w:val="0007522D"/>
    <w:rsid w:val="000759E4"/>
    <w:rsid w:val="00075B3E"/>
    <w:rsid w:val="00077387"/>
    <w:rsid w:val="000817ED"/>
    <w:rsid w:val="000841ED"/>
    <w:rsid w:val="000847F5"/>
    <w:rsid w:val="00086BF8"/>
    <w:rsid w:val="000928F1"/>
    <w:rsid w:val="000942FF"/>
    <w:rsid w:val="000970C5"/>
    <w:rsid w:val="000A16DF"/>
    <w:rsid w:val="000A26FA"/>
    <w:rsid w:val="000A41EF"/>
    <w:rsid w:val="000A7172"/>
    <w:rsid w:val="000B281D"/>
    <w:rsid w:val="000B4DBF"/>
    <w:rsid w:val="000C01EC"/>
    <w:rsid w:val="000C2076"/>
    <w:rsid w:val="000C3FC0"/>
    <w:rsid w:val="000D1EF8"/>
    <w:rsid w:val="000D6F21"/>
    <w:rsid w:val="000E070E"/>
    <w:rsid w:val="000E0945"/>
    <w:rsid w:val="000E2EE9"/>
    <w:rsid w:val="000E4459"/>
    <w:rsid w:val="000E5E3F"/>
    <w:rsid w:val="000F64C7"/>
    <w:rsid w:val="00100BF9"/>
    <w:rsid w:val="001020B3"/>
    <w:rsid w:val="00106064"/>
    <w:rsid w:val="001076B4"/>
    <w:rsid w:val="00113340"/>
    <w:rsid w:val="00116234"/>
    <w:rsid w:val="00122440"/>
    <w:rsid w:val="00125627"/>
    <w:rsid w:val="00126010"/>
    <w:rsid w:val="00131639"/>
    <w:rsid w:val="00131B3C"/>
    <w:rsid w:val="00137F24"/>
    <w:rsid w:val="00144191"/>
    <w:rsid w:val="00146073"/>
    <w:rsid w:val="00147EE4"/>
    <w:rsid w:val="00163F23"/>
    <w:rsid w:val="0016439C"/>
    <w:rsid w:val="0016705E"/>
    <w:rsid w:val="00172BF5"/>
    <w:rsid w:val="0017457D"/>
    <w:rsid w:val="0017643B"/>
    <w:rsid w:val="00181C2D"/>
    <w:rsid w:val="00181F4D"/>
    <w:rsid w:val="00183A4D"/>
    <w:rsid w:val="00187F81"/>
    <w:rsid w:val="00190582"/>
    <w:rsid w:val="00191775"/>
    <w:rsid w:val="00193E18"/>
    <w:rsid w:val="00194AE0"/>
    <w:rsid w:val="0019564F"/>
    <w:rsid w:val="00197294"/>
    <w:rsid w:val="001A04E8"/>
    <w:rsid w:val="001A6952"/>
    <w:rsid w:val="001B1FA2"/>
    <w:rsid w:val="001B407F"/>
    <w:rsid w:val="001C2035"/>
    <w:rsid w:val="001C284E"/>
    <w:rsid w:val="001C36B2"/>
    <w:rsid w:val="001C5C6C"/>
    <w:rsid w:val="001C6CF9"/>
    <w:rsid w:val="001C7352"/>
    <w:rsid w:val="001D209A"/>
    <w:rsid w:val="001D2C05"/>
    <w:rsid w:val="001D5271"/>
    <w:rsid w:val="001D6AB3"/>
    <w:rsid w:val="001E2FAF"/>
    <w:rsid w:val="001F6F2D"/>
    <w:rsid w:val="00200D4A"/>
    <w:rsid w:val="00202941"/>
    <w:rsid w:val="00203153"/>
    <w:rsid w:val="0020678A"/>
    <w:rsid w:val="00207813"/>
    <w:rsid w:val="00210780"/>
    <w:rsid w:val="0021658D"/>
    <w:rsid w:val="00221459"/>
    <w:rsid w:val="0022431B"/>
    <w:rsid w:val="00224D1B"/>
    <w:rsid w:val="00226320"/>
    <w:rsid w:val="0023171C"/>
    <w:rsid w:val="00232715"/>
    <w:rsid w:val="00236941"/>
    <w:rsid w:val="00236AFA"/>
    <w:rsid w:val="00240F98"/>
    <w:rsid w:val="00244B77"/>
    <w:rsid w:val="00253D5C"/>
    <w:rsid w:val="00255E87"/>
    <w:rsid w:val="002606A8"/>
    <w:rsid w:val="00260ACF"/>
    <w:rsid w:val="00262D87"/>
    <w:rsid w:val="00267704"/>
    <w:rsid w:val="002734F0"/>
    <w:rsid w:val="0027767B"/>
    <w:rsid w:val="00285064"/>
    <w:rsid w:val="0029077E"/>
    <w:rsid w:val="00295693"/>
    <w:rsid w:val="00295D35"/>
    <w:rsid w:val="00295E65"/>
    <w:rsid w:val="00296BB5"/>
    <w:rsid w:val="00296BF8"/>
    <w:rsid w:val="002A084A"/>
    <w:rsid w:val="002A0C39"/>
    <w:rsid w:val="002B4745"/>
    <w:rsid w:val="002B6E1F"/>
    <w:rsid w:val="002B7035"/>
    <w:rsid w:val="002B74AA"/>
    <w:rsid w:val="002B7937"/>
    <w:rsid w:val="002C03A1"/>
    <w:rsid w:val="002C0CBB"/>
    <w:rsid w:val="002D65F0"/>
    <w:rsid w:val="002F2234"/>
    <w:rsid w:val="002F456D"/>
    <w:rsid w:val="002F4982"/>
    <w:rsid w:val="002F5FE3"/>
    <w:rsid w:val="002F732F"/>
    <w:rsid w:val="002F77E1"/>
    <w:rsid w:val="0030322C"/>
    <w:rsid w:val="00303FF7"/>
    <w:rsid w:val="0030413E"/>
    <w:rsid w:val="00306B75"/>
    <w:rsid w:val="00306D67"/>
    <w:rsid w:val="0031133C"/>
    <w:rsid w:val="00311DD7"/>
    <w:rsid w:val="003145D7"/>
    <w:rsid w:val="00316A66"/>
    <w:rsid w:val="00316AAD"/>
    <w:rsid w:val="003202AE"/>
    <w:rsid w:val="003215BB"/>
    <w:rsid w:val="00324FA9"/>
    <w:rsid w:val="0032578A"/>
    <w:rsid w:val="00326A2A"/>
    <w:rsid w:val="00327424"/>
    <w:rsid w:val="00330194"/>
    <w:rsid w:val="00343B70"/>
    <w:rsid w:val="00350E12"/>
    <w:rsid w:val="0036125C"/>
    <w:rsid w:val="00363DF3"/>
    <w:rsid w:val="003657A8"/>
    <w:rsid w:val="003663DA"/>
    <w:rsid w:val="0036778C"/>
    <w:rsid w:val="0037498E"/>
    <w:rsid w:val="00376E98"/>
    <w:rsid w:val="00377B6F"/>
    <w:rsid w:val="00391DC4"/>
    <w:rsid w:val="00391F78"/>
    <w:rsid w:val="003930CF"/>
    <w:rsid w:val="0039577B"/>
    <w:rsid w:val="00395E31"/>
    <w:rsid w:val="0039621D"/>
    <w:rsid w:val="00396361"/>
    <w:rsid w:val="003A25E0"/>
    <w:rsid w:val="003A486A"/>
    <w:rsid w:val="003B0F21"/>
    <w:rsid w:val="003B64AB"/>
    <w:rsid w:val="003B71ED"/>
    <w:rsid w:val="003C0B3F"/>
    <w:rsid w:val="003C2DC6"/>
    <w:rsid w:val="003C734B"/>
    <w:rsid w:val="003C7530"/>
    <w:rsid w:val="003D12AE"/>
    <w:rsid w:val="003D22A1"/>
    <w:rsid w:val="003D4983"/>
    <w:rsid w:val="003D4B47"/>
    <w:rsid w:val="003D71F8"/>
    <w:rsid w:val="003E23EE"/>
    <w:rsid w:val="003E339C"/>
    <w:rsid w:val="003F12E0"/>
    <w:rsid w:val="003F3004"/>
    <w:rsid w:val="00407479"/>
    <w:rsid w:val="00413E1C"/>
    <w:rsid w:val="004153FF"/>
    <w:rsid w:val="0042338E"/>
    <w:rsid w:val="00427783"/>
    <w:rsid w:val="00430BEE"/>
    <w:rsid w:val="00435E8E"/>
    <w:rsid w:val="004364CF"/>
    <w:rsid w:val="00450A27"/>
    <w:rsid w:val="004529A8"/>
    <w:rsid w:val="00454671"/>
    <w:rsid w:val="004574BE"/>
    <w:rsid w:val="00464A26"/>
    <w:rsid w:val="00465B27"/>
    <w:rsid w:val="00470322"/>
    <w:rsid w:val="00472802"/>
    <w:rsid w:val="00472CCF"/>
    <w:rsid w:val="00474E8F"/>
    <w:rsid w:val="00475413"/>
    <w:rsid w:val="004819CF"/>
    <w:rsid w:val="00481F59"/>
    <w:rsid w:val="00482F92"/>
    <w:rsid w:val="00484408"/>
    <w:rsid w:val="00491CE4"/>
    <w:rsid w:val="00492246"/>
    <w:rsid w:val="00495438"/>
    <w:rsid w:val="0049629D"/>
    <w:rsid w:val="004A15C0"/>
    <w:rsid w:val="004C13CC"/>
    <w:rsid w:val="004C2D23"/>
    <w:rsid w:val="004C2DD8"/>
    <w:rsid w:val="004C3283"/>
    <w:rsid w:val="004C67D4"/>
    <w:rsid w:val="004D0EBA"/>
    <w:rsid w:val="004D4B4A"/>
    <w:rsid w:val="004E17F4"/>
    <w:rsid w:val="004E450D"/>
    <w:rsid w:val="004E453B"/>
    <w:rsid w:val="004F6AD3"/>
    <w:rsid w:val="00500F49"/>
    <w:rsid w:val="00502177"/>
    <w:rsid w:val="005042C6"/>
    <w:rsid w:val="00506CF2"/>
    <w:rsid w:val="00506D60"/>
    <w:rsid w:val="0050787B"/>
    <w:rsid w:val="00510A95"/>
    <w:rsid w:val="005125CA"/>
    <w:rsid w:val="00520942"/>
    <w:rsid w:val="005210CF"/>
    <w:rsid w:val="0052170F"/>
    <w:rsid w:val="00521AAF"/>
    <w:rsid w:val="00523798"/>
    <w:rsid w:val="00524D0E"/>
    <w:rsid w:val="00525005"/>
    <w:rsid w:val="00531633"/>
    <w:rsid w:val="005326CF"/>
    <w:rsid w:val="00535EC4"/>
    <w:rsid w:val="005422D4"/>
    <w:rsid w:val="00543729"/>
    <w:rsid w:val="00543F93"/>
    <w:rsid w:val="005442B5"/>
    <w:rsid w:val="00550B27"/>
    <w:rsid w:val="00550E3A"/>
    <w:rsid w:val="00551591"/>
    <w:rsid w:val="00551787"/>
    <w:rsid w:val="00552B40"/>
    <w:rsid w:val="00554CC6"/>
    <w:rsid w:val="00557E8E"/>
    <w:rsid w:val="00562E93"/>
    <w:rsid w:val="005631E0"/>
    <w:rsid w:val="00565165"/>
    <w:rsid w:val="005652A0"/>
    <w:rsid w:val="00565EF0"/>
    <w:rsid w:val="005706D1"/>
    <w:rsid w:val="0057531A"/>
    <w:rsid w:val="005757DD"/>
    <w:rsid w:val="00580EF9"/>
    <w:rsid w:val="00583A4C"/>
    <w:rsid w:val="00585BF5"/>
    <w:rsid w:val="00592B18"/>
    <w:rsid w:val="00592FC9"/>
    <w:rsid w:val="005971D3"/>
    <w:rsid w:val="00597B6F"/>
    <w:rsid w:val="005A05BA"/>
    <w:rsid w:val="005A1240"/>
    <w:rsid w:val="005A3F73"/>
    <w:rsid w:val="005A76DB"/>
    <w:rsid w:val="005B18C8"/>
    <w:rsid w:val="005D07B8"/>
    <w:rsid w:val="005D399F"/>
    <w:rsid w:val="005E1D11"/>
    <w:rsid w:val="005E6F79"/>
    <w:rsid w:val="005F19DB"/>
    <w:rsid w:val="005F58E4"/>
    <w:rsid w:val="005F5B92"/>
    <w:rsid w:val="00600DB1"/>
    <w:rsid w:val="00601F8F"/>
    <w:rsid w:val="00603CEC"/>
    <w:rsid w:val="00603CF6"/>
    <w:rsid w:val="00605C0A"/>
    <w:rsid w:val="006060E7"/>
    <w:rsid w:val="0061055A"/>
    <w:rsid w:val="006211AD"/>
    <w:rsid w:val="00622A4D"/>
    <w:rsid w:val="00624E33"/>
    <w:rsid w:val="00630CF0"/>
    <w:rsid w:val="00633EAA"/>
    <w:rsid w:val="006357F5"/>
    <w:rsid w:val="0065125B"/>
    <w:rsid w:val="00651859"/>
    <w:rsid w:val="00653853"/>
    <w:rsid w:val="00670A69"/>
    <w:rsid w:val="00676249"/>
    <w:rsid w:val="006807B6"/>
    <w:rsid w:val="00680A8C"/>
    <w:rsid w:val="00682236"/>
    <w:rsid w:val="0068736C"/>
    <w:rsid w:val="0069433C"/>
    <w:rsid w:val="00695BEE"/>
    <w:rsid w:val="006A1A8E"/>
    <w:rsid w:val="006A3549"/>
    <w:rsid w:val="006A6A9A"/>
    <w:rsid w:val="006A79BE"/>
    <w:rsid w:val="006B0E21"/>
    <w:rsid w:val="006B2F21"/>
    <w:rsid w:val="006C19B4"/>
    <w:rsid w:val="006C2550"/>
    <w:rsid w:val="006C28DD"/>
    <w:rsid w:val="006D08AC"/>
    <w:rsid w:val="006D2D10"/>
    <w:rsid w:val="006E2BA2"/>
    <w:rsid w:val="006E3240"/>
    <w:rsid w:val="006E463F"/>
    <w:rsid w:val="006E4FF0"/>
    <w:rsid w:val="006E73C5"/>
    <w:rsid w:val="006F2212"/>
    <w:rsid w:val="006F6146"/>
    <w:rsid w:val="0070737E"/>
    <w:rsid w:val="00707C5C"/>
    <w:rsid w:val="00712A26"/>
    <w:rsid w:val="00715500"/>
    <w:rsid w:val="00720AAE"/>
    <w:rsid w:val="0072155A"/>
    <w:rsid w:val="007218AB"/>
    <w:rsid w:val="00734C5E"/>
    <w:rsid w:val="00736BCE"/>
    <w:rsid w:val="00745BD5"/>
    <w:rsid w:val="00752CE7"/>
    <w:rsid w:val="00753B38"/>
    <w:rsid w:val="007607A3"/>
    <w:rsid w:val="00765A57"/>
    <w:rsid w:val="00766D87"/>
    <w:rsid w:val="007700AC"/>
    <w:rsid w:val="00774616"/>
    <w:rsid w:val="00785668"/>
    <w:rsid w:val="00795AF4"/>
    <w:rsid w:val="007A41EA"/>
    <w:rsid w:val="007A483B"/>
    <w:rsid w:val="007A4B2F"/>
    <w:rsid w:val="007A5796"/>
    <w:rsid w:val="007B07EF"/>
    <w:rsid w:val="007B2187"/>
    <w:rsid w:val="007C2772"/>
    <w:rsid w:val="007C649A"/>
    <w:rsid w:val="007C6F80"/>
    <w:rsid w:val="007C74C5"/>
    <w:rsid w:val="007E3429"/>
    <w:rsid w:val="007E39BE"/>
    <w:rsid w:val="007E50F2"/>
    <w:rsid w:val="007F0DF7"/>
    <w:rsid w:val="007F1240"/>
    <w:rsid w:val="007F133F"/>
    <w:rsid w:val="007F2C2F"/>
    <w:rsid w:val="007F3605"/>
    <w:rsid w:val="007F548F"/>
    <w:rsid w:val="008035BB"/>
    <w:rsid w:val="00806E3D"/>
    <w:rsid w:val="00823B3F"/>
    <w:rsid w:val="00824C3D"/>
    <w:rsid w:val="0083199B"/>
    <w:rsid w:val="00832E85"/>
    <w:rsid w:val="00834D41"/>
    <w:rsid w:val="00836EBE"/>
    <w:rsid w:val="00841775"/>
    <w:rsid w:val="00846514"/>
    <w:rsid w:val="008475F9"/>
    <w:rsid w:val="0085494D"/>
    <w:rsid w:val="00855752"/>
    <w:rsid w:val="00870CB5"/>
    <w:rsid w:val="00877B0D"/>
    <w:rsid w:val="00882474"/>
    <w:rsid w:val="008A66B9"/>
    <w:rsid w:val="008B1F6B"/>
    <w:rsid w:val="008C1B0D"/>
    <w:rsid w:val="008C6045"/>
    <w:rsid w:val="008C6653"/>
    <w:rsid w:val="008D0C74"/>
    <w:rsid w:val="008D0E99"/>
    <w:rsid w:val="008D242D"/>
    <w:rsid w:val="008D407E"/>
    <w:rsid w:val="008D4750"/>
    <w:rsid w:val="008E4F53"/>
    <w:rsid w:val="008E525C"/>
    <w:rsid w:val="008E53CA"/>
    <w:rsid w:val="008E5824"/>
    <w:rsid w:val="008E7E4D"/>
    <w:rsid w:val="008F5D6E"/>
    <w:rsid w:val="008F5E6D"/>
    <w:rsid w:val="008F6B1C"/>
    <w:rsid w:val="00914B8D"/>
    <w:rsid w:val="009206F9"/>
    <w:rsid w:val="0092077C"/>
    <w:rsid w:val="0092116E"/>
    <w:rsid w:val="009221CD"/>
    <w:rsid w:val="009248E4"/>
    <w:rsid w:val="009269B2"/>
    <w:rsid w:val="00942158"/>
    <w:rsid w:val="00944BCA"/>
    <w:rsid w:val="00946EEE"/>
    <w:rsid w:val="00951B92"/>
    <w:rsid w:val="0095286C"/>
    <w:rsid w:val="00953025"/>
    <w:rsid w:val="009534A8"/>
    <w:rsid w:val="009555B5"/>
    <w:rsid w:val="00956807"/>
    <w:rsid w:val="00956D54"/>
    <w:rsid w:val="009610A3"/>
    <w:rsid w:val="009630A2"/>
    <w:rsid w:val="009633AD"/>
    <w:rsid w:val="00966854"/>
    <w:rsid w:val="00967BC2"/>
    <w:rsid w:val="00970EE2"/>
    <w:rsid w:val="009726EB"/>
    <w:rsid w:val="0097462C"/>
    <w:rsid w:val="00976B77"/>
    <w:rsid w:val="00982E04"/>
    <w:rsid w:val="009849CF"/>
    <w:rsid w:val="009864BB"/>
    <w:rsid w:val="00992041"/>
    <w:rsid w:val="00992200"/>
    <w:rsid w:val="00993C66"/>
    <w:rsid w:val="009969B5"/>
    <w:rsid w:val="009A7DEA"/>
    <w:rsid w:val="009B1444"/>
    <w:rsid w:val="009B66D8"/>
    <w:rsid w:val="009C295A"/>
    <w:rsid w:val="009C441A"/>
    <w:rsid w:val="009C5179"/>
    <w:rsid w:val="009D3804"/>
    <w:rsid w:val="009D4853"/>
    <w:rsid w:val="009E2B14"/>
    <w:rsid w:val="009E3A90"/>
    <w:rsid w:val="009E5254"/>
    <w:rsid w:val="009E5840"/>
    <w:rsid w:val="009F0795"/>
    <w:rsid w:val="009F39B7"/>
    <w:rsid w:val="00A00838"/>
    <w:rsid w:val="00A04D21"/>
    <w:rsid w:val="00A063FF"/>
    <w:rsid w:val="00A07E9E"/>
    <w:rsid w:val="00A12903"/>
    <w:rsid w:val="00A1364F"/>
    <w:rsid w:val="00A17058"/>
    <w:rsid w:val="00A1791F"/>
    <w:rsid w:val="00A26538"/>
    <w:rsid w:val="00A430BF"/>
    <w:rsid w:val="00A43279"/>
    <w:rsid w:val="00A44942"/>
    <w:rsid w:val="00A44DBE"/>
    <w:rsid w:val="00A44FA9"/>
    <w:rsid w:val="00A451A2"/>
    <w:rsid w:val="00A476D2"/>
    <w:rsid w:val="00A5012B"/>
    <w:rsid w:val="00A54775"/>
    <w:rsid w:val="00A55673"/>
    <w:rsid w:val="00A55E3A"/>
    <w:rsid w:val="00A561CB"/>
    <w:rsid w:val="00A72EC9"/>
    <w:rsid w:val="00A7478D"/>
    <w:rsid w:val="00A801A6"/>
    <w:rsid w:val="00A81E9F"/>
    <w:rsid w:val="00A8629A"/>
    <w:rsid w:val="00A90D2F"/>
    <w:rsid w:val="00A925E5"/>
    <w:rsid w:val="00A95F67"/>
    <w:rsid w:val="00AA1340"/>
    <w:rsid w:val="00AA3185"/>
    <w:rsid w:val="00AA5CE8"/>
    <w:rsid w:val="00AA7918"/>
    <w:rsid w:val="00AB1C96"/>
    <w:rsid w:val="00AB2C96"/>
    <w:rsid w:val="00AB4069"/>
    <w:rsid w:val="00AB5533"/>
    <w:rsid w:val="00AB614B"/>
    <w:rsid w:val="00AC0C33"/>
    <w:rsid w:val="00AC3E4F"/>
    <w:rsid w:val="00AC4C2E"/>
    <w:rsid w:val="00AC5796"/>
    <w:rsid w:val="00AC795B"/>
    <w:rsid w:val="00AD03B4"/>
    <w:rsid w:val="00AD1013"/>
    <w:rsid w:val="00AD26F3"/>
    <w:rsid w:val="00AD49CF"/>
    <w:rsid w:val="00AD656F"/>
    <w:rsid w:val="00AD7EFE"/>
    <w:rsid w:val="00AE4AEB"/>
    <w:rsid w:val="00AE5BD0"/>
    <w:rsid w:val="00AF3641"/>
    <w:rsid w:val="00AF63AA"/>
    <w:rsid w:val="00B040AD"/>
    <w:rsid w:val="00B0684E"/>
    <w:rsid w:val="00B1068D"/>
    <w:rsid w:val="00B11608"/>
    <w:rsid w:val="00B15A57"/>
    <w:rsid w:val="00B23348"/>
    <w:rsid w:val="00B2602F"/>
    <w:rsid w:val="00B27376"/>
    <w:rsid w:val="00B34BBE"/>
    <w:rsid w:val="00B412C4"/>
    <w:rsid w:val="00B477D9"/>
    <w:rsid w:val="00B51AB7"/>
    <w:rsid w:val="00B53AC7"/>
    <w:rsid w:val="00B556A9"/>
    <w:rsid w:val="00B6326E"/>
    <w:rsid w:val="00B643FD"/>
    <w:rsid w:val="00B643FF"/>
    <w:rsid w:val="00B64D81"/>
    <w:rsid w:val="00B71B22"/>
    <w:rsid w:val="00B7442C"/>
    <w:rsid w:val="00B7465B"/>
    <w:rsid w:val="00B774B6"/>
    <w:rsid w:val="00B77A0A"/>
    <w:rsid w:val="00B84754"/>
    <w:rsid w:val="00B85477"/>
    <w:rsid w:val="00B90982"/>
    <w:rsid w:val="00B90D80"/>
    <w:rsid w:val="00B94257"/>
    <w:rsid w:val="00B9599D"/>
    <w:rsid w:val="00B9615C"/>
    <w:rsid w:val="00BA299E"/>
    <w:rsid w:val="00BA2C79"/>
    <w:rsid w:val="00BA59D0"/>
    <w:rsid w:val="00BB2F60"/>
    <w:rsid w:val="00BB4130"/>
    <w:rsid w:val="00BB5515"/>
    <w:rsid w:val="00BB5F3C"/>
    <w:rsid w:val="00BB74FD"/>
    <w:rsid w:val="00BC06BC"/>
    <w:rsid w:val="00BC33FB"/>
    <w:rsid w:val="00BC5AAC"/>
    <w:rsid w:val="00BC7513"/>
    <w:rsid w:val="00BD1F82"/>
    <w:rsid w:val="00BD377D"/>
    <w:rsid w:val="00BD4409"/>
    <w:rsid w:val="00BE504B"/>
    <w:rsid w:val="00BF0D16"/>
    <w:rsid w:val="00BF1429"/>
    <w:rsid w:val="00C009F6"/>
    <w:rsid w:val="00C01798"/>
    <w:rsid w:val="00C017C9"/>
    <w:rsid w:val="00C06832"/>
    <w:rsid w:val="00C06BF1"/>
    <w:rsid w:val="00C13104"/>
    <w:rsid w:val="00C16301"/>
    <w:rsid w:val="00C16A3A"/>
    <w:rsid w:val="00C21BB1"/>
    <w:rsid w:val="00C254C0"/>
    <w:rsid w:val="00C36445"/>
    <w:rsid w:val="00C44642"/>
    <w:rsid w:val="00C45919"/>
    <w:rsid w:val="00C46032"/>
    <w:rsid w:val="00C50D0D"/>
    <w:rsid w:val="00C51649"/>
    <w:rsid w:val="00C51981"/>
    <w:rsid w:val="00C53EF1"/>
    <w:rsid w:val="00C54422"/>
    <w:rsid w:val="00C5553C"/>
    <w:rsid w:val="00C63DB6"/>
    <w:rsid w:val="00C66D28"/>
    <w:rsid w:val="00C72F88"/>
    <w:rsid w:val="00C7567A"/>
    <w:rsid w:val="00C7734A"/>
    <w:rsid w:val="00C8224A"/>
    <w:rsid w:val="00C83EB5"/>
    <w:rsid w:val="00C85091"/>
    <w:rsid w:val="00C86A0B"/>
    <w:rsid w:val="00C9132C"/>
    <w:rsid w:val="00C94168"/>
    <w:rsid w:val="00C964AE"/>
    <w:rsid w:val="00CA11B5"/>
    <w:rsid w:val="00CA3807"/>
    <w:rsid w:val="00CB0AA7"/>
    <w:rsid w:val="00CB299C"/>
    <w:rsid w:val="00CB3E69"/>
    <w:rsid w:val="00CC1F74"/>
    <w:rsid w:val="00CC2A0E"/>
    <w:rsid w:val="00CC4742"/>
    <w:rsid w:val="00CC4AC9"/>
    <w:rsid w:val="00CC6494"/>
    <w:rsid w:val="00CD3926"/>
    <w:rsid w:val="00CD7018"/>
    <w:rsid w:val="00CD7E78"/>
    <w:rsid w:val="00CE7F83"/>
    <w:rsid w:val="00CF0219"/>
    <w:rsid w:val="00CF02FE"/>
    <w:rsid w:val="00CF501D"/>
    <w:rsid w:val="00CF6C61"/>
    <w:rsid w:val="00D00E58"/>
    <w:rsid w:val="00D01854"/>
    <w:rsid w:val="00D03C71"/>
    <w:rsid w:val="00D07A1B"/>
    <w:rsid w:val="00D10163"/>
    <w:rsid w:val="00D12A9D"/>
    <w:rsid w:val="00D17927"/>
    <w:rsid w:val="00D20C03"/>
    <w:rsid w:val="00D20C8C"/>
    <w:rsid w:val="00D262E1"/>
    <w:rsid w:val="00D266A8"/>
    <w:rsid w:val="00D26F29"/>
    <w:rsid w:val="00D34343"/>
    <w:rsid w:val="00D425AE"/>
    <w:rsid w:val="00D427FC"/>
    <w:rsid w:val="00D513DE"/>
    <w:rsid w:val="00D51A42"/>
    <w:rsid w:val="00D53247"/>
    <w:rsid w:val="00D5358C"/>
    <w:rsid w:val="00D53C14"/>
    <w:rsid w:val="00D6215E"/>
    <w:rsid w:val="00D6307E"/>
    <w:rsid w:val="00D6354B"/>
    <w:rsid w:val="00D67256"/>
    <w:rsid w:val="00D67EC9"/>
    <w:rsid w:val="00D75298"/>
    <w:rsid w:val="00D752D8"/>
    <w:rsid w:val="00D75CFF"/>
    <w:rsid w:val="00D7717A"/>
    <w:rsid w:val="00D864AE"/>
    <w:rsid w:val="00DA045F"/>
    <w:rsid w:val="00DA5372"/>
    <w:rsid w:val="00DA54D5"/>
    <w:rsid w:val="00DB1759"/>
    <w:rsid w:val="00DB3B29"/>
    <w:rsid w:val="00DB6D46"/>
    <w:rsid w:val="00DC0108"/>
    <w:rsid w:val="00DC597D"/>
    <w:rsid w:val="00DC6092"/>
    <w:rsid w:val="00DD0EF7"/>
    <w:rsid w:val="00DD1C9B"/>
    <w:rsid w:val="00DD654B"/>
    <w:rsid w:val="00DE1553"/>
    <w:rsid w:val="00DE1B20"/>
    <w:rsid w:val="00DE2507"/>
    <w:rsid w:val="00DE43ED"/>
    <w:rsid w:val="00DE4A2E"/>
    <w:rsid w:val="00DE7CCC"/>
    <w:rsid w:val="00DF0171"/>
    <w:rsid w:val="00E05B9A"/>
    <w:rsid w:val="00E06745"/>
    <w:rsid w:val="00E10E6A"/>
    <w:rsid w:val="00E1324B"/>
    <w:rsid w:val="00E179AA"/>
    <w:rsid w:val="00E21B44"/>
    <w:rsid w:val="00E26423"/>
    <w:rsid w:val="00E27121"/>
    <w:rsid w:val="00E318B1"/>
    <w:rsid w:val="00E35F78"/>
    <w:rsid w:val="00E41482"/>
    <w:rsid w:val="00E44F7F"/>
    <w:rsid w:val="00E4543B"/>
    <w:rsid w:val="00E46EE6"/>
    <w:rsid w:val="00E4758C"/>
    <w:rsid w:val="00E54D26"/>
    <w:rsid w:val="00E57218"/>
    <w:rsid w:val="00E603B7"/>
    <w:rsid w:val="00E66CE0"/>
    <w:rsid w:val="00E71796"/>
    <w:rsid w:val="00E737D9"/>
    <w:rsid w:val="00E822BD"/>
    <w:rsid w:val="00E84084"/>
    <w:rsid w:val="00E842A3"/>
    <w:rsid w:val="00E85F4D"/>
    <w:rsid w:val="00E87C93"/>
    <w:rsid w:val="00E947B5"/>
    <w:rsid w:val="00E955D8"/>
    <w:rsid w:val="00E95798"/>
    <w:rsid w:val="00EA1706"/>
    <w:rsid w:val="00EA25C4"/>
    <w:rsid w:val="00EA5D3E"/>
    <w:rsid w:val="00EA6F1A"/>
    <w:rsid w:val="00EB3A96"/>
    <w:rsid w:val="00EB7B04"/>
    <w:rsid w:val="00EB7D33"/>
    <w:rsid w:val="00EC2ED2"/>
    <w:rsid w:val="00ED67CF"/>
    <w:rsid w:val="00ED7FE1"/>
    <w:rsid w:val="00EE6681"/>
    <w:rsid w:val="00EE7881"/>
    <w:rsid w:val="00EF1023"/>
    <w:rsid w:val="00EF1BE3"/>
    <w:rsid w:val="00EF1E24"/>
    <w:rsid w:val="00EF28D3"/>
    <w:rsid w:val="00EF633D"/>
    <w:rsid w:val="00F00F17"/>
    <w:rsid w:val="00F01AE5"/>
    <w:rsid w:val="00F02218"/>
    <w:rsid w:val="00F03544"/>
    <w:rsid w:val="00F073EA"/>
    <w:rsid w:val="00F11F7A"/>
    <w:rsid w:val="00F1755B"/>
    <w:rsid w:val="00F20AEA"/>
    <w:rsid w:val="00F23B8D"/>
    <w:rsid w:val="00F30136"/>
    <w:rsid w:val="00F31C18"/>
    <w:rsid w:val="00F3544C"/>
    <w:rsid w:val="00F41DDF"/>
    <w:rsid w:val="00F44673"/>
    <w:rsid w:val="00F44F88"/>
    <w:rsid w:val="00F4732B"/>
    <w:rsid w:val="00F55F3E"/>
    <w:rsid w:val="00F60F27"/>
    <w:rsid w:val="00F621F6"/>
    <w:rsid w:val="00F6472C"/>
    <w:rsid w:val="00F76B0B"/>
    <w:rsid w:val="00F83066"/>
    <w:rsid w:val="00F86B4F"/>
    <w:rsid w:val="00F87DE4"/>
    <w:rsid w:val="00F93DCC"/>
    <w:rsid w:val="00F95147"/>
    <w:rsid w:val="00F968B6"/>
    <w:rsid w:val="00FA0006"/>
    <w:rsid w:val="00FA18B3"/>
    <w:rsid w:val="00FA1F73"/>
    <w:rsid w:val="00FB161D"/>
    <w:rsid w:val="00FB232A"/>
    <w:rsid w:val="00FB2F74"/>
    <w:rsid w:val="00FB3BBC"/>
    <w:rsid w:val="00FB7461"/>
    <w:rsid w:val="00FB75D8"/>
    <w:rsid w:val="00FC1ECB"/>
    <w:rsid w:val="00FC3EE1"/>
    <w:rsid w:val="00FC3FA8"/>
    <w:rsid w:val="00FD1CD7"/>
    <w:rsid w:val="00FD5B06"/>
    <w:rsid w:val="00FD6B64"/>
    <w:rsid w:val="00FE5E27"/>
    <w:rsid w:val="00FF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31CA"/>
  <w15:chartTrackingRefBased/>
  <w15:docId w15:val="{C3267ECA-4625-44BC-AB7B-C6BFF1F3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D16"/>
  </w:style>
  <w:style w:type="paragraph" w:styleId="Heading1">
    <w:name w:val="heading 1"/>
    <w:basedOn w:val="Normal"/>
    <w:next w:val="Normal"/>
    <w:link w:val="Heading1Char"/>
    <w:uiPriority w:val="9"/>
    <w:qFormat/>
    <w:rsid w:val="005E1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B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D16"/>
    <w:pPr>
      <w:ind w:left="720"/>
      <w:contextualSpacing/>
    </w:pPr>
  </w:style>
  <w:style w:type="character" w:customStyle="1" w:styleId="Heading1Char">
    <w:name w:val="Heading 1 Char"/>
    <w:basedOn w:val="DefaultParagraphFont"/>
    <w:link w:val="Heading1"/>
    <w:uiPriority w:val="9"/>
    <w:rsid w:val="005E1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918"/>
    <w:pPr>
      <w:outlineLvl w:val="9"/>
    </w:pPr>
  </w:style>
  <w:style w:type="paragraph" w:styleId="TOC1">
    <w:name w:val="toc 1"/>
    <w:basedOn w:val="Normal"/>
    <w:next w:val="Normal"/>
    <w:autoRedefine/>
    <w:uiPriority w:val="39"/>
    <w:unhideWhenUsed/>
    <w:rsid w:val="00AA7918"/>
    <w:pPr>
      <w:spacing w:after="100"/>
    </w:pPr>
  </w:style>
  <w:style w:type="character" w:styleId="Hyperlink">
    <w:name w:val="Hyperlink"/>
    <w:basedOn w:val="DefaultParagraphFont"/>
    <w:uiPriority w:val="99"/>
    <w:unhideWhenUsed/>
    <w:rsid w:val="00AA7918"/>
    <w:rPr>
      <w:color w:val="0563C1" w:themeColor="hyperlink"/>
      <w:u w:val="single"/>
    </w:rPr>
  </w:style>
  <w:style w:type="paragraph" w:styleId="BalloonText">
    <w:name w:val="Balloon Text"/>
    <w:basedOn w:val="Normal"/>
    <w:link w:val="BalloonTextChar"/>
    <w:uiPriority w:val="99"/>
    <w:semiHidden/>
    <w:unhideWhenUsed/>
    <w:rsid w:val="00CC4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42"/>
    <w:rPr>
      <w:rFonts w:ascii="Segoe UI" w:hAnsi="Segoe UI" w:cs="Segoe UI"/>
      <w:sz w:val="18"/>
      <w:szCs w:val="18"/>
    </w:rPr>
  </w:style>
  <w:style w:type="character" w:customStyle="1" w:styleId="Heading2Char">
    <w:name w:val="Heading 2 Char"/>
    <w:basedOn w:val="DefaultParagraphFont"/>
    <w:link w:val="Heading2"/>
    <w:uiPriority w:val="9"/>
    <w:rsid w:val="00C017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BF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0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7813"/>
    <w:pPr>
      <w:spacing w:after="100"/>
      <w:ind w:left="220"/>
    </w:pPr>
  </w:style>
  <w:style w:type="paragraph" w:styleId="TOC3">
    <w:name w:val="toc 3"/>
    <w:basedOn w:val="Normal"/>
    <w:next w:val="Normal"/>
    <w:autoRedefine/>
    <w:uiPriority w:val="39"/>
    <w:unhideWhenUsed/>
    <w:rsid w:val="00207813"/>
    <w:pPr>
      <w:spacing w:after="100"/>
      <w:ind w:left="440"/>
    </w:pPr>
  </w:style>
  <w:style w:type="paragraph" w:styleId="Header">
    <w:name w:val="header"/>
    <w:basedOn w:val="Normal"/>
    <w:link w:val="HeaderChar"/>
    <w:uiPriority w:val="99"/>
    <w:unhideWhenUsed/>
    <w:rsid w:val="00472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802"/>
  </w:style>
  <w:style w:type="paragraph" w:styleId="Footer">
    <w:name w:val="footer"/>
    <w:basedOn w:val="Normal"/>
    <w:link w:val="FooterChar"/>
    <w:uiPriority w:val="99"/>
    <w:unhideWhenUsed/>
    <w:rsid w:val="00472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6596">
      <w:bodyDiv w:val="1"/>
      <w:marLeft w:val="0"/>
      <w:marRight w:val="0"/>
      <w:marTop w:val="0"/>
      <w:marBottom w:val="0"/>
      <w:divBdr>
        <w:top w:val="none" w:sz="0" w:space="0" w:color="auto"/>
        <w:left w:val="none" w:sz="0" w:space="0" w:color="auto"/>
        <w:bottom w:val="none" w:sz="0" w:space="0" w:color="auto"/>
        <w:right w:val="none" w:sz="0" w:space="0" w:color="auto"/>
      </w:divBdr>
    </w:div>
    <w:div w:id="866411268">
      <w:bodyDiv w:val="1"/>
      <w:marLeft w:val="0"/>
      <w:marRight w:val="0"/>
      <w:marTop w:val="0"/>
      <w:marBottom w:val="0"/>
      <w:divBdr>
        <w:top w:val="none" w:sz="0" w:space="0" w:color="auto"/>
        <w:left w:val="none" w:sz="0" w:space="0" w:color="auto"/>
        <w:bottom w:val="none" w:sz="0" w:space="0" w:color="auto"/>
        <w:right w:val="none" w:sz="0" w:space="0" w:color="auto"/>
      </w:divBdr>
    </w:div>
    <w:div w:id="88310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9703D71A9AA4E924DD31ADD192BF0" ma:contentTypeVersion="11" ma:contentTypeDescription="Create a new document." ma:contentTypeScope="" ma:versionID="484270b81892f07129d9164447bcc48f">
  <xsd:schema xmlns:xsd="http://www.w3.org/2001/XMLSchema" xmlns:xs="http://www.w3.org/2001/XMLSchema" xmlns:p="http://schemas.microsoft.com/office/2006/metadata/properties" xmlns:ns3="bd816382-5ae6-467a-9563-0dc66d878396" xmlns:ns4="5975bed7-1f5c-47ef-8e34-db9a16f4859f" targetNamespace="http://schemas.microsoft.com/office/2006/metadata/properties" ma:root="true" ma:fieldsID="aeb298cb80e1dfec6c5a86a5a09c1f3c" ns3:_="" ns4:_="">
    <xsd:import namespace="bd816382-5ae6-467a-9563-0dc66d878396"/>
    <xsd:import namespace="5975bed7-1f5c-47ef-8e34-db9a16f485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6382-5ae6-467a-9563-0dc66d8783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5bed7-1f5c-47ef-8e34-db9a16f4859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6876-F4C2-4A7D-BDE4-4EE0BADA29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C38E23-24ED-4B6A-96CB-A246766E3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6382-5ae6-467a-9563-0dc66d878396"/>
    <ds:schemaRef ds:uri="5975bed7-1f5c-47ef-8e34-db9a16f4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07B3A-72EA-4EA3-B96C-7CFD38AC0A58}">
  <ds:schemaRefs>
    <ds:schemaRef ds:uri="http://schemas.microsoft.com/sharepoint/v3/contenttype/forms"/>
  </ds:schemaRefs>
</ds:datastoreItem>
</file>

<file path=customXml/itemProps4.xml><?xml version="1.0" encoding="utf-8"?>
<ds:datastoreItem xmlns:ds="http://schemas.openxmlformats.org/officeDocument/2006/customXml" ds:itemID="{D41B9468-3614-4B40-9EBC-8EF6BF91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1</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rson Tjia</dc:creator>
  <cp:keywords/>
  <dc:description/>
  <cp:lastModifiedBy>Handerson Tjia</cp:lastModifiedBy>
  <cp:revision>729</cp:revision>
  <dcterms:created xsi:type="dcterms:W3CDTF">2019-09-21T14:58:00Z</dcterms:created>
  <dcterms:modified xsi:type="dcterms:W3CDTF">2019-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9703D71A9AA4E924DD31ADD192BF0</vt:lpwstr>
  </property>
</Properties>
</file>